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15027" w:type="dxa"/>
        <w:tblInd w:w="-431" w:type="dxa"/>
        <w:tblLook w:val="04A0" w:firstRow="1" w:lastRow="0" w:firstColumn="1" w:lastColumn="0" w:noHBand="0" w:noVBand="1"/>
      </w:tblPr>
      <w:tblGrid>
        <w:gridCol w:w="1702"/>
        <w:gridCol w:w="2552"/>
        <w:gridCol w:w="2551"/>
        <w:gridCol w:w="2693"/>
        <w:gridCol w:w="2835"/>
        <w:gridCol w:w="2694"/>
      </w:tblGrid>
      <w:tr w:rsidR="00960F66" w:rsidRPr="00960F66" w14:paraId="2641BECB" w14:textId="77777777" w:rsidTr="00584EC6">
        <w:tc>
          <w:tcPr>
            <w:tcW w:w="1702" w:type="dxa"/>
          </w:tcPr>
          <w:p w14:paraId="04A43B02" w14:textId="77777777" w:rsidR="000B16D1" w:rsidRPr="00960F66" w:rsidRDefault="000B16D1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Hlk190348125"/>
            <w:r w:rsidRPr="00960F66">
              <w:rPr>
                <w:rFonts w:cstheme="minorHAnsi"/>
                <w:sz w:val="20"/>
                <w:szCs w:val="20"/>
              </w:rPr>
              <w:t>Vrijeme</w:t>
            </w:r>
          </w:p>
        </w:tc>
        <w:tc>
          <w:tcPr>
            <w:tcW w:w="2552" w:type="dxa"/>
          </w:tcPr>
          <w:p w14:paraId="2B785CFF" w14:textId="77777777" w:rsidR="000B16D1" w:rsidRPr="00960F66" w:rsidRDefault="000B16D1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onedjeljak</w:t>
            </w:r>
          </w:p>
        </w:tc>
        <w:tc>
          <w:tcPr>
            <w:tcW w:w="2551" w:type="dxa"/>
          </w:tcPr>
          <w:p w14:paraId="43946EFD" w14:textId="77777777" w:rsidR="000B16D1" w:rsidRPr="00960F66" w:rsidRDefault="000B16D1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Utorak</w:t>
            </w:r>
          </w:p>
        </w:tc>
        <w:tc>
          <w:tcPr>
            <w:tcW w:w="2693" w:type="dxa"/>
          </w:tcPr>
          <w:p w14:paraId="3072BD46" w14:textId="77777777" w:rsidR="000B16D1" w:rsidRPr="00960F66" w:rsidRDefault="000B16D1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Srijeda</w:t>
            </w:r>
          </w:p>
        </w:tc>
        <w:tc>
          <w:tcPr>
            <w:tcW w:w="2835" w:type="dxa"/>
          </w:tcPr>
          <w:p w14:paraId="3CD3E658" w14:textId="39B0221F" w:rsidR="000B16D1" w:rsidRPr="00960F66" w:rsidRDefault="000B16D1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Četvrtak</w:t>
            </w:r>
          </w:p>
        </w:tc>
        <w:tc>
          <w:tcPr>
            <w:tcW w:w="2694" w:type="dxa"/>
          </w:tcPr>
          <w:p w14:paraId="2838957D" w14:textId="77777777" w:rsidR="000B16D1" w:rsidRPr="00960F66" w:rsidRDefault="000B16D1" w:rsidP="007E21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etak</w:t>
            </w:r>
          </w:p>
        </w:tc>
      </w:tr>
      <w:tr w:rsidR="00960F66" w:rsidRPr="00960F66" w14:paraId="5EE9AE70" w14:textId="77777777" w:rsidTr="00584EC6">
        <w:tc>
          <w:tcPr>
            <w:tcW w:w="1702" w:type="dxa"/>
          </w:tcPr>
          <w:p w14:paraId="4341345C" w14:textId="77777777" w:rsidR="00776F25" w:rsidRPr="00960F66" w:rsidRDefault="00776F25" w:rsidP="00F93C15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</w:p>
        </w:tc>
        <w:tc>
          <w:tcPr>
            <w:tcW w:w="2552" w:type="dxa"/>
          </w:tcPr>
          <w:p w14:paraId="37827342" w14:textId="085C7C4A" w:rsidR="00776F25" w:rsidRPr="00960F66" w:rsidRDefault="00776F25" w:rsidP="00776F25">
            <w:pPr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vMerge w:val="restart"/>
          </w:tcPr>
          <w:p w14:paraId="52B3E88A" w14:textId="77777777" w:rsidR="00776F25" w:rsidRPr="00960F66" w:rsidRDefault="00776F25" w:rsidP="00F302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Gortan-</w:t>
            </w: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Carlin</w:t>
            </w:r>
            <w:proofErr w:type="spellEnd"/>
          </w:p>
          <w:p w14:paraId="12A1813D" w14:textId="77777777" w:rsidR="00776F25" w:rsidRPr="00960F66" w:rsidRDefault="00776F25" w:rsidP="00F302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Glazbena kultura</w:t>
            </w:r>
          </w:p>
          <w:p w14:paraId="34DAA7C0" w14:textId="77777777" w:rsidR="00776F25" w:rsidRPr="00960F66" w:rsidRDefault="00776F25" w:rsidP="00F302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1 i US1</w:t>
            </w:r>
          </w:p>
          <w:p w14:paraId="228C698B" w14:textId="66804D3A" w:rsidR="005F70EC" w:rsidRPr="00960F66" w:rsidRDefault="005F70EC" w:rsidP="00F302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EPIP1</w:t>
            </w:r>
          </w:p>
        </w:tc>
        <w:tc>
          <w:tcPr>
            <w:tcW w:w="2693" w:type="dxa"/>
            <w:vMerge w:val="restart"/>
          </w:tcPr>
          <w:p w14:paraId="3DB5C18C" w14:textId="77777777" w:rsidR="00776F25" w:rsidRPr="00960F66" w:rsidRDefault="00776F25" w:rsidP="005F4313">
            <w:pPr>
              <w:widowControl w:val="0"/>
              <w:autoSpaceDE w:val="0"/>
              <w:autoSpaceDN w:val="0"/>
              <w:ind w:right="101"/>
              <w:jc w:val="center"/>
              <w:rPr>
                <w:rFonts w:eastAsia="Times New Roman" w:cstheme="minorHAnsi"/>
                <w:b/>
                <w:spacing w:val="1"/>
                <w:sz w:val="20"/>
                <w:szCs w:val="20"/>
                <w:lang w:val="bs"/>
              </w:rPr>
            </w:pPr>
            <w:r w:rsidRPr="00960F66">
              <w:rPr>
                <w:rFonts w:eastAsia="Times New Roman" w:cstheme="minorHAnsi"/>
                <w:b/>
                <w:sz w:val="20"/>
                <w:szCs w:val="20"/>
                <w:lang w:val="bs"/>
              </w:rPr>
              <w:t>Radić</w:t>
            </w:r>
            <w:r w:rsidRPr="00960F66">
              <w:rPr>
                <w:rFonts w:eastAsia="Times New Roman" w:cstheme="minorHAnsi"/>
                <w:b/>
                <w:spacing w:val="1"/>
                <w:sz w:val="20"/>
                <w:szCs w:val="20"/>
                <w:lang w:val="bs"/>
              </w:rPr>
              <w:t xml:space="preserve"> </w:t>
            </w:r>
          </w:p>
          <w:p w14:paraId="4C95631B" w14:textId="77777777" w:rsidR="00776F25" w:rsidRPr="00960F66" w:rsidRDefault="00776F25" w:rsidP="005F4313">
            <w:pPr>
              <w:widowControl w:val="0"/>
              <w:autoSpaceDE w:val="0"/>
              <w:autoSpaceDN w:val="0"/>
              <w:ind w:right="101"/>
              <w:jc w:val="center"/>
              <w:rPr>
                <w:rFonts w:eastAsia="Times New Roman" w:cstheme="minorHAnsi"/>
                <w:spacing w:val="1"/>
                <w:sz w:val="20"/>
                <w:szCs w:val="20"/>
                <w:lang w:val="bs"/>
              </w:rPr>
            </w:pPr>
            <w:r w:rsidRPr="00960F66">
              <w:rPr>
                <w:rFonts w:eastAsia="Times New Roman" w:cstheme="minorHAnsi"/>
                <w:sz w:val="20"/>
                <w:szCs w:val="20"/>
                <w:lang w:val="bs"/>
              </w:rPr>
              <w:t xml:space="preserve">Metodika GK </w:t>
            </w:r>
            <w:r w:rsidRPr="00960F66">
              <w:rPr>
                <w:rFonts w:eastAsia="Times New Roman" w:cstheme="minorHAnsi"/>
                <w:spacing w:val="-47"/>
                <w:sz w:val="20"/>
                <w:szCs w:val="20"/>
                <w:lang w:val="bs"/>
              </w:rPr>
              <w:t xml:space="preserve"> </w:t>
            </w:r>
            <w:r w:rsidRPr="00960F66">
              <w:rPr>
                <w:rFonts w:eastAsia="Times New Roman" w:cstheme="minorHAnsi"/>
                <w:sz w:val="20"/>
                <w:szCs w:val="20"/>
                <w:lang w:val="bs"/>
              </w:rPr>
              <w:t>u</w:t>
            </w:r>
            <w:r w:rsidRPr="00960F66">
              <w:rPr>
                <w:rFonts w:eastAsia="Times New Roman" w:cstheme="minorHAnsi"/>
                <w:spacing w:val="-2"/>
                <w:sz w:val="20"/>
                <w:szCs w:val="20"/>
                <w:lang w:val="bs"/>
              </w:rPr>
              <w:t xml:space="preserve"> </w:t>
            </w:r>
            <w:r w:rsidRPr="00960F66">
              <w:rPr>
                <w:rFonts w:eastAsia="Times New Roman" w:cstheme="minorHAnsi"/>
                <w:sz w:val="20"/>
                <w:szCs w:val="20"/>
                <w:lang w:val="bs"/>
              </w:rPr>
              <w:t>integriranom</w:t>
            </w:r>
            <w:r w:rsidRPr="00960F66">
              <w:rPr>
                <w:rFonts w:eastAsia="Times New Roman" w:cstheme="minorHAnsi"/>
                <w:spacing w:val="1"/>
                <w:sz w:val="20"/>
                <w:szCs w:val="20"/>
                <w:lang w:val="bs"/>
              </w:rPr>
              <w:t xml:space="preserve"> </w:t>
            </w:r>
            <w:r w:rsidRPr="00960F66">
              <w:rPr>
                <w:rFonts w:eastAsia="Times New Roman" w:cstheme="minorHAnsi"/>
                <w:sz w:val="20"/>
                <w:szCs w:val="20"/>
                <w:lang w:val="bs"/>
              </w:rPr>
              <w:t>kurikulumu</w:t>
            </w:r>
            <w:r w:rsidRPr="00960F66">
              <w:rPr>
                <w:rFonts w:eastAsia="Times New Roman" w:cstheme="minorHAnsi"/>
                <w:spacing w:val="-1"/>
                <w:sz w:val="20"/>
                <w:szCs w:val="20"/>
                <w:lang w:val="bs"/>
              </w:rPr>
              <w:t xml:space="preserve"> </w:t>
            </w:r>
            <w:r w:rsidRPr="00960F66">
              <w:rPr>
                <w:rFonts w:eastAsia="Times New Roman" w:cstheme="minorHAnsi"/>
                <w:sz w:val="20"/>
                <w:szCs w:val="20"/>
                <w:lang w:val="bs"/>
              </w:rPr>
              <w:t xml:space="preserve">1 </w:t>
            </w:r>
            <w:r w:rsidRPr="00960F66">
              <w:rPr>
                <w:rFonts w:eastAsia="Times New Roman" w:cstheme="minorHAnsi"/>
                <w:spacing w:val="1"/>
                <w:sz w:val="20"/>
                <w:szCs w:val="20"/>
                <w:lang w:val="bs"/>
              </w:rPr>
              <w:t xml:space="preserve"> </w:t>
            </w:r>
          </w:p>
          <w:p w14:paraId="7FB9C6AB" w14:textId="003436A7" w:rsidR="00776F25" w:rsidRPr="00960F66" w:rsidRDefault="00776F25" w:rsidP="009C115F">
            <w:pPr>
              <w:widowControl w:val="0"/>
              <w:autoSpaceDE w:val="0"/>
              <w:autoSpaceDN w:val="0"/>
              <w:ind w:right="101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  <w:r w:rsidRPr="00960F66">
              <w:rPr>
                <w:rFonts w:eastAsia="Times New Roman" w:cstheme="minorHAnsi"/>
                <w:sz w:val="20"/>
                <w:szCs w:val="20"/>
                <w:lang w:val="bs"/>
              </w:rPr>
              <w:t>grupa</w:t>
            </w:r>
            <w:r w:rsidRPr="00960F66">
              <w:rPr>
                <w:rFonts w:eastAsia="Times New Roman" w:cstheme="minorHAnsi"/>
                <w:spacing w:val="-1"/>
                <w:sz w:val="20"/>
                <w:szCs w:val="20"/>
                <w:lang w:val="bs"/>
              </w:rPr>
              <w:t xml:space="preserve"> </w:t>
            </w:r>
            <w:r w:rsidRPr="00960F66">
              <w:rPr>
                <w:rFonts w:eastAsia="Times New Roman" w:cstheme="minorHAnsi"/>
                <w:sz w:val="20"/>
                <w:szCs w:val="20"/>
                <w:lang w:val="bs"/>
              </w:rPr>
              <w:t>A</w:t>
            </w:r>
            <w:r w:rsidRPr="00960F66">
              <w:rPr>
                <w:rFonts w:eastAsia="Times New Roman" w:cstheme="minorHAnsi"/>
                <w:b/>
                <w:sz w:val="20"/>
                <w:szCs w:val="20"/>
                <w:lang w:val="bs"/>
              </w:rPr>
              <w:t xml:space="preserve"> </w:t>
            </w:r>
            <w:r w:rsidRPr="00960F66">
              <w:rPr>
                <w:rFonts w:cstheme="minorHAnsi"/>
                <w:b/>
                <w:sz w:val="20"/>
                <w:szCs w:val="20"/>
              </w:rPr>
              <w:t>RPOO3</w:t>
            </w:r>
          </w:p>
        </w:tc>
        <w:tc>
          <w:tcPr>
            <w:tcW w:w="2835" w:type="dxa"/>
          </w:tcPr>
          <w:p w14:paraId="150791C6" w14:textId="33910A01" w:rsidR="00776F25" w:rsidRPr="00960F66" w:rsidRDefault="00776F25" w:rsidP="00CC5A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024CBE01" w14:textId="77777777" w:rsidR="00776F25" w:rsidRPr="00960F66" w:rsidRDefault="00776F25" w:rsidP="005A3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adić</w:t>
            </w:r>
          </w:p>
          <w:p w14:paraId="5521D127" w14:textId="77777777" w:rsidR="00776F25" w:rsidRPr="00960F66" w:rsidRDefault="00776F25" w:rsidP="005A3F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Metodika glazbene kulture II</w:t>
            </w:r>
          </w:p>
          <w:p w14:paraId="0D61A622" w14:textId="77777777" w:rsidR="00776F25" w:rsidRPr="00960F66" w:rsidRDefault="00776F25" w:rsidP="005A3F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V)</w:t>
            </w:r>
          </w:p>
          <w:p w14:paraId="5E7011F3" w14:textId="45F9264A" w:rsidR="00776F25" w:rsidRPr="00960F66" w:rsidRDefault="00776F25" w:rsidP="005A3F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4</w:t>
            </w:r>
          </w:p>
        </w:tc>
      </w:tr>
      <w:tr w:rsidR="004B1669" w:rsidRPr="00960F66" w14:paraId="1FBEF0F6" w14:textId="77777777" w:rsidTr="00FD5DD9">
        <w:tc>
          <w:tcPr>
            <w:tcW w:w="1702" w:type="dxa"/>
          </w:tcPr>
          <w:p w14:paraId="45D5E8A3" w14:textId="77777777" w:rsidR="004B1669" w:rsidRPr="00960F66" w:rsidRDefault="004B1669" w:rsidP="00F93C15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5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9.35</w:t>
            </w:r>
          </w:p>
        </w:tc>
        <w:tc>
          <w:tcPr>
            <w:tcW w:w="2552" w:type="dxa"/>
            <w:vMerge w:val="restart"/>
          </w:tcPr>
          <w:p w14:paraId="7FB44B1E" w14:textId="77777777" w:rsidR="004B1669" w:rsidRPr="00960F66" w:rsidRDefault="004B1669" w:rsidP="004B16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Gortan-</w:t>
            </w: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Carlin</w:t>
            </w:r>
            <w:proofErr w:type="spellEnd"/>
          </w:p>
          <w:p w14:paraId="42B2ABD2" w14:textId="77777777" w:rsidR="004B1669" w:rsidRPr="00960F66" w:rsidRDefault="004B1669" w:rsidP="004B16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ovijest hrvatske glazbe</w:t>
            </w:r>
          </w:p>
          <w:p w14:paraId="3A4A88E9" w14:textId="5B765CBF" w:rsidR="004B1669" w:rsidRPr="00960F66" w:rsidRDefault="004B1669" w:rsidP="004B16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MA</w:t>
            </w:r>
          </w:p>
        </w:tc>
        <w:tc>
          <w:tcPr>
            <w:tcW w:w="2551" w:type="dxa"/>
            <w:vMerge/>
          </w:tcPr>
          <w:p w14:paraId="5873285D" w14:textId="77777777" w:rsidR="004B1669" w:rsidRPr="00960F66" w:rsidRDefault="004B1669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E049D5" w14:textId="77777777" w:rsidR="004B1669" w:rsidRPr="00960F66" w:rsidRDefault="004B1669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D81BCBF" w14:textId="77777777" w:rsidR="004B1669" w:rsidRPr="00960F66" w:rsidRDefault="004B1669" w:rsidP="00896153">
            <w:pPr>
              <w:jc w:val="center"/>
              <w:rPr>
                <w:rFonts w:cstheme="minorHAnsi"/>
                <w:b/>
                <w:spacing w:val="-5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 xml:space="preserve">Debeljuh </w:t>
            </w: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Giudici</w:t>
            </w:r>
            <w:proofErr w:type="spellEnd"/>
          </w:p>
          <w:p w14:paraId="3532C022" w14:textId="77777777" w:rsidR="004B1669" w:rsidRPr="00960F66" w:rsidRDefault="004B1669" w:rsidP="0089615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sz w:val="20"/>
                <w:szCs w:val="20"/>
              </w:rPr>
              <w:t>Didattic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della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cultur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musicale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nel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curricolo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integrato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1</w:t>
            </w:r>
          </w:p>
          <w:p w14:paraId="2E333EA4" w14:textId="5BBFD35B" w:rsidR="004B1669" w:rsidRPr="00960F66" w:rsidRDefault="004B1669" w:rsidP="008961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EPIP3</w:t>
            </w:r>
          </w:p>
        </w:tc>
        <w:tc>
          <w:tcPr>
            <w:tcW w:w="2694" w:type="dxa"/>
            <w:vMerge/>
          </w:tcPr>
          <w:p w14:paraId="7EF6D3F2" w14:textId="77777777" w:rsidR="004B1669" w:rsidRPr="00960F66" w:rsidRDefault="004B1669" w:rsidP="000B16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B1669" w:rsidRPr="00960F66" w14:paraId="0665BAA6" w14:textId="77777777" w:rsidTr="00584EC6">
        <w:tc>
          <w:tcPr>
            <w:tcW w:w="1702" w:type="dxa"/>
          </w:tcPr>
          <w:p w14:paraId="7B2EBF44" w14:textId="77777777" w:rsidR="004B1669" w:rsidRPr="00960F66" w:rsidRDefault="004B1669" w:rsidP="00F93C15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9.4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0.25</w:t>
            </w:r>
          </w:p>
        </w:tc>
        <w:tc>
          <w:tcPr>
            <w:tcW w:w="2552" w:type="dxa"/>
            <w:vMerge/>
          </w:tcPr>
          <w:p w14:paraId="4B6C92DB" w14:textId="7CE27BA4" w:rsidR="004B1669" w:rsidRPr="00960F66" w:rsidRDefault="004B1669" w:rsidP="007D33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8938BA" w14:textId="1D592A38" w:rsidR="004B1669" w:rsidRPr="00960F66" w:rsidRDefault="004B1669" w:rsidP="00A32B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 xml:space="preserve">Debeljuh </w:t>
            </w: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Giudici</w:t>
            </w:r>
            <w:proofErr w:type="spellEnd"/>
          </w:p>
          <w:p w14:paraId="2F9DE111" w14:textId="1A3A81BE" w:rsidR="004B1669" w:rsidRPr="00960F66" w:rsidRDefault="004B1669" w:rsidP="00A32B5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sz w:val="20"/>
                <w:szCs w:val="20"/>
              </w:rPr>
              <w:t>Cultur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musicale</w:t>
            </w:r>
            <w:proofErr w:type="spellEnd"/>
          </w:p>
          <w:p w14:paraId="1F4ABED7" w14:textId="1DB7CF71" w:rsidR="004B1669" w:rsidRPr="00960F66" w:rsidRDefault="004B1669" w:rsidP="00A32B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EPIP1</w:t>
            </w:r>
          </w:p>
        </w:tc>
        <w:tc>
          <w:tcPr>
            <w:tcW w:w="2693" w:type="dxa"/>
            <w:vMerge w:val="restart"/>
          </w:tcPr>
          <w:p w14:paraId="5B0D026C" w14:textId="77777777" w:rsidR="004B1669" w:rsidRPr="00960F66" w:rsidRDefault="004B1669" w:rsidP="00733799">
            <w:pPr>
              <w:widowControl w:val="0"/>
              <w:autoSpaceDE w:val="0"/>
              <w:autoSpaceDN w:val="0"/>
              <w:ind w:right="101"/>
              <w:jc w:val="center"/>
              <w:rPr>
                <w:rFonts w:eastAsia="Times New Roman" w:cstheme="minorHAnsi"/>
                <w:b/>
                <w:spacing w:val="1"/>
                <w:sz w:val="20"/>
                <w:szCs w:val="20"/>
                <w:lang w:val="bs"/>
              </w:rPr>
            </w:pPr>
            <w:r w:rsidRPr="00960F66">
              <w:rPr>
                <w:rFonts w:eastAsia="Times New Roman" w:cstheme="minorHAnsi"/>
                <w:b/>
                <w:sz w:val="20"/>
                <w:szCs w:val="20"/>
                <w:lang w:val="bs"/>
              </w:rPr>
              <w:t>Radić</w:t>
            </w:r>
            <w:r w:rsidRPr="00960F66">
              <w:rPr>
                <w:rFonts w:eastAsia="Times New Roman" w:cstheme="minorHAnsi"/>
                <w:b/>
                <w:spacing w:val="1"/>
                <w:sz w:val="20"/>
                <w:szCs w:val="20"/>
                <w:lang w:val="bs"/>
              </w:rPr>
              <w:t xml:space="preserve"> </w:t>
            </w:r>
          </w:p>
          <w:p w14:paraId="1D22C3C0" w14:textId="77777777" w:rsidR="004B1669" w:rsidRPr="00960F66" w:rsidRDefault="004B1669" w:rsidP="00733799">
            <w:pPr>
              <w:widowControl w:val="0"/>
              <w:autoSpaceDE w:val="0"/>
              <w:autoSpaceDN w:val="0"/>
              <w:ind w:right="101"/>
              <w:jc w:val="center"/>
              <w:rPr>
                <w:rFonts w:eastAsia="Times New Roman" w:cstheme="minorHAnsi"/>
                <w:spacing w:val="1"/>
                <w:sz w:val="20"/>
                <w:szCs w:val="20"/>
                <w:lang w:val="bs"/>
              </w:rPr>
            </w:pPr>
            <w:r w:rsidRPr="00960F66">
              <w:rPr>
                <w:rFonts w:eastAsia="Times New Roman" w:cstheme="minorHAnsi"/>
                <w:sz w:val="20"/>
                <w:szCs w:val="20"/>
                <w:lang w:val="bs"/>
              </w:rPr>
              <w:t xml:space="preserve">Metodika GK </w:t>
            </w:r>
            <w:r w:rsidRPr="00960F66">
              <w:rPr>
                <w:rFonts w:eastAsia="Times New Roman" w:cstheme="minorHAnsi"/>
                <w:spacing w:val="-47"/>
                <w:sz w:val="20"/>
                <w:szCs w:val="20"/>
                <w:lang w:val="bs"/>
              </w:rPr>
              <w:t xml:space="preserve"> </w:t>
            </w:r>
            <w:r w:rsidRPr="00960F66">
              <w:rPr>
                <w:rFonts w:eastAsia="Times New Roman" w:cstheme="minorHAnsi"/>
                <w:sz w:val="20"/>
                <w:szCs w:val="20"/>
                <w:lang w:val="bs"/>
              </w:rPr>
              <w:t>u</w:t>
            </w:r>
            <w:r w:rsidRPr="00960F66">
              <w:rPr>
                <w:rFonts w:eastAsia="Times New Roman" w:cstheme="minorHAnsi"/>
                <w:spacing w:val="-2"/>
                <w:sz w:val="20"/>
                <w:szCs w:val="20"/>
                <w:lang w:val="bs"/>
              </w:rPr>
              <w:t xml:space="preserve"> </w:t>
            </w:r>
            <w:r w:rsidRPr="00960F66">
              <w:rPr>
                <w:rFonts w:eastAsia="Times New Roman" w:cstheme="minorHAnsi"/>
                <w:sz w:val="20"/>
                <w:szCs w:val="20"/>
                <w:lang w:val="bs"/>
              </w:rPr>
              <w:t>integriranom</w:t>
            </w:r>
            <w:r w:rsidRPr="00960F66">
              <w:rPr>
                <w:rFonts w:eastAsia="Times New Roman" w:cstheme="minorHAnsi"/>
                <w:spacing w:val="1"/>
                <w:sz w:val="20"/>
                <w:szCs w:val="20"/>
                <w:lang w:val="bs"/>
              </w:rPr>
              <w:t xml:space="preserve"> </w:t>
            </w:r>
            <w:r w:rsidRPr="00960F66">
              <w:rPr>
                <w:rFonts w:eastAsia="Times New Roman" w:cstheme="minorHAnsi"/>
                <w:sz w:val="20"/>
                <w:szCs w:val="20"/>
                <w:lang w:val="bs"/>
              </w:rPr>
              <w:t>kurikulumu</w:t>
            </w:r>
            <w:r w:rsidRPr="00960F66">
              <w:rPr>
                <w:rFonts w:eastAsia="Times New Roman" w:cstheme="minorHAnsi"/>
                <w:spacing w:val="-1"/>
                <w:sz w:val="20"/>
                <w:szCs w:val="20"/>
                <w:lang w:val="bs"/>
              </w:rPr>
              <w:t xml:space="preserve"> </w:t>
            </w:r>
            <w:r w:rsidRPr="00960F66">
              <w:rPr>
                <w:rFonts w:eastAsia="Times New Roman" w:cstheme="minorHAnsi"/>
                <w:sz w:val="20"/>
                <w:szCs w:val="20"/>
                <w:lang w:val="bs"/>
              </w:rPr>
              <w:t xml:space="preserve">1 </w:t>
            </w:r>
            <w:r w:rsidRPr="00960F66">
              <w:rPr>
                <w:rFonts w:eastAsia="Times New Roman" w:cstheme="minorHAnsi"/>
                <w:spacing w:val="1"/>
                <w:sz w:val="20"/>
                <w:szCs w:val="20"/>
                <w:lang w:val="bs"/>
              </w:rPr>
              <w:t xml:space="preserve"> </w:t>
            </w:r>
          </w:p>
          <w:p w14:paraId="11880B6F" w14:textId="119565BA" w:rsidR="004B1669" w:rsidRPr="00960F66" w:rsidRDefault="004B1669" w:rsidP="009C115F">
            <w:pPr>
              <w:widowControl w:val="0"/>
              <w:autoSpaceDE w:val="0"/>
              <w:autoSpaceDN w:val="0"/>
              <w:ind w:right="101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  <w:r w:rsidRPr="00960F66">
              <w:rPr>
                <w:rFonts w:eastAsia="Times New Roman" w:cstheme="minorHAnsi"/>
                <w:sz w:val="20"/>
                <w:szCs w:val="20"/>
                <w:lang w:val="bs"/>
              </w:rPr>
              <w:t>grupa</w:t>
            </w:r>
            <w:r w:rsidRPr="00960F66">
              <w:rPr>
                <w:rFonts w:eastAsia="Times New Roman" w:cstheme="minorHAnsi"/>
                <w:spacing w:val="-1"/>
                <w:sz w:val="20"/>
                <w:szCs w:val="20"/>
                <w:lang w:val="bs"/>
              </w:rPr>
              <w:t xml:space="preserve"> B</w:t>
            </w:r>
            <w:r w:rsidRPr="00960F66">
              <w:rPr>
                <w:rFonts w:eastAsia="Times New Roman" w:cstheme="minorHAnsi"/>
                <w:b/>
                <w:spacing w:val="-1"/>
                <w:sz w:val="20"/>
                <w:szCs w:val="20"/>
                <w:lang w:val="bs"/>
              </w:rPr>
              <w:t xml:space="preserve"> </w:t>
            </w:r>
            <w:r w:rsidRPr="00960F66">
              <w:rPr>
                <w:rFonts w:cstheme="minorHAnsi"/>
                <w:b/>
                <w:sz w:val="20"/>
                <w:szCs w:val="20"/>
              </w:rPr>
              <w:t>RPOO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B2B662F" w14:textId="0A5D22DE" w:rsidR="004B1669" w:rsidRPr="00960F66" w:rsidRDefault="004B1669" w:rsidP="005A3F6E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AFBF024" w14:textId="3F8841F3" w:rsidR="004B1669" w:rsidRPr="00960F66" w:rsidRDefault="004B1669" w:rsidP="008829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4676" w:rsidRPr="00960F66" w14:paraId="12B304F5" w14:textId="77777777" w:rsidTr="00584EC6">
        <w:tc>
          <w:tcPr>
            <w:tcW w:w="1702" w:type="dxa"/>
          </w:tcPr>
          <w:p w14:paraId="07B632AC" w14:textId="77777777" w:rsidR="00A94676" w:rsidRPr="00960F66" w:rsidRDefault="00A94676" w:rsidP="00F93C1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0.3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–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1.15</w:t>
            </w:r>
          </w:p>
        </w:tc>
        <w:tc>
          <w:tcPr>
            <w:tcW w:w="2552" w:type="dxa"/>
          </w:tcPr>
          <w:p w14:paraId="76B06404" w14:textId="77777777" w:rsidR="00A94676" w:rsidRPr="00960F66" w:rsidRDefault="00A94676" w:rsidP="00364E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adić</w:t>
            </w:r>
          </w:p>
          <w:p w14:paraId="67F9F226" w14:textId="77777777" w:rsidR="00A94676" w:rsidRPr="00960F66" w:rsidRDefault="00A94676" w:rsidP="00364E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Glazbena kultura</w:t>
            </w:r>
          </w:p>
          <w:p w14:paraId="73C2A515" w14:textId="6B31B8BA" w:rsidR="00A94676" w:rsidRPr="00960F66" w:rsidRDefault="00A94676" w:rsidP="00BB0E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 xml:space="preserve">(V) </w:t>
            </w:r>
            <w:r w:rsidRPr="00960F66">
              <w:rPr>
                <w:rFonts w:cstheme="minorHAnsi"/>
                <w:b/>
                <w:sz w:val="20"/>
                <w:szCs w:val="20"/>
              </w:rPr>
              <w:t>RPOO1</w:t>
            </w:r>
          </w:p>
        </w:tc>
        <w:tc>
          <w:tcPr>
            <w:tcW w:w="2551" w:type="dxa"/>
          </w:tcPr>
          <w:p w14:paraId="0D44041A" w14:textId="1F3B1CEA" w:rsidR="00A94676" w:rsidRPr="00960F66" w:rsidRDefault="00A94676" w:rsidP="002529D7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5E1B76" w14:textId="77777777" w:rsidR="00A94676" w:rsidRPr="00960F66" w:rsidRDefault="00A94676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5C0BA80E" w14:textId="77777777" w:rsidR="00A94676" w:rsidRPr="00960F66" w:rsidRDefault="00A94676" w:rsidP="00E76A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 xml:space="preserve">Debeljuh </w:t>
            </w: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Giudici</w:t>
            </w:r>
            <w:proofErr w:type="spellEnd"/>
          </w:p>
          <w:p w14:paraId="463B0318" w14:textId="77777777" w:rsidR="00A94676" w:rsidRPr="00960F66" w:rsidRDefault="00A94676" w:rsidP="00E76AC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sz w:val="20"/>
                <w:szCs w:val="20"/>
              </w:rPr>
              <w:t>Laboratorio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di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music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1</w:t>
            </w:r>
          </w:p>
          <w:p w14:paraId="06503252" w14:textId="17ECDC39" w:rsidR="00A94676" w:rsidRPr="00960F66" w:rsidRDefault="00A94676" w:rsidP="00E76A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EPIP2 i SM2</w:t>
            </w:r>
          </w:p>
        </w:tc>
        <w:tc>
          <w:tcPr>
            <w:tcW w:w="2694" w:type="dxa"/>
          </w:tcPr>
          <w:p w14:paraId="4DA72CF5" w14:textId="77777777" w:rsidR="00A94676" w:rsidRPr="00960F66" w:rsidRDefault="00A94676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4676" w:rsidRPr="00960F66" w14:paraId="387ED4D9" w14:textId="77777777" w:rsidTr="00E949B5">
        <w:tc>
          <w:tcPr>
            <w:tcW w:w="1702" w:type="dxa"/>
          </w:tcPr>
          <w:p w14:paraId="78D1EF56" w14:textId="77777777" w:rsidR="00A94676" w:rsidRPr="00960F66" w:rsidRDefault="00A94676" w:rsidP="00F93C1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1.2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2.05</w:t>
            </w:r>
          </w:p>
        </w:tc>
        <w:tc>
          <w:tcPr>
            <w:tcW w:w="2552" w:type="dxa"/>
            <w:vMerge w:val="restart"/>
          </w:tcPr>
          <w:p w14:paraId="04002F93" w14:textId="77777777" w:rsidR="00A94676" w:rsidRPr="00960F66" w:rsidRDefault="00A94676" w:rsidP="00134D55">
            <w:pPr>
              <w:jc w:val="center"/>
              <w:rPr>
                <w:rFonts w:cstheme="minorHAnsi"/>
                <w:b/>
                <w:spacing w:val="-5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Gortan-</w:t>
            </w: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Carlin</w:t>
            </w:r>
            <w:proofErr w:type="spellEnd"/>
          </w:p>
          <w:p w14:paraId="6A6FAE2E" w14:textId="77777777" w:rsidR="00A94676" w:rsidRPr="00960F66" w:rsidRDefault="00A94676" w:rsidP="00134D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Metodika</w:t>
            </w:r>
            <w:r w:rsidRPr="00960F66">
              <w:rPr>
                <w:rFonts w:cstheme="minorHAnsi"/>
                <w:spacing w:val="-6"/>
                <w:sz w:val="20"/>
                <w:szCs w:val="20"/>
              </w:rPr>
              <w:t xml:space="preserve"> GK</w:t>
            </w:r>
            <w:r w:rsidRPr="00960F66">
              <w:rPr>
                <w:rFonts w:cstheme="minorHAnsi"/>
                <w:sz w:val="20"/>
                <w:szCs w:val="20"/>
              </w:rPr>
              <w:t xml:space="preserve"> u integriranom kurikulumu 1 </w:t>
            </w:r>
          </w:p>
          <w:p w14:paraId="318D097F" w14:textId="51595070" w:rsidR="00A94676" w:rsidRPr="00960F66" w:rsidRDefault="00A94676" w:rsidP="00134D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pacing w:val="-5"/>
                <w:sz w:val="20"/>
                <w:szCs w:val="20"/>
              </w:rPr>
              <w:t>RPOO3 i EPIP3</w:t>
            </w:r>
          </w:p>
        </w:tc>
        <w:tc>
          <w:tcPr>
            <w:tcW w:w="2551" w:type="dxa"/>
          </w:tcPr>
          <w:p w14:paraId="2FC80843" w14:textId="77777777" w:rsidR="00A94676" w:rsidRPr="00960F66" w:rsidRDefault="00A94676" w:rsidP="00FF39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Martinčić Marić</w:t>
            </w:r>
          </w:p>
          <w:p w14:paraId="27F1B82D" w14:textId="77777777" w:rsidR="00A94676" w:rsidRPr="00960F66" w:rsidRDefault="00A94676" w:rsidP="00FF39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Opća psihologija (S)</w:t>
            </w:r>
          </w:p>
          <w:p w14:paraId="0AB2222F" w14:textId="644EEA42" w:rsidR="00A94676" w:rsidRPr="00960F66" w:rsidRDefault="00A94676" w:rsidP="00FF3954">
            <w:pPr>
              <w:snapToGrid w:val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1</w:t>
            </w:r>
          </w:p>
        </w:tc>
        <w:tc>
          <w:tcPr>
            <w:tcW w:w="2693" w:type="dxa"/>
          </w:tcPr>
          <w:p w14:paraId="6ED61EC4" w14:textId="77777777" w:rsidR="00A94676" w:rsidRPr="00960F66" w:rsidRDefault="00A94676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CE23CFB" w14:textId="603962CA" w:rsidR="00A94676" w:rsidRPr="00960F66" w:rsidRDefault="00A94676" w:rsidP="00CC5A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449F6E79" w14:textId="3782BC7A" w:rsidR="00A94676" w:rsidRPr="00960F66" w:rsidRDefault="00A94676" w:rsidP="00F93C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77180" w:rsidRPr="00960F66" w14:paraId="20E70BF6" w14:textId="77777777" w:rsidTr="00CE7F9C">
        <w:tc>
          <w:tcPr>
            <w:tcW w:w="1702" w:type="dxa"/>
          </w:tcPr>
          <w:p w14:paraId="74B85A6D" w14:textId="77777777" w:rsidR="00277180" w:rsidRPr="00960F66" w:rsidRDefault="00277180" w:rsidP="00F93C1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2.1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2.55</w:t>
            </w:r>
          </w:p>
        </w:tc>
        <w:tc>
          <w:tcPr>
            <w:tcW w:w="2552" w:type="dxa"/>
            <w:vMerge/>
          </w:tcPr>
          <w:p w14:paraId="5F720061" w14:textId="6A537DBD" w:rsidR="00277180" w:rsidRPr="00960F66" w:rsidRDefault="00277180" w:rsidP="00F93C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5AA30F6C" w14:textId="77777777" w:rsidR="00277180" w:rsidRPr="00960F66" w:rsidRDefault="00277180" w:rsidP="008B01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 xml:space="preserve">Debeljuh </w:t>
            </w: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Giudici</w:t>
            </w:r>
            <w:proofErr w:type="spellEnd"/>
          </w:p>
          <w:p w14:paraId="0CF38689" w14:textId="30A460BA" w:rsidR="00277180" w:rsidRPr="00960F66" w:rsidRDefault="00277180" w:rsidP="00B00B7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sz w:val="20"/>
                <w:szCs w:val="20"/>
              </w:rPr>
              <w:t>Didattic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della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cultur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musicale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I </w:t>
            </w:r>
            <w:r w:rsidRPr="00960F66">
              <w:rPr>
                <w:rFonts w:cstheme="minorHAnsi"/>
                <w:b/>
                <w:sz w:val="20"/>
                <w:szCs w:val="20"/>
              </w:rPr>
              <w:t>SM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14:paraId="3C8F5532" w14:textId="77777777" w:rsidR="00277180" w:rsidRPr="00960F66" w:rsidRDefault="00277180" w:rsidP="002771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Prelac</w:t>
            </w:r>
          </w:p>
          <w:p w14:paraId="61C4346E" w14:textId="77777777" w:rsidR="00277180" w:rsidRPr="00960F66" w:rsidRDefault="00277180" w:rsidP="0027718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sz w:val="20"/>
                <w:szCs w:val="20"/>
              </w:rPr>
              <w:t>Didattic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ambientale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protomatematic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nel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curricolo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integrato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2</w:t>
            </w:r>
          </w:p>
          <w:p w14:paraId="132614B5" w14:textId="3F1C54ED" w:rsidR="00277180" w:rsidRPr="00960F66" w:rsidRDefault="00277180" w:rsidP="002771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EPIP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3FDF7" w14:textId="77777777" w:rsidR="00277180" w:rsidRPr="00960F66" w:rsidRDefault="00277180" w:rsidP="00A045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Gergorić</w:t>
            </w:r>
            <w:proofErr w:type="spellEnd"/>
          </w:p>
          <w:p w14:paraId="52131282" w14:textId="77777777" w:rsidR="00277180" w:rsidRPr="00960F66" w:rsidRDefault="00277180" w:rsidP="009C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Metodika glazbene kulture I (P)</w:t>
            </w:r>
          </w:p>
          <w:p w14:paraId="36F53068" w14:textId="63306156" w:rsidR="00277180" w:rsidRPr="00960F66" w:rsidRDefault="00277180" w:rsidP="009C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74ED8A6" w14:textId="77777777" w:rsidR="00277180" w:rsidRPr="00960F66" w:rsidRDefault="00277180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77180" w:rsidRPr="00960F66" w14:paraId="0ACF228A" w14:textId="77777777" w:rsidTr="00CE7F9C">
        <w:trPr>
          <w:trHeight w:val="157"/>
        </w:trPr>
        <w:tc>
          <w:tcPr>
            <w:tcW w:w="1702" w:type="dxa"/>
          </w:tcPr>
          <w:p w14:paraId="5AC28EB8" w14:textId="77777777" w:rsidR="00277180" w:rsidRPr="00960F66" w:rsidRDefault="00277180" w:rsidP="00F93C15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3.00 –13.45</w:t>
            </w:r>
          </w:p>
        </w:tc>
        <w:tc>
          <w:tcPr>
            <w:tcW w:w="2552" w:type="dxa"/>
          </w:tcPr>
          <w:p w14:paraId="74EA0514" w14:textId="77777777" w:rsidR="00277180" w:rsidRPr="00960F66" w:rsidRDefault="00277180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0D1C11B" w14:textId="441B1A8F" w:rsidR="00277180" w:rsidRPr="00960F66" w:rsidRDefault="00277180" w:rsidP="004123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19EA17EE" w14:textId="77777777" w:rsidR="00277180" w:rsidRPr="00960F66" w:rsidRDefault="00277180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BF26E" w14:textId="0FD65E67" w:rsidR="00277180" w:rsidRPr="00960F66" w:rsidRDefault="00277180" w:rsidP="004213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1A02F05" w14:textId="19260E82" w:rsidR="00277180" w:rsidRPr="00960F66" w:rsidRDefault="00277180" w:rsidP="00CC5A96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77180" w:rsidRPr="00960F66" w14:paraId="2DCDB59C" w14:textId="77777777" w:rsidTr="00CE7F9C">
        <w:tc>
          <w:tcPr>
            <w:tcW w:w="1702" w:type="dxa"/>
          </w:tcPr>
          <w:p w14:paraId="476CC9FF" w14:textId="77777777" w:rsidR="00277180" w:rsidRPr="00960F66" w:rsidRDefault="00277180" w:rsidP="00F93C1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3.5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4.35</w:t>
            </w:r>
          </w:p>
        </w:tc>
        <w:tc>
          <w:tcPr>
            <w:tcW w:w="2552" w:type="dxa"/>
            <w:vMerge w:val="restart"/>
          </w:tcPr>
          <w:p w14:paraId="4C4D27A3" w14:textId="77777777" w:rsidR="00277180" w:rsidRPr="00960F66" w:rsidRDefault="00277180" w:rsidP="00020E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adić</w:t>
            </w:r>
          </w:p>
          <w:p w14:paraId="46F67A39" w14:textId="77777777" w:rsidR="00277180" w:rsidRPr="00960F66" w:rsidRDefault="00277180" w:rsidP="00020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Glazbeni praktikum I</w:t>
            </w:r>
          </w:p>
          <w:p w14:paraId="338E0884" w14:textId="78BBA6A8" w:rsidR="00277180" w:rsidRPr="00960F66" w:rsidRDefault="00277180" w:rsidP="00020E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2</w:t>
            </w:r>
          </w:p>
        </w:tc>
        <w:tc>
          <w:tcPr>
            <w:tcW w:w="2551" w:type="dxa"/>
          </w:tcPr>
          <w:p w14:paraId="2DF052C9" w14:textId="77777777" w:rsidR="00277180" w:rsidRPr="00960F66" w:rsidRDefault="00277180" w:rsidP="00A045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adić</w:t>
            </w:r>
          </w:p>
          <w:p w14:paraId="77A4B9CA" w14:textId="77777777" w:rsidR="00277180" w:rsidRPr="00960F66" w:rsidRDefault="00277180" w:rsidP="00A045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Glazbena kultura</w:t>
            </w:r>
          </w:p>
          <w:p w14:paraId="6AE9715D" w14:textId="5D70F3BB" w:rsidR="00277180" w:rsidRPr="00960F66" w:rsidRDefault="00277180" w:rsidP="009C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 xml:space="preserve">(V) </w:t>
            </w:r>
            <w:r w:rsidRPr="00960F66">
              <w:rPr>
                <w:rFonts w:cstheme="minorHAnsi"/>
                <w:b/>
                <w:sz w:val="20"/>
                <w:szCs w:val="20"/>
              </w:rPr>
              <w:t>US1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157C3823" w14:textId="0A2BF2ED" w:rsidR="00277180" w:rsidRPr="00960F66" w:rsidRDefault="00277180" w:rsidP="00A3026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818E" w14:textId="7C52A90B" w:rsidR="00277180" w:rsidRPr="00960F66" w:rsidRDefault="00277180" w:rsidP="00F93C15">
            <w:pPr>
              <w:widowControl w:val="0"/>
              <w:autoSpaceDE w:val="0"/>
              <w:autoSpaceDN w:val="0"/>
              <w:spacing w:line="229" w:lineRule="exact"/>
              <w:ind w:right="283"/>
              <w:jc w:val="center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2EA12E1" w14:textId="77777777" w:rsidR="00277180" w:rsidRPr="00960F66" w:rsidRDefault="00277180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3B30A7A0" w14:textId="77777777" w:rsidTr="00CE7F9C">
        <w:tc>
          <w:tcPr>
            <w:tcW w:w="1702" w:type="dxa"/>
          </w:tcPr>
          <w:p w14:paraId="47BCE316" w14:textId="77777777" w:rsidR="00020E75" w:rsidRPr="00960F66" w:rsidRDefault="00020E75" w:rsidP="00F93C1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4.4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5.25</w:t>
            </w:r>
          </w:p>
        </w:tc>
        <w:tc>
          <w:tcPr>
            <w:tcW w:w="2552" w:type="dxa"/>
            <w:vMerge/>
          </w:tcPr>
          <w:p w14:paraId="34608C6C" w14:textId="271C3CAA" w:rsidR="00020E75" w:rsidRPr="00960F66" w:rsidRDefault="00020E75" w:rsidP="00263D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29A874" w14:textId="77777777" w:rsidR="00020E75" w:rsidRPr="00960F66" w:rsidRDefault="00020E75" w:rsidP="005A3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adić</w:t>
            </w:r>
          </w:p>
          <w:p w14:paraId="76F7E55F" w14:textId="194CFEEE" w:rsidR="00020E75" w:rsidRPr="00960F66" w:rsidRDefault="00020E75" w:rsidP="009C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 xml:space="preserve">Metodika glazbene kulture I (V) </w:t>
            </w:r>
            <w:r w:rsidRPr="00960F66">
              <w:rPr>
                <w:rFonts w:cstheme="minorHAnsi"/>
                <w:b/>
                <w:sz w:val="20"/>
                <w:szCs w:val="20"/>
              </w:rPr>
              <w:t>US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F275B0F" w14:textId="1BB6BBBE" w:rsidR="00020E75" w:rsidRPr="00960F66" w:rsidRDefault="00020E75" w:rsidP="004B7D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9C5BB45" w14:textId="77777777" w:rsidR="00020E75" w:rsidRPr="00960F66" w:rsidRDefault="00020E75" w:rsidP="008F24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Gergorić</w:t>
            </w:r>
            <w:proofErr w:type="spellEnd"/>
          </w:p>
          <w:p w14:paraId="21ADFC64" w14:textId="5DA470FE" w:rsidR="00020E75" w:rsidRPr="00960F66" w:rsidRDefault="00020E75" w:rsidP="008F24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Metodika glazbene kulture II (P)</w:t>
            </w:r>
          </w:p>
          <w:p w14:paraId="43DD1781" w14:textId="2AB85641" w:rsidR="00020E75" w:rsidRPr="00960F66" w:rsidRDefault="00020E75" w:rsidP="008F24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4</w:t>
            </w:r>
          </w:p>
        </w:tc>
        <w:tc>
          <w:tcPr>
            <w:tcW w:w="2694" w:type="dxa"/>
          </w:tcPr>
          <w:p w14:paraId="13DB8D87" w14:textId="77777777" w:rsidR="00020E75" w:rsidRPr="00960F66" w:rsidRDefault="00020E75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2A02" w:rsidRPr="00960F66" w14:paraId="2A203459" w14:textId="77777777" w:rsidTr="00CE7F9C">
        <w:trPr>
          <w:trHeight w:val="102"/>
        </w:trPr>
        <w:tc>
          <w:tcPr>
            <w:tcW w:w="1702" w:type="dxa"/>
          </w:tcPr>
          <w:p w14:paraId="549B8675" w14:textId="77777777" w:rsidR="00302A02" w:rsidRPr="00960F66" w:rsidRDefault="00302A02" w:rsidP="00F93C1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5.3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6.15</w:t>
            </w:r>
          </w:p>
        </w:tc>
        <w:tc>
          <w:tcPr>
            <w:tcW w:w="2552" w:type="dxa"/>
            <w:vMerge w:val="restart"/>
          </w:tcPr>
          <w:p w14:paraId="5A686FCA" w14:textId="77777777" w:rsidR="00302A02" w:rsidRPr="00302A02" w:rsidRDefault="00302A02" w:rsidP="009C11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2A02">
              <w:rPr>
                <w:rFonts w:cstheme="minorHAnsi"/>
                <w:b/>
                <w:sz w:val="20"/>
                <w:szCs w:val="20"/>
              </w:rPr>
              <w:t>Radić</w:t>
            </w:r>
          </w:p>
          <w:p w14:paraId="04691F34" w14:textId="77777777" w:rsidR="00302A02" w:rsidRDefault="00302A02" w:rsidP="009C11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eativna glazbena radionica</w:t>
            </w:r>
          </w:p>
          <w:p w14:paraId="6D820E78" w14:textId="1B2A4627" w:rsidR="00302A02" w:rsidRPr="00302A02" w:rsidRDefault="00302A02" w:rsidP="009C11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2A02">
              <w:rPr>
                <w:rFonts w:cstheme="minorHAnsi"/>
                <w:b/>
                <w:sz w:val="20"/>
                <w:szCs w:val="20"/>
              </w:rPr>
              <w:t>RPOO3, US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3171F4E0" w14:textId="52846165" w:rsidR="00302A02" w:rsidRPr="00960F66" w:rsidRDefault="00302A02" w:rsidP="008026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BCC02C6" w14:textId="6CD660BF" w:rsidR="00302A02" w:rsidRPr="00960F66" w:rsidRDefault="00302A02" w:rsidP="00856F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93581E" w14:textId="1F9FDA37" w:rsidR="00302A02" w:rsidRPr="00960F66" w:rsidRDefault="00302A02" w:rsidP="00F93C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1BA87036" w14:textId="77777777" w:rsidR="00302A02" w:rsidRPr="00960F66" w:rsidRDefault="00302A02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2A02" w:rsidRPr="00960F66" w14:paraId="620784AC" w14:textId="77777777" w:rsidTr="00584EC6">
        <w:tc>
          <w:tcPr>
            <w:tcW w:w="1702" w:type="dxa"/>
          </w:tcPr>
          <w:p w14:paraId="30850C74" w14:textId="77777777" w:rsidR="00302A02" w:rsidRPr="00960F66" w:rsidRDefault="00302A02" w:rsidP="00F93C1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6.2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7.05</w:t>
            </w:r>
          </w:p>
        </w:tc>
        <w:tc>
          <w:tcPr>
            <w:tcW w:w="2552" w:type="dxa"/>
            <w:vMerge/>
          </w:tcPr>
          <w:p w14:paraId="7B3B9AF9" w14:textId="77777777" w:rsidR="00302A02" w:rsidRPr="00960F66" w:rsidRDefault="00302A02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8B544AF" w14:textId="77777777" w:rsidR="00302A02" w:rsidRPr="00960F66" w:rsidRDefault="00302A02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18BBBA" w14:textId="66D0F3D6" w:rsidR="00302A02" w:rsidRPr="00960F66" w:rsidRDefault="00302A02" w:rsidP="00933A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E6935A" w14:textId="77777777" w:rsidR="00302A02" w:rsidRPr="00960F66" w:rsidRDefault="00302A02" w:rsidP="004123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20AFDA29" w14:textId="77777777" w:rsidR="00302A02" w:rsidRPr="00960F66" w:rsidRDefault="00302A02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69279706" w14:textId="77777777" w:rsidTr="00584EC6">
        <w:trPr>
          <w:trHeight w:val="180"/>
        </w:trPr>
        <w:tc>
          <w:tcPr>
            <w:tcW w:w="1702" w:type="dxa"/>
          </w:tcPr>
          <w:p w14:paraId="5579A4BB" w14:textId="77777777" w:rsidR="00933A96" w:rsidRPr="00960F66" w:rsidRDefault="00933A96" w:rsidP="00F93C1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7.1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7.55</w:t>
            </w:r>
          </w:p>
        </w:tc>
        <w:tc>
          <w:tcPr>
            <w:tcW w:w="2552" w:type="dxa"/>
          </w:tcPr>
          <w:p w14:paraId="36B18981" w14:textId="546F1050" w:rsidR="00933A96" w:rsidRPr="00960F66" w:rsidRDefault="00933A96" w:rsidP="005A3F6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5292BCDC" w14:textId="77777777" w:rsidR="00933A96" w:rsidRPr="00960F66" w:rsidRDefault="00933A96" w:rsidP="00FF4A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Vidajić</w:t>
            </w:r>
            <w:proofErr w:type="spellEnd"/>
          </w:p>
          <w:p w14:paraId="62641BA9" w14:textId="77777777" w:rsidR="00933A96" w:rsidRPr="00960F66" w:rsidRDefault="00933A96" w:rsidP="00FF4A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Glazbeni praktikum 1</w:t>
            </w:r>
          </w:p>
          <w:p w14:paraId="51AB0305" w14:textId="75559850" w:rsidR="00933A96" w:rsidRPr="00960F66" w:rsidRDefault="00933A96" w:rsidP="00C729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17.</w:t>
            </w:r>
            <w:r w:rsidR="00F54D7B">
              <w:rPr>
                <w:rFonts w:cstheme="minorHAnsi"/>
                <w:sz w:val="20"/>
                <w:szCs w:val="20"/>
              </w:rPr>
              <w:t>3</w:t>
            </w:r>
            <w:r w:rsidRPr="00960F66">
              <w:rPr>
                <w:rFonts w:cstheme="minorHAnsi"/>
                <w:sz w:val="20"/>
                <w:szCs w:val="20"/>
              </w:rPr>
              <w:t>0 – 1</w:t>
            </w:r>
            <w:r w:rsidR="00F54D7B">
              <w:rPr>
                <w:rFonts w:cstheme="minorHAnsi"/>
                <w:sz w:val="20"/>
                <w:szCs w:val="20"/>
              </w:rPr>
              <w:t>9</w:t>
            </w:r>
            <w:r w:rsidRPr="00960F66">
              <w:rPr>
                <w:rFonts w:cstheme="minorHAnsi"/>
                <w:sz w:val="20"/>
                <w:szCs w:val="20"/>
              </w:rPr>
              <w:t>.</w:t>
            </w:r>
            <w:r w:rsidR="00F54D7B">
              <w:rPr>
                <w:rFonts w:cstheme="minorHAnsi"/>
                <w:sz w:val="20"/>
                <w:szCs w:val="20"/>
              </w:rPr>
              <w:t>0</w:t>
            </w:r>
            <w:r w:rsidRPr="00960F66">
              <w:rPr>
                <w:rFonts w:cstheme="minorHAnsi"/>
                <w:sz w:val="20"/>
                <w:szCs w:val="20"/>
              </w:rPr>
              <w:t>0)</w:t>
            </w:r>
          </w:p>
          <w:p w14:paraId="64528190" w14:textId="631C59B9" w:rsidR="00933A96" w:rsidRPr="00960F66" w:rsidRDefault="00933A96" w:rsidP="00C729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grupa A</w:t>
            </w:r>
            <w:r w:rsidRPr="00960F66">
              <w:rPr>
                <w:rFonts w:cstheme="minorHAnsi"/>
                <w:b/>
                <w:sz w:val="20"/>
                <w:szCs w:val="20"/>
              </w:rPr>
              <w:t xml:space="preserve"> RPOO2</w:t>
            </w:r>
          </w:p>
          <w:p w14:paraId="53F4DF19" w14:textId="0517736E" w:rsidR="00933A96" w:rsidRPr="00960F66" w:rsidRDefault="00933A96" w:rsidP="00FF4AA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1F95A0" w14:textId="7B508C2D" w:rsidR="00933A96" w:rsidRPr="00960F66" w:rsidRDefault="00933A96" w:rsidP="00856F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ABC0944" w14:textId="77777777" w:rsidR="00933A96" w:rsidRPr="00960F66" w:rsidRDefault="00933A96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ABC7682" w14:textId="77777777" w:rsidR="00933A96" w:rsidRPr="00960F66" w:rsidRDefault="00933A96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75B24AE2" w14:textId="77777777" w:rsidTr="00584EC6">
        <w:tc>
          <w:tcPr>
            <w:tcW w:w="1702" w:type="dxa"/>
          </w:tcPr>
          <w:p w14:paraId="2ED9B4A5" w14:textId="77777777" w:rsidR="00C36966" w:rsidRPr="00960F66" w:rsidRDefault="00C36966" w:rsidP="00F93C1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8.0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8.45</w:t>
            </w:r>
          </w:p>
        </w:tc>
        <w:tc>
          <w:tcPr>
            <w:tcW w:w="2552" w:type="dxa"/>
            <w:vMerge w:val="restart"/>
          </w:tcPr>
          <w:p w14:paraId="4C061D03" w14:textId="410F8B49" w:rsidR="00C36966" w:rsidRPr="00960F66" w:rsidRDefault="00C36966" w:rsidP="00C369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Vidajić</w:t>
            </w:r>
            <w:proofErr w:type="spellEnd"/>
          </w:p>
          <w:p w14:paraId="45886351" w14:textId="77777777" w:rsidR="00C36966" w:rsidRPr="00960F66" w:rsidRDefault="00C36966" w:rsidP="00C369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ovijest glazbe 1</w:t>
            </w:r>
          </w:p>
          <w:p w14:paraId="70F3F442" w14:textId="5089537E" w:rsidR="00C36966" w:rsidRPr="00960F66" w:rsidRDefault="00C36966" w:rsidP="00C369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MA</w:t>
            </w:r>
          </w:p>
        </w:tc>
        <w:tc>
          <w:tcPr>
            <w:tcW w:w="2551" w:type="dxa"/>
            <w:vMerge/>
          </w:tcPr>
          <w:p w14:paraId="59EE6B68" w14:textId="7252350D" w:rsidR="00C36966" w:rsidRPr="00960F66" w:rsidRDefault="00C36966" w:rsidP="00EA3C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9B501F" w14:textId="77777777" w:rsidR="00C36966" w:rsidRPr="00960F66" w:rsidRDefault="00C36966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5D78D9" w14:textId="5A0DDC0A" w:rsidR="00C36966" w:rsidRPr="00960F66" w:rsidRDefault="00C36966" w:rsidP="00EA3C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3F1F087" w14:textId="77777777" w:rsidR="00C36966" w:rsidRPr="00960F66" w:rsidRDefault="00C36966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49DDB930" w14:textId="77777777" w:rsidTr="00584EC6">
        <w:tc>
          <w:tcPr>
            <w:tcW w:w="1702" w:type="dxa"/>
          </w:tcPr>
          <w:p w14:paraId="53EFBC55" w14:textId="77777777" w:rsidR="00C36966" w:rsidRPr="00960F66" w:rsidRDefault="00C36966" w:rsidP="00F93C1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8.5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9.35</w:t>
            </w:r>
          </w:p>
        </w:tc>
        <w:tc>
          <w:tcPr>
            <w:tcW w:w="2552" w:type="dxa"/>
            <w:vMerge/>
          </w:tcPr>
          <w:p w14:paraId="2F18E903" w14:textId="77777777" w:rsidR="00C36966" w:rsidRPr="00960F66" w:rsidRDefault="00C36966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3FF9A375" w14:textId="77777777" w:rsidR="00C36966" w:rsidRPr="00960F66" w:rsidRDefault="00C36966" w:rsidP="00FF4A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Vidajić</w:t>
            </w:r>
            <w:proofErr w:type="spellEnd"/>
          </w:p>
          <w:p w14:paraId="670086FC" w14:textId="77777777" w:rsidR="00C36966" w:rsidRPr="00960F66" w:rsidRDefault="00C36966" w:rsidP="00FF4A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Glazbeni praktikum 1</w:t>
            </w:r>
          </w:p>
          <w:p w14:paraId="76F9BD80" w14:textId="1003D15C" w:rsidR="00C36966" w:rsidRPr="00960F66" w:rsidRDefault="00C36966" w:rsidP="00C729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1</w:t>
            </w:r>
            <w:r w:rsidR="00F54D7B">
              <w:rPr>
                <w:rFonts w:cstheme="minorHAnsi"/>
                <w:sz w:val="20"/>
                <w:szCs w:val="20"/>
              </w:rPr>
              <w:t>9</w:t>
            </w:r>
            <w:r w:rsidRPr="00960F66">
              <w:rPr>
                <w:rFonts w:cstheme="minorHAnsi"/>
                <w:sz w:val="20"/>
                <w:szCs w:val="20"/>
              </w:rPr>
              <w:t>.</w:t>
            </w:r>
            <w:r w:rsidR="00F54D7B">
              <w:rPr>
                <w:rFonts w:cstheme="minorHAnsi"/>
                <w:sz w:val="20"/>
                <w:szCs w:val="20"/>
              </w:rPr>
              <w:t>00</w:t>
            </w:r>
            <w:r w:rsidRPr="00960F66">
              <w:rPr>
                <w:rFonts w:cstheme="minorHAnsi"/>
                <w:sz w:val="20"/>
                <w:szCs w:val="20"/>
              </w:rPr>
              <w:t xml:space="preserve"> – 20.</w:t>
            </w:r>
            <w:r w:rsidR="00F54D7B">
              <w:rPr>
                <w:rFonts w:cstheme="minorHAnsi"/>
                <w:sz w:val="20"/>
                <w:szCs w:val="20"/>
              </w:rPr>
              <w:t>30</w:t>
            </w:r>
            <w:r w:rsidRPr="00960F66">
              <w:rPr>
                <w:rFonts w:cstheme="minorHAnsi"/>
                <w:sz w:val="20"/>
                <w:szCs w:val="20"/>
              </w:rPr>
              <w:t>)</w:t>
            </w:r>
          </w:p>
          <w:p w14:paraId="69AFF3A6" w14:textId="2D1F9CC8" w:rsidR="00C36966" w:rsidRPr="00960F66" w:rsidRDefault="00C36966" w:rsidP="00B00B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grupa B</w:t>
            </w:r>
            <w:r w:rsidRPr="00960F66">
              <w:rPr>
                <w:rFonts w:cstheme="minorHAnsi"/>
                <w:b/>
                <w:sz w:val="20"/>
                <w:szCs w:val="20"/>
              </w:rPr>
              <w:t xml:space="preserve"> RPOO2 </w:t>
            </w:r>
          </w:p>
        </w:tc>
        <w:tc>
          <w:tcPr>
            <w:tcW w:w="2693" w:type="dxa"/>
          </w:tcPr>
          <w:p w14:paraId="1E232629" w14:textId="1A41C5D2" w:rsidR="00C36966" w:rsidRPr="00960F66" w:rsidRDefault="00C36966" w:rsidP="009C4D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57BBA3A" w14:textId="77777777" w:rsidR="00C36966" w:rsidRPr="00960F66" w:rsidRDefault="00C36966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6A419EA" w14:textId="77777777" w:rsidR="00C36966" w:rsidRPr="00960F66" w:rsidRDefault="00C36966" w:rsidP="00F93C1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2A02B95D" w14:textId="77777777" w:rsidTr="00FA5D94">
        <w:trPr>
          <w:trHeight w:val="294"/>
        </w:trPr>
        <w:tc>
          <w:tcPr>
            <w:tcW w:w="1702" w:type="dxa"/>
          </w:tcPr>
          <w:p w14:paraId="5A164C0A" w14:textId="77777777" w:rsidR="00FF4AA8" w:rsidRPr="00960F66" w:rsidRDefault="00FF4AA8" w:rsidP="00F93C15">
            <w:pPr>
              <w:pStyle w:val="TableParagraph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9.4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20.25</w:t>
            </w:r>
          </w:p>
        </w:tc>
        <w:tc>
          <w:tcPr>
            <w:tcW w:w="2552" w:type="dxa"/>
          </w:tcPr>
          <w:p w14:paraId="2470012A" w14:textId="77777777" w:rsidR="00FF4AA8" w:rsidRPr="00960F66" w:rsidRDefault="00FF4AA8" w:rsidP="00F93C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7E96073" w14:textId="6BA9768E" w:rsidR="00FF4AA8" w:rsidRPr="00960F66" w:rsidRDefault="00FF4AA8" w:rsidP="00F93C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2624D2" w14:textId="0401E2D2" w:rsidR="00FF4AA8" w:rsidRPr="00960F66" w:rsidRDefault="00FF4AA8" w:rsidP="000554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5F6EAC" w14:textId="77777777" w:rsidR="00FF4AA8" w:rsidRPr="00960F66" w:rsidRDefault="00FF4AA8" w:rsidP="00F93C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92582EB" w14:textId="30CE7CFF" w:rsidR="00FF4AA8" w:rsidRPr="00960F66" w:rsidRDefault="00FF4AA8" w:rsidP="00B00B72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60F66">
              <w:rPr>
                <w:rFonts w:cstheme="minorHAnsi"/>
                <w:b/>
                <w:sz w:val="44"/>
                <w:szCs w:val="44"/>
              </w:rPr>
              <w:t>356</w:t>
            </w:r>
          </w:p>
        </w:tc>
      </w:tr>
      <w:bookmarkEnd w:id="0"/>
    </w:tbl>
    <w:p w14:paraId="13C54528" w14:textId="77777777" w:rsidR="00FA5D94" w:rsidRPr="00960F66" w:rsidRDefault="00FA5D94">
      <w:pPr>
        <w:rPr>
          <w:rFonts w:cstheme="minorHAnsi"/>
        </w:rPr>
      </w:pPr>
    </w:p>
    <w:tbl>
      <w:tblPr>
        <w:tblStyle w:val="Reetkatablice"/>
        <w:tblW w:w="15027" w:type="dxa"/>
        <w:tblInd w:w="-431" w:type="dxa"/>
        <w:tblLook w:val="04A0" w:firstRow="1" w:lastRow="0" w:firstColumn="1" w:lastColumn="0" w:noHBand="0" w:noVBand="1"/>
      </w:tblPr>
      <w:tblGrid>
        <w:gridCol w:w="1702"/>
        <w:gridCol w:w="2552"/>
        <w:gridCol w:w="2551"/>
        <w:gridCol w:w="2693"/>
        <w:gridCol w:w="2835"/>
        <w:gridCol w:w="2694"/>
      </w:tblGrid>
      <w:tr w:rsidR="00960F66" w:rsidRPr="00960F66" w14:paraId="559D05D3" w14:textId="77777777" w:rsidTr="009B65B5">
        <w:tc>
          <w:tcPr>
            <w:tcW w:w="1702" w:type="dxa"/>
          </w:tcPr>
          <w:p w14:paraId="5C790B52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Vrijeme</w:t>
            </w:r>
          </w:p>
        </w:tc>
        <w:tc>
          <w:tcPr>
            <w:tcW w:w="2552" w:type="dxa"/>
          </w:tcPr>
          <w:p w14:paraId="2AB4204F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onedjeljak</w:t>
            </w:r>
          </w:p>
        </w:tc>
        <w:tc>
          <w:tcPr>
            <w:tcW w:w="2551" w:type="dxa"/>
          </w:tcPr>
          <w:p w14:paraId="5B48302B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Utorak</w:t>
            </w:r>
          </w:p>
        </w:tc>
        <w:tc>
          <w:tcPr>
            <w:tcW w:w="2693" w:type="dxa"/>
          </w:tcPr>
          <w:p w14:paraId="7B6CC7AC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Srijeda</w:t>
            </w:r>
          </w:p>
        </w:tc>
        <w:tc>
          <w:tcPr>
            <w:tcW w:w="2835" w:type="dxa"/>
          </w:tcPr>
          <w:p w14:paraId="1734FA76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Četvrtak</w:t>
            </w:r>
          </w:p>
        </w:tc>
        <w:tc>
          <w:tcPr>
            <w:tcW w:w="2694" w:type="dxa"/>
          </w:tcPr>
          <w:p w14:paraId="667946C6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etak</w:t>
            </w:r>
          </w:p>
        </w:tc>
      </w:tr>
      <w:tr w:rsidR="00960F66" w:rsidRPr="00960F66" w14:paraId="6B98123C" w14:textId="77777777" w:rsidTr="009B65B5">
        <w:tc>
          <w:tcPr>
            <w:tcW w:w="1702" w:type="dxa"/>
          </w:tcPr>
          <w:p w14:paraId="03F55F13" w14:textId="77777777" w:rsidR="00776F25" w:rsidRPr="00960F66" w:rsidRDefault="00776F25" w:rsidP="009B65B5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</w:p>
        </w:tc>
        <w:tc>
          <w:tcPr>
            <w:tcW w:w="2552" w:type="dxa"/>
          </w:tcPr>
          <w:p w14:paraId="774D1332" w14:textId="56EF1A3A" w:rsidR="00776F25" w:rsidRPr="00960F66" w:rsidRDefault="00776F25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E66750" w14:textId="77777777" w:rsidR="00776F25" w:rsidRPr="00960F66" w:rsidRDefault="00776F25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165589" w14:textId="5BEF1751" w:rsidR="00776F25" w:rsidRPr="00960F66" w:rsidRDefault="00776F25" w:rsidP="00180C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E5E6526" w14:textId="77777777" w:rsidR="00776F25" w:rsidRPr="00960F66" w:rsidRDefault="00776F25" w:rsidP="00776F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Radetić</w:t>
            </w:r>
            <w:proofErr w:type="spellEnd"/>
            <w:r w:rsidRPr="00960F66">
              <w:rPr>
                <w:rFonts w:cstheme="minorHAnsi"/>
                <w:b/>
                <w:sz w:val="20"/>
                <w:szCs w:val="20"/>
              </w:rPr>
              <w:t>-Paić</w:t>
            </w:r>
          </w:p>
          <w:p w14:paraId="065B6423" w14:textId="77777777" w:rsidR="00776F25" w:rsidRPr="00960F66" w:rsidRDefault="00776F25" w:rsidP="00776F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Socijalna pedagogija</w:t>
            </w:r>
          </w:p>
          <w:p w14:paraId="3FDC2AB5" w14:textId="149DF935" w:rsidR="00776F25" w:rsidRPr="00960F66" w:rsidRDefault="00776F25" w:rsidP="00776F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3</w:t>
            </w:r>
            <w:r w:rsidR="00C82493" w:rsidRPr="00960F66">
              <w:rPr>
                <w:rFonts w:cstheme="minorHAnsi"/>
                <w:b/>
                <w:sz w:val="20"/>
                <w:szCs w:val="20"/>
              </w:rPr>
              <w:t xml:space="preserve"> i SM3</w:t>
            </w:r>
          </w:p>
        </w:tc>
        <w:tc>
          <w:tcPr>
            <w:tcW w:w="2694" w:type="dxa"/>
          </w:tcPr>
          <w:p w14:paraId="7C5F3598" w14:textId="77777777" w:rsidR="00776F25" w:rsidRPr="00960F66" w:rsidRDefault="00776F25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42ABA" w:rsidRPr="00960F66" w14:paraId="41977268" w14:textId="77777777" w:rsidTr="009B65B5">
        <w:tc>
          <w:tcPr>
            <w:tcW w:w="1702" w:type="dxa"/>
          </w:tcPr>
          <w:p w14:paraId="4400781D" w14:textId="77777777" w:rsidR="00642ABA" w:rsidRPr="00960F66" w:rsidRDefault="00642ABA" w:rsidP="009B65B5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5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9.35</w:t>
            </w:r>
          </w:p>
        </w:tc>
        <w:tc>
          <w:tcPr>
            <w:tcW w:w="2552" w:type="dxa"/>
          </w:tcPr>
          <w:p w14:paraId="610CD52A" w14:textId="739BF37A" w:rsidR="00642ABA" w:rsidRPr="00960F66" w:rsidRDefault="00642ABA" w:rsidP="00642A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5A83ED" w14:textId="77777777" w:rsidR="00642ABA" w:rsidRPr="00960F66" w:rsidRDefault="00642ABA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B4E79F6" w14:textId="77777777" w:rsidR="00642ABA" w:rsidRPr="00960F66" w:rsidRDefault="00642ABA" w:rsidP="00776F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Jurdana</w:t>
            </w:r>
            <w:proofErr w:type="spellEnd"/>
          </w:p>
          <w:p w14:paraId="5CA983AB" w14:textId="77777777" w:rsidR="00642ABA" w:rsidRPr="00960F66" w:rsidRDefault="00642ABA" w:rsidP="00776F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Metodika nastave hrvatskog jezika I (P)</w:t>
            </w:r>
          </w:p>
          <w:p w14:paraId="5F83E281" w14:textId="54ED1CA3" w:rsidR="00642ABA" w:rsidRPr="00960F66" w:rsidRDefault="00642ABA" w:rsidP="00776F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3</w:t>
            </w:r>
          </w:p>
        </w:tc>
        <w:tc>
          <w:tcPr>
            <w:tcW w:w="2835" w:type="dxa"/>
            <w:vMerge/>
            <w:vAlign w:val="center"/>
          </w:tcPr>
          <w:p w14:paraId="61954CAC" w14:textId="77777777" w:rsidR="00642ABA" w:rsidRPr="00960F66" w:rsidRDefault="00642ABA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AB4C36" w14:textId="77777777" w:rsidR="00642ABA" w:rsidRPr="00960F66" w:rsidRDefault="00642ABA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42ABA" w:rsidRPr="00960F66" w14:paraId="7AF7DD8B" w14:textId="77777777" w:rsidTr="009B65B5">
        <w:tc>
          <w:tcPr>
            <w:tcW w:w="1702" w:type="dxa"/>
          </w:tcPr>
          <w:p w14:paraId="6A0CE1DC" w14:textId="77777777" w:rsidR="00642ABA" w:rsidRPr="00960F66" w:rsidRDefault="00642ABA" w:rsidP="009B65B5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9.4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0.25</w:t>
            </w:r>
          </w:p>
        </w:tc>
        <w:tc>
          <w:tcPr>
            <w:tcW w:w="2552" w:type="dxa"/>
          </w:tcPr>
          <w:p w14:paraId="0B41AC36" w14:textId="77777777" w:rsidR="00642ABA" w:rsidRPr="00960F66" w:rsidRDefault="00642ABA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784DAF" w14:textId="77777777" w:rsidR="00642ABA" w:rsidRPr="00960F66" w:rsidRDefault="00642ABA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492A03" w14:textId="77777777" w:rsidR="00642ABA" w:rsidRPr="00960F66" w:rsidRDefault="00642ABA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4DD7D3F" w14:textId="77777777" w:rsidR="00642ABA" w:rsidRPr="00960F66" w:rsidRDefault="00642ABA" w:rsidP="009B65B5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78519F9A" w14:textId="77777777" w:rsidR="00642ABA" w:rsidRPr="00960F66" w:rsidRDefault="00642ABA" w:rsidP="009835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Tafra</w:t>
            </w:r>
          </w:p>
          <w:p w14:paraId="6E64BE1E" w14:textId="6D760288" w:rsidR="00642ABA" w:rsidRPr="00960F66" w:rsidRDefault="00642ABA" w:rsidP="00983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Filozofija odgoja (S)</w:t>
            </w:r>
          </w:p>
          <w:p w14:paraId="601AB0A7" w14:textId="150CE803" w:rsidR="00642ABA" w:rsidRPr="00960F66" w:rsidRDefault="00642ABA" w:rsidP="009835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1</w:t>
            </w:r>
          </w:p>
        </w:tc>
      </w:tr>
      <w:tr w:rsidR="00960F66" w:rsidRPr="00960F66" w14:paraId="0143EEB2" w14:textId="77777777" w:rsidTr="009B65B5">
        <w:tc>
          <w:tcPr>
            <w:tcW w:w="1702" w:type="dxa"/>
          </w:tcPr>
          <w:p w14:paraId="11FB0666" w14:textId="77777777" w:rsidR="0038582E" w:rsidRPr="00960F66" w:rsidRDefault="0038582E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0.3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–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1.15</w:t>
            </w:r>
          </w:p>
        </w:tc>
        <w:tc>
          <w:tcPr>
            <w:tcW w:w="2552" w:type="dxa"/>
            <w:vMerge w:val="restart"/>
          </w:tcPr>
          <w:p w14:paraId="2842A558" w14:textId="77777777" w:rsidR="0038582E" w:rsidRPr="00960F66" w:rsidRDefault="0038582E" w:rsidP="005941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Tafra</w:t>
            </w:r>
            <w:proofErr w:type="spellEnd"/>
          </w:p>
          <w:p w14:paraId="1FCDE947" w14:textId="4A008A32" w:rsidR="0038582E" w:rsidRPr="00960F66" w:rsidRDefault="0038582E" w:rsidP="005941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Filozofija odgoja (P)</w:t>
            </w:r>
          </w:p>
          <w:p w14:paraId="663135EB" w14:textId="397B0722" w:rsidR="0038582E" w:rsidRPr="00960F66" w:rsidRDefault="0038582E" w:rsidP="005941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1</w:t>
            </w:r>
          </w:p>
        </w:tc>
        <w:tc>
          <w:tcPr>
            <w:tcW w:w="2551" w:type="dxa"/>
          </w:tcPr>
          <w:p w14:paraId="08EE616D" w14:textId="77777777" w:rsidR="0038582E" w:rsidRPr="00960F66" w:rsidRDefault="0038582E" w:rsidP="009B65B5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EAD8ECC" w14:textId="77777777" w:rsidR="0038582E" w:rsidRPr="00960F66" w:rsidRDefault="0038582E" w:rsidP="00180C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užić</w:t>
            </w:r>
          </w:p>
          <w:p w14:paraId="29FC85B4" w14:textId="77777777" w:rsidR="0038582E" w:rsidRPr="00960F66" w:rsidRDefault="0038582E" w:rsidP="00180C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Uporaba ICT-a u odgoju i obrazovanju</w:t>
            </w:r>
          </w:p>
          <w:p w14:paraId="3C1C3909" w14:textId="29DA361A" w:rsidR="0038582E" w:rsidRPr="00960F66" w:rsidRDefault="0038582E" w:rsidP="00180C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E101EFA" w14:textId="77777777" w:rsidR="0038582E" w:rsidRPr="00960F66" w:rsidRDefault="0038582E" w:rsidP="0038582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sz w:val="20"/>
                <w:szCs w:val="20"/>
              </w:rPr>
              <w:t>Kadum</w:t>
            </w:r>
            <w:proofErr w:type="spellEnd"/>
          </w:p>
          <w:p w14:paraId="7B814378" w14:textId="77777777" w:rsidR="0038582E" w:rsidRPr="00960F66" w:rsidRDefault="0038582E" w:rsidP="003858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Metodika nastave matematike I</w:t>
            </w:r>
          </w:p>
          <w:p w14:paraId="21C4EF14" w14:textId="4467158C" w:rsidR="0038582E" w:rsidRPr="00960F66" w:rsidRDefault="0038582E" w:rsidP="003858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4</w:t>
            </w:r>
          </w:p>
        </w:tc>
        <w:tc>
          <w:tcPr>
            <w:tcW w:w="2694" w:type="dxa"/>
            <w:vMerge/>
          </w:tcPr>
          <w:p w14:paraId="1B149FD2" w14:textId="77777777" w:rsidR="0038582E" w:rsidRPr="00960F66" w:rsidRDefault="0038582E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286F80C2" w14:textId="77777777" w:rsidTr="00D43B97">
        <w:tc>
          <w:tcPr>
            <w:tcW w:w="1702" w:type="dxa"/>
          </w:tcPr>
          <w:p w14:paraId="2628C702" w14:textId="77777777" w:rsidR="0038582E" w:rsidRPr="00960F66" w:rsidRDefault="0038582E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1.2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2.05</w:t>
            </w:r>
          </w:p>
        </w:tc>
        <w:tc>
          <w:tcPr>
            <w:tcW w:w="2552" w:type="dxa"/>
            <w:vMerge/>
          </w:tcPr>
          <w:p w14:paraId="05674EE1" w14:textId="77777777" w:rsidR="0038582E" w:rsidRPr="00960F66" w:rsidRDefault="0038582E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749C0BA" w14:textId="77777777" w:rsidR="0038582E" w:rsidRPr="00960F66" w:rsidRDefault="0038582E" w:rsidP="009B65B5">
            <w:pPr>
              <w:snapToGrid w:val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vMerge/>
          </w:tcPr>
          <w:p w14:paraId="13737D7F" w14:textId="77777777" w:rsidR="0038582E" w:rsidRPr="00960F66" w:rsidRDefault="0038582E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0A22BBB" w14:textId="77777777" w:rsidR="0038582E" w:rsidRPr="00960F66" w:rsidRDefault="0038582E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640940AE" w14:textId="77777777" w:rsidR="00DC39BA" w:rsidRPr="00960F66" w:rsidRDefault="00DC39BA" w:rsidP="00DC39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Žufić</w:t>
            </w:r>
            <w:proofErr w:type="spellEnd"/>
          </w:p>
          <w:p w14:paraId="5203458D" w14:textId="77777777" w:rsidR="00DC39BA" w:rsidRPr="00960F66" w:rsidRDefault="00DC39BA" w:rsidP="00DC39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Engleski jezik I</w:t>
            </w:r>
          </w:p>
          <w:p w14:paraId="7874806B" w14:textId="6290131A" w:rsidR="0038582E" w:rsidRPr="00960F66" w:rsidRDefault="00DC39BA" w:rsidP="00DC39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1</w:t>
            </w:r>
          </w:p>
        </w:tc>
      </w:tr>
      <w:tr w:rsidR="00960F66" w:rsidRPr="00960F66" w14:paraId="1F174E81" w14:textId="77777777" w:rsidTr="00CE7F9C">
        <w:tc>
          <w:tcPr>
            <w:tcW w:w="1702" w:type="dxa"/>
          </w:tcPr>
          <w:p w14:paraId="58AB5DEE" w14:textId="77777777" w:rsidR="009038C6" w:rsidRPr="00960F66" w:rsidRDefault="009038C6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2.1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2.55</w:t>
            </w:r>
          </w:p>
        </w:tc>
        <w:tc>
          <w:tcPr>
            <w:tcW w:w="2552" w:type="dxa"/>
            <w:vMerge w:val="restart"/>
          </w:tcPr>
          <w:p w14:paraId="413F49EE" w14:textId="6A4D6D59" w:rsidR="009038C6" w:rsidRPr="00960F66" w:rsidRDefault="009038C6" w:rsidP="007269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2256EE00" w14:textId="77777777" w:rsidR="009038C6" w:rsidRPr="00960F66" w:rsidRDefault="009038C6" w:rsidP="007261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Kiss</w:t>
            </w:r>
          </w:p>
          <w:p w14:paraId="7BF53995" w14:textId="09AF0331" w:rsidR="009038C6" w:rsidRPr="00960F66" w:rsidRDefault="009038C6" w:rsidP="007261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edagogija (S/V)</w:t>
            </w:r>
          </w:p>
          <w:p w14:paraId="1A1A1E3C" w14:textId="25E3741D" w:rsidR="009038C6" w:rsidRPr="00960F66" w:rsidRDefault="009038C6" w:rsidP="007261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1</w:t>
            </w:r>
          </w:p>
          <w:p w14:paraId="3403FA77" w14:textId="77777777" w:rsidR="009038C6" w:rsidRPr="00960F66" w:rsidRDefault="009038C6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7AC7A41" w14:textId="77777777" w:rsidR="009038C6" w:rsidRPr="00960F66" w:rsidRDefault="009038C6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4EDACCFB" w14:textId="4E930892" w:rsidR="009038C6" w:rsidRPr="00960F66" w:rsidRDefault="009038C6" w:rsidP="009923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AF689F5" w14:textId="77777777" w:rsidR="009038C6" w:rsidRPr="00960F66" w:rsidRDefault="009038C6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6257ADA9" w14:textId="77777777" w:rsidTr="00CE7F9C">
        <w:trPr>
          <w:trHeight w:val="157"/>
        </w:trPr>
        <w:tc>
          <w:tcPr>
            <w:tcW w:w="1702" w:type="dxa"/>
          </w:tcPr>
          <w:p w14:paraId="5C2B5DD0" w14:textId="77777777" w:rsidR="009038C6" w:rsidRPr="00960F66" w:rsidRDefault="009038C6" w:rsidP="009B65B5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3.00 –13.45</w:t>
            </w:r>
          </w:p>
        </w:tc>
        <w:tc>
          <w:tcPr>
            <w:tcW w:w="2552" w:type="dxa"/>
            <w:vMerge/>
          </w:tcPr>
          <w:p w14:paraId="06BAE230" w14:textId="77777777" w:rsidR="009038C6" w:rsidRPr="00960F66" w:rsidRDefault="009038C6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A83F4F3" w14:textId="77777777" w:rsidR="009038C6" w:rsidRPr="00960F66" w:rsidRDefault="009038C6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358D9E1" w14:textId="77777777" w:rsidR="009038C6" w:rsidRPr="00960F66" w:rsidRDefault="009038C6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42AB7124" w14:textId="5EE26D16" w:rsidR="009038C6" w:rsidRPr="00960F66" w:rsidRDefault="009038C6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46205B34" w14:textId="1981FF85" w:rsidR="009038C6" w:rsidRPr="00960F66" w:rsidRDefault="009038C6" w:rsidP="006938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0F66" w:rsidRPr="00960F66" w14:paraId="0C25C9D9" w14:textId="77777777" w:rsidTr="009B65B5">
        <w:tc>
          <w:tcPr>
            <w:tcW w:w="1702" w:type="dxa"/>
          </w:tcPr>
          <w:p w14:paraId="58AE0914" w14:textId="77777777" w:rsidR="00693804" w:rsidRPr="00960F66" w:rsidRDefault="00693804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3.5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4.35</w:t>
            </w:r>
          </w:p>
        </w:tc>
        <w:tc>
          <w:tcPr>
            <w:tcW w:w="2552" w:type="dxa"/>
          </w:tcPr>
          <w:p w14:paraId="279F388E" w14:textId="77777777" w:rsidR="00693804" w:rsidRPr="00960F66" w:rsidRDefault="00693804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4975D5" w14:textId="77777777" w:rsidR="00693804" w:rsidRPr="00960F66" w:rsidRDefault="0069380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733216C" w14:textId="77777777" w:rsidR="00693804" w:rsidRPr="00960F66" w:rsidRDefault="00693804" w:rsidP="00FD7B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Diković</w:t>
            </w:r>
            <w:proofErr w:type="spellEnd"/>
          </w:p>
          <w:p w14:paraId="0F95FA2A" w14:textId="77777777" w:rsidR="00693804" w:rsidRPr="00960F66" w:rsidRDefault="00693804" w:rsidP="00FD7B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Metodika prirode i društva II (P)</w:t>
            </w:r>
          </w:p>
          <w:p w14:paraId="773A2279" w14:textId="631626AE" w:rsidR="00693804" w:rsidRPr="00960F66" w:rsidRDefault="00693804" w:rsidP="00FD7B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5</w:t>
            </w:r>
            <w:r w:rsidR="00D846D1" w:rsidRPr="00960F66">
              <w:rPr>
                <w:rFonts w:cstheme="minorHAnsi"/>
                <w:b/>
                <w:sz w:val="20"/>
                <w:szCs w:val="20"/>
              </w:rPr>
              <w:t xml:space="preserve"> i SM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4981B5" w14:textId="77777777" w:rsidR="00693804" w:rsidRPr="00960F66" w:rsidRDefault="00693804" w:rsidP="009B65B5">
            <w:pPr>
              <w:widowControl w:val="0"/>
              <w:autoSpaceDE w:val="0"/>
              <w:autoSpaceDN w:val="0"/>
              <w:spacing w:line="229" w:lineRule="exact"/>
              <w:ind w:right="283"/>
              <w:jc w:val="center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</w:tcPr>
          <w:p w14:paraId="7B01B911" w14:textId="77777777" w:rsidR="00693804" w:rsidRPr="00960F66" w:rsidRDefault="0069380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5B214DAC" w14:textId="77777777" w:rsidTr="009B65B5">
        <w:tc>
          <w:tcPr>
            <w:tcW w:w="1702" w:type="dxa"/>
          </w:tcPr>
          <w:p w14:paraId="20BD494C" w14:textId="77777777" w:rsidR="0026674C" w:rsidRPr="00960F66" w:rsidRDefault="0026674C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4.4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5.25</w:t>
            </w:r>
          </w:p>
        </w:tc>
        <w:tc>
          <w:tcPr>
            <w:tcW w:w="2552" w:type="dxa"/>
          </w:tcPr>
          <w:p w14:paraId="18B1BCAF" w14:textId="77777777" w:rsidR="0026674C" w:rsidRPr="00960F66" w:rsidRDefault="0026674C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5A03168" w14:textId="77777777" w:rsidR="0026674C" w:rsidRPr="00960F66" w:rsidRDefault="0026674C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D944697" w14:textId="77777777" w:rsidR="0026674C" w:rsidRPr="00960F66" w:rsidRDefault="0026674C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C64C03B" w14:textId="77777777" w:rsidR="0026674C" w:rsidRPr="00960F66" w:rsidRDefault="0026674C" w:rsidP="004A20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202F8C2D" w14:textId="77777777" w:rsidR="0026674C" w:rsidRPr="00960F66" w:rsidRDefault="0026674C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391052DE" w14:textId="77777777" w:rsidTr="009B65B5">
        <w:trPr>
          <w:trHeight w:val="102"/>
        </w:trPr>
        <w:tc>
          <w:tcPr>
            <w:tcW w:w="1702" w:type="dxa"/>
          </w:tcPr>
          <w:p w14:paraId="27ADA996" w14:textId="77777777" w:rsidR="0026674C" w:rsidRPr="00960F66" w:rsidRDefault="0026674C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5.3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6.15</w:t>
            </w:r>
          </w:p>
        </w:tc>
        <w:tc>
          <w:tcPr>
            <w:tcW w:w="2552" w:type="dxa"/>
          </w:tcPr>
          <w:p w14:paraId="4C4F9AC3" w14:textId="77777777" w:rsidR="0026674C" w:rsidRPr="00960F66" w:rsidRDefault="0026674C" w:rsidP="009B65B5">
            <w:pPr>
              <w:pStyle w:val="TableParagraph"/>
              <w:ind w:right="16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4F0F851" w14:textId="77777777" w:rsidR="0026674C" w:rsidRPr="00960F66" w:rsidRDefault="0026674C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730E39" w14:textId="77777777" w:rsidR="0026674C" w:rsidRPr="00960F66" w:rsidRDefault="0026674C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7F56F89" w14:textId="77777777" w:rsidR="0026674C" w:rsidRPr="00960F66" w:rsidRDefault="0026674C" w:rsidP="009B65B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C4918B" w14:textId="77777777" w:rsidR="0026674C" w:rsidRPr="00960F66" w:rsidRDefault="0026674C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638BE126" w14:textId="77777777" w:rsidTr="009B65B5">
        <w:tc>
          <w:tcPr>
            <w:tcW w:w="1702" w:type="dxa"/>
          </w:tcPr>
          <w:p w14:paraId="4247F287" w14:textId="77777777" w:rsidR="00FA5D94" w:rsidRPr="00960F66" w:rsidRDefault="00FA5D94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6.2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7.05</w:t>
            </w:r>
          </w:p>
        </w:tc>
        <w:tc>
          <w:tcPr>
            <w:tcW w:w="2552" w:type="dxa"/>
          </w:tcPr>
          <w:p w14:paraId="5D3003C0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0CCD5F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2F6937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E42332" w14:textId="77777777" w:rsidR="00FA5D94" w:rsidRPr="00960F66" w:rsidRDefault="00FA5D94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30270231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5AC69AE8" w14:textId="77777777" w:rsidTr="009B65B5">
        <w:trPr>
          <w:trHeight w:val="180"/>
        </w:trPr>
        <w:tc>
          <w:tcPr>
            <w:tcW w:w="1702" w:type="dxa"/>
          </w:tcPr>
          <w:p w14:paraId="0849565C" w14:textId="77777777" w:rsidR="00FA5D94" w:rsidRPr="00960F66" w:rsidRDefault="00FA5D94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7.1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7.55</w:t>
            </w:r>
          </w:p>
        </w:tc>
        <w:tc>
          <w:tcPr>
            <w:tcW w:w="2552" w:type="dxa"/>
          </w:tcPr>
          <w:p w14:paraId="0082BBF3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71196B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E8E3EE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C7D006E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28671BF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638B84F0" w14:textId="77777777" w:rsidTr="009B65B5">
        <w:tc>
          <w:tcPr>
            <w:tcW w:w="1702" w:type="dxa"/>
          </w:tcPr>
          <w:p w14:paraId="10318D0D" w14:textId="77777777" w:rsidR="00FA5D94" w:rsidRPr="00960F66" w:rsidRDefault="00FA5D94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8.0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8.45</w:t>
            </w:r>
          </w:p>
        </w:tc>
        <w:tc>
          <w:tcPr>
            <w:tcW w:w="2552" w:type="dxa"/>
          </w:tcPr>
          <w:p w14:paraId="57FCEC3C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CFFA2B3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116BE5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64F2E1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CC66E89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1C41B9BE" w14:textId="77777777" w:rsidTr="009B65B5">
        <w:tc>
          <w:tcPr>
            <w:tcW w:w="1702" w:type="dxa"/>
          </w:tcPr>
          <w:p w14:paraId="7A77DF19" w14:textId="77777777" w:rsidR="00FA5D94" w:rsidRPr="00960F66" w:rsidRDefault="00FA5D94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8.5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9.35</w:t>
            </w:r>
          </w:p>
        </w:tc>
        <w:tc>
          <w:tcPr>
            <w:tcW w:w="2552" w:type="dxa"/>
          </w:tcPr>
          <w:p w14:paraId="63B6C235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5455C78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F9530C" w14:textId="77777777" w:rsidR="00FA5D94" w:rsidRPr="00960F66" w:rsidRDefault="00FA5D94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7F392C0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51D413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7E20E9D3" w14:textId="77777777" w:rsidTr="009B65B5">
        <w:trPr>
          <w:trHeight w:val="294"/>
        </w:trPr>
        <w:tc>
          <w:tcPr>
            <w:tcW w:w="1702" w:type="dxa"/>
          </w:tcPr>
          <w:p w14:paraId="207F6386" w14:textId="77777777" w:rsidR="00FA5D94" w:rsidRPr="00960F66" w:rsidRDefault="00FA5D94" w:rsidP="009B65B5">
            <w:pPr>
              <w:pStyle w:val="TableParagraph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9.4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20.25</w:t>
            </w:r>
          </w:p>
        </w:tc>
        <w:tc>
          <w:tcPr>
            <w:tcW w:w="2552" w:type="dxa"/>
          </w:tcPr>
          <w:p w14:paraId="5219D9AE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C0C56C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629893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841F2A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6AC46FA" w14:textId="0F227544" w:rsidR="00FA5D94" w:rsidRPr="00960F66" w:rsidRDefault="00FA5D94" w:rsidP="009B65B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60F66">
              <w:rPr>
                <w:rFonts w:cstheme="minorHAnsi"/>
                <w:b/>
                <w:sz w:val="44"/>
                <w:szCs w:val="44"/>
              </w:rPr>
              <w:t>363</w:t>
            </w:r>
          </w:p>
          <w:p w14:paraId="7A2BD1EA" w14:textId="77777777" w:rsidR="00FA5D94" w:rsidRPr="00960F66" w:rsidRDefault="00FA5D94" w:rsidP="009B65B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</w:tc>
      </w:tr>
    </w:tbl>
    <w:p w14:paraId="09F2B415" w14:textId="6EA0ABC8" w:rsidR="00FA5D94" w:rsidRPr="00960F66" w:rsidRDefault="00FA5D94" w:rsidP="00FA5D94">
      <w:pPr>
        <w:rPr>
          <w:rFonts w:cstheme="minorHAnsi"/>
        </w:rPr>
      </w:pPr>
    </w:p>
    <w:p w14:paraId="24EAF9E4" w14:textId="77777777" w:rsidR="00FA5D94" w:rsidRPr="00960F66" w:rsidRDefault="00FA5D94">
      <w:pPr>
        <w:rPr>
          <w:rFonts w:cstheme="minorHAnsi"/>
        </w:rPr>
      </w:pPr>
      <w:r w:rsidRPr="00960F66">
        <w:rPr>
          <w:rFonts w:cstheme="minorHAnsi"/>
        </w:rPr>
        <w:br w:type="page"/>
      </w:r>
    </w:p>
    <w:tbl>
      <w:tblPr>
        <w:tblStyle w:val="Reetkatablice"/>
        <w:tblW w:w="15027" w:type="dxa"/>
        <w:tblInd w:w="-431" w:type="dxa"/>
        <w:tblLook w:val="04A0" w:firstRow="1" w:lastRow="0" w:firstColumn="1" w:lastColumn="0" w:noHBand="0" w:noVBand="1"/>
      </w:tblPr>
      <w:tblGrid>
        <w:gridCol w:w="1702"/>
        <w:gridCol w:w="2552"/>
        <w:gridCol w:w="2551"/>
        <w:gridCol w:w="2693"/>
        <w:gridCol w:w="2835"/>
        <w:gridCol w:w="2694"/>
      </w:tblGrid>
      <w:tr w:rsidR="00960F66" w:rsidRPr="00960F66" w14:paraId="4A2C955E" w14:textId="77777777" w:rsidTr="009B65B5">
        <w:tc>
          <w:tcPr>
            <w:tcW w:w="1702" w:type="dxa"/>
          </w:tcPr>
          <w:p w14:paraId="65815866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lastRenderedPageBreak/>
              <w:t>Vrijeme</w:t>
            </w:r>
          </w:p>
        </w:tc>
        <w:tc>
          <w:tcPr>
            <w:tcW w:w="2552" w:type="dxa"/>
          </w:tcPr>
          <w:p w14:paraId="2E292037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onedjeljak</w:t>
            </w:r>
          </w:p>
        </w:tc>
        <w:tc>
          <w:tcPr>
            <w:tcW w:w="2551" w:type="dxa"/>
          </w:tcPr>
          <w:p w14:paraId="7AC5ABAE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Utorak</w:t>
            </w:r>
          </w:p>
        </w:tc>
        <w:tc>
          <w:tcPr>
            <w:tcW w:w="2693" w:type="dxa"/>
          </w:tcPr>
          <w:p w14:paraId="0C5819EA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Srijeda</w:t>
            </w:r>
          </w:p>
        </w:tc>
        <w:tc>
          <w:tcPr>
            <w:tcW w:w="2835" w:type="dxa"/>
          </w:tcPr>
          <w:p w14:paraId="2AE6E879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Četvrtak</w:t>
            </w:r>
          </w:p>
        </w:tc>
        <w:tc>
          <w:tcPr>
            <w:tcW w:w="2694" w:type="dxa"/>
          </w:tcPr>
          <w:p w14:paraId="777121DA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etak</w:t>
            </w:r>
          </w:p>
        </w:tc>
      </w:tr>
      <w:tr w:rsidR="00960F66" w:rsidRPr="00960F66" w14:paraId="4218A576" w14:textId="77777777" w:rsidTr="009B65B5">
        <w:tc>
          <w:tcPr>
            <w:tcW w:w="1702" w:type="dxa"/>
          </w:tcPr>
          <w:p w14:paraId="2B6B03A7" w14:textId="77777777" w:rsidR="00992307" w:rsidRPr="00960F66" w:rsidRDefault="00992307" w:rsidP="009B65B5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</w:p>
        </w:tc>
        <w:tc>
          <w:tcPr>
            <w:tcW w:w="2552" w:type="dxa"/>
          </w:tcPr>
          <w:p w14:paraId="4377E29A" w14:textId="77777777" w:rsidR="00992307" w:rsidRPr="00960F66" w:rsidRDefault="00992307" w:rsidP="009B65B5">
            <w:pPr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</w:tcPr>
          <w:p w14:paraId="693D0BFA" w14:textId="77777777" w:rsidR="00992307" w:rsidRPr="00960F66" w:rsidRDefault="00992307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417AB6C" w14:textId="77777777" w:rsidR="00992307" w:rsidRPr="00960F66" w:rsidRDefault="00992307" w:rsidP="00063F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Žufić</w:t>
            </w:r>
            <w:proofErr w:type="spellEnd"/>
            <w:r w:rsidRPr="00960F6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B181BB6" w14:textId="77777777" w:rsidR="00992307" w:rsidRPr="00960F66" w:rsidRDefault="00992307" w:rsidP="00063F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Osnove informatike (V)</w:t>
            </w:r>
          </w:p>
          <w:p w14:paraId="16EBF592" w14:textId="77777777" w:rsidR="00992307" w:rsidRPr="00960F66" w:rsidRDefault="00992307" w:rsidP="00063F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 xml:space="preserve">grupa A </w:t>
            </w:r>
          </w:p>
          <w:p w14:paraId="66017472" w14:textId="0A8C8E73" w:rsidR="00992307" w:rsidRPr="00960F66" w:rsidRDefault="00992307" w:rsidP="00063F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1</w:t>
            </w:r>
          </w:p>
        </w:tc>
        <w:tc>
          <w:tcPr>
            <w:tcW w:w="2835" w:type="dxa"/>
          </w:tcPr>
          <w:p w14:paraId="60DD3891" w14:textId="77777777" w:rsidR="00992307" w:rsidRPr="00960F66" w:rsidRDefault="00992307" w:rsidP="001664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02D8B2F8" w14:textId="77777777" w:rsidR="00992307" w:rsidRPr="00960F66" w:rsidRDefault="00992307" w:rsidP="001E6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Žufić</w:t>
            </w:r>
            <w:proofErr w:type="spellEnd"/>
          </w:p>
          <w:p w14:paraId="4E568DCA" w14:textId="77777777" w:rsidR="00992307" w:rsidRPr="00960F66" w:rsidRDefault="00992307" w:rsidP="001E67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Metodika nastave informatike II (modul) (V)</w:t>
            </w:r>
          </w:p>
          <w:p w14:paraId="21CFF5E2" w14:textId="77A2CE94" w:rsidR="00992307" w:rsidRPr="00960F66" w:rsidRDefault="00992307" w:rsidP="001E67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5</w:t>
            </w:r>
          </w:p>
        </w:tc>
      </w:tr>
      <w:tr w:rsidR="00960F66" w:rsidRPr="00960F66" w14:paraId="3CA3D7E9" w14:textId="77777777" w:rsidTr="009B65B5">
        <w:tc>
          <w:tcPr>
            <w:tcW w:w="1702" w:type="dxa"/>
          </w:tcPr>
          <w:p w14:paraId="469068D9" w14:textId="77777777" w:rsidR="00992307" w:rsidRPr="00960F66" w:rsidRDefault="00992307" w:rsidP="009B65B5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5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9.35</w:t>
            </w:r>
          </w:p>
        </w:tc>
        <w:tc>
          <w:tcPr>
            <w:tcW w:w="2552" w:type="dxa"/>
          </w:tcPr>
          <w:p w14:paraId="2D132387" w14:textId="77777777" w:rsidR="00992307" w:rsidRPr="00960F66" w:rsidRDefault="00992307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AB9A6C" w14:textId="77777777" w:rsidR="00992307" w:rsidRPr="00960F66" w:rsidRDefault="00992307" w:rsidP="009F16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Žufić</w:t>
            </w:r>
            <w:proofErr w:type="spellEnd"/>
          </w:p>
          <w:p w14:paraId="37CD57E6" w14:textId="77777777" w:rsidR="00992307" w:rsidRPr="00960F66" w:rsidRDefault="00992307" w:rsidP="009F16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Uporaba ICT-a u odgoju i obrazovanju</w:t>
            </w:r>
          </w:p>
          <w:p w14:paraId="5246AB96" w14:textId="23881D00" w:rsidR="00992307" w:rsidRPr="00960F66" w:rsidRDefault="00992307" w:rsidP="009F16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3</w:t>
            </w:r>
          </w:p>
        </w:tc>
        <w:tc>
          <w:tcPr>
            <w:tcW w:w="2693" w:type="dxa"/>
            <w:vMerge/>
          </w:tcPr>
          <w:p w14:paraId="7C318682" w14:textId="77777777" w:rsidR="00992307" w:rsidRPr="00960F66" w:rsidRDefault="00992307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3023472" w14:textId="77777777" w:rsidR="00992307" w:rsidRPr="00960F66" w:rsidRDefault="00992307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6A2BFC5" w14:textId="77777777" w:rsidR="00992307" w:rsidRPr="00960F66" w:rsidRDefault="00992307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5EF014DE" w14:textId="77777777" w:rsidTr="00166427">
        <w:tc>
          <w:tcPr>
            <w:tcW w:w="1702" w:type="dxa"/>
          </w:tcPr>
          <w:p w14:paraId="749EDC55" w14:textId="77777777" w:rsidR="00992307" w:rsidRPr="00960F66" w:rsidRDefault="00992307" w:rsidP="009B65B5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9.4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0.25</w:t>
            </w:r>
          </w:p>
        </w:tc>
        <w:tc>
          <w:tcPr>
            <w:tcW w:w="2552" w:type="dxa"/>
          </w:tcPr>
          <w:p w14:paraId="0D77AF27" w14:textId="08D7B6D6" w:rsidR="00992307" w:rsidRPr="00960F66" w:rsidRDefault="00992307" w:rsidP="00180C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E6583F7" w14:textId="77777777" w:rsidR="00992307" w:rsidRPr="00960F66" w:rsidRDefault="00992307" w:rsidP="00E000C7">
            <w:pPr>
              <w:jc w:val="center"/>
              <w:rPr>
                <w:rFonts w:cstheme="minorHAnsi"/>
                <w:b/>
                <w:spacing w:val="1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Žufić</w:t>
            </w:r>
            <w:proofErr w:type="spellEnd"/>
          </w:p>
          <w:p w14:paraId="07845ADF" w14:textId="77777777" w:rsidR="00992307" w:rsidRPr="00960F66" w:rsidRDefault="00992307" w:rsidP="00E000C7">
            <w:pPr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960F66">
              <w:rPr>
                <w:rFonts w:cstheme="minorHAnsi"/>
                <w:spacing w:val="-1"/>
                <w:sz w:val="20"/>
                <w:szCs w:val="20"/>
              </w:rPr>
              <w:t>IKT u RPOO</w:t>
            </w:r>
          </w:p>
          <w:p w14:paraId="4528B103" w14:textId="77777777" w:rsidR="00992307" w:rsidRPr="00960F66" w:rsidRDefault="00992307" w:rsidP="00E000C7">
            <w:pPr>
              <w:jc w:val="center"/>
              <w:rPr>
                <w:rFonts w:cstheme="minorHAnsi"/>
                <w:b/>
                <w:spacing w:val="1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grupa A</w:t>
            </w:r>
            <w:r w:rsidRPr="00960F66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</w:p>
          <w:p w14:paraId="438731D3" w14:textId="7A6DD038" w:rsidR="00992307" w:rsidRPr="00960F66" w:rsidRDefault="00992307" w:rsidP="00E000C7">
            <w:pPr>
              <w:jc w:val="center"/>
              <w:rPr>
                <w:rFonts w:cstheme="minorHAnsi"/>
                <w:b/>
                <w:spacing w:val="1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1</w:t>
            </w:r>
          </w:p>
        </w:tc>
        <w:tc>
          <w:tcPr>
            <w:tcW w:w="2693" w:type="dxa"/>
          </w:tcPr>
          <w:p w14:paraId="348F5082" w14:textId="6390FC6B" w:rsidR="00992307" w:rsidRPr="00960F66" w:rsidRDefault="00992307" w:rsidP="006B58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910516E" w14:textId="77777777" w:rsidR="00992307" w:rsidRPr="00960F66" w:rsidRDefault="00992307" w:rsidP="009B65B5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210F0BC" w14:textId="77777777" w:rsidR="00992307" w:rsidRPr="00960F66" w:rsidRDefault="00992307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144BBDB3" w14:textId="77777777" w:rsidTr="00166427">
        <w:tc>
          <w:tcPr>
            <w:tcW w:w="1702" w:type="dxa"/>
          </w:tcPr>
          <w:p w14:paraId="3B5D67CF" w14:textId="77777777" w:rsidR="00C82493" w:rsidRPr="00960F66" w:rsidRDefault="00C82493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0.3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–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1.15</w:t>
            </w:r>
          </w:p>
        </w:tc>
        <w:tc>
          <w:tcPr>
            <w:tcW w:w="2552" w:type="dxa"/>
          </w:tcPr>
          <w:p w14:paraId="096454E8" w14:textId="77777777" w:rsidR="00C82493" w:rsidRPr="00960F66" w:rsidRDefault="00C82493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3D27974" w14:textId="77777777" w:rsidR="00C82493" w:rsidRPr="00960F66" w:rsidRDefault="00C82493" w:rsidP="00E000C7">
            <w:pPr>
              <w:jc w:val="center"/>
              <w:rPr>
                <w:rFonts w:cstheme="minorHAnsi"/>
                <w:b/>
                <w:spacing w:val="1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Žufić</w:t>
            </w:r>
            <w:proofErr w:type="spellEnd"/>
          </w:p>
          <w:p w14:paraId="6C8A5F82" w14:textId="77777777" w:rsidR="00C82493" w:rsidRPr="00960F66" w:rsidRDefault="00C82493" w:rsidP="00E000C7">
            <w:pPr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960F66">
              <w:rPr>
                <w:rFonts w:cstheme="minorHAnsi"/>
                <w:spacing w:val="-1"/>
                <w:sz w:val="20"/>
                <w:szCs w:val="20"/>
              </w:rPr>
              <w:t>IKT u RPOO</w:t>
            </w:r>
          </w:p>
          <w:p w14:paraId="137EEE8C" w14:textId="7E3A3E7A" w:rsidR="00C82493" w:rsidRPr="00960F66" w:rsidRDefault="00C82493" w:rsidP="00E000C7">
            <w:pPr>
              <w:jc w:val="center"/>
              <w:rPr>
                <w:rFonts w:cstheme="minorHAnsi"/>
                <w:b/>
                <w:spacing w:val="1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grupa B</w:t>
            </w:r>
          </w:p>
          <w:p w14:paraId="691A008D" w14:textId="07922F21" w:rsidR="00C82493" w:rsidRPr="00960F66" w:rsidRDefault="00C82493" w:rsidP="00E000C7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1</w:t>
            </w:r>
          </w:p>
        </w:tc>
        <w:tc>
          <w:tcPr>
            <w:tcW w:w="2693" w:type="dxa"/>
            <w:vMerge w:val="restart"/>
          </w:tcPr>
          <w:p w14:paraId="4187365D" w14:textId="77777777" w:rsidR="00C82493" w:rsidRPr="00960F66" w:rsidRDefault="00C82493" w:rsidP="006B58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Žufić</w:t>
            </w:r>
            <w:proofErr w:type="spellEnd"/>
            <w:r w:rsidRPr="00960F6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B3D5FAE" w14:textId="77777777" w:rsidR="00C82493" w:rsidRPr="00960F66" w:rsidRDefault="00C82493" w:rsidP="006B58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Osnove informatike (V)</w:t>
            </w:r>
          </w:p>
          <w:p w14:paraId="45ED7647" w14:textId="77777777" w:rsidR="00C82493" w:rsidRPr="00960F66" w:rsidRDefault="00C82493" w:rsidP="006B58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grupa B</w:t>
            </w:r>
          </w:p>
          <w:p w14:paraId="25940AE0" w14:textId="4B1A2AEC" w:rsidR="00C82493" w:rsidRPr="00960F66" w:rsidRDefault="00C82493" w:rsidP="006B58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1</w:t>
            </w:r>
          </w:p>
        </w:tc>
        <w:tc>
          <w:tcPr>
            <w:tcW w:w="2835" w:type="dxa"/>
          </w:tcPr>
          <w:p w14:paraId="3B71EB32" w14:textId="77777777" w:rsidR="00C82493" w:rsidRPr="00960F66" w:rsidRDefault="00C82493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7B9AF4A6" w14:textId="77777777" w:rsidR="00C82493" w:rsidRPr="00960F66" w:rsidRDefault="00C82493" w:rsidP="00C824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Mazzoli</w:t>
            </w:r>
            <w:proofErr w:type="spellEnd"/>
          </w:p>
          <w:p w14:paraId="02A87EE4" w14:textId="77777777" w:rsidR="00C82493" w:rsidRPr="00960F66" w:rsidRDefault="00C82493" w:rsidP="00C824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 xml:space="preserve">Uso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delle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TIC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nell'istruzione</w:t>
            </w:r>
            <w:proofErr w:type="spellEnd"/>
          </w:p>
          <w:p w14:paraId="2F857BCF" w14:textId="0C3AD4C0" w:rsidR="00C82493" w:rsidRPr="00960F66" w:rsidRDefault="00C82493" w:rsidP="00C824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SM3</w:t>
            </w:r>
          </w:p>
          <w:p w14:paraId="1C58C35E" w14:textId="2DEBD5D3" w:rsidR="00C82493" w:rsidRPr="00960F66" w:rsidRDefault="00C82493" w:rsidP="00C824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0F66" w:rsidRPr="00960F66" w14:paraId="0E77D0B3" w14:textId="77777777" w:rsidTr="0051626A">
        <w:tc>
          <w:tcPr>
            <w:tcW w:w="1702" w:type="dxa"/>
          </w:tcPr>
          <w:p w14:paraId="38B9399F" w14:textId="77777777" w:rsidR="00C82493" w:rsidRPr="00960F66" w:rsidRDefault="00C82493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1.2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2.05</w:t>
            </w:r>
          </w:p>
        </w:tc>
        <w:tc>
          <w:tcPr>
            <w:tcW w:w="2552" w:type="dxa"/>
          </w:tcPr>
          <w:p w14:paraId="34E44814" w14:textId="77777777" w:rsidR="00C82493" w:rsidRPr="00960F66" w:rsidRDefault="00C82493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4ADED66" w14:textId="77777777" w:rsidR="00C82493" w:rsidRPr="00960F66" w:rsidRDefault="00C82493" w:rsidP="009B65B5">
            <w:pPr>
              <w:snapToGrid w:val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vMerge/>
          </w:tcPr>
          <w:p w14:paraId="0F793C7F" w14:textId="77777777" w:rsidR="00C82493" w:rsidRPr="00960F66" w:rsidRDefault="00C82493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1290D4" w14:textId="77777777" w:rsidR="00C82493" w:rsidRPr="00960F66" w:rsidRDefault="00C82493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84AF3CD" w14:textId="77777777" w:rsidR="00C82493" w:rsidRPr="00960F66" w:rsidRDefault="00C82493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45CA1133" w14:textId="77777777" w:rsidTr="0051626A">
        <w:tc>
          <w:tcPr>
            <w:tcW w:w="1702" w:type="dxa"/>
          </w:tcPr>
          <w:p w14:paraId="258E129C" w14:textId="77777777" w:rsidR="00C82493" w:rsidRPr="00960F66" w:rsidRDefault="00C82493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2.1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2.55</w:t>
            </w:r>
          </w:p>
        </w:tc>
        <w:tc>
          <w:tcPr>
            <w:tcW w:w="2552" w:type="dxa"/>
          </w:tcPr>
          <w:p w14:paraId="566CAB42" w14:textId="77777777" w:rsidR="00C82493" w:rsidRPr="00960F66" w:rsidRDefault="00C82493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F2F2D9" w14:textId="77777777" w:rsidR="00C82493" w:rsidRPr="00960F66" w:rsidRDefault="00C82493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5B2994" w14:textId="77777777" w:rsidR="00C82493" w:rsidRPr="00960F66" w:rsidRDefault="00C82493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4456D5D4" w14:textId="227426DE" w:rsidR="00C82493" w:rsidRPr="00960F66" w:rsidRDefault="00C82493" w:rsidP="00FD7BA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255EF4C" w14:textId="77777777" w:rsidR="00C82493" w:rsidRPr="00960F66" w:rsidRDefault="00C82493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F5B57" w:rsidRPr="00960F66" w14:paraId="08549C72" w14:textId="77777777" w:rsidTr="003A3255">
        <w:trPr>
          <w:trHeight w:val="157"/>
        </w:trPr>
        <w:tc>
          <w:tcPr>
            <w:tcW w:w="1702" w:type="dxa"/>
          </w:tcPr>
          <w:p w14:paraId="74029C27" w14:textId="77777777" w:rsidR="003F5B57" w:rsidRPr="00960F66" w:rsidRDefault="003F5B57" w:rsidP="009B65B5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3.00 –13.45</w:t>
            </w:r>
          </w:p>
        </w:tc>
        <w:tc>
          <w:tcPr>
            <w:tcW w:w="2552" w:type="dxa"/>
          </w:tcPr>
          <w:p w14:paraId="232D8113" w14:textId="77777777" w:rsidR="003F5B57" w:rsidRPr="00960F66" w:rsidRDefault="003F5B57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BD87F3" w14:textId="77777777" w:rsidR="003F5B57" w:rsidRPr="00960F66" w:rsidRDefault="003F5B57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8269626" w14:textId="77777777" w:rsidR="003F5B57" w:rsidRPr="00960F66" w:rsidRDefault="003F5B57" w:rsidP="00FD7B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užić</w:t>
            </w:r>
          </w:p>
          <w:p w14:paraId="1EF0DD3B" w14:textId="77777777" w:rsidR="003F5B57" w:rsidRPr="00960F66" w:rsidRDefault="003F5B57" w:rsidP="00FD7B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Metodika nastave informatike II (modul) (P)</w:t>
            </w:r>
          </w:p>
          <w:p w14:paraId="39154B25" w14:textId="3A4E2A58" w:rsidR="003F5B57" w:rsidRPr="00960F66" w:rsidRDefault="003F5B57" w:rsidP="00FD7B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5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72962" w14:textId="77777777" w:rsidR="003F5B57" w:rsidRPr="00960F66" w:rsidRDefault="003F5B57" w:rsidP="003F5B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Žufić</w:t>
            </w:r>
            <w:proofErr w:type="spellEnd"/>
          </w:p>
          <w:p w14:paraId="4BAB79AE" w14:textId="77777777" w:rsidR="003F5B57" w:rsidRPr="00960F66" w:rsidRDefault="003F5B57" w:rsidP="003F5B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Računalni praktikum</w:t>
            </w:r>
          </w:p>
          <w:p w14:paraId="00F0AA6E" w14:textId="0C67E367" w:rsidR="003F5B57" w:rsidRPr="00960F66" w:rsidRDefault="003F5B57" w:rsidP="003F5B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BC6E53A" w14:textId="77777777" w:rsidR="003F5B57" w:rsidRPr="00960F66" w:rsidRDefault="003F5B57" w:rsidP="009B65B5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5B57" w:rsidRPr="00960F66" w14:paraId="59F3DA6C" w14:textId="77777777" w:rsidTr="00C7793E">
        <w:tc>
          <w:tcPr>
            <w:tcW w:w="1702" w:type="dxa"/>
          </w:tcPr>
          <w:p w14:paraId="31026D23" w14:textId="77777777" w:rsidR="003F5B57" w:rsidRPr="00960F66" w:rsidRDefault="003F5B57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3.5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4.35</w:t>
            </w:r>
          </w:p>
        </w:tc>
        <w:tc>
          <w:tcPr>
            <w:tcW w:w="2552" w:type="dxa"/>
          </w:tcPr>
          <w:p w14:paraId="45219DE3" w14:textId="77777777" w:rsidR="003F5B57" w:rsidRPr="00960F66" w:rsidRDefault="003F5B57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B2D835" w14:textId="77777777" w:rsidR="003F5B57" w:rsidRPr="00960F66" w:rsidRDefault="003F5B57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91D3708" w14:textId="77777777" w:rsidR="003F5B57" w:rsidRPr="00960F66" w:rsidRDefault="003F5B57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F636" w14:textId="77777777" w:rsidR="003F5B57" w:rsidRPr="00960F66" w:rsidRDefault="003F5B57" w:rsidP="009B65B5">
            <w:pPr>
              <w:widowControl w:val="0"/>
              <w:autoSpaceDE w:val="0"/>
              <w:autoSpaceDN w:val="0"/>
              <w:spacing w:line="229" w:lineRule="exact"/>
              <w:ind w:right="283"/>
              <w:jc w:val="center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4F65A52" w14:textId="77777777" w:rsidR="003F5B57" w:rsidRPr="00960F66" w:rsidRDefault="003F5B57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F5B57" w:rsidRPr="00960F66" w14:paraId="5DEC54EE" w14:textId="77777777" w:rsidTr="00C7793E">
        <w:tc>
          <w:tcPr>
            <w:tcW w:w="1702" w:type="dxa"/>
          </w:tcPr>
          <w:p w14:paraId="7B0F4AE1" w14:textId="77777777" w:rsidR="003F5B57" w:rsidRPr="00960F66" w:rsidRDefault="003F5B57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4.4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5.25</w:t>
            </w:r>
          </w:p>
        </w:tc>
        <w:tc>
          <w:tcPr>
            <w:tcW w:w="2552" w:type="dxa"/>
            <w:vMerge w:val="restart"/>
          </w:tcPr>
          <w:p w14:paraId="4304AF16" w14:textId="35005572" w:rsidR="003F5B57" w:rsidRPr="00960F66" w:rsidRDefault="003F5B57" w:rsidP="004964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Dobrača</w:t>
            </w:r>
            <w:proofErr w:type="spellEnd"/>
          </w:p>
          <w:p w14:paraId="6D6B6055" w14:textId="25F4FFC3" w:rsidR="003F5B57" w:rsidRPr="00960F66" w:rsidRDefault="003F5B57" w:rsidP="004964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Izrada web stranica (modul)</w:t>
            </w:r>
          </w:p>
          <w:p w14:paraId="4B5B973D" w14:textId="781C2B94" w:rsidR="003F5B57" w:rsidRPr="00960F66" w:rsidRDefault="003F5B57" w:rsidP="004964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4</w:t>
            </w:r>
          </w:p>
          <w:p w14:paraId="14B89E4A" w14:textId="48CC42E3" w:rsidR="003F5B57" w:rsidRPr="00960F66" w:rsidRDefault="003F5B57" w:rsidP="004964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99D3CCD" w14:textId="77777777" w:rsidR="003F5B57" w:rsidRPr="00960F66" w:rsidRDefault="003F5B57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032359F" w14:textId="77777777" w:rsidR="003F5B57" w:rsidRPr="00960F66" w:rsidRDefault="003F5B57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01AF5" w14:textId="4BCE2886" w:rsidR="003F5B57" w:rsidRPr="00960F66" w:rsidRDefault="003F5B57" w:rsidP="001C2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3570F22" w14:textId="77777777" w:rsidR="003F5B57" w:rsidRPr="00960F66" w:rsidRDefault="003F5B57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F5B57" w:rsidRPr="00960F66" w14:paraId="52C5051C" w14:textId="77777777" w:rsidTr="009B65B5">
        <w:trPr>
          <w:trHeight w:val="102"/>
        </w:trPr>
        <w:tc>
          <w:tcPr>
            <w:tcW w:w="1702" w:type="dxa"/>
          </w:tcPr>
          <w:p w14:paraId="4E831689" w14:textId="77777777" w:rsidR="003F5B57" w:rsidRPr="00960F66" w:rsidRDefault="003F5B57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5.3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6.15</w:t>
            </w:r>
          </w:p>
        </w:tc>
        <w:tc>
          <w:tcPr>
            <w:tcW w:w="2552" w:type="dxa"/>
            <w:vMerge/>
          </w:tcPr>
          <w:p w14:paraId="16046B13" w14:textId="77777777" w:rsidR="003F5B57" w:rsidRPr="00960F66" w:rsidRDefault="003F5B57" w:rsidP="009B65B5">
            <w:pPr>
              <w:pStyle w:val="TableParagraph"/>
              <w:ind w:right="16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28C818F" w14:textId="77777777" w:rsidR="003F5B57" w:rsidRPr="00960F66" w:rsidRDefault="003F5B57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5313A2" w14:textId="77777777" w:rsidR="003F5B57" w:rsidRPr="00960F66" w:rsidRDefault="003F5B57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5BC74FCD" w14:textId="77777777" w:rsidR="003F5B57" w:rsidRPr="00960F66" w:rsidRDefault="003F5B57" w:rsidP="003F5B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Mazzoli</w:t>
            </w:r>
            <w:proofErr w:type="spellEnd"/>
          </w:p>
          <w:p w14:paraId="084D5ABF" w14:textId="77777777" w:rsidR="003F5B57" w:rsidRPr="00960F66" w:rsidRDefault="003F5B57" w:rsidP="003F5B5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sz w:val="20"/>
                <w:szCs w:val="20"/>
              </w:rPr>
              <w:t>Nozioni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di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informatica</w:t>
            </w:r>
            <w:proofErr w:type="spellEnd"/>
          </w:p>
          <w:p w14:paraId="1A9EFAC0" w14:textId="77777777" w:rsidR="003F5B57" w:rsidRPr="00960F66" w:rsidRDefault="003F5B57" w:rsidP="003F5B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dalle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ore 15</w:t>
            </w:r>
            <w:r>
              <w:rPr>
                <w:rFonts w:cstheme="minorHAnsi"/>
                <w:sz w:val="20"/>
                <w:szCs w:val="20"/>
              </w:rPr>
              <w:t>.30</w:t>
            </w:r>
            <w:r w:rsidRPr="00960F66">
              <w:rPr>
                <w:rFonts w:cstheme="minorHAnsi"/>
                <w:sz w:val="20"/>
                <w:szCs w:val="20"/>
              </w:rPr>
              <w:t>)</w:t>
            </w:r>
          </w:p>
          <w:p w14:paraId="4524E8AC" w14:textId="6006556A" w:rsidR="003F5B57" w:rsidRPr="00960F66" w:rsidRDefault="003F5B57" w:rsidP="003F5B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EPIP1</w:t>
            </w:r>
          </w:p>
        </w:tc>
        <w:tc>
          <w:tcPr>
            <w:tcW w:w="2694" w:type="dxa"/>
          </w:tcPr>
          <w:p w14:paraId="33FED884" w14:textId="77777777" w:rsidR="003F5B57" w:rsidRPr="00960F66" w:rsidRDefault="003F5B57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F5B57" w:rsidRPr="00960F66" w14:paraId="794B6FA7" w14:textId="77777777" w:rsidTr="001C228D">
        <w:tc>
          <w:tcPr>
            <w:tcW w:w="1702" w:type="dxa"/>
          </w:tcPr>
          <w:p w14:paraId="6B61F61C" w14:textId="77777777" w:rsidR="003F5B57" w:rsidRPr="00960F66" w:rsidRDefault="003F5B57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6.2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7.05</w:t>
            </w:r>
          </w:p>
        </w:tc>
        <w:tc>
          <w:tcPr>
            <w:tcW w:w="2552" w:type="dxa"/>
            <w:vMerge/>
          </w:tcPr>
          <w:p w14:paraId="282B8270" w14:textId="77777777" w:rsidR="003F5B57" w:rsidRPr="00960F66" w:rsidRDefault="003F5B57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37DCAE" w14:textId="77777777" w:rsidR="003F5B57" w:rsidRPr="00960F66" w:rsidRDefault="003F5B57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19B876" w14:textId="77777777" w:rsidR="003F5B57" w:rsidRPr="00960F66" w:rsidRDefault="003F5B57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FC631A7" w14:textId="77777777" w:rsidR="003F5B57" w:rsidRPr="00960F66" w:rsidRDefault="003F5B57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6BA2A5" w14:textId="77777777" w:rsidR="003F5B57" w:rsidRPr="00960F66" w:rsidRDefault="003F5B57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F5B57" w:rsidRPr="00960F66" w14:paraId="1CEF0CCC" w14:textId="77777777" w:rsidTr="001C228D">
        <w:trPr>
          <w:trHeight w:val="180"/>
        </w:trPr>
        <w:tc>
          <w:tcPr>
            <w:tcW w:w="1702" w:type="dxa"/>
          </w:tcPr>
          <w:p w14:paraId="5E074018" w14:textId="77777777" w:rsidR="003F5B57" w:rsidRPr="00960F66" w:rsidRDefault="003F5B57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7.1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7.55</w:t>
            </w:r>
          </w:p>
        </w:tc>
        <w:tc>
          <w:tcPr>
            <w:tcW w:w="2552" w:type="dxa"/>
            <w:vMerge/>
          </w:tcPr>
          <w:p w14:paraId="5732BE3F" w14:textId="77777777" w:rsidR="003F5B57" w:rsidRPr="00960F66" w:rsidRDefault="003F5B57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0B95572" w14:textId="77777777" w:rsidR="003F5B57" w:rsidRPr="00960F66" w:rsidRDefault="003F5B57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0FD918" w14:textId="77777777" w:rsidR="003F5B57" w:rsidRPr="00960F66" w:rsidRDefault="003F5B57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8085007" w14:textId="77777777" w:rsidR="003F5B57" w:rsidRPr="00960F66" w:rsidRDefault="003F5B57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F2DC02" w14:textId="77777777" w:rsidR="003F5B57" w:rsidRPr="00960F66" w:rsidRDefault="003F5B57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6E106F38" w14:textId="77777777" w:rsidTr="009B65B5">
        <w:tc>
          <w:tcPr>
            <w:tcW w:w="1702" w:type="dxa"/>
          </w:tcPr>
          <w:p w14:paraId="19CAC04F" w14:textId="77777777" w:rsidR="0049642C" w:rsidRPr="00960F66" w:rsidRDefault="0049642C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8.0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8.45</w:t>
            </w:r>
          </w:p>
        </w:tc>
        <w:tc>
          <w:tcPr>
            <w:tcW w:w="2552" w:type="dxa"/>
            <w:vMerge/>
          </w:tcPr>
          <w:p w14:paraId="12405425" w14:textId="77777777" w:rsidR="0049642C" w:rsidRPr="00960F66" w:rsidRDefault="0049642C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E8C0D2" w14:textId="77777777" w:rsidR="0049642C" w:rsidRPr="00960F66" w:rsidRDefault="0049642C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3A06AB" w14:textId="77777777" w:rsidR="0049642C" w:rsidRPr="00960F66" w:rsidRDefault="0049642C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11E8172" w14:textId="77777777" w:rsidR="0049642C" w:rsidRPr="00960F66" w:rsidRDefault="0049642C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A58DC83" w14:textId="77777777" w:rsidR="0049642C" w:rsidRPr="00960F66" w:rsidRDefault="0049642C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5BF701B9" w14:textId="77777777" w:rsidTr="009B65B5">
        <w:tc>
          <w:tcPr>
            <w:tcW w:w="1702" w:type="dxa"/>
          </w:tcPr>
          <w:p w14:paraId="0787AB30" w14:textId="77777777" w:rsidR="00FA5D94" w:rsidRPr="00960F66" w:rsidRDefault="00FA5D94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8.5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9.35</w:t>
            </w:r>
          </w:p>
        </w:tc>
        <w:tc>
          <w:tcPr>
            <w:tcW w:w="2552" w:type="dxa"/>
          </w:tcPr>
          <w:p w14:paraId="7ABEFD04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BFD8595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FA53D0" w14:textId="77777777" w:rsidR="00FA5D94" w:rsidRPr="00960F66" w:rsidRDefault="00FA5D94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96E0C41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DD91493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24720FB6" w14:textId="77777777" w:rsidTr="009B65B5">
        <w:trPr>
          <w:trHeight w:val="294"/>
        </w:trPr>
        <w:tc>
          <w:tcPr>
            <w:tcW w:w="1702" w:type="dxa"/>
          </w:tcPr>
          <w:p w14:paraId="2E0A0A7F" w14:textId="77777777" w:rsidR="00FA5D94" w:rsidRPr="00960F66" w:rsidRDefault="00FA5D94" w:rsidP="009B65B5">
            <w:pPr>
              <w:pStyle w:val="TableParagraph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9.4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20.25</w:t>
            </w:r>
          </w:p>
        </w:tc>
        <w:tc>
          <w:tcPr>
            <w:tcW w:w="2552" w:type="dxa"/>
          </w:tcPr>
          <w:p w14:paraId="52418061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E6E5B3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06E368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14F15C1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2024216" w14:textId="4F1BCDF3" w:rsidR="00FA5D94" w:rsidRPr="00960F66" w:rsidRDefault="00FA5D94" w:rsidP="009B65B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60F66">
              <w:rPr>
                <w:rFonts w:cstheme="minorHAnsi"/>
                <w:b/>
                <w:sz w:val="44"/>
                <w:szCs w:val="44"/>
              </w:rPr>
              <w:t>364</w:t>
            </w:r>
          </w:p>
          <w:p w14:paraId="3BAE2FF1" w14:textId="77777777" w:rsidR="00FA5D94" w:rsidRPr="00960F66" w:rsidRDefault="00FA5D94" w:rsidP="009B65B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</w:tc>
      </w:tr>
    </w:tbl>
    <w:p w14:paraId="78910603" w14:textId="0A630106" w:rsidR="00FA5D94" w:rsidRPr="00960F66" w:rsidRDefault="00FA5D94" w:rsidP="00FA5D94">
      <w:pPr>
        <w:rPr>
          <w:rFonts w:cstheme="minorHAnsi"/>
        </w:rPr>
      </w:pPr>
    </w:p>
    <w:p w14:paraId="132AE919" w14:textId="77777777" w:rsidR="00FA5D94" w:rsidRPr="00960F66" w:rsidRDefault="00FA5D94">
      <w:pPr>
        <w:rPr>
          <w:rFonts w:cstheme="minorHAnsi"/>
        </w:rPr>
      </w:pPr>
      <w:r w:rsidRPr="00960F66">
        <w:rPr>
          <w:rFonts w:cstheme="minorHAnsi"/>
        </w:rPr>
        <w:br w:type="page"/>
      </w:r>
    </w:p>
    <w:tbl>
      <w:tblPr>
        <w:tblStyle w:val="Reetkatablice"/>
        <w:tblW w:w="15027" w:type="dxa"/>
        <w:tblInd w:w="-431" w:type="dxa"/>
        <w:tblLook w:val="04A0" w:firstRow="1" w:lastRow="0" w:firstColumn="1" w:lastColumn="0" w:noHBand="0" w:noVBand="1"/>
      </w:tblPr>
      <w:tblGrid>
        <w:gridCol w:w="1702"/>
        <w:gridCol w:w="2552"/>
        <w:gridCol w:w="2551"/>
        <w:gridCol w:w="2693"/>
        <w:gridCol w:w="2835"/>
        <w:gridCol w:w="2694"/>
      </w:tblGrid>
      <w:tr w:rsidR="00960F66" w:rsidRPr="00960F66" w14:paraId="5BCB4E4F" w14:textId="77777777" w:rsidTr="009B65B5">
        <w:tc>
          <w:tcPr>
            <w:tcW w:w="1702" w:type="dxa"/>
          </w:tcPr>
          <w:p w14:paraId="703D141C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lastRenderedPageBreak/>
              <w:t>Vrijeme</w:t>
            </w:r>
          </w:p>
        </w:tc>
        <w:tc>
          <w:tcPr>
            <w:tcW w:w="2552" w:type="dxa"/>
          </w:tcPr>
          <w:p w14:paraId="72396091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onedjeljak</w:t>
            </w:r>
          </w:p>
        </w:tc>
        <w:tc>
          <w:tcPr>
            <w:tcW w:w="2551" w:type="dxa"/>
          </w:tcPr>
          <w:p w14:paraId="1E3A982F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Utorak</w:t>
            </w:r>
          </w:p>
        </w:tc>
        <w:tc>
          <w:tcPr>
            <w:tcW w:w="2693" w:type="dxa"/>
          </w:tcPr>
          <w:p w14:paraId="48ED0024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Srijeda</w:t>
            </w:r>
          </w:p>
        </w:tc>
        <w:tc>
          <w:tcPr>
            <w:tcW w:w="2835" w:type="dxa"/>
          </w:tcPr>
          <w:p w14:paraId="472B4057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Četvrtak</w:t>
            </w:r>
          </w:p>
        </w:tc>
        <w:tc>
          <w:tcPr>
            <w:tcW w:w="2694" w:type="dxa"/>
          </w:tcPr>
          <w:p w14:paraId="61502C96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etak</w:t>
            </w:r>
          </w:p>
        </w:tc>
      </w:tr>
      <w:tr w:rsidR="00960F66" w:rsidRPr="00960F66" w14:paraId="7F8D12A7" w14:textId="77777777" w:rsidTr="009B65B5">
        <w:tc>
          <w:tcPr>
            <w:tcW w:w="1702" w:type="dxa"/>
          </w:tcPr>
          <w:p w14:paraId="2188020B" w14:textId="77777777" w:rsidR="004472C0" w:rsidRPr="00960F66" w:rsidRDefault="004472C0" w:rsidP="009B65B5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</w:p>
        </w:tc>
        <w:tc>
          <w:tcPr>
            <w:tcW w:w="2552" w:type="dxa"/>
          </w:tcPr>
          <w:p w14:paraId="79C33590" w14:textId="77777777" w:rsidR="004472C0" w:rsidRPr="00960F66" w:rsidRDefault="004472C0" w:rsidP="009B65B5">
            <w:pPr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</w:tcPr>
          <w:p w14:paraId="50EABFC9" w14:textId="77777777" w:rsidR="004472C0" w:rsidRPr="00960F66" w:rsidRDefault="004472C0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AB34F83" w14:textId="77777777" w:rsidR="00B71023" w:rsidRPr="00960F66" w:rsidRDefault="00B71023" w:rsidP="00B7102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Rotar</w:t>
            </w:r>
            <w:proofErr w:type="spellEnd"/>
          </w:p>
          <w:p w14:paraId="5BFE35D8" w14:textId="77777777" w:rsidR="00B71023" w:rsidRPr="00960F66" w:rsidRDefault="00B71023" w:rsidP="00B710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Metodika likovne kulture III</w:t>
            </w:r>
          </w:p>
          <w:p w14:paraId="426496D4" w14:textId="77777777" w:rsidR="00B71023" w:rsidRPr="00960F66" w:rsidRDefault="00B71023" w:rsidP="00B7102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5</w:t>
            </w:r>
          </w:p>
          <w:p w14:paraId="58CC6034" w14:textId="2722F1E1" w:rsidR="004472C0" w:rsidRPr="00960F66" w:rsidRDefault="004472C0" w:rsidP="00B732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96C4455" w14:textId="77777777" w:rsidR="004472C0" w:rsidRPr="00960F66" w:rsidRDefault="004472C0" w:rsidP="004472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Rotar</w:t>
            </w:r>
            <w:proofErr w:type="spellEnd"/>
          </w:p>
          <w:p w14:paraId="29864CF8" w14:textId="77777777" w:rsidR="004472C0" w:rsidRPr="00960F66" w:rsidRDefault="004472C0" w:rsidP="004472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Metodika likovne kulture I</w:t>
            </w:r>
          </w:p>
          <w:p w14:paraId="33939118" w14:textId="204382A3" w:rsidR="004472C0" w:rsidRPr="00960F66" w:rsidRDefault="004472C0" w:rsidP="004472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4</w:t>
            </w:r>
          </w:p>
        </w:tc>
        <w:tc>
          <w:tcPr>
            <w:tcW w:w="2694" w:type="dxa"/>
          </w:tcPr>
          <w:p w14:paraId="3F321644" w14:textId="77777777" w:rsidR="004472C0" w:rsidRPr="00960F66" w:rsidRDefault="004472C0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3C4F3956" w14:textId="77777777" w:rsidTr="009B65B5">
        <w:tc>
          <w:tcPr>
            <w:tcW w:w="1702" w:type="dxa"/>
          </w:tcPr>
          <w:p w14:paraId="62119CB5" w14:textId="77777777" w:rsidR="004472C0" w:rsidRPr="00960F66" w:rsidRDefault="004472C0" w:rsidP="009B65B5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5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9.35</w:t>
            </w:r>
          </w:p>
        </w:tc>
        <w:tc>
          <w:tcPr>
            <w:tcW w:w="2552" w:type="dxa"/>
          </w:tcPr>
          <w:p w14:paraId="58B5B853" w14:textId="77777777" w:rsidR="004472C0" w:rsidRPr="00960F66" w:rsidRDefault="004472C0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6D298F" w14:textId="77777777" w:rsidR="004472C0" w:rsidRPr="00960F66" w:rsidRDefault="004472C0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E031E2" w14:textId="77777777" w:rsidR="004472C0" w:rsidRPr="00960F66" w:rsidRDefault="004472C0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4FE68A43" w14:textId="77777777" w:rsidR="004472C0" w:rsidRPr="00960F66" w:rsidRDefault="004472C0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449AC" w14:textId="77777777" w:rsidR="00EA6EEC" w:rsidRPr="00960F66" w:rsidRDefault="00EA6EEC" w:rsidP="00EA6E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Nežić</w:t>
            </w:r>
            <w:proofErr w:type="spellEnd"/>
          </w:p>
          <w:p w14:paraId="4D0B4A43" w14:textId="77777777" w:rsidR="00EA6EEC" w:rsidRPr="00960F66" w:rsidRDefault="00EA6EEC" w:rsidP="00EA6E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Hrvatski jezik I</w:t>
            </w:r>
          </w:p>
          <w:p w14:paraId="452CD311" w14:textId="77777777" w:rsidR="00EA6EEC" w:rsidRPr="00960F66" w:rsidRDefault="00EA6EEC" w:rsidP="00EA6E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 xml:space="preserve">(V) </w:t>
            </w:r>
          </w:p>
          <w:p w14:paraId="5A52FA0A" w14:textId="63AA0E23" w:rsidR="004472C0" w:rsidRPr="00960F66" w:rsidRDefault="00EA6EEC" w:rsidP="00EA6E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1</w:t>
            </w:r>
          </w:p>
        </w:tc>
      </w:tr>
      <w:tr w:rsidR="00960F66" w:rsidRPr="00960F66" w14:paraId="16AD0C42" w14:textId="77777777" w:rsidTr="009B65B5">
        <w:tc>
          <w:tcPr>
            <w:tcW w:w="1702" w:type="dxa"/>
          </w:tcPr>
          <w:p w14:paraId="46575AB4" w14:textId="77777777" w:rsidR="004472C0" w:rsidRPr="00960F66" w:rsidRDefault="004472C0" w:rsidP="009B65B5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9.4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0.25</w:t>
            </w:r>
          </w:p>
        </w:tc>
        <w:tc>
          <w:tcPr>
            <w:tcW w:w="2552" w:type="dxa"/>
          </w:tcPr>
          <w:p w14:paraId="203F89A7" w14:textId="2BF30F3B" w:rsidR="004472C0" w:rsidRPr="00960F66" w:rsidRDefault="004472C0" w:rsidP="0026674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CDDCF9D" w14:textId="77777777" w:rsidR="004472C0" w:rsidRPr="00960F66" w:rsidRDefault="004472C0" w:rsidP="009F16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Blažević</w:t>
            </w:r>
          </w:p>
          <w:p w14:paraId="2F847BED" w14:textId="77777777" w:rsidR="004472C0" w:rsidRPr="00960F66" w:rsidRDefault="004472C0" w:rsidP="009F16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Kineziologija</w:t>
            </w:r>
          </w:p>
          <w:p w14:paraId="4090927A" w14:textId="547BC5D8" w:rsidR="004472C0" w:rsidRPr="00960F66" w:rsidRDefault="004472C0" w:rsidP="009F16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3</w:t>
            </w:r>
          </w:p>
        </w:tc>
        <w:tc>
          <w:tcPr>
            <w:tcW w:w="2693" w:type="dxa"/>
            <w:vMerge/>
          </w:tcPr>
          <w:p w14:paraId="05501EC0" w14:textId="77777777" w:rsidR="004472C0" w:rsidRPr="00960F66" w:rsidRDefault="004472C0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DB869B7" w14:textId="77777777" w:rsidR="004472C0" w:rsidRPr="00960F66" w:rsidRDefault="004472C0" w:rsidP="009B65B5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BC73A3" w14:textId="27AE79D3" w:rsidR="004472C0" w:rsidRPr="00960F66" w:rsidRDefault="004472C0" w:rsidP="00BD76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5048" w:rsidRPr="00960F66" w14:paraId="59007066" w14:textId="77777777" w:rsidTr="009B65B5">
        <w:tc>
          <w:tcPr>
            <w:tcW w:w="1702" w:type="dxa"/>
          </w:tcPr>
          <w:p w14:paraId="07BC03DE" w14:textId="77777777" w:rsidR="00655048" w:rsidRPr="00960F66" w:rsidRDefault="00655048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0.3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–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1.15</w:t>
            </w:r>
          </w:p>
        </w:tc>
        <w:tc>
          <w:tcPr>
            <w:tcW w:w="2552" w:type="dxa"/>
            <w:vMerge w:val="restart"/>
          </w:tcPr>
          <w:p w14:paraId="1A648D93" w14:textId="77777777" w:rsidR="00655048" w:rsidRPr="00960F66" w:rsidRDefault="00655048" w:rsidP="004A20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Gugić</w:t>
            </w:r>
          </w:p>
          <w:p w14:paraId="1E97F049" w14:textId="77777777" w:rsidR="00655048" w:rsidRPr="00960F66" w:rsidRDefault="00655048" w:rsidP="004A20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Metodika nastave engleskog jezika II (modul) (V)</w:t>
            </w:r>
          </w:p>
          <w:p w14:paraId="52ECFE7D" w14:textId="254B4A56" w:rsidR="00655048" w:rsidRPr="00960F66" w:rsidRDefault="00655048" w:rsidP="004A20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5 i SM5</w:t>
            </w:r>
          </w:p>
        </w:tc>
        <w:tc>
          <w:tcPr>
            <w:tcW w:w="2551" w:type="dxa"/>
            <w:vMerge w:val="restart"/>
          </w:tcPr>
          <w:p w14:paraId="64F3C765" w14:textId="77777777" w:rsidR="00655048" w:rsidRPr="00960F66" w:rsidRDefault="00655048" w:rsidP="004472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Rotar</w:t>
            </w:r>
            <w:proofErr w:type="spellEnd"/>
          </w:p>
          <w:p w14:paraId="77355FF4" w14:textId="77777777" w:rsidR="00655048" w:rsidRPr="00960F66" w:rsidRDefault="00655048" w:rsidP="004472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Likovna kultura</w:t>
            </w:r>
          </w:p>
          <w:p w14:paraId="68EBED01" w14:textId="55AF13EB" w:rsidR="00655048" w:rsidRPr="00960F66" w:rsidRDefault="00655048" w:rsidP="004472C0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3</w:t>
            </w:r>
          </w:p>
        </w:tc>
        <w:tc>
          <w:tcPr>
            <w:tcW w:w="2693" w:type="dxa"/>
            <w:vMerge/>
          </w:tcPr>
          <w:p w14:paraId="3DF03946" w14:textId="77777777" w:rsidR="00655048" w:rsidRPr="00960F66" w:rsidRDefault="00655048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3D1FA36" w14:textId="77777777" w:rsidR="00655048" w:rsidRPr="00960F66" w:rsidRDefault="00655048" w:rsidP="00776F2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1069648C" w14:textId="77777777" w:rsidR="00655048" w:rsidRPr="00960F66" w:rsidRDefault="00655048" w:rsidP="00BD76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Nežić</w:t>
            </w:r>
            <w:proofErr w:type="spellEnd"/>
          </w:p>
          <w:p w14:paraId="36430555" w14:textId="77777777" w:rsidR="00655048" w:rsidRPr="00960F66" w:rsidRDefault="00655048" w:rsidP="00BD7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Metodika nastave hrvatskog jezika II (P)</w:t>
            </w:r>
          </w:p>
          <w:p w14:paraId="6978C3E7" w14:textId="443069BE" w:rsidR="00655048" w:rsidRPr="00960F66" w:rsidRDefault="00655048" w:rsidP="00BD7678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4</w:t>
            </w:r>
          </w:p>
        </w:tc>
      </w:tr>
      <w:tr w:rsidR="00655048" w:rsidRPr="00960F66" w14:paraId="515EBAD1" w14:textId="77777777" w:rsidTr="006F1EFD">
        <w:trPr>
          <w:trHeight w:val="503"/>
        </w:trPr>
        <w:tc>
          <w:tcPr>
            <w:tcW w:w="1702" w:type="dxa"/>
          </w:tcPr>
          <w:p w14:paraId="00E4E016" w14:textId="77777777" w:rsidR="00655048" w:rsidRPr="00960F66" w:rsidRDefault="00655048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1.2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2.05</w:t>
            </w:r>
          </w:p>
        </w:tc>
        <w:tc>
          <w:tcPr>
            <w:tcW w:w="2552" w:type="dxa"/>
            <w:vMerge/>
          </w:tcPr>
          <w:p w14:paraId="6775561A" w14:textId="6B46E8F9" w:rsidR="00655048" w:rsidRPr="00960F66" w:rsidRDefault="00655048" w:rsidP="004A20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B75006F" w14:textId="6F8DC106" w:rsidR="00655048" w:rsidRPr="00960F66" w:rsidRDefault="00655048" w:rsidP="002019A2">
            <w:pPr>
              <w:snapToGrid w:val="0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vMerge w:val="restart"/>
          </w:tcPr>
          <w:p w14:paraId="2A30FB8C" w14:textId="77777777" w:rsidR="00655048" w:rsidRPr="00960F66" w:rsidRDefault="00655048" w:rsidP="00776F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Jurdana</w:t>
            </w:r>
            <w:proofErr w:type="spellEnd"/>
          </w:p>
          <w:p w14:paraId="342EF16B" w14:textId="77777777" w:rsidR="00655048" w:rsidRPr="00960F66" w:rsidRDefault="00655048" w:rsidP="00776F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Dječja književnost</w:t>
            </w:r>
          </w:p>
          <w:p w14:paraId="07F05B42" w14:textId="77777777" w:rsidR="00655048" w:rsidRPr="00960F66" w:rsidRDefault="00655048" w:rsidP="00776F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2</w:t>
            </w:r>
          </w:p>
          <w:p w14:paraId="729E7139" w14:textId="4281F101" w:rsidR="00655048" w:rsidRPr="00960F66" w:rsidRDefault="00655048" w:rsidP="003858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86B0A01" w14:textId="77777777" w:rsidR="00655048" w:rsidRPr="00960F66" w:rsidRDefault="00655048" w:rsidP="006F1E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Džin</w:t>
            </w:r>
          </w:p>
          <w:p w14:paraId="7D6BABB7" w14:textId="77777777" w:rsidR="00655048" w:rsidRPr="00960F66" w:rsidRDefault="00655048" w:rsidP="006F1E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Hrvatski jezik 1</w:t>
            </w:r>
          </w:p>
          <w:p w14:paraId="26A78624" w14:textId="77777777" w:rsidR="00655048" w:rsidRPr="00960F66" w:rsidRDefault="00655048" w:rsidP="006F1E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 xml:space="preserve">(S/V) </w:t>
            </w:r>
          </w:p>
          <w:p w14:paraId="436A7BD0" w14:textId="03D1D3E5" w:rsidR="00655048" w:rsidRPr="00960F66" w:rsidRDefault="00655048" w:rsidP="006F1E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1</w:t>
            </w:r>
          </w:p>
        </w:tc>
        <w:tc>
          <w:tcPr>
            <w:tcW w:w="2694" w:type="dxa"/>
            <w:vMerge/>
          </w:tcPr>
          <w:p w14:paraId="671CA7D0" w14:textId="77777777" w:rsidR="00655048" w:rsidRPr="00960F66" w:rsidRDefault="00655048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55048" w:rsidRPr="00960F66" w14:paraId="74D9A92B" w14:textId="77777777" w:rsidTr="003A3255">
        <w:trPr>
          <w:trHeight w:val="502"/>
        </w:trPr>
        <w:tc>
          <w:tcPr>
            <w:tcW w:w="1702" w:type="dxa"/>
          </w:tcPr>
          <w:p w14:paraId="730431FC" w14:textId="3E41F51A" w:rsidR="00655048" w:rsidRPr="00960F66" w:rsidRDefault="00655048" w:rsidP="006F1EFD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2.1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2.55</w:t>
            </w:r>
          </w:p>
        </w:tc>
        <w:tc>
          <w:tcPr>
            <w:tcW w:w="2552" w:type="dxa"/>
            <w:vMerge/>
          </w:tcPr>
          <w:p w14:paraId="02FE8690" w14:textId="77777777" w:rsidR="00655048" w:rsidRPr="00960F66" w:rsidRDefault="00655048" w:rsidP="006F1E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97CF915" w14:textId="77777777" w:rsidR="00655048" w:rsidRPr="00960F66" w:rsidRDefault="00655048" w:rsidP="006F1EFD">
            <w:pPr>
              <w:snapToGrid w:val="0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vMerge/>
          </w:tcPr>
          <w:p w14:paraId="4A6C925E" w14:textId="77777777" w:rsidR="00655048" w:rsidRPr="00960F66" w:rsidRDefault="00655048" w:rsidP="006F1E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237F4BE" w14:textId="77777777" w:rsidR="00655048" w:rsidRPr="00960F66" w:rsidRDefault="00655048" w:rsidP="006F1E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742CB577" w14:textId="77777777" w:rsidR="00655048" w:rsidRPr="00960F66" w:rsidRDefault="00655048" w:rsidP="006F1E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Blažević</w:t>
            </w:r>
          </w:p>
          <w:p w14:paraId="723A7CA8" w14:textId="77777777" w:rsidR="00655048" w:rsidRPr="00960F66" w:rsidRDefault="00655048" w:rsidP="006F1E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Kineziološka metodika II</w:t>
            </w:r>
          </w:p>
          <w:p w14:paraId="48CD1E8F" w14:textId="77777777" w:rsidR="00655048" w:rsidRPr="00960F66" w:rsidRDefault="00655048" w:rsidP="006F1E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 xml:space="preserve">(12.10 – 13.40) </w:t>
            </w:r>
          </w:p>
          <w:p w14:paraId="001A3296" w14:textId="77777777" w:rsidR="00655048" w:rsidRPr="00960F66" w:rsidRDefault="00655048" w:rsidP="006F1E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5</w:t>
            </w:r>
          </w:p>
          <w:p w14:paraId="77B4F9A2" w14:textId="77777777" w:rsidR="00655048" w:rsidRPr="00960F66" w:rsidRDefault="00655048" w:rsidP="006F1E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55048" w:rsidRPr="00960F66" w14:paraId="3327532B" w14:textId="77777777" w:rsidTr="00C7793E">
        <w:tc>
          <w:tcPr>
            <w:tcW w:w="1702" w:type="dxa"/>
          </w:tcPr>
          <w:p w14:paraId="3A31BF1D" w14:textId="226A9A54" w:rsidR="00655048" w:rsidRPr="00960F66" w:rsidRDefault="00655048" w:rsidP="006F1EFD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3.00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3.45</w:t>
            </w:r>
          </w:p>
        </w:tc>
        <w:tc>
          <w:tcPr>
            <w:tcW w:w="2552" w:type="dxa"/>
          </w:tcPr>
          <w:p w14:paraId="217D978D" w14:textId="77777777" w:rsidR="00655048" w:rsidRPr="00960F66" w:rsidRDefault="00655048" w:rsidP="006F1E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A2BB1CB" w14:textId="77777777" w:rsidR="00655048" w:rsidRPr="00960F66" w:rsidRDefault="00655048" w:rsidP="006F1E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50B414" w14:textId="77777777" w:rsidR="00655048" w:rsidRPr="00960F66" w:rsidRDefault="00655048" w:rsidP="006F1E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8193C5C" w14:textId="77777777" w:rsidR="00655048" w:rsidRPr="00960F66" w:rsidRDefault="00655048" w:rsidP="006F1E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B2D47C7" w14:textId="34B272DE" w:rsidR="00655048" w:rsidRPr="00960F66" w:rsidRDefault="00655048" w:rsidP="006F1EF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613209" w:rsidRPr="00960F66" w14:paraId="7F91F5D8" w14:textId="77777777" w:rsidTr="00776F25">
        <w:trPr>
          <w:trHeight w:val="157"/>
        </w:trPr>
        <w:tc>
          <w:tcPr>
            <w:tcW w:w="1702" w:type="dxa"/>
          </w:tcPr>
          <w:p w14:paraId="06AE631B" w14:textId="47BF09E5" w:rsidR="00613209" w:rsidRPr="00960F66" w:rsidRDefault="00613209" w:rsidP="006F1EFD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3.5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4.35</w:t>
            </w:r>
          </w:p>
        </w:tc>
        <w:tc>
          <w:tcPr>
            <w:tcW w:w="2552" w:type="dxa"/>
            <w:vMerge w:val="restart"/>
          </w:tcPr>
          <w:p w14:paraId="65AA2C26" w14:textId="77777777" w:rsidR="00613209" w:rsidRPr="00960F66" w:rsidRDefault="00613209" w:rsidP="006F1E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Diković</w:t>
            </w:r>
            <w:proofErr w:type="spellEnd"/>
            <w:r w:rsidRPr="00960F66">
              <w:rPr>
                <w:rFonts w:cstheme="minorHAnsi"/>
                <w:b/>
                <w:sz w:val="20"/>
                <w:szCs w:val="20"/>
              </w:rPr>
              <w:t>/Plavšić</w:t>
            </w:r>
          </w:p>
          <w:p w14:paraId="4C6CAB9C" w14:textId="6076893B" w:rsidR="00613209" w:rsidRPr="00960F66" w:rsidRDefault="00613209" w:rsidP="006F1E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Odgoj i obrazovanje za LJP</w:t>
            </w:r>
          </w:p>
          <w:p w14:paraId="0000588B" w14:textId="77777777" w:rsidR="00613209" w:rsidRPr="00960F66" w:rsidRDefault="00613209" w:rsidP="006F1E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izborni)</w:t>
            </w:r>
          </w:p>
          <w:p w14:paraId="4EDFBD61" w14:textId="7DDA714E" w:rsidR="00613209" w:rsidRPr="00960F66" w:rsidRDefault="00613209" w:rsidP="006F1E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sve grupe</w:t>
            </w:r>
          </w:p>
          <w:p w14:paraId="6B1CA50C" w14:textId="0A0F4BF0" w:rsidR="00613209" w:rsidRPr="00960F66" w:rsidRDefault="00613209" w:rsidP="006F1E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14.00</w:t>
            </w:r>
            <w:r w:rsidRPr="00960F66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15.30</w:t>
            </w:r>
            <w:r w:rsidRPr="00960F6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44F4BDF0" w14:textId="77777777" w:rsidR="00613209" w:rsidRPr="00960F66" w:rsidRDefault="00613209" w:rsidP="006F1E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276E56" w14:textId="77777777" w:rsidR="00613209" w:rsidRPr="00960F66" w:rsidRDefault="00613209" w:rsidP="006F1EFD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0FC0C465" w14:textId="77777777" w:rsidR="00613209" w:rsidRPr="00960F66" w:rsidRDefault="00613209" w:rsidP="006F1E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13B0093" w14:textId="77777777" w:rsidR="00613209" w:rsidRPr="00960F66" w:rsidRDefault="00613209" w:rsidP="006F1EFD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1EFD" w:rsidRPr="00960F66" w14:paraId="4968EEF7" w14:textId="77777777" w:rsidTr="00776F25">
        <w:tc>
          <w:tcPr>
            <w:tcW w:w="1702" w:type="dxa"/>
          </w:tcPr>
          <w:p w14:paraId="1D9155C8" w14:textId="06EB6EC3" w:rsidR="006F1EFD" w:rsidRPr="00960F66" w:rsidRDefault="006F1EFD" w:rsidP="006F1EFD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4.4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5.25</w:t>
            </w:r>
          </w:p>
        </w:tc>
        <w:tc>
          <w:tcPr>
            <w:tcW w:w="2552" w:type="dxa"/>
            <w:vMerge/>
          </w:tcPr>
          <w:p w14:paraId="6B94AC4D" w14:textId="77777777" w:rsidR="006F1EFD" w:rsidRPr="00960F66" w:rsidRDefault="006F1EFD" w:rsidP="006F1E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A2ED39" w14:textId="77777777" w:rsidR="006F1EFD" w:rsidRPr="00960F66" w:rsidRDefault="006F1EFD" w:rsidP="006F1E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73893D" w14:textId="77777777" w:rsidR="006F1EFD" w:rsidRPr="00960F66" w:rsidRDefault="006F1EFD" w:rsidP="006F1E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4A15B" w14:textId="77777777" w:rsidR="006F1EFD" w:rsidRPr="00960F66" w:rsidRDefault="006F1EFD" w:rsidP="006F1EFD">
            <w:pPr>
              <w:widowControl w:val="0"/>
              <w:autoSpaceDE w:val="0"/>
              <w:autoSpaceDN w:val="0"/>
              <w:spacing w:line="229" w:lineRule="exact"/>
              <w:ind w:right="283"/>
              <w:jc w:val="center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08F02BD" w14:textId="77777777" w:rsidR="006F1EFD" w:rsidRPr="00960F66" w:rsidRDefault="006F1EFD" w:rsidP="006F1EFD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13209" w:rsidRPr="00960F66" w14:paraId="2097EA5E" w14:textId="77777777" w:rsidTr="003A3255">
        <w:tc>
          <w:tcPr>
            <w:tcW w:w="1702" w:type="dxa"/>
          </w:tcPr>
          <w:p w14:paraId="59A45F8F" w14:textId="1104D6C8" w:rsidR="00613209" w:rsidRPr="00960F66" w:rsidRDefault="00613209" w:rsidP="006F1EFD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5.3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6.15</w:t>
            </w:r>
          </w:p>
        </w:tc>
        <w:tc>
          <w:tcPr>
            <w:tcW w:w="2552" w:type="dxa"/>
            <w:vMerge w:val="restart"/>
          </w:tcPr>
          <w:p w14:paraId="27711271" w14:textId="77777777" w:rsidR="00613209" w:rsidRPr="00960F66" w:rsidRDefault="00613209" w:rsidP="006132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Žufić</w:t>
            </w:r>
            <w:proofErr w:type="spellEnd"/>
          </w:p>
          <w:p w14:paraId="37DD2F00" w14:textId="77777777" w:rsidR="00613209" w:rsidRPr="00960F66" w:rsidRDefault="00613209" w:rsidP="006132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Govorne vježbe IV (modul)</w:t>
            </w:r>
          </w:p>
          <w:p w14:paraId="11F2C506" w14:textId="3B60E473" w:rsidR="00613209" w:rsidRPr="00960F66" w:rsidRDefault="00613209" w:rsidP="006132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4</w:t>
            </w:r>
          </w:p>
        </w:tc>
        <w:tc>
          <w:tcPr>
            <w:tcW w:w="2551" w:type="dxa"/>
          </w:tcPr>
          <w:p w14:paraId="297D2304" w14:textId="77777777" w:rsidR="00613209" w:rsidRPr="00960F66" w:rsidRDefault="00613209" w:rsidP="006F1EFD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0B50DE5" w14:textId="77777777" w:rsidR="00613209" w:rsidRPr="00960F66" w:rsidRDefault="00613209" w:rsidP="006F1EFD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2E1EE" w14:textId="77777777" w:rsidR="00613209" w:rsidRPr="00960F66" w:rsidRDefault="00613209" w:rsidP="006F1E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7025C33" w14:textId="4B4DE8D2" w:rsidR="00613209" w:rsidRPr="00960F66" w:rsidRDefault="00613209" w:rsidP="006F1E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13209" w:rsidRPr="00960F66" w14:paraId="2B5A407D" w14:textId="77777777" w:rsidTr="00CE7F9C">
        <w:trPr>
          <w:trHeight w:val="102"/>
        </w:trPr>
        <w:tc>
          <w:tcPr>
            <w:tcW w:w="1702" w:type="dxa"/>
          </w:tcPr>
          <w:p w14:paraId="7F06E9D1" w14:textId="01B06305" w:rsidR="00613209" w:rsidRPr="00960F66" w:rsidRDefault="00613209" w:rsidP="006F1EFD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6.2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7.05</w:t>
            </w:r>
          </w:p>
        </w:tc>
        <w:tc>
          <w:tcPr>
            <w:tcW w:w="2552" w:type="dxa"/>
            <w:vMerge/>
          </w:tcPr>
          <w:p w14:paraId="4744F6AE" w14:textId="5DD233AF" w:rsidR="00613209" w:rsidRPr="00960F66" w:rsidRDefault="00613209" w:rsidP="006F1EFD">
            <w:pPr>
              <w:pStyle w:val="TableParagraph"/>
              <w:ind w:right="1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B83F83" w14:textId="77777777" w:rsidR="00613209" w:rsidRPr="00960F66" w:rsidRDefault="00613209" w:rsidP="006F1E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695750" w14:textId="77777777" w:rsidR="00613209" w:rsidRPr="00960F66" w:rsidRDefault="00613209" w:rsidP="006F1E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32475FEB" w14:textId="77777777" w:rsidR="00613209" w:rsidRPr="00960F66" w:rsidRDefault="00613209" w:rsidP="006F1EF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7379BA0" w14:textId="77777777" w:rsidR="00613209" w:rsidRPr="00960F66" w:rsidRDefault="00613209" w:rsidP="006F1EFD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1EFD" w:rsidRPr="00960F66" w14:paraId="468D4DAC" w14:textId="77777777" w:rsidTr="009B65B5">
        <w:tc>
          <w:tcPr>
            <w:tcW w:w="1702" w:type="dxa"/>
          </w:tcPr>
          <w:p w14:paraId="4068BC86" w14:textId="66D3584F" w:rsidR="006F1EFD" w:rsidRPr="00960F66" w:rsidRDefault="006F1EFD" w:rsidP="006F1EFD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7.1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7.55</w:t>
            </w:r>
          </w:p>
        </w:tc>
        <w:tc>
          <w:tcPr>
            <w:tcW w:w="2552" w:type="dxa"/>
          </w:tcPr>
          <w:p w14:paraId="0D15349A" w14:textId="77777777" w:rsidR="006F1EFD" w:rsidRPr="00960F66" w:rsidRDefault="006F1EFD" w:rsidP="006F1EFD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18FBC36" w14:textId="77777777" w:rsidR="006F1EFD" w:rsidRPr="00960F66" w:rsidRDefault="006F1EFD" w:rsidP="006F1EFD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3402F1" w14:textId="77777777" w:rsidR="006F1EFD" w:rsidRPr="00960F66" w:rsidRDefault="006F1EFD" w:rsidP="006F1EFD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61882F" w14:textId="77777777" w:rsidR="006F1EFD" w:rsidRPr="00960F66" w:rsidRDefault="006F1EFD" w:rsidP="006F1E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58B22DA1" w14:textId="77777777" w:rsidR="006F1EFD" w:rsidRPr="00960F66" w:rsidRDefault="006F1EFD" w:rsidP="006F1EFD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1EFD" w:rsidRPr="00960F66" w14:paraId="3D950F87" w14:textId="77777777" w:rsidTr="009B65B5">
        <w:trPr>
          <w:trHeight w:val="180"/>
        </w:trPr>
        <w:tc>
          <w:tcPr>
            <w:tcW w:w="1702" w:type="dxa"/>
          </w:tcPr>
          <w:p w14:paraId="35E988EA" w14:textId="54EFAFF5" w:rsidR="006F1EFD" w:rsidRPr="00960F66" w:rsidRDefault="006F1EFD" w:rsidP="006F1EFD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8.0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8.45</w:t>
            </w:r>
          </w:p>
        </w:tc>
        <w:tc>
          <w:tcPr>
            <w:tcW w:w="2552" w:type="dxa"/>
          </w:tcPr>
          <w:p w14:paraId="5B365325" w14:textId="77777777" w:rsidR="006F1EFD" w:rsidRPr="00960F66" w:rsidRDefault="006F1EFD" w:rsidP="006F1EFD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209FFC" w14:textId="77777777" w:rsidR="006F1EFD" w:rsidRPr="00960F66" w:rsidRDefault="006F1EFD" w:rsidP="006F1E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A675D0" w14:textId="77777777" w:rsidR="006F1EFD" w:rsidRPr="00960F66" w:rsidRDefault="006F1EFD" w:rsidP="006F1E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102A2A7" w14:textId="77777777" w:rsidR="006F1EFD" w:rsidRPr="00960F66" w:rsidRDefault="006F1EFD" w:rsidP="006F1EFD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269E56" w14:textId="77777777" w:rsidR="006F1EFD" w:rsidRPr="00960F66" w:rsidRDefault="006F1EFD" w:rsidP="006F1EFD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1EFD" w:rsidRPr="00960F66" w14:paraId="50D08C67" w14:textId="77777777" w:rsidTr="009B65B5">
        <w:tc>
          <w:tcPr>
            <w:tcW w:w="1702" w:type="dxa"/>
          </w:tcPr>
          <w:p w14:paraId="1A81700F" w14:textId="0A3E3202" w:rsidR="006F1EFD" w:rsidRPr="00960F66" w:rsidRDefault="006F1EFD" w:rsidP="006F1EFD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8.5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9.35</w:t>
            </w:r>
          </w:p>
        </w:tc>
        <w:tc>
          <w:tcPr>
            <w:tcW w:w="2552" w:type="dxa"/>
          </w:tcPr>
          <w:p w14:paraId="72B4A3E5" w14:textId="77777777" w:rsidR="006F1EFD" w:rsidRPr="00960F66" w:rsidRDefault="006F1EFD" w:rsidP="006F1EFD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7008E17" w14:textId="77777777" w:rsidR="006F1EFD" w:rsidRPr="00960F66" w:rsidRDefault="006F1EFD" w:rsidP="006F1E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57D29D" w14:textId="77777777" w:rsidR="006F1EFD" w:rsidRPr="00960F66" w:rsidRDefault="006F1EFD" w:rsidP="006F1EFD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3784BC" w14:textId="77777777" w:rsidR="006F1EFD" w:rsidRPr="00960F66" w:rsidRDefault="006F1EFD" w:rsidP="006F1E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06E0" w14:textId="77777777" w:rsidR="006F1EFD" w:rsidRPr="00960F66" w:rsidRDefault="006F1EFD" w:rsidP="006F1EFD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1EFD" w:rsidRPr="00960F66" w14:paraId="2E9DE4CE" w14:textId="77777777" w:rsidTr="009B65B5">
        <w:tc>
          <w:tcPr>
            <w:tcW w:w="1702" w:type="dxa"/>
          </w:tcPr>
          <w:p w14:paraId="6BA71AC4" w14:textId="0F112EB4" w:rsidR="006F1EFD" w:rsidRPr="00960F66" w:rsidRDefault="006F1EFD" w:rsidP="006F1EFD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9.4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20.25</w:t>
            </w:r>
          </w:p>
        </w:tc>
        <w:tc>
          <w:tcPr>
            <w:tcW w:w="2552" w:type="dxa"/>
          </w:tcPr>
          <w:p w14:paraId="04BAB8C2" w14:textId="77777777" w:rsidR="006F1EFD" w:rsidRPr="00960F66" w:rsidRDefault="006F1EFD" w:rsidP="006F1EFD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4E9F28" w14:textId="77777777" w:rsidR="006F1EFD" w:rsidRPr="00960F66" w:rsidRDefault="006F1EFD" w:rsidP="006F1E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3C693F" w14:textId="77777777" w:rsidR="006F1EFD" w:rsidRPr="00960F66" w:rsidRDefault="006F1EFD" w:rsidP="006F1E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99E53B3" w14:textId="77777777" w:rsidR="006F1EFD" w:rsidRPr="00960F66" w:rsidRDefault="006F1EFD" w:rsidP="006F1EFD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9FDF49C" w14:textId="77777777" w:rsidR="006F1EFD" w:rsidRPr="00960F66" w:rsidRDefault="006F1EFD" w:rsidP="006F1EFD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1EFD" w:rsidRPr="00960F66" w14:paraId="727EE6BB" w14:textId="77777777" w:rsidTr="009B65B5">
        <w:trPr>
          <w:trHeight w:val="294"/>
        </w:trPr>
        <w:tc>
          <w:tcPr>
            <w:tcW w:w="1702" w:type="dxa"/>
          </w:tcPr>
          <w:p w14:paraId="7A5F8E65" w14:textId="7E1104C3" w:rsidR="006F1EFD" w:rsidRPr="00960F66" w:rsidRDefault="006F1EFD" w:rsidP="006F1EFD">
            <w:pPr>
              <w:pStyle w:val="TableParagraph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EE6B78C" w14:textId="77777777" w:rsidR="006F1EFD" w:rsidRPr="00960F66" w:rsidRDefault="006F1EFD" w:rsidP="006F1E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41C3D44" w14:textId="77777777" w:rsidR="006F1EFD" w:rsidRPr="00960F66" w:rsidRDefault="006F1EFD" w:rsidP="006F1E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673784" w14:textId="7B88C728" w:rsidR="006F1EFD" w:rsidRPr="00960F66" w:rsidRDefault="006F1EFD" w:rsidP="006F1E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C98651" w14:textId="77777777" w:rsidR="006F1EFD" w:rsidRPr="00960F66" w:rsidRDefault="006F1EFD" w:rsidP="006F1E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2329037" w14:textId="60EB4029" w:rsidR="006F1EFD" w:rsidRPr="00960F66" w:rsidRDefault="006F1EFD" w:rsidP="006F1EFD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60F66">
              <w:rPr>
                <w:rFonts w:cstheme="minorHAnsi"/>
                <w:b/>
                <w:sz w:val="44"/>
                <w:szCs w:val="44"/>
              </w:rPr>
              <w:t>365</w:t>
            </w:r>
          </w:p>
          <w:p w14:paraId="48D37010" w14:textId="77777777" w:rsidR="006F1EFD" w:rsidRPr="00960F66" w:rsidRDefault="006F1EFD" w:rsidP="006F1EFD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</w:tc>
      </w:tr>
    </w:tbl>
    <w:p w14:paraId="2D9DAB36" w14:textId="7A395DFF" w:rsidR="00FA5D94" w:rsidRPr="00960F66" w:rsidRDefault="00FA5D94">
      <w:pPr>
        <w:rPr>
          <w:rFonts w:cstheme="minorHAnsi"/>
        </w:rPr>
      </w:pPr>
    </w:p>
    <w:tbl>
      <w:tblPr>
        <w:tblStyle w:val="Reetkatablice"/>
        <w:tblW w:w="15027" w:type="dxa"/>
        <w:tblInd w:w="-431" w:type="dxa"/>
        <w:tblLook w:val="04A0" w:firstRow="1" w:lastRow="0" w:firstColumn="1" w:lastColumn="0" w:noHBand="0" w:noVBand="1"/>
      </w:tblPr>
      <w:tblGrid>
        <w:gridCol w:w="1702"/>
        <w:gridCol w:w="2552"/>
        <w:gridCol w:w="2551"/>
        <w:gridCol w:w="2693"/>
        <w:gridCol w:w="2835"/>
        <w:gridCol w:w="2694"/>
      </w:tblGrid>
      <w:tr w:rsidR="00960F66" w:rsidRPr="00960F66" w14:paraId="0E9ACDFD" w14:textId="77777777" w:rsidTr="009B65B5">
        <w:tc>
          <w:tcPr>
            <w:tcW w:w="1702" w:type="dxa"/>
          </w:tcPr>
          <w:p w14:paraId="43AD28F8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Vrijeme</w:t>
            </w:r>
          </w:p>
        </w:tc>
        <w:tc>
          <w:tcPr>
            <w:tcW w:w="2552" w:type="dxa"/>
          </w:tcPr>
          <w:p w14:paraId="65098C28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onedjeljak</w:t>
            </w:r>
          </w:p>
        </w:tc>
        <w:tc>
          <w:tcPr>
            <w:tcW w:w="2551" w:type="dxa"/>
          </w:tcPr>
          <w:p w14:paraId="3A52C11C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Utorak</w:t>
            </w:r>
          </w:p>
        </w:tc>
        <w:tc>
          <w:tcPr>
            <w:tcW w:w="2693" w:type="dxa"/>
          </w:tcPr>
          <w:p w14:paraId="13C71C34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Srijeda</w:t>
            </w:r>
          </w:p>
        </w:tc>
        <w:tc>
          <w:tcPr>
            <w:tcW w:w="2835" w:type="dxa"/>
          </w:tcPr>
          <w:p w14:paraId="58919FE0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Četvrtak</w:t>
            </w:r>
          </w:p>
        </w:tc>
        <w:tc>
          <w:tcPr>
            <w:tcW w:w="2694" w:type="dxa"/>
          </w:tcPr>
          <w:p w14:paraId="65AF3BED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etak</w:t>
            </w:r>
          </w:p>
        </w:tc>
      </w:tr>
      <w:tr w:rsidR="00960F66" w:rsidRPr="00960F66" w14:paraId="54BC8204" w14:textId="77777777" w:rsidTr="009B65B5">
        <w:tc>
          <w:tcPr>
            <w:tcW w:w="1702" w:type="dxa"/>
          </w:tcPr>
          <w:p w14:paraId="63DD230C" w14:textId="77777777" w:rsidR="00445793" w:rsidRPr="00960F66" w:rsidRDefault="00445793" w:rsidP="009B65B5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</w:p>
        </w:tc>
        <w:tc>
          <w:tcPr>
            <w:tcW w:w="2552" w:type="dxa"/>
          </w:tcPr>
          <w:p w14:paraId="35966FC8" w14:textId="77777777" w:rsidR="00445793" w:rsidRPr="00960F66" w:rsidRDefault="00445793" w:rsidP="009B65B5">
            <w:pPr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</w:tcPr>
          <w:p w14:paraId="674B1F20" w14:textId="77777777" w:rsidR="00445793" w:rsidRPr="00960F66" w:rsidRDefault="00445793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A0298FE" w14:textId="77777777" w:rsidR="00445793" w:rsidRPr="00960F66" w:rsidRDefault="00445793" w:rsidP="007149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Žižović</w:t>
            </w:r>
            <w:proofErr w:type="spellEnd"/>
          </w:p>
          <w:p w14:paraId="30B420D7" w14:textId="77777777" w:rsidR="00445793" w:rsidRPr="00960F66" w:rsidRDefault="00445793" w:rsidP="007149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Likovna kultura</w:t>
            </w:r>
          </w:p>
          <w:p w14:paraId="095CA669" w14:textId="77777777" w:rsidR="00445793" w:rsidRPr="00960F66" w:rsidRDefault="00445793" w:rsidP="007149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 xml:space="preserve">grupa B </w:t>
            </w:r>
          </w:p>
          <w:p w14:paraId="47F5F5CD" w14:textId="3B4FB7F0" w:rsidR="00445793" w:rsidRPr="00960F66" w:rsidRDefault="00445793" w:rsidP="007149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2</w:t>
            </w:r>
          </w:p>
        </w:tc>
        <w:tc>
          <w:tcPr>
            <w:tcW w:w="2835" w:type="dxa"/>
            <w:vMerge w:val="restart"/>
          </w:tcPr>
          <w:p w14:paraId="38A128BD" w14:textId="77777777" w:rsidR="00445793" w:rsidRPr="00960F66" w:rsidRDefault="00445793" w:rsidP="004457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Martinčić Marić</w:t>
            </w:r>
          </w:p>
          <w:p w14:paraId="19A4B6E6" w14:textId="05004DB0" w:rsidR="00445793" w:rsidRPr="00960F66" w:rsidRDefault="00445793" w:rsidP="004457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sihologija komuniciranj</w:t>
            </w:r>
            <w:r w:rsidR="00144F64">
              <w:rPr>
                <w:rFonts w:cstheme="minorHAnsi"/>
                <w:sz w:val="20"/>
                <w:szCs w:val="20"/>
              </w:rPr>
              <w:t>a</w:t>
            </w:r>
          </w:p>
          <w:p w14:paraId="5F096008" w14:textId="77777777" w:rsidR="00445793" w:rsidRPr="00960F66" w:rsidRDefault="00445793" w:rsidP="004457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izborni)</w:t>
            </w:r>
          </w:p>
          <w:p w14:paraId="41E397E2" w14:textId="41290219" w:rsidR="00445793" w:rsidRPr="00960F66" w:rsidRDefault="00445793" w:rsidP="004457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2</w:t>
            </w:r>
          </w:p>
        </w:tc>
        <w:tc>
          <w:tcPr>
            <w:tcW w:w="2694" w:type="dxa"/>
          </w:tcPr>
          <w:p w14:paraId="53468DD8" w14:textId="77777777" w:rsidR="00445793" w:rsidRPr="00960F66" w:rsidRDefault="00445793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25847BBE" w14:textId="77777777" w:rsidTr="009B65B5">
        <w:tc>
          <w:tcPr>
            <w:tcW w:w="1702" w:type="dxa"/>
          </w:tcPr>
          <w:p w14:paraId="5ED4B888" w14:textId="77777777" w:rsidR="00445793" w:rsidRPr="00960F66" w:rsidRDefault="00445793" w:rsidP="009B65B5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5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9.35</w:t>
            </w:r>
          </w:p>
        </w:tc>
        <w:tc>
          <w:tcPr>
            <w:tcW w:w="2552" w:type="dxa"/>
            <w:vMerge w:val="restart"/>
          </w:tcPr>
          <w:p w14:paraId="4555AC2D" w14:textId="77777777" w:rsidR="00445793" w:rsidRPr="00960F66" w:rsidRDefault="00445793" w:rsidP="006F49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Kadum</w:t>
            </w:r>
            <w:proofErr w:type="spellEnd"/>
          </w:p>
          <w:p w14:paraId="02BB050E" w14:textId="77777777" w:rsidR="00445793" w:rsidRPr="00960F66" w:rsidRDefault="00445793" w:rsidP="006F49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rogramiranje rada razrednika</w:t>
            </w:r>
          </w:p>
          <w:p w14:paraId="5BBDA13B" w14:textId="77777777" w:rsidR="00445793" w:rsidRPr="00960F66" w:rsidRDefault="00445793" w:rsidP="006F49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svaki drugi tjedan od 20. 10.</w:t>
            </w:r>
          </w:p>
          <w:p w14:paraId="14DF48A7" w14:textId="5841E746" w:rsidR="00445793" w:rsidRPr="00960F66" w:rsidRDefault="00445793" w:rsidP="006F49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8.50 – 12.05)</w:t>
            </w:r>
          </w:p>
          <w:p w14:paraId="54F2EE95" w14:textId="4F077928" w:rsidR="00445793" w:rsidRPr="00960F66" w:rsidRDefault="00445793" w:rsidP="006F49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4</w:t>
            </w:r>
          </w:p>
          <w:p w14:paraId="53EEA7FB" w14:textId="77777777" w:rsidR="00445793" w:rsidRPr="00960F66" w:rsidRDefault="00445793" w:rsidP="00FF65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ECC82E8" w14:textId="77777777" w:rsidR="00445793" w:rsidRPr="00960F66" w:rsidRDefault="00445793" w:rsidP="00FF65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222372" w14:textId="05AF3D3A" w:rsidR="00445793" w:rsidRPr="00960F66" w:rsidRDefault="00445793" w:rsidP="00FF65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Vidović</w:t>
            </w:r>
          </w:p>
          <w:p w14:paraId="3CB6B40A" w14:textId="77777777" w:rsidR="00445793" w:rsidRPr="00960F66" w:rsidRDefault="00445793" w:rsidP="00FF65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Dječja književnost na engleskom jeziku I (modul)</w:t>
            </w:r>
          </w:p>
          <w:p w14:paraId="3DF78F6D" w14:textId="5D46238F" w:rsidR="00445793" w:rsidRPr="00960F66" w:rsidRDefault="00445793" w:rsidP="006F49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 xml:space="preserve"> (svaki drugi tjedan od 13. 10.)</w:t>
            </w:r>
            <w:r w:rsidRPr="00960F6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6CF126B" w14:textId="4FE0A14C" w:rsidR="00445793" w:rsidRPr="00960F66" w:rsidRDefault="00445793" w:rsidP="006F49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8.50 – 15.25)</w:t>
            </w:r>
          </w:p>
          <w:p w14:paraId="65363207" w14:textId="4C88FA4F" w:rsidR="00445793" w:rsidRPr="00960F66" w:rsidRDefault="00445793" w:rsidP="006F49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4</w:t>
            </w:r>
          </w:p>
          <w:p w14:paraId="21B81485" w14:textId="165F686F" w:rsidR="00445793" w:rsidRPr="00960F66" w:rsidRDefault="00445793" w:rsidP="00FF65A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DF8075D" w14:textId="7A19890C" w:rsidR="00445793" w:rsidRPr="00960F66" w:rsidRDefault="00445793" w:rsidP="009F16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3F347B" w14:textId="77777777" w:rsidR="00445793" w:rsidRPr="00960F66" w:rsidRDefault="00445793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56CD2747" w14:textId="77777777" w:rsidR="00445793" w:rsidRPr="00960F66" w:rsidRDefault="00445793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68AB68" w14:textId="77777777" w:rsidR="00445793" w:rsidRPr="00960F66" w:rsidRDefault="00445793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38E4B8E7" w14:textId="77777777" w:rsidTr="009B65B5">
        <w:tc>
          <w:tcPr>
            <w:tcW w:w="1702" w:type="dxa"/>
          </w:tcPr>
          <w:p w14:paraId="668BDC06" w14:textId="77777777" w:rsidR="00FF65A9" w:rsidRPr="00960F66" w:rsidRDefault="00FF65A9" w:rsidP="009B65B5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9.4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0.25</w:t>
            </w:r>
          </w:p>
        </w:tc>
        <w:tc>
          <w:tcPr>
            <w:tcW w:w="2552" w:type="dxa"/>
            <w:vMerge/>
          </w:tcPr>
          <w:p w14:paraId="1E84AE45" w14:textId="77777777" w:rsidR="00FF65A9" w:rsidRPr="00960F66" w:rsidRDefault="00FF65A9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09199631" w14:textId="77777777" w:rsidR="00FF65A9" w:rsidRPr="00960F66" w:rsidRDefault="00FF65A9" w:rsidP="005B1002">
            <w:pPr>
              <w:widowControl w:val="0"/>
              <w:autoSpaceDE w:val="0"/>
              <w:autoSpaceDN w:val="0"/>
              <w:ind w:right="104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  <w:r w:rsidRPr="00960F66">
              <w:rPr>
                <w:rFonts w:eastAsia="Times New Roman" w:cstheme="minorHAnsi"/>
                <w:b/>
                <w:sz w:val="20"/>
                <w:szCs w:val="20"/>
                <w:lang w:val="bs"/>
              </w:rPr>
              <w:t>Alviž</w:t>
            </w:r>
          </w:p>
          <w:p w14:paraId="0F9D32FC" w14:textId="77777777" w:rsidR="00FF65A9" w:rsidRPr="00960F66" w:rsidRDefault="00FF65A9" w:rsidP="005B1002">
            <w:pPr>
              <w:widowControl w:val="0"/>
              <w:autoSpaceDE w:val="0"/>
              <w:autoSpaceDN w:val="0"/>
              <w:spacing w:before="19"/>
              <w:ind w:right="169"/>
              <w:jc w:val="center"/>
              <w:rPr>
                <w:rFonts w:eastAsia="Times New Roman" w:cstheme="minorHAnsi"/>
                <w:sz w:val="20"/>
                <w:szCs w:val="20"/>
                <w:lang w:val="bs"/>
              </w:rPr>
            </w:pPr>
            <w:r w:rsidRPr="00960F66">
              <w:rPr>
                <w:rFonts w:eastAsia="Times New Roman" w:cstheme="minorHAnsi"/>
                <w:sz w:val="20"/>
                <w:szCs w:val="20"/>
                <w:lang w:val="bs"/>
              </w:rPr>
              <w:t>Metodika upoznavanja okoline i poč. mat. pojm. u</w:t>
            </w:r>
            <w:r w:rsidRPr="00960F66">
              <w:rPr>
                <w:rFonts w:eastAsia="Times New Roman" w:cstheme="minorHAnsi"/>
                <w:spacing w:val="-4"/>
                <w:sz w:val="20"/>
                <w:szCs w:val="20"/>
                <w:lang w:val="bs"/>
              </w:rPr>
              <w:t xml:space="preserve"> </w:t>
            </w:r>
            <w:r w:rsidRPr="00960F66">
              <w:rPr>
                <w:rFonts w:eastAsia="Times New Roman" w:cstheme="minorHAnsi"/>
                <w:sz w:val="20"/>
                <w:szCs w:val="20"/>
                <w:lang w:val="bs"/>
              </w:rPr>
              <w:t>interkulturalnom kurikulumu</w:t>
            </w:r>
            <w:r w:rsidRPr="00960F66">
              <w:rPr>
                <w:rFonts w:eastAsia="Times New Roman" w:cstheme="minorHAnsi"/>
                <w:spacing w:val="-2"/>
                <w:sz w:val="20"/>
                <w:szCs w:val="20"/>
                <w:lang w:val="bs"/>
              </w:rPr>
              <w:t xml:space="preserve"> </w:t>
            </w:r>
            <w:r w:rsidRPr="00960F66">
              <w:rPr>
                <w:rFonts w:eastAsia="Times New Roman" w:cstheme="minorHAnsi"/>
                <w:sz w:val="20"/>
                <w:szCs w:val="20"/>
                <w:lang w:val="bs"/>
              </w:rPr>
              <w:t xml:space="preserve">2 </w:t>
            </w:r>
          </w:p>
          <w:p w14:paraId="631E499B" w14:textId="54139DE5" w:rsidR="00FF65A9" w:rsidRPr="00960F66" w:rsidRDefault="00FF65A9" w:rsidP="005B1002">
            <w:pPr>
              <w:widowControl w:val="0"/>
              <w:autoSpaceDE w:val="0"/>
              <w:autoSpaceDN w:val="0"/>
              <w:spacing w:before="19"/>
              <w:ind w:right="169"/>
              <w:jc w:val="center"/>
              <w:rPr>
                <w:rFonts w:eastAsia="Times New Roman" w:cstheme="minorHAnsi"/>
                <w:sz w:val="20"/>
                <w:szCs w:val="20"/>
                <w:lang w:val="bs"/>
              </w:rPr>
            </w:pPr>
            <w:r w:rsidRPr="00960F66">
              <w:rPr>
                <w:rFonts w:eastAsia="Times New Roman" w:cstheme="minorHAnsi"/>
                <w:b/>
                <w:sz w:val="20"/>
                <w:szCs w:val="20"/>
                <w:lang w:val="bs"/>
              </w:rPr>
              <w:t>RPOO3</w:t>
            </w:r>
          </w:p>
        </w:tc>
        <w:tc>
          <w:tcPr>
            <w:tcW w:w="2693" w:type="dxa"/>
          </w:tcPr>
          <w:p w14:paraId="53D05B54" w14:textId="77777777" w:rsidR="00FF65A9" w:rsidRPr="00960F66" w:rsidRDefault="00FF65A9" w:rsidP="007149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Žižović</w:t>
            </w:r>
            <w:proofErr w:type="spellEnd"/>
          </w:p>
          <w:p w14:paraId="7B4C8B91" w14:textId="77777777" w:rsidR="00FF65A9" w:rsidRPr="00960F66" w:rsidRDefault="00FF65A9" w:rsidP="007149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Likovna kultura</w:t>
            </w:r>
          </w:p>
          <w:p w14:paraId="1BFAB686" w14:textId="7F3B3317" w:rsidR="00FF65A9" w:rsidRPr="00960F66" w:rsidRDefault="00FF65A9" w:rsidP="007149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2</w:t>
            </w:r>
            <w:r w:rsidR="00820FCE" w:rsidRPr="00960F66">
              <w:rPr>
                <w:rFonts w:cstheme="minorHAnsi"/>
                <w:b/>
                <w:sz w:val="20"/>
                <w:szCs w:val="20"/>
              </w:rPr>
              <w:t xml:space="preserve"> i EPIP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64B181B" w14:textId="77777777" w:rsidR="00FF65A9" w:rsidRPr="00960F66" w:rsidRDefault="00FF65A9" w:rsidP="00D32E5B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Tatković</w:t>
            </w:r>
            <w:proofErr w:type="spellEnd"/>
          </w:p>
          <w:p w14:paraId="59E89375" w14:textId="77777777" w:rsidR="00FF65A9" w:rsidRPr="00960F66" w:rsidRDefault="00FF65A9" w:rsidP="00D32E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Edukacijska psihologija (S/V)</w:t>
            </w:r>
          </w:p>
          <w:p w14:paraId="7C38E5C7" w14:textId="4A296444" w:rsidR="00FF65A9" w:rsidRPr="00960F66" w:rsidRDefault="00FF65A9" w:rsidP="009B65B5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2</w:t>
            </w:r>
          </w:p>
        </w:tc>
        <w:tc>
          <w:tcPr>
            <w:tcW w:w="2694" w:type="dxa"/>
          </w:tcPr>
          <w:p w14:paraId="2DD3FEDA" w14:textId="77777777" w:rsidR="00FF65A9" w:rsidRPr="00960F66" w:rsidRDefault="00FF65A9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200B24C1" w14:textId="77777777" w:rsidTr="009B65B5">
        <w:tc>
          <w:tcPr>
            <w:tcW w:w="1702" w:type="dxa"/>
          </w:tcPr>
          <w:p w14:paraId="3996493D" w14:textId="77777777" w:rsidR="00FF65A9" w:rsidRPr="00960F66" w:rsidRDefault="00FF65A9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0.3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–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1.15</w:t>
            </w:r>
          </w:p>
        </w:tc>
        <w:tc>
          <w:tcPr>
            <w:tcW w:w="2552" w:type="dxa"/>
            <w:vMerge/>
          </w:tcPr>
          <w:p w14:paraId="55848266" w14:textId="77777777" w:rsidR="00FF65A9" w:rsidRPr="00960F66" w:rsidRDefault="00FF65A9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78B69B5" w14:textId="77777777" w:rsidR="00FF65A9" w:rsidRPr="00960F66" w:rsidRDefault="00FF65A9" w:rsidP="009B65B5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2404BBA" w14:textId="77777777" w:rsidR="00FF65A9" w:rsidRPr="00960F66" w:rsidRDefault="00FF65A9" w:rsidP="007149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Žižović</w:t>
            </w:r>
            <w:proofErr w:type="spellEnd"/>
          </w:p>
          <w:p w14:paraId="07A60F0B" w14:textId="77777777" w:rsidR="00FF65A9" w:rsidRPr="00960F66" w:rsidRDefault="00FF65A9" w:rsidP="007149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Likovna kultura</w:t>
            </w:r>
          </w:p>
          <w:p w14:paraId="1A6318C0" w14:textId="02E4529E" w:rsidR="00FF65A9" w:rsidRPr="00960F66" w:rsidRDefault="00FF65A9" w:rsidP="007149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2</w:t>
            </w:r>
            <w:r w:rsidR="00820FCE" w:rsidRPr="00960F66">
              <w:rPr>
                <w:rFonts w:cstheme="minorHAnsi"/>
                <w:b/>
                <w:sz w:val="20"/>
                <w:szCs w:val="20"/>
              </w:rPr>
              <w:t xml:space="preserve"> i EPIP2</w:t>
            </w:r>
          </w:p>
        </w:tc>
        <w:tc>
          <w:tcPr>
            <w:tcW w:w="2835" w:type="dxa"/>
            <w:vMerge/>
            <w:shd w:val="clear" w:color="auto" w:fill="auto"/>
          </w:tcPr>
          <w:p w14:paraId="66B948FA" w14:textId="77777777" w:rsidR="00FF65A9" w:rsidRPr="00960F66" w:rsidRDefault="00FF65A9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D3186BE" w14:textId="77777777" w:rsidR="00FF65A9" w:rsidRPr="00960F66" w:rsidRDefault="00FF65A9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1C198103" w14:textId="77777777" w:rsidTr="00CE7F9C">
        <w:tc>
          <w:tcPr>
            <w:tcW w:w="1702" w:type="dxa"/>
          </w:tcPr>
          <w:p w14:paraId="668DD228" w14:textId="77777777" w:rsidR="00FF65A9" w:rsidRPr="00960F66" w:rsidRDefault="00FF65A9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1.2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2.05</w:t>
            </w:r>
          </w:p>
        </w:tc>
        <w:tc>
          <w:tcPr>
            <w:tcW w:w="2552" w:type="dxa"/>
            <w:vMerge/>
          </w:tcPr>
          <w:p w14:paraId="69C444C3" w14:textId="77777777" w:rsidR="00FF65A9" w:rsidRPr="00960F66" w:rsidRDefault="00FF65A9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0FED7A78" w14:textId="77777777" w:rsidR="00FF65A9" w:rsidRPr="00960F66" w:rsidRDefault="00FF65A9" w:rsidP="007149D3">
            <w:pPr>
              <w:pStyle w:val="TableParagraph"/>
              <w:spacing w:before="1"/>
              <w:ind w:right="28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asciiTheme="minorHAnsi" w:hAnsiTheme="minorHAnsi" w:cstheme="minorHAnsi"/>
                <w:b/>
                <w:sz w:val="20"/>
                <w:szCs w:val="20"/>
              </w:rPr>
              <w:t>Žižović</w:t>
            </w:r>
            <w:proofErr w:type="spellEnd"/>
          </w:p>
          <w:p w14:paraId="24800352" w14:textId="77777777" w:rsidR="00FF65A9" w:rsidRPr="00960F66" w:rsidRDefault="00FF65A9" w:rsidP="007149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Metodika</w:t>
            </w:r>
            <w:r w:rsidRPr="00960F66">
              <w:rPr>
                <w:rFonts w:cstheme="minorHAnsi"/>
                <w:spacing w:val="-5"/>
                <w:sz w:val="20"/>
                <w:szCs w:val="20"/>
              </w:rPr>
              <w:t xml:space="preserve"> LK</w:t>
            </w:r>
            <w:r w:rsidRPr="00960F66">
              <w:rPr>
                <w:rFonts w:cstheme="minorHAnsi"/>
                <w:sz w:val="20"/>
                <w:szCs w:val="20"/>
              </w:rPr>
              <w:t xml:space="preserve"> u integriranom kurikulumu 1 (V)</w:t>
            </w:r>
            <w:r w:rsidRPr="00960F66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</w:p>
          <w:p w14:paraId="5E0C1D54" w14:textId="77777777" w:rsidR="00FF65A9" w:rsidRPr="00960F66" w:rsidRDefault="00FF65A9" w:rsidP="007149D3">
            <w:pPr>
              <w:pStyle w:val="TableParagraph"/>
              <w:spacing w:before="22"/>
              <w:ind w:right="10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grupa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 xml:space="preserve">B </w:t>
            </w:r>
          </w:p>
          <w:p w14:paraId="298ECCD3" w14:textId="5F57B31F" w:rsidR="00FF65A9" w:rsidRPr="00960F66" w:rsidRDefault="00FF65A9" w:rsidP="007149D3">
            <w:pPr>
              <w:pStyle w:val="TableParagraph"/>
              <w:spacing w:before="22"/>
              <w:ind w:right="103"/>
              <w:jc w:val="center"/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RPOO3</w:t>
            </w:r>
          </w:p>
        </w:tc>
        <w:tc>
          <w:tcPr>
            <w:tcW w:w="2693" w:type="dxa"/>
            <w:vMerge/>
          </w:tcPr>
          <w:p w14:paraId="66548847" w14:textId="77777777" w:rsidR="00FF65A9" w:rsidRPr="00960F66" w:rsidRDefault="00FF65A9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FCEC86" w14:textId="77777777" w:rsidR="00FF65A9" w:rsidRPr="00960F66" w:rsidRDefault="00FF65A9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90ABDA1" w14:textId="77777777" w:rsidR="00FF65A9" w:rsidRPr="00960F66" w:rsidRDefault="00FF65A9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5A" w:rsidRPr="00960F66" w14:paraId="65662083" w14:textId="77777777" w:rsidTr="00D43B97">
        <w:tc>
          <w:tcPr>
            <w:tcW w:w="1702" w:type="dxa"/>
          </w:tcPr>
          <w:p w14:paraId="19771A6C" w14:textId="77777777" w:rsidR="004E235A" w:rsidRPr="00960F66" w:rsidRDefault="004E235A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2.1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2.55</w:t>
            </w:r>
          </w:p>
        </w:tc>
        <w:tc>
          <w:tcPr>
            <w:tcW w:w="2552" w:type="dxa"/>
            <w:vMerge/>
          </w:tcPr>
          <w:p w14:paraId="093D5BE8" w14:textId="03A7BEDE" w:rsidR="004E235A" w:rsidRPr="00960F66" w:rsidRDefault="004E235A" w:rsidP="00101F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1FB8F60" w14:textId="77777777" w:rsidR="004E235A" w:rsidRPr="00960F66" w:rsidRDefault="004E235A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14:paraId="62ACE8F8" w14:textId="77777777" w:rsidR="004E235A" w:rsidRPr="004E235A" w:rsidRDefault="004E235A" w:rsidP="004E23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E235A">
              <w:rPr>
                <w:rFonts w:cstheme="minorHAnsi"/>
                <w:b/>
                <w:sz w:val="20"/>
                <w:szCs w:val="20"/>
              </w:rPr>
              <w:t>Žižović</w:t>
            </w:r>
            <w:proofErr w:type="spellEnd"/>
          </w:p>
          <w:p w14:paraId="1E724C62" w14:textId="77777777" w:rsidR="004E235A" w:rsidRPr="004E235A" w:rsidRDefault="004E235A" w:rsidP="004E23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235A">
              <w:rPr>
                <w:rFonts w:cstheme="minorHAnsi"/>
                <w:sz w:val="20"/>
                <w:szCs w:val="20"/>
              </w:rPr>
              <w:t>Likovno stvaralaštvo – oblik i boja (izborni)</w:t>
            </w:r>
          </w:p>
          <w:p w14:paraId="21E920B9" w14:textId="77777777" w:rsidR="004E235A" w:rsidRPr="004E235A" w:rsidRDefault="004E235A" w:rsidP="004E23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235A">
              <w:rPr>
                <w:rFonts w:cstheme="minorHAnsi"/>
                <w:sz w:val="20"/>
                <w:szCs w:val="20"/>
              </w:rPr>
              <w:t>(dogovoriti sa studentima)</w:t>
            </w:r>
          </w:p>
          <w:p w14:paraId="079919E0" w14:textId="77777777" w:rsidR="004E235A" w:rsidRPr="004E235A" w:rsidRDefault="004E235A" w:rsidP="004E23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E235A">
              <w:rPr>
                <w:rFonts w:cstheme="minorHAnsi"/>
                <w:b/>
                <w:sz w:val="20"/>
                <w:szCs w:val="20"/>
              </w:rPr>
              <w:t>FOOZ 366</w:t>
            </w:r>
          </w:p>
          <w:p w14:paraId="7AB82346" w14:textId="77777777" w:rsidR="004E235A" w:rsidRPr="00960F66" w:rsidRDefault="004E235A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BF6F7" w14:textId="77777777" w:rsidR="004E235A" w:rsidRPr="00960F66" w:rsidRDefault="004E235A" w:rsidP="003858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Kadum</w:t>
            </w:r>
            <w:proofErr w:type="spellEnd"/>
          </w:p>
          <w:p w14:paraId="361E61B5" w14:textId="77777777" w:rsidR="004E235A" w:rsidRPr="00960F66" w:rsidRDefault="004E235A" w:rsidP="003858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Metodika nastave matematike I</w:t>
            </w:r>
          </w:p>
          <w:p w14:paraId="052E26A0" w14:textId="79FBE2BC" w:rsidR="004E235A" w:rsidRPr="00960F66" w:rsidRDefault="004E235A" w:rsidP="003858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68C74B5" w14:textId="77777777" w:rsidR="004E235A" w:rsidRPr="00960F66" w:rsidRDefault="004E235A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5A" w:rsidRPr="00960F66" w14:paraId="41D5DAE0" w14:textId="77777777" w:rsidTr="00D43B97">
        <w:trPr>
          <w:trHeight w:val="157"/>
        </w:trPr>
        <w:tc>
          <w:tcPr>
            <w:tcW w:w="1702" w:type="dxa"/>
          </w:tcPr>
          <w:p w14:paraId="19FA3CD9" w14:textId="77777777" w:rsidR="004E235A" w:rsidRPr="00960F66" w:rsidRDefault="004E235A" w:rsidP="009B65B5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3.00 –13.45</w:t>
            </w:r>
          </w:p>
        </w:tc>
        <w:tc>
          <w:tcPr>
            <w:tcW w:w="2552" w:type="dxa"/>
            <w:vMerge/>
          </w:tcPr>
          <w:p w14:paraId="2FFD22F4" w14:textId="77777777" w:rsidR="004E235A" w:rsidRPr="00960F66" w:rsidRDefault="004E235A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FA47A4" w14:textId="77777777" w:rsidR="004E235A" w:rsidRPr="00960F66" w:rsidRDefault="004E235A" w:rsidP="007149D3">
            <w:pPr>
              <w:pStyle w:val="TableParagraph"/>
              <w:spacing w:line="229" w:lineRule="exact"/>
              <w:ind w:right="28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asciiTheme="minorHAnsi" w:hAnsiTheme="minorHAnsi" w:cstheme="minorHAnsi"/>
                <w:b/>
                <w:sz w:val="20"/>
                <w:szCs w:val="20"/>
              </w:rPr>
              <w:t>Žižović</w:t>
            </w:r>
            <w:proofErr w:type="spellEnd"/>
          </w:p>
          <w:p w14:paraId="0F9B15A7" w14:textId="77777777" w:rsidR="004E235A" w:rsidRPr="00960F66" w:rsidRDefault="004E235A" w:rsidP="007149D3">
            <w:pPr>
              <w:pStyle w:val="TableParagraph"/>
              <w:ind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 xml:space="preserve">Metodika LK u </w:t>
            </w:r>
            <w:r w:rsidRPr="00960F66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int</w:t>
            </w:r>
            <w:proofErr w:type="spellEnd"/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kurikulumu1</w:t>
            </w:r>
          </w:p>
          <w:p w14:paraId="1D32C77B" w14:textId="6E5FB1F9" w:rsidR="004E235A" w:rsidRPr="00960F66" w:rsidRDefault="004E235A" w:rsidP="007149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3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401B6F2F" w14:textId="77777777" w:rsidR="004E235A" w:rsidRPr="00960F66" w:rsidRDefault="004E235A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52C12" w14:textId="77777777" w:rsidR="004E235A" w:rsidRPr="00960F66" w:rsidRDefault="004E235A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AF8B21D" w14:textId="77777777" w:rsidR="004E235A" w:rsidRPr="00960F66" w:rsidRDefault="004E235A" w:rsidP="009B65B5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0F66" w:rsidRPr="00960F66" w14:paraId="72435ED1" w14:textId="77777777" w:rsidTr="009B65B5">
        <w:tc>
          <w:tcPr>
            <w:tcW w:w="1702" w:type="dxa"/>
          </w:tcPr>
          <w:p w14:paraId="443AA322" w14:textId="77777777" w:rsidR="00FF65A9" w:rsidRPr="00960F66" w:rsidRDefault="00FF65A9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3.5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4.35</w:t>
            </w:r>
          </w:p>
        </w:tc>
        <w:tc>
          <w:tcPr>
            <w:tcW w:w="2552" w:type="dxa"/>
            <w:vMerge/>
          </w:tcPr>
          <w:p w14:paraId="18912E70" w14:textId="77777777" w:rsidR="00FF65A9" w:rsidRPr="00960F66" w:rsidRDefault="00FF65A9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187698C3" w14:textId="77777777" w:rsidR="00FF65A9" w:rsidRPr="00960F66" w:rsidRDefault="00FF65A9" w:rsidP="007149D3">
            <w:pPr>
              <w:pStyle w:val="TableParagraph"/>
              <w:spacing w:line="229" w:lineRule="exact"/>
              <w:ind w:right="28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asciiTheme="minorHAnsi" w:hAnsiTheme="minorHAnsi" w:cstheme="minorHAnsi"/>
                <w:b/>
                <w:sz w:val="20"/>
                <w:szCs w:val="20"/>
              </w:rPr>
              <w:t>Žižović</w:t>
            </w:r>
            <w:proofErr w:type="spellEnd"/>
          </w:p>
          <w:p w14:paraId="18CF20CC" w14:textId="77777777" w:rsidR="00FF65A9" w:rsidRPr="00960F66" w:rsidRDefault="00FF65A9" w:rsidP="007149D3">
            <w:pPr>
              <w:pStyle w:val="TableParagraph"/>
              <w:spacing w:line="229" w:lineRule="exact"/>
              <w:ind w:right="2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 xml:space="preserve"> Metodika LK u integriranom      kurikulumu 1 (V)</w:t>
            </w:r>
          </w:p>
          <w:p w14:paraId="3C608EEB" w14:textId="77777777" w:rsidR="00FF65A9" w:rsidRPr="00960F66" w:rsidRDefault="00FF65A9" w:rsidP="007149D3">
            <w:pPr>
              <w:pStyle w:val="TableParagraph"/>
              <w:spacing w:line="229" w:lineRule="exact"/>
              <w:ind w:right="2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 xml:space="preserve">grupa A </w:t>
            </w:r>
          </w:p>
          <w:p w14:paraId="14AF456C" w14:textId="1AEACA53" w:rsidR="00FF65A9" w:rsidRPr="00960F66" w:rsidRDefault="00FF65A9" w:rsidP="007149D3">
            <w:pPr>
              <w:pStyle w:val="TableParagraph"/>
              <w:spacing w:line="229" w:lineRule="exact"/>
              <w:ind w:right="28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b/>
                <w:sz w:val="20"/>
                <w:szCs w:val="20"/>
              </w:rPr>
              <w:t>RPOO3</w:t>
            </w:r>
          </w:p>
        </w:tc>
        <w:tc>
          <w:tcPr>
            <w:tcW w:w="2693" w:type="dxa"/>
          </w:tcPr>
          <w:p w14:paraId="230705B2" w14:textId="714F0580" w:rsidR="00FF65A9" w:rsidRPr="00960F66" w:rsidRDefault="00FF65A9" w:rsidP="00B826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B1232B9" w14:textId="77777777" w:rsidR="00FF65A9" w:rsidRPr="00960F66" w:rsidRDefault="00FF65A9" w:rsidP="00D32E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Tatković</w:t>
            </w:r>
            <w:proofErr w:type="spellEnd"/>
          </w:p>
          <w:p w14:paraId="1430CB6F" w14:textId="77777777" w:rsidR="00FF65A9" w:rsidRPr="00960F66" w:rsidRDefault="00FF65A9" w:rsidP="00D32E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Opća psihologija (S)</w:t>
            </w:r>
          </w:p>
          <w:p w14:paraId="5F723FC0" w14:textId="0EA06407" w:rsidR="00FF65A9" w:rsidRPr="00960F66" w:rsidRDefault="008C629D" w:rsidP="00D32E5B">
            <w:pPr>
              <w:widowControl w:val="0"/>
              <w:autoSpaceDE w:val="0"/>
              <w:autoSpaceDN w:val="0"/>
              <w:spacing w:line="229" w:lineRule="exact"/>
              <w:ind w:right="283"/>
              <w:jc w:val="center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FF65A9" w:rsidRPr="00960F66">
              <w:rPr>
                <w:rFonts w:cstheme="minorHAnsi"/>
                <w:b/>
                <w:sz w:val="20"/>
                <w:szCs w:val="20"/>
              </w:rPr>
              <w:t>US1</w:t>
            </w:r>
          </w:p>
        </w:tc>
        <w:tc>
          <w:tcPr>
            <w:tcW w:w="2694" w:type="dxa"/>
          </w:tcPr>
          <w:p w14:paraId="3D048A88" w14:textId="77777777" w:rsidR="00FF65A9" w:rsidRPr="00960F66" w:rsidRDefault="00FF65A9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2A6CB6F1" w14:textId="77777777" w:rsidTr="009B65B5">
        <w:tc>
          <w:tcPr>
            <w:tcW w:w="1702" w:type="dxa"/>
          </w:tcPr>
          <w:p w14:paraId="1D9968D8" w14:textId="77777777" w:rsidR="00FF65A9" w:rsidRPr="00960F66" w:rsidRDefault="00FF65A9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4.4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5.25</w:t>
            </w:r>
          </w:p>
        </w:tc>
        <w:tc>
          <w:tcPr>
            <w:tcW w:w="2552" w:type="dxa"/>
            <w:vMerge/>
          </w:tcPr>
          <w:p w14:paraId="2157F61F" w14:textId="77777777" w:rsidR="00FF65A9" w:rsidRPr="00960F66" w:rsidRDefault="00FF65A9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689B9F6" w14:textId="77777777" w:rsidR="00FF65A9" w:rsidRPr="00960F66" w:rsidRDefault="00FF65A9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AFDCC6" w14:textId="7F92F44F" w:rsidR="00FF65A9" w:rsidRPr="00960F66" w:rsidRDefault="00FF65A9" w:rsidP="00B826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1B55990" w14:textId="77777777" w:rsidR="00FF65A9" w:rsidRPr="00960F66" w:rsidRDefault="00FF65A9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39EE02" w14:textId="77777777" w:rsidR="00FF65A9" w:rsidRPr="00960F66" w:rsidRDefault="00FF65A9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1037893C" w14:textId="77777777" w:rsidTr="009B65B5">
        <w:trPr>
          <w:trHeight w:val="102"/>
        </w:trPr>
        <w:tc>
          <w:tcPr>
            <w:tcW w:w="1702" w:type="dxa"/>
          </w:tcPr>
          <w:p w14:paraId="27B30AD4" w14:textId="77777777" w:rsidR="00B8263F" w:rsidRPr="00960F66" w:rsidRDefault="00B8263F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5.3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6.15</w:t>
            </w:r>
          </w:p>
        </w:tc>
        <w:tc>
          <w:tcPr>
            <w:tcW w:w="2552" w:type="dxa"/>
          </w:tcPr>
          <w:p w14:paraId="1AB3213D" w14:textId="77777777" w:rsidR="00B8263F" w:rsidRPr="00960F66" w:rsidRDefault="00B8263F" w:rsidP="009B65B5">
            <w:pPr>
              <w:pStyle w:val="TableParagraph"/>
              <w:ind w:right="16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50ED9CE" w14:textId="77777777" w:rsidR="00B8263F" w:rsidRPr="00960F66" w:rsidRDefault="00B8263F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C699F8" w14:textId="77777777" w:rsidR="00B8263F" w:rsidRPr="00960F66" w:rsidRDefault="00B8263F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F0D6250" w14:textId="77777777" w:rsidR="00B8263F" w:rsidRPr="00960F66" w:rsidRDefault="00B8263F" w:rsidP="009B65B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2F8158C7" w14:textId="77777777" w:rsidR="00B8263F" w:rsidRPr="00960F66" w:rsidRDefault="00B8263F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1A2BA2CE" w14:textId="77777777" w:rsidTr="009B65B5">
        <w:tc>
          <w:tcPr>
            <w:tcW w:w="1702" w:type="dxa"/>
          </w:tcPr>
          <w:p w14:paraId="3D988C74" w14:textId="77777777" w:rsidR="009D74C8" w:rsidRPr="00960F66" w:rsidRDefault="009D74C8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6.2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7.05</w:t>
            </w:r>
          </w:p>
        </w:tc>
        <w:tc>
          <w:tcPr>
            <w:tcW w:w="2552" w:type="dxa"/>
            <w:vMerge w:val="restart"/>
          </w:tcPr>
          <w:p w14:paraId="04D5DEFC" w14:textId="77777777" w:rsidR="009D74C8" w:rsidRPr="00960F66" w:rsidRDefault="009D74C8" w:rsidP="009D74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Vidović</w:t>
            </w:r>
          </w:p>
          <w:p w14:paraId="4D210D99" w14:textId="77777777" w:rsidR="009D74C8" w:rsidRPr="00960F66" w:rsidRDefault="009D74C8" w:rsidP="009D74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Dječja književnost na engleskom jeziku III (modul)</w:t>
            </w:r>
          </w:p>
          <w:p w14:paraId="205106D3" w14:textId="4FAB9DF0" w:rsidR="009D74C8" w:rsidRPr="00960F66" w:rsidRDefault="009D74C8" w:rsidP="007D0A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svaki drugi tjedan od 13. 10.)</w:t>
            </w:r>
            <w:r w:rsidR="007D0AA0" w:rsidRPr="00960F66">
              <w:rPr>
                <w:rFonts w:cstheme="minorHAnsi"/>
                <w:sz w:val="20"/>
                <w:szCs w:val="20"/>
              </w:rPr>
              <w:t xml:space="preserve"> </w:t>
            </w:r>
            <w:r w:rsidRPr="00960F66">
              <w:rPr>
                <w:rFonts w:cstheme="minorHAnsi"/>
                <w:b/>
                <w:sz w:val="20"/>
                <w:szCs w:val="20"/>
              </w:rPr>
              <w:t>US5</w:t>
            </w:r>
            <w:r w:rsidR="003A4E57" w:rsidRPr="00960F66">
              <w:rPr>
                <w:rFonts w:cstheme="minorHAnsi"/>
                <w:b/>
                <w:sz w:val="20"/>
                <w:szCs w:val="20"/>
              </w:rPr>
              <w:t xml:space="preserve"> i SM5</w:t>
            </w:r>
          </w:p>
        </w:tc>
        <w:tc>
          <w:tcPr>
            <w:tcW w:w="2551" w:type="dxa"/>
          </w:tcPr>
          <w:p w14:paraId="5F7F8778" w14:textId="77777777" w:rsidR="009D74C8" w:rsidRPr="00960F66" w:rsidRDefault="009D74C8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7CF6FD" w14:textId="43B381CC" w:rsidR="009D74C8" w:rsidRPr="00960F66" w:rsidRDefault="009D74C8" w:rsidP="00B826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71C0D11" w14:textId="77777777" w:rsidR="009D74C8" w:rsidRPr="00960F66" w:rsidRDefault="009D74C8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3A2E381E" w14:textId="77777777" w:rsidR="009D74C8" w:rsidRPr="00960F66" w:rsidRDefault="009D74C8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152C5C37" w14:textId="77777777" w:rsidTr="009B65B5">
        <w:trPr>
          <w:trHeight w:val="180"/>
        </w:trPr>
        <w:tc>
          <w:tcPr>
            <w:tcW w:w="1702" w:type="dxa"/>
          </w:tcPr>
          <w:p w14:paraId="17116C64" w14:textId="77777777" w:rsidR="009D74C8" w:rsidRPr="00960F66" w:rsidRDefault="009D74C8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7.1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7.55</w:t>
            </w:r>
          </w:p>
        </w:tc>
        <w:tc>
          <w:tcPr>
            <w:tcW w:w="2552" w:type="dxa"/>
            <w:vMerge/>
          </w:tcPr>
          <w:p w14:paraId="1277EA9C" w14:textId="77777777" w:rsidR="009D74C8" w:rsidRPr="00960F66" w:rsidRDefault="009D74C8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701194" w14:textId="77777777" w:rsidR="009D74C8" w:rsidRPr="00960F66" w:rsidRDefault="009D74C8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5F295D" w14:textId="77777777" w:rsidR="009D74C8" w:rsidRPr="00960F66" w:rsidRDefault="009D74C8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0C2C361" w14:textId="77777777" w:rsidR="009D74C8" w:rsidRPr="00960F66" w:rsidRDefault="009D74C8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ACE3DF9" w14:textId="77777777" w:rsidR="009D74C8" w:rsidRPr="00960F66" w:rsidRDefault="009D74C8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7A90EF7D" w14:textId="77777777" w:rsidTr="009B65B5">
        <w:tc>
          <w:tcPr>
            <w:tcW w:w="1702" w:type="dxa"/>
          </w:tcPr>
          <w:p w14:paraId="61DA6CE4" w14:textId="77777777" w:rsidR="009D74C8" w:rsidRPr="00960F66" w:rsidRDefault="009D74C8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8.0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8.45</w:t>
            </w:r>
          </w:p>
        </w:tc>
        <w:tc>
          <w:tcPr>
            <w:tcW w:w="2552" w:type="dxa"/>
            <w:vMerge/>
          </w:tcPr>
          <w:p w14:paraId="1390488A" w14:textId="77777777" w:rsidR="009D74C8" w:rsidRPr="00960F66" w:rsidRDefault="009D74C8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3B8437" w14:textId="77777777" w:rsidR="009D74C8" w:rsidRPr="00960F66" w:rsidRDefault="009D74C8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4C00A9" w14:textId="77777777" w:rsidR="009D74C8" w:rsidRPr="00960F66" w:rsidRDefault="009D74C8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C1FC3C" w14:textId="77777777" w:rsidR="009D74C8" w:rsidRPr="00960F66" w:rsidRDefault="009D74C8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DF63D0D" w14:textId="77777777" w:rsidR="009D74C8" w:rsidRPr="00960F66" w:rsidRDefault="009D74C8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040C4E5B" w14:textId="77777777" w:rsidTr="009B65B5">
        <w:tc>
          <w:tcPr>
            <w:tcW w:w="1702" w:type="dxa"/>
          </w:tcPr>
          <w:p w14:paraId="25409176" w14:textId="77777777" w:rsidR="009D74C8" w:rsidRPr="00960F66" w:rsidRDefault="009D74C8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8.5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9.35</w:t>
            </w:r>
          </w:p>
        </w:tc>
        <w:tc>
          <w:tcPr>
            <w:tcW w:w="2552" w:type="dxa"/>
            <w:vMerge/>
          </w:tcPr>
          <w:p w14:paraId="391929DE" w14:textId="77777777" w:rsidR="009D74C8" w:rsidRPr="00960F66" w:rsidRDefault="009D74C8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6806DD" w14:textId="77777777" w:rsidR="009D74C8" w:rsidRPr="00960F66" w:rsidRDefault="009D74C8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DBFE43" w14:textId="77777777" w:rsidR="009D74C8" w:rsidRPr="00960F66" w:rsidRDefault="009D74C8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CB63019" w14:textId="77777777" w:rsidR="009D74C8" w:rsidRPr="00960F66" w:rsidRDefault="009D74C8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4600E2A" w14:textId="77777777" w:rsidR="009D74C8" w:rsidRPr="00960F66" w:rsidRDefault="009D74C8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538CB930" w14:textId="77777777" w:rsidTr="009B65B5">
        <w:trPr>
          <w:trHeight w:val="294"/>
        </w:trPr>
        <w:tc>
          <w:tcPr>
            <w:tcW w:w="1702" w:type="dxa"/>
          </w:tcPr>
          <w:p w14:paraId="6726BE84" w14:textId="77777777" w:rsidR="00FA5D94" w:rsidRPr="00960F66" w:rsidRDefault="00FA5D94" w:rsidP="009B65B5">
            <w:pPr>
              <w:pStyle w:val="TableParagraph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9.4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20.25</w:t>
            </w:r>
          </w:p>
        </w:tc>
        <w:tc>
          <w:tcPr>
            <w:tcW w:w="2552" w:type="dxa"/>
          </w:tcPr>
          <w:p w14:paraId="5467B667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CD6F33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2FD2F1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BC321B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D6A56B1" w14:textId="509853BA" w:rsidR="00FA5D94" w:rsidRPr="00960F66" w:rsidRDefault="00FA5D94" w:rsidP="007D0AA0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60F66">
              <w:rPr>
                <w:rFonts w:cstheme="minorHAnsi"/>
                <w:b/>
                <w:sz w:val="44"/>
                <w:szCs w:val="44"/>
              </w:rPr>
              <w:t>366</w:t>
            </w:r>
          </w:p>
        </w:tc>
      </w:tr>
    </w:tbl>
    <w:p w14:paraId="3761E97E" w14:textId="05D7E7F1" w:rsidR="00FA5D94" w:rsidRPr="00960F66" w:rsidRDefault="00FA5D94">
      <w:pPr>
        <w:rPr>
          <w:rFonts w:cstheme="minorHAnsi"/>
        </w:rPr>
      </w:pPr>
    </w:p>
    <w:tbl>
      <w:tblPr>
        <w:tblStyle w:val="Reetkatablice"/>
        <w:tblW w:w="15027" w:type="dxa"/>
        <w:tblInd w:w="-431" w:type="dxa"/>
        <w:tblLook w:val="04A0" w:firstRow="1" w:lastRow="0" w:firstColumn="1" w:lastColumn="0" w:noHBand="0" w:noVBand="1"/>
      </w:tblPr>
      <w:tblGrid>
        <w:gridCol w:w="1702"/>
        <w:gridCol w:w="2552"/>
        <w:gridCol w:w="2551"/>
        <w:gridCol w:w="2693"/>
        <w:gridCol w:w="2835"/>
        <w:gridCol w:w="2694"/>
      </w:tblGrid>
      <w:tr w:rsidR="00960F66" w:rsidRPr="00960F66" w14:paraId="1790EE40" w14:textId="77777777" w:rsidTr="009B65B5">
        <w:tc>
          <w:tcPr>
            <w:tcW w:w="1702" w:type="dxa"/>
          </w:tcPr>
          <w:p w14:paraId="42475453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Vrijeme</w:t>
            </w:r>
          </w:p>
        </w:tc>
        <w:tc>
          <w:tcPr>
            <w:tcW w:w="2552" w:type="dxa"/>
          </w:tcPr>
          <w:p w14:paraId="457ACDEB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onedjeljak</w:t>
            </w:r>
          </w:p>
        </w:tc>
        <w:tc>
          <w:tcPr>
            <w:tcW w:w="2551" w:type="dxa"/>
          </w:tcPr>
          <w:p w14:paraId="133A7B14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Utorak</w:t>
            </w:r>
          </w:p>
        </w:tc>
        <w:tc>
          <w:tcPr>
            <w:tcW w:w="2693" w:type="dxa"/>
          </w:tcPr>
          <w:p w14:paraId="4590656A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Srijeda</w:t>
            </w:r>
          </w:p>
        </w:tc>
        <w:tc>
          <w:tcPr>
            <w:tcW w:w="2835" w:type="dxa"/>
          </w:tcPr>
          <w:p w14:paraId="4F8F615C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Četvrtak</w:t>
            </w:r>
          </w:p>
        </w:tc>
        <w:tc>
          <w:tcPr>
            <w:tcW w:w="2694" w:type="dxa"/>
          </w:tcPr>
          <w:p w14:paraId="4A96D5B2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etak</w:t>
            </w:r>
          </w:p>
        </w:tc>
      </w:tr>
      <w:tr w:rsidR="00960F66" w:rsidRPr="00960F66" w14:paraId="4D46C511" w14:textId="77777777" w:rsidTr="009B65B5">
        <w:tc>
          <w:tcPr>
            <w:tcW w:w="1702" w:type="dxa"/>
          </w:tcPr>
          <w:p w14:paraId="2E10C5E6" w14:textId="77777777" w:rsidR="0067066D" w:rsidRPr="00960F66" w:rsidRDefault="0067066D" w:rsidP="009B65B5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</w:p>
        </w:tc>
        <w:tc>
          <w:tcPr>
            <w:tcW w:w="2552" w:type="dxa"/>
          </w:tcPr>
          <w:p w14:paraId="5484C851" w14:textId="2849D822" w:rsidR="0067066D" w:rsidRPr="00960F66" w:rsidRDefault="0067066D" w:rsidP="00B9580E">
            <w:pPr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vMerge w:val="restart"/>
          </w:tcPr>
          <w:p w14:paraId="62E048CF" w14:textId="77777777" w:rsidR="0067066D" w:rsidRPr="00960F66" w:rsidRDefault="0067066D" w:rsidP="002019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Grbac</w:t>
            </w:r>
          </w:p>
          <w:p w14:paraId="51562156" w14:textId="77777777" w:rsidR="0067066D" w:rsidRPr="00960F66" w:rsidRDefault="0067066D" w:rsidP="002019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Osnove matematike (P)</w:t>
            </w:r>
          </w:p>
          <w:p w14:paraId="0505BB5F" w14:textId="6E2D8D92" w:rsidR="0067066D" w:rsidRPr="00960F66" w:rsidRDefault="0067066D" w:rsidP="002019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2</w:t>
            </w:r>
          </w:p>
        </w:tc>
        <w:tc>
          <w:tcPr>
            <w:tcW w:w="2693" w:type="dxa"/>
            <w:vMerge w:val="restart"/>
          </w:tcPr>
          <w:p w14:paraId="06DEF5D2" w14:textId="77777777" w:rsidR="0067066D" w:rsidRPr="00960F66" w:rsidRDefault="0067066D" w:rsidP="006706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Kadum</w:t>
            </w:r>
            <w:proofErr w:type="spellEnd"/>
          </w:p>
          <w:p w14:paraId="32893F0C" w14:textId="77777777" w:rsidR="0067066D" w:rsidRPr="00960F66" w:rsidRDefault="0067066D" w:rsidP="006706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Didaktika</w:t>
            </w:r>
          </w:p>
          <w:p w14:paraId="47F1ED39" w14:textId="5A685CE3" w:rsidR="0067066D" w:rsidRPr="00960F66" w:rsidRDefault="0067066D" w:rsidP="006706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2</w:t>
            </w:r>
            <w:r w:rsidR="00E949B5" w:rsidRPr="00960F66">
              <w:rPr>
                <w:rFonts w:cstheme="minorHAnsi"/>
                <w:b/>
                <w:sz w:val="20"/>
                <w:szCs w:val="20"/>
              </w:rPr>
              <w:t xml:space="preserve"> i SM2</w:t>
            </w:r>
          </w:p>
        </w:tc>
        <w:tc>
          <w:tcPr>
            <w:tcW w:w="2835" w:type="dxa"/>
            <w:vMerge w:val="restart"/>
          </w:tcPr>
          <w:p w14:paraId="2CBDBAA2" w14:textId="77777777" w:rsidR="0067066D" w:rsidRPr="00960F66" w:rsidRDefault="0067066D" w:rsidP="00FD7B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Antunović</w:t>
            </w:r>
          </w:p>
          <w:p w14:paraId="05ADAC07" w14:textId="14871F04" w:rsidR="0067066D" w:rsidRPr="00960F66" w:rsidRDefault="0067066D" w:rsidP="00FD7B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Metodika nastave matematike III</w:t>
            </w:r>
          </w:p>
          <w:p w14:paraId="1EBD8870" w14:textId="07ADA6FA" w:rsidR="0067066D" w:rsidRPr="00960F66" w:rsidRDefault="0067066D" w:rsidP="00FD7B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5</w:t>
            </w:r>
          </w:p>
          <w:p w14:paraId="27268903" w14:textId="77777777" w:rsidR="0067066D" w:rsidRPr="00960F66" w:rsidRDefault="0067066D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C6301BF" w14:textId="77777777" w:rsidR="0067066D" w:rsidRPr="00960F66" w:rsidRDefault="0067066D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4ED5F6C6" w14:textId="77777777" w:rsidTr="009B65B5">
        <w:tc>
          <w:tcPr>
            <w:tcW w:w="1702" w:type="dxa"/>
          </w:tcPr>
          <w:p w14:paraId="2F02FE5C" w14:textId="77777777" w:rsidR="0067066D" w:rsidRPr="00960F66" w:rsidRDefault="0067066D" w:rsidP="009B65B5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5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9.35</w:t>
            </w:r>
          </w:p>
        </w:tc>
        <w:tc>
          <w:tcPr>
            <w:tcW w:w="2552" w:type="dxa"/>
          </w:tcPr>
          <w:p w14:paraId="20E4D974" w14:textId="77777777" w:rsidR="0067066D" w:rsidRPr="00960F66" w:rsidRDefault="0067066D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676FC4E" w14:textId="77777777" w:rsidR="0067066D" w:rsidRPr="00960F66" w:rsidRDefault="0067066D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DB9E28D" w14:textId="77777777" w:rsidR="0067066D" w:rsidRPr="00960F66" w:rsidRDefault="0067066D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7F35071F" w14:textId="77777777" w:rsidR="0067066D" w:rsidRPr="00960F66" w:rsidRDefault="0067066D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305F308A" w14:textId="77777777" w:rsidR="0067066D" w:rsidRPr="00960F66" w:rsidRDefault="0067066D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76F398DF" w14:textId="77777777" w:rsidTr="009B65B5">
        <w:tc>
          <w:tcPr>
            <w:tcW w:w="1702" w:type="dxa"/>
          </w:tcPr>
          <w:p w14:paraId="0168DF34" w14:textId="77777777" w:rsidR="0067066D" w:rsidRPr="00960F66" w:rsidRDefault="0067066D" w:rsidP="009B65B5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9.4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0.25</w:t>
            </w:r>
          </w:p>
        </w:tc>
        <w:tc>
          <w:tcPr>
            <w:tcW w:w="2552" w:type="dxa"/>
            <w:vMerge w:val="restart"/>
          </w:tcPr>
          <w:p w14:paraId="15009EFB" w14:textId="77777777" w:rsidR="0067066D" w:rsidRPr="00960F66" w:rsidRDefault="0067066D" w:rsidP="009835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Antunović</w:t>
            </w:r>
          </w:p>
          <w:p w14:paraId="53DFC5A5" w14:textId="77777777" w:rsidR="0067066D" w:rsidRPr="00960F66" w:rsidRDefault="0067066D" w:rsidP="00983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Osnove matematike (V)</w:t>
            </w:r>
          </w:p>
          <w:p w14:paraId="2F477621" w14:textId="6D5E70BF" w:rsidR="0067066D" w:rsidRPr="00960F66" w:rsidRDefault="0067066D" w:rsidP="009835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2</w:t>
            </w:r>
          </w:p>
        </w:tc>
        <w:tc>
          <w:tcPr>
            <w:tcW w:w="2551" w:type="dxa"/>
            <w:vMerge/>
          </w:tcPr>
          <w:p w14:paraId="638B9838" w14:textId="77777777" w:rsidR="0067066D" w:rsidRPr="00960F66" w:rsidRDefault="0067066D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D5B8594" w14:textId="77777777" w:rsidR="0067066D" w:rsidRPr="00960F66" w:rsidRDefault="0067066D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B207035" w14:textId="77777777" w:rsidR="0067066D" w:rsidRPr="00960F66" w:rsidRDefault="0067066D" w:rsidP="009B65B5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67D7B64" w14:textId="77777777" w:rsidR="0067066D" w:rsidRPr="00960F66" w:rsidRDefault="0067066D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45DE0E23" w14:textId="77777777" w:rsidTr="009B65B5">
        <w:tc>
          <w:tcPr>
            <w:tcW w:w="1702" w:type="dxa"/>
          </w:tcPr>
          <w:p w14:paraId="7A3C9247" w14:textId="77777777" w:rsidR="0067066D" w:rsidRPr="00960F66" w:rsidRDefault="0067066D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0.3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–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1.15</w:t>
            </w:r>
          </w:p>
        </w:tc>
        <w:tc>
          <w:tcPr>
            <w:tcW w:w="2552" w:type="dxa"/>
            <w:vMerge/>
          </w:tcPr>
          <w:p w14:paraId="00C4A3F6" w14:textId="77777777" w:rsidR="0067066D" w:rsidRPr="00960F66" w:rsidRDefault="0067066D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2D2B2B7" w14:textId="77777777" w:rsidR="0067066D" w:rsidRPr="00960F66" w:rsidRDefault="0067066D" w:rsidP="009B65B5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81EDF9D" w14:textId="77777777" w:rsidR="0067066D" w:rsidRPr="00960F66" w:rsidRDefault="0067066D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37553CE" w14:textId="77777777" w:rsidR="0067066D" w:rsidRPr="00960F66" w:rsidRDefault="0067066D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1CC5D4" w14:textId="04589C5D" w:rsidR="0067066D" w:rsidRPr="00960F66" w:rsidRDefault="0067066D" w:rsidP="0037375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20727" w:rsidRPr="00960F66" w14:paraId="3B818F58" w14:textId="77777777" w:rsidTr="00CE7F9C">
        <w:tc>
          <w:tcPr>
            <w:tcW w:w="1702" w:type="dxa"/>
          </w:tcPr>
          <w:p w14:paraId="72D1306D" w14:textId="77777777" w:rsidR="00620727" w:rsidRPr="00960F66" w:rsidRDefault="00620727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1.2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2.05</w:t>
            </w:r>
          </w:p>
        </w:tc>
        <w:tc>
          <w:tcPr>
            <w:tcW w:w="2552" w:type="dxa"/>
          </w:tcPr>
          <w:p w14:paraId="5E3BAC06" w14:textId="6A53B4BE" w:rsidR="00620727" w:rsidRPr="00960F66" w:rsidRDefault="00620727" w:rsidP="00180C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55A8957A" w14:textId="77777777" w:rsidR="00620727" w:rsidRPr="00960F66" w:rsidRDefault="00620727" w:rsidP="004472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Plavšić</w:t>
            </w:r>
          </w:p>
          <w:p w14:paraId="3F7B3D9D" w14:textId="77777777" w:rsidR="00620727" w:rsidRPr="00960F66" w:rsidRDefault="00620727" w:rsidP="004472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Edukacijska psihologija (P)</w:t>
            </w:r>
          </w:p>
          <w:p w14:paraId="324347B5" w14:textId="75F79722" w:rsidR="00620727" w:rsidRPr="00960F66" w:rsidRDefault="00620727" w:rsidP="004472C0">
            <w:pPr>
              <w:snapToGrid w:val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960F66">
              <w:rPr>
                <w:rFonts w:cstheme="minorHAnsi"/>
                <w:b/>
                <w:sz w:val="20"/>
                <w:szCs w:val="20"/>
                <w:lang w:val="pl-PL"/>
              </w:rPr>
              <w:t>US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14:paraId="1AFDEB2E" w14:textId="77777777" w:rsidR="00620727" w:rsidRPr="00960F66" w:rsidRDefault="00620727" w:rsidP="00FD7B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 xml:space="preserve">Jajić </w:t>
            </w: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Novogradec</w:t>
            </w:r>
            <w:proofErr w:type="spellEnd"/>
          </w:p>
          <w:p w14:paraId="1A340247" w14:textId="77777777" w:rsidR="00620727" w:rsidRPr="00960F66" w:rsidRDefault="00620727" w:rsidP="00FD7B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Metodika nastave engleskog jezika II (modul) (P)</w:t>
            </w:r>
          </w:p>
          <w:p w14:paraId="47AC42CB" w14:textId="069414B3" w:rsidR="00620727" w:rsidRPr="00960F66" w:rsidRDefault="00620727" w:rsidP="00FD7B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svaki drugi tjedan od 8. 10.)</w:t>
            </w:r>
          </w:p>
          <w:p w14:paraId="5A22C950" w14:textId="131142E9" w:rsidR="00620727" w:rsidRPr="00960F66" w:rsidRDefault="00620727" w:rsidP="00FD7B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5 i SM5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6C5C57" w14:textId="77777777" w:rsidR="00C7793E" w:rsidRPr="00960F66" w:rsidRDefault="00C7793E" w:rsidP="00C7793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Diković</w:t>
            </w:r>
            <w:proofErr w:type="spellEnd"/>
          </w:p>
          <w:p w14:paraId="701F779A" w14:textId="77777777" w:rsidR="00C7793E" w:rsidRPr="00960F66" w:rsidRDefault="00C7793E" w:rsidP="00C77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Metodika prirode i društva II</w:t>
            </w:r>
          </w:p>
          <w:p w14:paraId="0391E4BF" w14:textId="73342C27" w:rsidR="00620727" w:rsidRPr="00960F66" w:rsidRDefault="00C7793E" w:rsidP="00C7793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5 i SM5</w:t>
            </w:r>
          </w:p>
        </w:tc>
        <w:tc>
          <w:tcPr>
            <w:tcW w:w="2694" w:type="dxa"/>
          </w:tcPr>
          <w:p w14:paraId="0F012F55" w14:textId="77777777" w:rsidR="00620727" w:rsidRPr="00960F66" w:rsidRDefault="00620727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20727" w:rsidRPr="00960F66" w14:paraId="6405F3EF" w14:textId="77777777" w:rsidTr="00620727">
        <w:trPr>
          <w:trHeight w:val="435"/>
        </w:trPr>
        <w:tc>
          <w:tcPr>
            <w:tcW w:w="1702" w:type="dxa"/>
            <w:vMerge w:val="restart"/>
          </w:tcPr>
          <w:p w14:paraId="7464F709" w14:textId="77777777" w:rsidR="00620727" w:rsidRPr="00960F66" w:rsidRDefault="00620727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2.1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2.55</w:t>
            </w:r>
          </w:p>
        </w:tc>
        <w:tc>
          <w:tcPr>
            <w:tcW w:w="2552" w:type="dxa"/>
            <w:vMerge w:val="restart"/>
          </w:tcPr>
          <w:p w14:paraId="3C06167C" w14:textId="77777777" w:rsidR="00620727" w:rsidRPr="00960F66" w:rsidRDefault="00620727" w:rsidP="009038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Gugić</w:t>
            </w:r>
          </w:p>
          <w:p w14:paraId="50996924" w14:textId="77777777" w:rsidR="00620727" w:rsidRPr="00960F66" w:rsidRDefault="00620727" w:rsidP="00903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Čitanje stručne literature na engleskom jeziku</w:t>
            </w:r>
          </w:p>
          <w:p w14:paraId="2863589B" w14:textId="77777777" w:rsidR="00620727" w:rsidRPr="00960F66" w:rsidRDefault="00620727" w:rsidP="00903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 xml:space="preserve">(modul) </w:t>
            </w:r>
          </w:p>
          <w:p w14:paraId="60660CD4" w14:textId="59861240" w:rsidR="00620727" w:rsidRPr="00960F66" w:rsidRDefault="00620727" w:rsidP="009038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5 i SM5</w:t>
            </w:r>
          </w:p>
        </w:tc>
        <w:tc>
          <w:tcPr>
            <w:tcW w:w="2551" w:type="dxa"/>
            <w:vMerge/>
          </w:tcPr>
          <w:p w14:paraId="460704E5" w14:textId="77777777" w:rsidR="00620727" w:rsidRPr="00960F66" w:rsidRDefault="00620727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1653A3E7" w14:textId="77777777" w:rsidR="00620727" w:rsidRPr="00960F66" w:rsidRDefault="00620727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C39F2D" w14:textId="77777777" w:rsidR="00620727" w:rsidRPr="00960F66" w:rsidRDefault="00620727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68BE350C" w14:textId="2A251449" w:rsidR="00620727" w:rsidRPr="00960F66" w:rsidRDefault="00620727" w:rsidP="00613F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20727" w:rsidRPr="00960F66" w14:paraId="7B5B09AF" w14:textId="77777777" w:rsidTr="00C7793E">
        <w:trPr>
          <w:trHeight w:val="434"/>
        </w:trPr>
        <w:tc>
          <w:tcPr>
            <w:tcW w:w="1702" w:type="dxa"/>
            <w:vMerge/>
          </w:tcPr>
          <w:p w14:paraId="339BACEA" w14:textId="77777777" w:rsidR="00620727" w:rsidRPr="00960F66" w:rsidRDefault="00620727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7645632C" w14:textId="77777777" w:rsidR="00620727" w:rsidRPr="00960F66" w:rsidRDefault="00620727" w:rsidP="009038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EFA8AD7" w14:textId="77777777" w:rsidR="00620727" w:rsidRPr="00960F66" w:rsidRDefault="00620727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4CAD3DAF" w14:textId="77777777" w:rsidR="00620727" w:rsidRPr="00960F66" w:rsidRDefault="00620727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244BC6" w14:textId="77777777" w:rsidR="00620727" w:rsidRPr="00960F66" w:rsidRDefault="00620727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47BC5AA" w14:textId="77777777" w:rsidR="00620727" w:rsidRPr="00960F66" w:rsidRDefault="00620727" w:rsidP="00613F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20727" w:rsidRPr="00960F66" w14:paraId="04465700" w14:textId="77777777" w:rsidTr="00CE7F9C">
        <w:trPr>
          <w:trHeight w:val="157"/>
        </w:trPr>
        <w:tc>
          <w:tcPr>
            <w:tcW w:w="1702" w:type="dxa"/>
          </w:tcPr>
          <w:p w14:paraId="536C0B37" w14:textId="77777777" w:rsidR="00620727" w:rsidRPr="00960F66" w:rsidRDefault="00620727" w:rsidP="009B65B5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3.00 –13.45</w:t>
            </w:r>
          </w:p>
        </w:tc>
        <w:tc>
          <w:tcPr>
            <w:tcW w:w="2552" w:type="dxa"/>
            <w:vMerge/>
          </w:tcPr>
          <w:p w14:paraId="72F70C54" w14:textId="77777777" w:rsidR="00620727" w:rsidRPr="00960F66" w:rsidRDefault="00620727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A0DA12" w14:textId="77777777" w:rsidR="00620727" w:rsidRPr="00960F66" w:rsidRDefault="00620727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DA9936" w14:textId="77777777" w:rsidR="00620727" w:rsidRPr="00960F66" w:rsidRDefault="00620727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E8E230" w14:textId="53B65AFD" w:rsidR="00620727" w:rsidRPr="00960F66" w:rsidRDefault="00620727" w:rsidP="002E563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Žufić</w:t>
            </w:r>
            <w:proofErr w:type="spellEnd"/>
          </w:p>
          <w:p w14:paraId="233A06BF" w14:textId="77777777" w:rsidR="00620727" w:rsidRPr="00960F66" w:rsidRDefault="00620727" w:rsidP="002E56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Suvremeni engleski jezik IV</w:t>
            </w:r>
          </w:p>
          <w:p w14:paraId="04218B2B" w14:textId="77777777" w:rsidR="00620727" w:rsidRPr="00960F66" w:rsidRDefault="00620727" w:rsidP="002E56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modul)</w:t>
            </w:r>
          </w:p>
          <w:p w14:paraId="7834A10D" w14:textId="6354965F" w:rsidR="00620727" w:rsidRPr="00960F66" w:rsidRDefault="00620727" w:rsidP="002E563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4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14:paraId="6EDB7931" w14:textId="77777777" w:rsidR="00620727" w:rsidRPr="00960F66" w:rsidRDefault="00620727" w:rsidP="000B4F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Paronić</w:t>
            </w:r>
            <w:proofErr w:type="spellEnd"/>
          </w:p>
          <w:p w14:paraId="38AFBBEE" w14:textId="77777777" w:rsidR="00620727" w:rsidRPr="00960F66" w:rsidRDefault="00620727" w:rsidP="000B4F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Metodika nastave hrvatskog jezika I (V)</w:t>
            </w:r>
          </w:p>
          <w:p w14:paraId="16137A45" w14:textId="57E649F2" w:rsidR="00620727" w:rsidRPr="00960F66" w:rsidRDefault="00620727" w:rsidP="000B4F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4</w:t>
            </w:r>
          </w:p>
        </w:tc>
      </w:tr>
      <w:tr w:rsidR="00960F66" w:rsidRPr="00960F66" w14:paraId="403CAD80" w14:textId="77777777" w:rsidTr="00CE7F9C">
        <w:tc>
          <w:tcPr>
            <w:tcW w:w="1702" w:type="dxa"/>
          </w:tcPr>
          <w:p w14:paraId="19845BBE" w14:textId="77777777" w:rsidR="000B4F19" w:rsidRPr="00960F66" w:rsidRDefault="000B4F19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3.5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4.35</w:t>
            </w:r>
          </w:p>
        </w:tc>
        <w:tc>
          <w:tcPr>
            <w:tcW w:w="2552" w:type="dxa"/>
          </w:tcPr>
          <w:p w14:paraId="05C0391B" w14:textId="3638203F" w:rsidR="000B4F19" w:rsidRPr="00960F66" w:rsidRDefault="000B4F19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A5B7350" w14:textId="77777777" w:rsidR="000B4F19" w:rsidRPr="00960F66" w:rsidRDefault="000B4F19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6387DF" w14:textId="77777777" w:rsidR="000B4F19" w:rsidRPr="00960F66" w:rsidRDefault="000B4F19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605E9D" w14:textId="41DEF98E" w:rsidR="000B4F19" w:rsidRPr="00960F66" w:rsidRDefault="000B4F19" w:rsidP="00C00979">
            <w:pPr>
              <w:widowControl w:val="0"/>
              <w:autoSpaceDE w:val="0"/>
              <w:autoSpaceDN w:val="0"/>
              <w:spacing w:line="229" w:lineRule="exact"/>
              <w:ind w:right="283"/>
              <w:jc w:val="center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061A7665" w14:textId="77777777" w:rsidR="000B4F19" w:rsidRPr="00960F66" w:rsidRDefault="000B4F19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79021835" w14:textId="77777777" w:rsidTr="009B65B5">
        <w:tc>
          <w:tcPr>
            <w:tcW w:w="1702" w:type="dxa"/>
          </w:tcPr>
          <w:p w14:paraId="72D8D2CD" w14:textId="77777777" w:rsidR="00E314D1" w:rsidRPr="00960F66" w:rsidRDefault="00E314D1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4.4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5.25</w:t>
            </w:r>
          </w:p>
        </w:tc>
        <w:tc>
          <w:tcPr>
            <w:tcW w:w="2552" w:type="dxa"/>
          </w:tcPr>
          <w:p w14:paraId="031BF15F" w14:textId="77777777" w:rsidR="00E314D1" w:rsidRPr="00960F66" w:rsidRDefault="00E314D1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077664" w14:textId="77777777" w:rsidR="00E314D1" w:rsidRPr="00960F66" w:rsidRDefault="00E314D1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55D2F7" w14:textId="77777777" w:rsidR="00E314D1" w:rsidRPr="00960F66" w:rsidRDefault="00E314D1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48C4C4CF" w14:textId="1ADF3BAB" w:rsidR="00E314D1" w:rsidRPr="00960F66" w:rsidRDefault="00E314D1" w:rsidP="00C009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Klančar</w:t>
            </w:r>
            <w:proofErr w:type="spellEnd"/>
          </w:p>
          <w:p w14:paraId="7B590FE2" w14:textId="0100D21C" w:rsidR="00E314D1" w:rsidRPr="00960F66" w:rsidRDefault="00E314D1" w:rsidP="00C009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Metodika nastave hrvatskog jezika I (V)</w:t>
            </w:r>
          </w:p>
          <w:p w14:paraId="17893E7C" w14:textId="3D42BDF8" w:rsidR="00E314D1" w:rsidRPr="00960F66" w:rsidRDefault="00E314D1" w:rsidP="00C009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svaki drugi tjedan od 9. 10.)</w:t>
            </w:r>
          </w:p>
          <w:p w14:paraId="1E8B2925" w14:textId="7A1C72D1" w:rsidR="00E314D1" w:rsidRPr="00960F66" w:rsidRDefault="00E314D1" w:rsidP="00613F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3</w:t>
            </w:r>
          </w:p>
        </w:tc>
        <w:tc>
          <w:tcPr>
            <w:tcW w:w="2694" w:type="dxa"/>
          </w:tcPr>
          <w:p w14:paraId="5BB63AFE" w14:textId="77777777" w:rsidR="00E314D1" w:rsidRPr="00960F66" w:rsidRDefault="00E314D1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12345C4B" w14:textId="77777777" w:rsidTr="009B65B5">
        <w:trPr>
          <w:trHeight w:val="102"/>
        </w:trPr>
        <w:tc>
          <w:tcPr>
            <w:tcW w:w="1702" w:type="dxa"/>
          </w:tcPr>
          <w:p w14:paraId="6067A5B5" w14:textId="77777777" w:rsidR="00E314D1" w:rsidRPr="00960F66" w:rsidRDefault="00E314D1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5.3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6.15</w:t>
            </w:r>
          </w:p>
        </w:tc>
        <w:tc>
          <w:tcPr>
            <w:tcW w:w="2552" w:type="dxa"/>
          </w:tcPr>
          <w:p w14:paraId="034D05B9" w14:textId="77777777" w:rsidR="00E314D1" w:rsidRPr="00960F66" w:rsidRDefault="00E314D1" w:rsidP="009B65B5">
            <w:pPr>
              <w:pStyle w:val="TableParagraph"/>
              <w:ind w:right="16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CE12C13" w14:textId="77777777" w:rsidR="00E314D1" w:rsidRPr="00960F66" w:rsidRDefault="00E314D1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64B2A4" w14:textId="77777777" w:rsidR="00E314D1" w:rsidRPr="00960F66" w:rsidRDefault="00E314D1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32610FA" w14:textId="77777777" w:rsidR="00E314D1" w:rsidRPr="00960F66" w:rsidRDefault="00E314D1" w:rsidP="009B65B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066600AB" w14:textId="77777777" w:rsidR="00E314D1" w:rsidRPr="00960F66" w:rsidRDefault="00E314D1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55427268" w14:textId="77777777" w:rsidTr="009B65B5">
        <w:tc>
          <w:tcPr>
            <w:tcW w:w="1702" w:type="dxa"/>
          </w:tcPr>
          <w:p w14:paraId="7DC55740" w14:textId="77777777" w:rsidR="00CE7F9C" w:rsidRPr="00960F66" w:rsidRDefault="00CE7F9C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6.2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7.05</w:t>
            </w:r>
          </w:p>
        </w:tc>
        <w:tc>
          <w:tcPr>
            <w:tcW w:w="2552" w:type="dxa"/>
          </w:tcPr>
          <w:p w14:paraId="16B12053" w14:textId="77777777" w:rsidR="00CE7F9C" w:rsidRPr="00960F66" w:rsidRDefault="00CE7F9C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431BD30" w14:textId="77777777" w:rsidR="00CE7F9C" w:rsidRPr="00960F66" w:rsidRDefault="00CE7F9C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339449" w14:textId="77777777" w:rsidR="00CE7F9C" w:rsidRPr="00960F66" w:rsidRDefault="00CE7F9C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CC70B1" w14:textId="77777777" w:rsidR="00CE7F9C" w:rsidRPr="00960F66" w:rsidRDefault="00CE7F9C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1A0BE44F" w14:textId="77777777" w:rsidR="00CE7F9C" w:rsidRPr="00960F66" w:rsidRDefault="00CE7F9C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501B0E2B" w14:textId="77777777" w:rsidTr="009B65B5">
        <w:trPr>
          <w:trHeight w:val="180"/>
        </w:trPr>
        <w:tc>
          <w:tcPr>
            <w:tcW w:w="1702" w:type="dxa"/>
          </w:tcPr>
          <w:p w14:paraId="712BD319" w14:textId="77777777" w:rsidR="00FA5D94" w:rsidRPr="00960F66" w:rsidRDefault="00FA5D94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7.1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7.55</w:t>
            </w:r>
          </w:p>
        </w:tc>
        <w:tc>
          <w:tcPr>
            <w:tcW w:w="2552" w:type="dxa"/>
          </w:tcPr>
          <w:p w14:paraId="394E65B0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9FD14E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2D51F1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2AD2B4B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862C48D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2FCF877B" w14:textId="77777777" w:rsidTr="009B65B5">
        <w:tc>
          <w:tcPr>
            <w:tcW w:w="1702" w:type="dxa"/>
          </w:tcPr>
          <w:p w14:paraId="38FB6342" w14:textId="77777777" w:rsidR="00FA5D94" w:rsidRPr="00960F66" w:rsidRDefault="00FA5D94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8.0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8.45</w:t>
            </w:r>
          </w:p>
        </w:tc>
        <w:tc>
          <w:tcPr>
            <w:tcW w:w="2552" w:type="dxa"/>
          </w:tcPr>
          <w:p w14:paraId="1F1BBA70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5CC1DE7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A3D7C6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998AE3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721D01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00E4F198" w14:textId="77777777" w:rsidTr="009B65B5">
        <w:tc>
          <w:tcPr>
            <w:tcW w:w="1702" w:type="dxa"/>
          </w:tcPr>
          <w:p w14:paraId="478D4489" w14:textId="77777777" w:rsidR="00FA5D94" w:rsidRPr="00960F66" w:rsidRDefault="00FA5D94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8.5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9.35</w:t>
            </w:r>
          </w:p>
        </w:tc>
        <w:tc>
          <w:tcPr>
            <w:tcW w:w="2552" w:type="dxa"/>
          </w:tcPr>
          <w:p w14:paraId="118B2738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6C54F4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03E4AA" w14:textId="77777777" w:rsidR="00FA5D94" w:rsidRPr="00960F66" w:rsidRDefault="00FA5D94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D68274B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FB86AC6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64D427D8" w14:textId="77777777" w:rsidTr="009B65B5">
        <w:trPr>
          <w:trHeight w:val="294"/>
        </w:trPr>
        <w:tc>
          <w:tcPr>
            <w:tcW w:w="1702" w:type="dxa"/>
          </w:tcPr>
          <w:p w14:paraId="6A150884" w14:textId="77777777" w:rsidR="00FA5D94" w:rsidRPr="00960F66" w:rsidRDefault="00FA5D94" w:rsidP="009B65B5">
            <w:pPr>
              <w:pStyle w:val="TableParagraph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9.4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20.25</w:t>
            </w:r>
          </w:p>
        </w:tc>
        <w:tc>
          <w:tcPr>
            <w:tcW w:w="2552" w:type="dxa"/>
          </w:tcPr>
          <w:p w14:paraId="43F4A7EA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BDA99E5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4EB086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1D6BF59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6779BCB" w14:textId="63FB92FA" w:rsidR="00FA5D94" w:rsidRPr="00960F66" w:rsidRDefault="00FA5D94" w:rsidP="009B65B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60F66">
              <w:rPr>
                <w:rFonts w:cstheme="minorHAnsi"/>
                <w:b/>
                <w:sz w:val="44"/>
                <w:szCs w:val="44"/>
              </w:rPr>
              <w:t>385</w:t>
            </w:r>
          </w:p>
          <w:p w14:paraId="35A061C9" w14:textId="77777777" w:rsidR="00FA5D94" w:rsidRPr="00960F66" w:rsidRDefault="00FA5D94" w:rsidP="009B65B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</w:tc>
      </w:tr>
    </w:tbl>
    <w:p w14:paraId="4BBE7586" w14:textId="5372ADD8" w:rsidR="00FA5D94" w:rsidRPr="00960F66" w:rsidRDefault="00FA5D94" w:rsidP="00FA5D94">
      <w:pPr>
        <w:rPr>
          <w:rFonts w:cstheme="minorHAnsi"/>
        </w:rPr>
      </w:pPr>
    </w:p>
    <w:p w14:paraId="35B01DE9" w14:textId="77777777" w:rsidR="00FA5D94" w:rsidRPr="00960F66" w:rsidRDefault="00FA5D94">
      <w:pPr>
        <w:rPr>
          <w:rFonts w:cstheme="minorHAnsi"/>
        </w:rPr>
      </w:pPr>
      <w:r w:rsidRPr="00960F66">
        <w:rPr>
          <w:rFonts w:cstheme="minorHAnsi"/>
        </w:rPr>
        <w:br w:type="page"/>
      </w:r>
    </w:p>
    <w:tbl>
      <w:tblPr>
        <w:tblStyle w:val="Reetkatablice"/>
        <w:tblW w:w="15027" w:type="dxa"/>
        <w:tblInd w:w="-431" w:type="dxa"/>
        <w:tblLook w:val="04A0" w:firstRow="1" w:lastRow="0" w:firstColumn="1" w:lastColumn="0" w:noHBand="0" w:noVBand="1"/>
      </w:tblPr>
      <w:tblGrid>
        <w:gridCol w:w="1702"/>
        <w:gridCol w:w="2552"/>
        <w:gridCol w:w="2551"/>
        <w:gridCol w:w="2693"/>
        <w:gridCol w:w="2835"/>
        <w:gridCol w:w="2694"/>
      </w:tblGrid>
      <w:tr w:rsidR="00960F66" w:rsidRPr="00960F66" w14:paraId="25A01E74" w14:textId="77777777" w:rsidTr="009B65B5">
        <w:tc>
          <w:tcPr>
            <w:tcW w:w="1702" w:type="dxa"/>
          </w:tcPr>
          <w:p w14:paraId="40784FF5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lastRenderedPageBreak/>
              <w:t>Vrijeme</w:t>
            </w:r>
          </w:p>
        </w:tc>
        <w:tc>
          <w:tcPr>
            <w:tcW w:w="2552" w:type="dxa"/>
          </w:tcPr>
          <w:p w14:paraId="62A03B73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onedjeljak</w:t>
            </w:r>
          </w:p>
        </w:tc>
        <w:tc>
          <w:tcPr>
            <w:tcW w:w="2551" w:type="dxa"/>
          </w:tcPr>
          <w:p w14:paraId="381595A0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Utorak</w:t>
            </w:r>
          </w:p>
        </w:tc>
        <w:tc>
          <w:tcPr>
            <w:tcW w:w="2693" w:type="dxa"/>
          </w:tcPr>
          <w:p w14:paraId="2F19F5B7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Srijeda</w:t>
            </w:r>
          </w:p>
        </w:tc>
        <w:tc>
          <w:tcPr>
            <w:tcW w:w="2835" w:type="dxa"/>
          </w:tcPr>
          <w:p w14:paraId="11F4381D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Četvrtak</w:t>
            </w:r>
          </w:p>
        </w:tc>
        <w:tc>
          <w:tcPr>
            <w:tcW w:w="2694" w:type="dxa"/>
          </w:tcPr>
          <w:p w14:paraId="611960B6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etak</w:t>
            </w:r>
          </w:p>
        </w:tc>
      </w:tr>
      <w:tr w:rsidR="00302A02" w:rsidRPr="00960F66" w14:paraId="5D78B334" w14:textId="77777777" w:rsidTr="009B65B5">
        <w:tc>
          <w:tcPr>
            <w:tcW w:w="1702" w:type="dxa"/>
          </w:tcPr>
          <w:p w14:paraId="0ABD170B" w14:textId="77777777" w:rsidR="00302A02" w:rsidRPr="00960F66" w:rsidRDefault="00302A02" w:rsidP="009B65B5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</w:p>
        </w:tc>
        <w:tc>
          <w:tcPr>
            <w:tcW w:w="2552" w:type="dxa"/>
            <w:vMerge w:val="restart"/>
          </w:tcPr>
          <w:p w14:paraId="60157096" w14:textId="77777777" w:rsidR="00302A02" w:rsidRPr="00960F66" w:rsidRDefault="00302A02" w:rsidP="004B48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Radetić</w:t>
            </w:r>
            <w:proofErr w:type="spellEnd"/>
            <w:r w:rsidRPr="00960F66">
              <w:rPr>
                <w:rFonts w:cstheme="minorHAnsi"/>
                <w:b/>
                <w:sz w:val="20"/>
                <w:szCs w:val="20"/>
              </w:rPr>
              <w:t xml:space="preserve"> Paić</w:t>
            </w:r>
          </w:p>
          <w:p w14:paraId="5DB0FB98" w14:textId="77777777" w:rsidR="00302A02" w:rsidRPr="00960F66" w:rsidRDefault="00302A02" w:rsidP="004B48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edagogija djece s teškoćama u razvoju (P)</w:t>
            </w:r>
          </w:p>
          <w:p w14:paraId="1329BEBD" w14:textId="12CAAF13" w:rsidR="00302A02" w:rsidRPr="00960F66" w:rsidRDefault="00302A02" w:rsidP="004B48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2</w:t>
            </w:r>
          </w:p>
        </w:tc>
        <w:tc>
          <w:tcPr>
            <w:tcW w:w="2551" w:type="dxa"/>
            <w:vMerge w:val="restart"/>
          </w:tcPr>
          <w:p w14:paraId="42D54D65" w14:textId="77777777" w:rsidR="00302A02" w:rsidRPr="00960F66" w:rsidRDefault="00302A02" w:rsidP="00B9580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Kadum</w:t>
            </w:r>
            <w:proofErr w:type="spellEnd"/>
            <w:r w:rsidRPr="00960F6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C06EBF1" w14:textId="77777777" w:rsidR="00302A02" w:rsidRPr="00960F66" w:rsidRDefault="00302A02" w:rsidP="00B958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 xml:space="preserve">Metodika okoline i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poč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. mat.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pojm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. pojmova u integriranom kurikulumu 2 </w:t>
            </w:r>
          </w:p>
          <w:p w14:paraId="438725E9" w14:textId="1D91C9AA" w:rsidR="00302A02" w:rsidRPr="00960F66" w:rsidRDefault="00302A02" w:rsidP="00B958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3 i EPIP3</w:t>
            </w:r>
          </w:p>
        </w:tc>
        <w:tc>
          <w:tcPr>
            <w:tcW w:w="2693" w:type="dxa"/>
          </w:tcPr>
          <w:p w14:paraId="32C63FE6" w14:textId="78881011" w:rsidR="00302A02" w:rsidRPr="00302A02" w:rsidRDefault="00302A02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8E35BD" w14:textId="1BCD591E" w:rsidR="00302A02" w:rsidRPr="00960F66" w:rsidRDefault="00302A02" w:rsidP="00871AEF">
            <w:pPr>
              <w:widowControl w:val="0"/>
              <w:autoSpaceDE w:val="0"/>
              <w:autoSpaceDN w:val="0"/>
              <w:ind w:right="137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  <w:r w:rsidRPr="00960F66">
              <w:rPr>
                <w:rFonts w:eastAsia="Times New Roman" w:cstheme="minorHAnsi"/>
                <w:b/>
                <w:spacing w:val="-6"/>
                <w:sz w:val="20"/>
                <w:szCs w:val="20"/>
                <w:lang w:val="bs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14:paraId="2497F008" w14:textId="77777777" w:rsidR="00302A02" w:rsidRPr="00960F66" w:rsidRDefault="00302A02" w:rsidP="00820FCE">
            <w:pPr>
              <w:pStyle w:val="TableParagraph"/>
              <w:ind w:right="28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  <w:proofErr w:type="spellStart"/>
            <w:r w:rsidRPr="00960F66">
              <w:rPr>
                <w:rFonts w:asciiTheme="minorHAnsi" w:hAnsiTheme="minorHAnsi" w:cstheme="minorHAnsi"/>
                <w:b/>
                <w:sz w:val="20"/>
                <w:szCs w:val="20"/>
              </w:rPr>
              <w:t>Rojnić</w:t>
            </w:r>
            <w:proofErr w:type="spellEnd"/>
            <w:r w:rsidRPr="00960F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asciiTheme="minorHAnsi" w:hAnsiTheme="minorHAnsi" w:cstheme="minorHAnsi"/>
                <w:b/>
                <w:sz w:val="20"/>
                <w:szCs w:val="20"/>
              </w:rPr>
              <w:t>Paturek</w:t>
            </w:r>
            <w:proofErr w:type="spellEnd"/>
          </w:p>
          <w:p w14:paraId="73E0345A" w14:textId="77777777" w:rsidR="00302A02" w:rsidRPr="00960F66" w:rsidRDefault="00302A02" w:rsidP="00820FC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sz w:val="20"/>
                <w:szCs w:val="20"/>
              </w:rPr>
              <w:t>Tutel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della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salute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protezione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dei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bambini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in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età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prescolare</w:t>
            </w:r>
            <w:proofErr w:type="spellEnd"/>
          </w:p>
          <w:p w14:paraId="7B454B8A" w14:textId="41228BC9" w:rsidR="00302A02" w:rsidRPr="00960F66" w:rsidRDefault="00302A02" w:rsidP="00820F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EPI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960F66">
              <w:rPr>
                <w:rFonts w:cstheme="minorHAnsi"/>
                <w:b/>
                <w:sz w:val="20"/>
                <w:szCs w:val="20"/>
              </w:rPr>
              <w:t>1</w:t>
            </w:r>
          </w:p>
          <w:p w14:paraId="3CB09609" w14:textId="2C6FEE3C" w:rsidR="00302A02" w:rsidRPr="00960F66" w:rsidRDefault="00302A02" w:rsidP="00820F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31. 10.; 7. 11.; 14. 11.)</w:t>
            </w:r>
          </w:p>
        </w:tc>
      </w:tr>
      <w:tr w:rsidR="00302A02" w:rsidRPr="00960F66" w14:paraId="09D619EC" w14:textId="77777777" w:rsidTr="009B65B5">
        <w:tc>
          <w:tcPr>
            <w:tcW w:w="1702" w:type="dxa"/>
          </w:tcPr>
          <w:p w14:paraId="7A7FCD38" w14:textId="77777777" w:rsidR="00302A02" w:rsidRPr="00960F66" w:rsidRDefault="00302A02" w:rsidP="009B65B5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5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9.35</w:t>
            </w:r>
          </w:p>
        </w:tc>
        <w:tc>
          <w:tcPr>
            <w:tcW w:w="2552" w:type="dxa"/>
            <w:vMerge/>
          </w:tcPr>
          <w:p w14:paraId="13F0DCCD" w14:textId="77777777" w:rsidR="00302A02" w:rsidRPr="00960F66" w:rsidRDefault="00302A02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A5356E7" w14:textId="77777777" w:rsidR="00302A02" w:rsidRPr="00960F66" w:rsidRDefault="00302A02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3998C3" w14:textId="77777777" w:rsidR="00302A02" w:rsidRPr="00960F66" w:rsidRDefault="00302A02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139B483" w14:textId="77777777" w:rsidR="00302A02" w:rsidRPr="00960F66" w:rsidRDefault="00302A02" w:rsidP="005368BF">
            <w:pPr>
              <w:pStyle w:val="TableParagraph"/>
              <w:ind w:right="188"/>
              <w:jc w:val="center"/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lanuša </w:t>
            </w:r>
            <w:proofErr w:type="spellStart"/>
            <w:r w:rsidRPr="00960F66">
              <w:rPr>
                <w:rFonts w:asciiTheme="minorHAnsi" w:hAnsiTheme="minorHAnsi" w:cstheme="minorHAnsi"/>
                <w:b/>
                <w:sz w:val="20"/>
                <w:szCs w:val="20"/>
              </w:rPr>
              <w:t>Trošelj</w:t>
            </w:r>
            <w:proofErr w:type="spellEnd"/>
            <w:r w:rsidRPr="00960F66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</w:p>
          <w:p w14:paraId="245727CD" w14:textId="2A7DA543" w:rsidR="00302A02" w:rsidRPr="00960F66" w:rsidRDefault="00302A02" w:rsidP="005368BF">
            <w:pPr>
              <w:pStyle w:val="TableParagraph"/>
              <w:ind w:right="18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 xml:space="preserve">Metodika </w:t>
            </w:r>
            <w:proofErr w:type="spellStart"/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gov</w:t>
            </w:r>
            <w:proofErr w:type="spellEnd"/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. kom. u</w:t>
            </w:r>
            <w:r w:rsidRPr="00960F66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integriranom kurikulumu</w:t>
            </w:r>
            <w:r w:rsidRPr="00960F6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2 (P/V)</w:t>
            </w:r>
          </w:p>
          <w:p w14:paraId="5EA63732" w14:textId="05642469" w:rsidR="00302A02" w:rsidRPr="00960F66" w:rsidRDefault="00302A02" w:rsidP="00536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3</w:t>
            </w:r>
          </w:p>
        </w:tc>
        <w:tc>
          <w:tcPr>
            <w:tcW w:w="2694" w:type="dxa"/>
            <w:vMerge/>
          </w:tcPr>
          <w:p w14:paraId="29A06882" w14:textId="72815D31" w:rsidR="00302A02" w:rsidRPr="00960F66" w:rsidRDefault="00302A02" w:rsidP="003A32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330A2745" w14:textId="77777777" w:rsidTr="009B65B5">
        <w:tc>
          <w:tcPr>
            <w:tcW w:w="1702" w:type="dxa"/>
          </w:tcPr>
          <w:p w14:paraId="75AD2C47" w14:textId="77777777" w:rsidR="00820FCE" w:rsidRPr="00960F66" w:rsidRDefault="00820FCE" w:rsidP="009B65B5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9.4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0.25</w:t>
            </w:r>
          </w:p>
        </w:tc>
        <w:tc>
          <w:tcPr>
            <w:tcW w:w="2552" w:type="dxa"/>
            <w:vMerge w:val="restart"/>
          </w:tcPr>
          <w:p w14:paraId="4BC30867" w14:textId="77777777" w:rsidR="00820FCE" w:rsidRPr="00960F66" w:rsidRDefault="00820FCE" w:rsidP="004B48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Radetić</w:t>
            </w:r>
            <w:proofErr w:type="spellEnd"/>
            <w:r w:rsidRPr="00960F66">
              <w:rPr>
                <w:rFonts w:cstheme="minorHAnsi"/>
                <w:b/>
                <w:sz w:val="20"/>
                <w:szCs w:val="20"/>
              </w:rPr>
              <w:t xml:space="preserve"> Paić</w:t>
            </w:r>
          </w:p>
          <w:p w14:paraId="142637DB" w14:textId="650953BB" w:rsidR="00820FCE" w:rsidRPr="00960F66" w:rsidRDefault="00820FCE" w:rsidP="004B48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edagogija djece s teškoćama u razvoju (S)</w:t>
            </w:r>
          </w:p>
          <w:p w14:paraId="0F888CD1" w14:textId="19397745" w:rsidR="00820FCE" w:rsidRPr="00960F66" w:rsidRDefault="00820FCE" w:rsidP="004B48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2</w:t>
            </w:r>
          </w:p>
        </w:tc>
        <w:tc>
          <w:tcPr>
            <w:tcW w:w="2551" w:type="dxa"/>
            <w:vMerge w:val="restart"/>
          </w:tcPr>
          <w:p w14:paraId="211E2B69" w14:textId="77777777" w:rsidR="00820FCE" w:rsidRPr="00960F66" w:rsidRDefault="00820FCE" w:rsidP="007261A5">
            <w:pPr>
              <w:widowControl w:val="0"/>
              <w:autoSpaceDE w:val="0"/>
              <w:autoSpaceDN w:val="0"/>
              <w:spacing w:before="115"/>
              <w:ind w:right="224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  <w:r w:rsidRPr="00960F66">
              <w:rPr>
                <w:rFonts w:eastAsia="Times New Roman" w:cstheme="minorHAnsi"/>
                <w:b/>
                <w:spacing w:val="-2"/>
                <w:sz w:val="20"/>
                <w:szCs w:val="20"/>
                <w:lang w:val="bs"/>
              </w:rPr>
              <w:t>Pavletić</w:t>
            </w:r>
          </w:p>
          <w:p w14:paraId="1D742BD9" w14:textId="0CC2D763" w:rsidR="00820FCE" w:rsidRPr="00960F66" w:rsidRDefault="00820FCE" w:rsidP="007261A5">
            <w:pPr>
              <w:widowControl w:val="0"/>
              <w:autoSpaceDE w:val="0"/>
              <w:autoSpaceDN w:val="0"/>
              <w:spacing w:before="1" w:line="229" w:lineRule="exact"/>
              <w:ind w:left="228" w:right="225"/>
              <w:jc w:val="center"/>
              <w:rPr>
                <w:rFonts w:eastAsia="Times New Roman" w:cstheme="minorHAnsi"/>
                <w:spacing w:val="-8"/>
                <w:sz w:val="20"/>
                <w:szCs w:val="20"/>
                <w:lang w:val="bs"/>
              </w:rPr>
            </w:pPr>
            <w:r w:rsidRPr="00960F66">
              <w:rPr>
                <w:rFonts w:eastAsia="Times New Roman" w:cstheme="minorHAnsi"/>
                <w:sz w:val="20"/>
                <w:szCs w:val="20"/>
                <w:lang w:val="bs"/>
              </w:rPr>
              <w:t>Hrvatski</w:t>
            </w:r>
            <w:r w:rsidRPr="00960F66">
              <w:rPr>
                <w:rFonts w:eastAsia="Times New Roman" w:cstheme="minorHAnsi"/>
                <w:spacing w:val="-7"/>
                <w:sz w:val="20"/>
                <w:szCs w:val="20"/>
                <w:lang w:val="bs"/>
              </w:rPr>
              <w:t xml:space="preserve"> </w:t>
            </w:r>
            <w:r w:rsidRPr="00960F66">
              <w:rPr>
                <w:rFonts w:eastAsia="Times New Roman" w:cstheme="minorHAnsi"/>
                <w:sz w:val="20"/>
                <w:szCs w:val="20"/>
                <w:lang w:val="bs"/>
              </w:rPr>
              <w:t>jezik</w:t>
            </w:r>
            <w:r w:rsidRPr="00960F66">
              <w:rPr>
                <w:rFonts w:eastAsia="Times New Roman" w:cstheme="minorHAnsi"/>
                <w:spacing w:val="-8"/>
                <w:sz w:val="20"/>
                <w:szCs w:val="20"/>
                <w:lang w:val="bs"/>
              </w:rPr>
              <w:t xml:space="preserve"> I (P/S)</w:t>
            </w:r>
          </w:p>
          <w:p w14:paraId="048EEC7F" w14:textId="06C2570A" w:rsidR="00820FCE" w:rsidRPr="00960F66" w:rsidRDefault="00820FCE" w:rsidP="007D0AA0">
            <w:pPr>
              <w:widowControl w:val="0"/>
              <w:autoSpaceDE w:val="0"/>
              <w:autoSpaceDN w:val="0"/>
              <w:spacing w:before="1" w:line="229" w:lineRule="exact"/>
              <w:ind w:left="228" w:right="225"/>
              <w:rPr>
                <w:rFonts w:eastAsia="Times New Roman" w:cstheme="minorHAnsi"/>
                <w:b/>
                <w:spacing w:val="-8"/>
                <w:sz w:val="20"/>
                <w:szCs w:val="20"/>
                <w:lang w:val="bs"/>
              </w:rPr>
            </w:pPr>
            <w:r w:rsidRPr="00960F66">
              <w:rPr>
                <w:rFonts w:eastAsia="Times New Roman" w:cstheme="minorHAnsi"/>
                <w:b/>
                <w:spacing w:val="-8"/>
                <w:sz w:val="20"/>
                <w:szCs w:val="20"/>
                <w:lang w:val="bs"/>
              </w:rPr>
              <w:t xml:space="preserve">                  US1</w:t>
            </w:r>
          </w:p>
        </w:tc>
        <w:tc>
          <w:tcPr>
            <w:tcW w:w="2693" w:type="dxa"/>
          </w:tcPr>
          <w:p w14:paraId="50302B87" w14:textId="77777777" w:rsidR="00261843" w:rsidRPr="00960F66" w:rsidRDefault="00261843" w:rsidP="002618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Žufić</w:t>
            </w:r>
            <w:proofErr w:type="spellEnd"/>
            <w:r w:rsidRPr="00960F6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302ABF0" w14:textId="77777777" w:rsidR="00261843" w:rsidRPr="00960F66" w:rsidRDefault="00261843" w:rsidP="002618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Osnove informatike</w:t>
            </w:r>
          </w:p>
          <w:p w14:paraId="7A136AF2" w14:textId="788B047B" w:rsidR="00820FCE" w:rsidRPr="00960F66" w:rsidRDefault="00261843" w:rsidP="002618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5FAC990" w14:textId="77777777" w:rsidR="00820FCE" w:rsidRPr="00960F66" w:rsidRDefault="00820FCE" w:rsidP="009B65B5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11378B3" w14:textId="79E12E3E" w:rsidR="00820FCE" w:rsidRPr="00960F66" w:rsidRDefault="00820FCE" w:rsidP="007D0A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60D884FD" w14:textId="77777777" w:rsidTr="009B65B5">
        <w:tc>
          <w:tcPr>
            <w:tcW w:w="1702" w:type="dxa"/>
          </w:tcPr>
          <w:p w14:paraId="27915D68" w14:textId="77777777" w:rsidR="00F513F9" w:rsidRPr="00960F66" w:rsidRDefault="00F513F9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0.3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–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1.15</w:t>
            </w:r>
          </w:p>
        </w:tc>
        <w:tc>
          <w:tcPr>
            <w:tcW w:w="2552" w:type="dxa"/>
            <w:vMerge/>
          </w:tcPr>
          <w:p w14:paraId="0EB9225F" w14:textId="77777777" w:rsidR="00F513F9" w:rsidRPr="00960F66" w:rsidRDefault="00F513F9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F6843D7" w14:textId="77777777" w:rsidR="00F513F9" w:rsidRPr="00960F66" w:rsidRDefault="00F513F9" w:rsidP="009B65B5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B8A738E" w14:textId="77777777" w:rsidR="00F513F9" w:rsidRPr="00960F66" w:rsidRDefault="00F513F9" w:rsidP="00F51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 xml:space="preserve">Debeljuh </w:t>
            </w:r>
          </w:p>
          <w:p w14:paraId="15392C84" w14:textId="77777777" w:rsidR="00F513F9" w:rsidRPr="00960F66" w:rsidRDefault="00F513F9" w:rsidP="00F513F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sz w:val="20"/>
                <w:szCs w:val="20"/>
              </w:rPr>
              <w:t>Teorie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dell'educazione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prescolare</w:t>
            </w:r>
            <w:proofErr w:type="spellEnd"/>
          </w:p>
          <w:p w14:paraId="0DFF8B31" w14:textId="6729E62D" w:rsidR="00F513F9" w:rsidRPr="00960F66" w:rsidRDefault="00F513F9" w:rsidP="00F513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EPIP3</w:t>
            </w:r>
          </w:p>
        </w:tc>
        <w:tc>
          <w:tcPr>
            <w:tcW w:w="2835" w:type="dxa"/>
            <w:vMerge/>
            <w:shd w:val="clear" w:color="auto" w:fill="auto"/>
          </w:tcPr>
          <w:p w14:paraId="1F8B827C" w14:textId="77777777" w:rsidR="00F513F9" w:rsidRPr="00960F66" w:rsidRDefault="00F513F9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619A4EA" w14:textId="77777777" w:rsidR="00F513F9" w:rsidRPr="00960F66" w:rsidRDefault="00F513F9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F5B57" w:rsidRPr="00960F66" w14:paraId="59FDC745" w14:textId="77777777" w:rsidTr="003177AC">
        <w:tc>
          <w:tcPr>
            <w:tcW w:w="1702" w:type="dxa"/>
          </w:tcPr>
          <w:p w14:paraId="6D72D1E6" w14:textId="77777777" w:rsidR="003F5B57" w:rsidRPr="00960F66" w:rsidRDefault="003F5B57" w:rsidP="007261A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1.2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2.05</w:t>
            </w:r>
          </w:p>
        </w:tc>
        <w:tc>
          <w:tcPr>
            <w:tcW w:w="2552" w:type="dxa"/>
            <w:vMerge w:val="restart"/>
          </w:tcPr>
          <w:p w14:paraId="64396E27" w14:textId="77777777" w:rsidR="003F5B57" w:rsidRPr="00960F66" w:rsidRDefault="003F5B57" w:rsidP="00C07F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Vojnović</w:t>
            </w:r>
          </w:p>
          <w:p w14:paraId="0A43AAB5" w14:textId="77777777" w:rsidR="003F5B57" w:rsidRPr="00960F66" w:rsidRDefault="003F5B57" w:rsidP="00C07F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Geografija</w:t>
            </w:r>
          </w:p>
          <w:p w14:paraId="68EB4549" w14:textId="2BF2FCCE" w:rsidR="003F5B57" w:rsidRPr="00960F66" w:rsidRDefault="003F5B57" w:rsidP="00C07F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2</w:t>
            </w:r>
          </w:p>
        </w:tc>
        <w:tc>
          <w:tcPr>
            <w:tcW w:w="2551" w:type="dxa"/>
            <w:vMerge/>
          </w:tcPr>
          <w:p w14:paraId="24CDEE8B" w14:textId="77777777" w:rsidR="003F5B57" w:rsidRPr="00960F66" w:rsidRDefault="003F5B57" w:rsidP="007261A5">
            <w:pPr>
              <w:snapToGrid w:val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vMerge/>
          </w:tcPr>
          <w:p w14:paraId="0B4508FD" w14:textId="57F434DD" w:rsidR="003F5B57" w:rsidRPr="00960F66" w:rsidRDefault="003F5B57" w:rsidP="007261A5">
            <w:pPr>
              <w:widowControl w:val="0"/>
              <w:autoSpaceDE w:val="0"/>
              <w:autoSpaceDN w:val="0"/>
              <w:ind w:right="169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38ECD1A" w14:textId="77777777" w:rsidR="00C7793E" w:rsidRPr="00620727" w:rsidRDefault="00C7793E" w:rsidP="00C7793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0727">
              <w:rPr>
                <w:rFonts w:cstheme="minorHAnsi"/>
                <w:b/>
                <w:sz w:val="20"/>
                <w:szCs w:val="20"/>
              </w:rPr>
              <w:t>Gugić</w:t>
            </w:r>
          </w:p>
          <w:p w14:paraId="085F3EE2" w14:textId="77777777" w:rsidR="00C7793E" w:rsidRPr="00620727" w:rsidRDefault="00C7793E" w:rsidP="00C77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0727">
              <w:rPr>
                <w:rFonts w:cstheme="minorHAnsi"/>
                <w:sz w:val="20"/>
                <w:szCs w:val="20"/>
              </w:rPr>
              <w:t>Engleski jezik I</w:t>
            </w:r>
          </w:p>
          <w:p w14:paraId="48FC0ECF" w14:textId="77777777" w:rsidR="00C7793E" w:rsidRPr="00620727" w:rsidRDefault="00C7793E" w:rsidP="00C77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0727">
              <w:rPr>
                <w:rFonts w:cstheme="minorHAnsi"/>
                <w:sz w:val="20"/>
                <w:szCs w:val="20"/>
              </w:rPr>
              <w:t>(V)</w:t>
            </w:r>
          </w:p>
          <w:p w14:paraId="7276981D" w14:textId="08D10993" w:rsidR="003F5B57" w:rsidRPr="00960F66" w:rsidRDefault="00C7793E" w:rsidP="00C77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0727">
              <w:rPr>
                <w:rFonts w:cstheme="minorHAnsi"/>
                <w:b/>
                <w:sz w:val="20"/>
                <w:szCs w:val="20"/>
              </w:rPr>
              <w:t>US1</w:t>
            </w:r>
            <w:bookmarkStart w:id="1" w:name="_GoBack"/>
            <w:bookmarkEnd w:id="1"/>
          </w:p>
        </w:tc>
        <w:tc>
          <w:tcPr>
            <w:tcW w:w="2694" w:type="dxa"/>
            <w:vMerge/>
          </w:tcPr>
          <w:p w14:paraId="4AB6984E" w14:textId="77777777" w:rsidR="003F5B57" w:rsidRPr="00960F66" w:rsidRDefault="003F5B57" w:rsidP="007261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F5B57" w:rsidRPr="00960F66" w14:paraId="4CF7C43D" w14:textId="77777777" w:rsidTr="00C7793E">
        <w:tc>
          <w:tcPr>
            <w:tcW w:w="1702" w:type="dxa"/>
          </w:tcPr>
          <w:p w14:paraId="77D28139" w14:textId="77777777" w:rsidR="003F5B57" w:rsidRPr="00960F66" w:rsidRDefault="003F5B57" w:rsidP="007261A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2.1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2.55</w:t>
            </w:r>
          </w:p>
        </w:tc>
        <w:tc>
          <w:tcPr>
            <w:tcW w:w="2552" w:type="dxa"/>
            <w:vMerge/>
          </w:tcPr>
          <w:p w14:paraId="61B45BC5" w14:textId="77777777" w:rsidR="003F5B57" w:rsidRPr="00960F66" w:rsidRDefault="003F5B57" w:rsidP="007261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3F668397" w14:textId="77777777" w:rsidR="003F5B57" w:rsidRPr="00960F66" w:rsidRDefault="003F5B57" w:rsidP="007261A5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  <w:r w:rsidRPr="00960F66">
              <w:rPr>
                <w:rFonts w:eastAsia="Times New Roman" w:cstheme="minorHAnsi"/>
                <w:b/>
                <w:sz w:val="20"/>
                <w:szCs w:val="20"/>
                <w:lang w:val="bs"/>
              </w:rPr>
              <w:t>Pavletić</w:t>
            </w:r>
          </w:p>
          <w:p w14:paraId="5AD30A47" w14:textId="68D01D12" w:rsidR="003F5B57" w:rsidRPr="00960F66" w:rsidRDefault="003F5B57" w:rsidP="007261A5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 w:val="20"/>
                <w:szCs w:val="20"/>
                <w:lang w:val="bs"/>
              </w:rPr>
            </w:pPr>
            <w:r w:rsidRPr="00960F66">
              <w:rPr>
                <w:rFonts w:eastAsia="Times New Roman" w:cstheme="minorHAnsi"/>
                <w:sz w:val="20"/>
                <w:szCs w:val="20"/>
                <w:lang w:val="bs"/>
              </w:rPr>
              <w:t>Hrvatski jezik 1 (P)</w:t>
            </w:r>
          </w:p>
          <w:p w14:paraId="5F317C57" w14:textId="497C98EA" w:rsidR="003F5B57" w:rsidRPr="00960F66" w:rsidRDefault="003F5B57" w:rsidP="007261A5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  <w:r w:rsidRPr="00960F66">
              <w:rPr>
                <w:rFonts w:eastAsia="Times New Roman" w:cstheme="minorHAnsi"/>
                <w:b/>
                <w:sz w:val="20"/>
                <w:szCs w:val="20"/>
                <w:lang w:val="bs"/>
              </w:rPr>
              <w:t>RPOO1</w:t>
            </w:r>
          </w:p>
        </w:tc>
        <w:tc>
          <w:tcPr>
            <w:tcW w:w="2693" w:type="dxa"/>
          </w:tcPr>
          <w:p w14:paraId="4E9CE172" w14:textId="77777777" w:rsidR="003F5B57" w:rsidRPr="00960F66" w:rsidRDefault="003F5B57" w:rsidP="002E61F8">
            <w:pPr>
              <w:widowControl w:val="0"/>
              <w:autoSpaceDE w:val="0"/>
              <w:autoSpaceDN w:val="0"/>
              <w:ind w:right="169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  <w:r w:rsidRPr="00960F66">
              <w:rPr>
                <w:rFonts w:eastAsia="Times New Roman" w:cstheme="minorHAnsi"/>
                <w:b/>
                <w:sz w:val="20"/>
                <w:szCs w:val="20"/>
                <w:lang w:val="bs"/>
              </w:rPr>
              <w:t>Ružić</w:t>
            </w:r>
          </w:p>
          <w:p w14:paraId="087C0567" w14:textId="205BEB7E" w:rsidR="003F5B57" w:rsidRPr="00960F66" w:rsidRDefault="003F5B57" w:rsidP="007D0AA0">
            <w:pPr>
              <w:widowControl w:val="0"/>
              <w:autoSpaceDE w:val="0"/>
              <w:autoSpaceDN w:val="0"/>
              <w:ind w:right="169"/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Teorije</w:t>
            </w:r>
            <w:r w:rsidRPr="00960F6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960F66">
              <w:rPr>
                <w:rFonts w:cstheme="minorHAnsi"/>
                <w:sz w:val="20"/>
                <w:szCs w:val="20"/>
              </w:rPr>
              <w:t>predškolskog</w:t>
            </w:r>
            <w:r w:rsidRPr="00960F6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cstheme="minorHAnsi"/>
                <w:sz w:val="20"/>
                <w:szCs w:val="20"/>
              </w:rPr>
              <w:t xml:space="preserve">odgoja (P) </w:t>
            </w:r>
            <w:r w:rsidRPr="00960F66">
              <w:rPr>
                <w:rFonts w:eastAsia="Times New Roman" w:cstheme="minorHAnsi"/>
                <w:b/>
                <w:sz w:val="20"/>
                <w:szCs w:val="20"/>
                <w:lang w:val="bs"/>
              </w:rPr>
              <w:t>RPOO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E7F432" w14:textId="77777777" w:rsidR="003F5B57" w:rsidRPr="00960F66" w:rsidRDefault="003F5B57" w:rsidP="007261A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58FE959" w14:textId="77777777" w:rsidR="003F5B57" w:rsidRPr="00960F66" w:rsidRDefault="003F5B57" w:rsidP="007261A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03369566" w14:textId="77777777" w:rsidTr="009B65B5">
        <w:trPr>
          <w:trHeight w:val="157"/>
        </w:trPr>
        <w:tc>
          <w:tcPr>
            <w:tcW w:w="1702" w:type="dxa"/>
          </w:tcPr>
          <w:p w14:paraId="583027E2" w14:textId="77777777" w:rsidR="005368BF" w:rsidRPr="00960F66" w:rsidRDefault="005368BF" w:rsidP="007261A5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3.00 –13.45</w:t>
            </w:r>
          </w:p>
        </w:tc>
        <w:tc>
          <w:tcPr>
            <w:tcW w:w="2552" w:type="dxa"/>
            <w:vMerge/>
          </w:tcPr>
          <w:p w14:paraId="4A76ED21" w14:textId="77777777" w:rsidR="005368BF" w:rsidRPr="00960F66" w:rsidRDefault="005368BF" w:rsidP="007261A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F73F7A2" w14:textId="77777777" w:rsidR="005368BF" w:rsidRPr="00960F66" w:rsidRDefault="005368BF" w:rsidP="007261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6C1C22" w14:textId="77777777" w:rsidR="005368BF" w:rsidRPr="00960F66" w:rsidRDefault="005368BF" w:rsidP="00E0240D">
            <w:pPr>
              <w:widowControl w:val="0"/>
              <w:autoSpaceDE w:val="0"/>
              <w:autoSpaceDN w:val="0"/>
              <w:ind w:right="169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  <w:r w:rsidRPr="00960F66">
              <w:rPr>
                <w:rFonts w:eastAsia="Times New Roman" w:cstheme="minorHAnsi"/>
                <w:b/>
                <w:sz w:val="20"/>
                <w:szCs w:val="20"/>
                <w:lang w:val="bs"/>
              </w:rPr>
              <w:t>Benassi</w:t>
            </w:r>
          </w:p>
          <w:p w14:paraId="03D7DAE2" w14:textId="77777777" w:rsidR="005368BF" w:rsidRPr="00960F66" w:rsidRDefault="005368BF" w:rsidP="00E0240D">
            <w:pPr>
              <w:widowControl w:val="0"/>
              <w:tabs>
                <w:tab w:val="left" w:pos="1211"/>
              </w:tabs>
              <w:autoSpaceDE w:val="0"/>
              <w:autoSpaceDN w:val="0"/>
              <w:ind w:right="175"/>
              <w:jc w:val="center"/>
              <w:rPr>
                <w:rFonts w:eastAsia="Times New Roman" w:cstheme="minorHAnsi"/>
                <w:sz w:val="20"/>
                <w:szCs w:val="20"/>
                <w:lang w:val="bs"/>
              </w:rPr>
            </w:pPr>
            <w:r w:rsidRPr="00960F66">
              <w:rPr>
                <w:rFonts w:eastAsia="Times New Roman" w:cstheme="minorHAnsi"/>
                <w:sz w:val="20"/>
                <w:szCs w:val="20"/>
                <w:lang w:val="bs"/>
              </w:rPr>
              <w:t>Kineziološka metodika u</w:t>
            </w:r>
            <w:r w:rsidRPr="00960F66">
              <w:rPr>
                <w:rFonts w:eastAsia="Times New Roman" w:cstheme="minorHAnsi"/>
                <w:spacing w:val="1"/>
                <w:sz w:val="20"/>
                <w:szCs w:val="20"/>
                <w:lang w:val="bs"/>
              </w:rPr>
              <w:t xml:space="preserve"> </w:t>
            </w:r>
            <w:r w:rsidRPr="00960F66">
              <w:rPr>
                <w:rFonts w:eastAsia="Times New Roman" w:cstheme="minorHAnsi"/>
                <w:sz w:val="20"/>
                <w:szCs w:val="20"/>
                <w:lang w:val="bs"/>
              </w:rPr>
              <w:t>integriranom kurikulumu</w:t>
            </w:r>
            <w:r w:rsidRPr="00960F66">
              <w:rPr>
                <w:rFonts w:eastAsia="Times New Roman" w:cstheme="minorHAnsi"/>
                <w:spacing w:val="-2"/>
                <w:sz w:val="20"/>
                <w:szCs w:val="20"/>
                <w:lang w:val="bs"/>
              </w:rPr>
              <w:t xml:space="preserve"> </w:t>
            </w:r>
            <w:r w:rsidRPr="00960F66">
              <w:rPr>
                <w:rFonts w:eastAsia="Times New Roman" w:cstheme="minorHAnsi"/>
                <w:sz w:val="20"/>
                <w:szCs w:val="20"/>
                <w:lang w:val="bs"/>
              </w:rPr>
              <w:t>2</w:t>
            </w:r>
          </w:p>
          <w:p w14:paraId="2EEFEA3A" w14:textId="0641F105" w:rsidR="005368BF" w:rsidRPr="00960F66" w:rsidRDefault="005368BF" w:rsidP="00E0240D">
            <w:pPr>
              <w:widowControl w:val="0"/>
              <w:tabs>
                <w:tab w:val="left" w:pos="1211"/>
              </w:tabs>
              <w:autoSpaceDE w:val="0"/>
              <w:autoSpaceDN w:val="0"/>
              <w:ind w:right="175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  <w:r w:rsidRPr="00960F66">
              <w:rPr>
                <w:rFonts w:eastAsia="Times New Roman" w:cstheme="minorHAnsi"/>
                <w:b/>
                <w:sz w:val="20"/>
                <w:szCs w:val="20"/>
                <w:lang w:val="bs"/>
              </w:rPr>
              <w:t>RPOO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BC472A4" w14:textId="77777777" w:rsidR="00DE05F0" w:rsidRPr="00960F66" w:rsidRDefault="00DE05F0" w:rsidP="00DE05F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Gugić</w:t>
            </w:r>
          </w:p>
          <w:p w14:paraId="0A6EA2D2" w14:textId="322E77E6" w:rsidR="00DE05F0" w:rsidRPr="00960F66" w:rsidRDefault="00DE05F0" w:rsidP="00DE05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 xml:space="preserve">Engleski jezik 1 </w:t>
            </w:r>
          </w:p>
          <w:p w14:paraId="28901A5A" w14:textId="31E3BE61" w:rsidR="00DE05F0" w:rsidRPr="00960F66" w:rsidRDefault="00DE05F0" w:rsidP="00DE05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Grupa A</w:t>
            </w:r>
          </w:p>
          <w:p w14:paraId="44F98DE2" w14:textId="02EA89CA" w:rsidR="005368BF" w:rsidRPr="00960F66" w:rsidRDefault="00DE05F0" w:rsidP="00DE05F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1</w:t>
            </w:r>
            <w:r w:rsidR="00A32B53" w:rsidRPr="00960F66">
              <w:rPr>
                <w:rFonts w:cstheme="minorHAnsi"/>
                <w:b/>
                <w:sz w:val="20"/>
                <w:szCs w:val="20"/>
              </w:rPr>
              <w:t xml:space="preserve"> i EPIP1</w:t>
            </w:r>
          </w:p>
        </w:tc>
        <w:tc>
          <w:tcPr>
            <w:tcW w:w="2694" w:type="dxa"/>
          </w:tcPr>
          <w:p w14:paraId="34C4F6A3" w14:textId="77777777" w:rsidR="005368BF" w:rsidRPr="00960F66" w:rsidRDefault="005368BF" w:rsidP="007261A5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0F66" w:rsidRPr="00960F66" w14:paraId="6A7122E8" w14:textId="77777777" w:rsidTr="009B65B5">
        <w:tc>
          <w:tcPr>
            <w:tcW w:w="1702" w:type="dxa"/>
          </w:tcPr>
          <w:p w14:paraId="600E16C9" w14:textId="77777777" w:rsidR="00B1011F" w:rsidRPr="00960F66" w:rsidRDefault="00B1011F" w:rsidP="007261A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3.5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4.35</w:t>
            </w:r>
          </w:p>
        </w:tc>
        <w:tc>
          <w:tcPr>
            <w:tcW w:w="2552" w:type="dxa"/>
          </w:tcPr>
          <w:p w14:paraId="178D07B9" w14:textId="77777777" w:rsidR="00B1011F" w:rsidRPr="00960F66" w:rsidRDefault="00B1011F" w:rsidP="007261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3FA50046" w14:textId="77777777" w:rsidR="00B1011F" w:rsidRPr="00960F66" w:rsidRDefault="00B1011F" w:rsidP="00B101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Rojnić</w:t>
            </w:r>
            <w:proofErr w:type="spellEnd"/>
            <w:r w:rsidRPr="00960F6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Paturek</w:t>
            </w:r>
            <w:proofErr w:type="spellEnd"/>
          </w:p>
          <w:p w14:paraId="3808626F" w14:textId="77777777" w:rsidR="00B1011F" w:rsidRPr="00960F66" w:rsidRDefault="00B1011F" w:rsidP="00B101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Zaštita zdravlja i njega predškolskog djeteta</w:t>
            </w:r>
          </w:p>
          <w:p w14:paraId="34B51078" w14:textId="14FA9EB3" w:rsidR="00B1011F" w:rsidRPr="00960F66" w:rsidRDefault="00B1011F" w:rsidP="00B101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1</w:t>
            </w:r>
          </w:p>
          <w:p w14:paraId="186E0180" w14:textId="2145A4C3" w:rsidR="00B1011F" w:rsidRPr="00960F66" w:rsidRDefault="00B1011F" w:rsidP="00B101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4. 11.; 11. 11.; 16. 12.)</w:t>
            </w:r>
          </w:p>
        </w:tc>
        <w:tc>
          <w:tcPr>
            <w:tcW w:w="2693" w:type="dxa"/>
          </w:tcPr>
          <w:p w14:paraId="0882AB29" w14:textId="77777777" w:rsidR="00B1011F" w:rsidRPr="00960F66" w:rsidRDefault="00B1011F" w:rsidP="002E61F8">
            <w:pPr>
              <w:widowControl w:val="0"/>
              <w:autoSpaceDE w:val="0"/>
              <w:autoSpaceDN w:val="0"/>
              <w:ind w:right="169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  <w:r w:rsidRPr="00960F66">
              <w:rPr>
                <w:rFonts w:eastAsia="Times New Roman" w:cstheme="minorHAnsi"/>
                <w:b/>
                <w:sz w:val="20"/>
                <w:szCs w:val="20"/>
                <w:lang w:val="bs"/>
              </w:rPr>
              <w:t>Ružić</w:t>
            </w:r>
          </w:p>
          <w:p w14:paraId="4F3C554E" w14:textId="0C523A58" w:rsidR="00B1011F" w:rsidRPr="00960F66" w:rsidRDefault="00B1011F" w:rsidP="007D0AA0">
            <w:pPr>
              <w:widowControl w:val="0"/>
              <w:autoSpaceDE w:val="0"/>
              <w:autoSpaceDN w:val="0"/>
              <w:ind w:right="169"/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Teorije</w:t>
            </w:r>
            <w:r w:rsidRPr="00960F66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960F66">
              <w:rPr>
                <w:rFonts w:cstheme="minorHAnsi"/>
                <w:sz w:val="20"/>
                <w:szCs w:val="20"/>
              </w:rPr>
              <w:t>predškolskog</w:t>
            </w:r>
            <w:r w:rsidRPr="00960F66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cstheme="minorHAnsi"/>
                <w:sz w:val="20"/>
                <w:szCs w:val="20"/>
              </w:rPr>
              <w:t xml:space="preserve">odgoja (S) </w:t>
            </w:r>
            <w:r w:rsidRPr="00960F66">
              <w:rPr>
                <w:rFonts w:eastAsia="Times New Roman" w:cstheme="minorHAnsi"/>
                <w:b/>
                <w:sz w:val="20"/>
                <w:szCs w:val="20"/>
                <w:lang w:val="bs"/>
              </w:rPr>
              <w:t>RPOO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08543C" w14:textId="77777777" w:rsidR="00B1011F" w:rsidRPr="00960F66" w:rsidRDefault="00B1011F" w:rsidP="002667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Gugić</w:t>
            </w:r>
          </w:p>
          <w:p w14:paraId="140C09FC" w14:textId="60F18EC2" w:rsidR="00B1011F" w:rsidRPr="00960F66" w:rsidRDefault="00B1011F" w:rsidP="006938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 xml:space="preserve">Engleski jezik 1 </w:t>
            </w:r>
          </w:p>
          <w:p w14:paraId="115E68E5" w14:textId="1DA9902E" w:rsidR="00B1011F" w:rsidRPr="00960F66" w:rsidRDefault="00B1011F" w:rsidP="006938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Grupa B</w:t>
            </w:r>
          </w:p>
          <w:p w14:paraId="58A167F4" w14:textId="077E5192" w:rsidR="00B1011F" w:rsidRPr="00960F66" w:rsidRDefault="00B1011F" w:rsidP="002667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1</w:t>
            </w:r>
          </w:p>
        </w:tc>
        <w:tc>
          <w:tcPr>
            <w:tcW w:w="2694" w:type="dxa"/>
          </w:tcPr>
          <w:p w14:paraId="431DD495" w14:textId="77777777" w:rsidR="00B1011F" w:rsidRPr="00960F66" w:rsidRDefault="00B1011F" w:rsidP="007261A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48560935" w14:textId="77777777" w:rsidTr="009B65B5">
        <w:tc>
          <w:tcPr>
            <w:tcW w:w="1702" w:type="dxa"/>
          </w:tcPr>
          <w:p w14:paraId="115502C3" w14:textId="77777777" w:rsidR="00B1011F" w:rsidRPr="00960F66" w:rsidRDefault="00B1011F" w:rsidP="007261A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4.4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5.25</w:t>
            </w:r>
          </w:p>
        </w:tc>
        <w:tc>
          <w:tcPr>
            <w:tcW w:w="2552" w:type="dxa"/>
          </w:tcPr>
          <w:p w14:paraId="0557BC93" w14:textId="77777777" w:rsidR="00B1011F" w:rsidRPr="00960F66" w:rsidRDefault="00B1011F" w:rsidP="007261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1E9FCB1" w14:textId="77777777" w:rsidR="00B1011F" w:rsidRPr="00960F66" w:rsidRDefault="00B1011F" w:rsidP="007261A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8FC8FF" w14:textId="5F3397BD" w:rsidR="00B1011F" w:rsidRPr="00960F66" w:rsidRDefault="00B1011F" w:rsidP="00F602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A4D478F" w14:textId="77777777" w:rsidR="009B1944" w:rsidRPr="00960F66" w:rsidRDefault="009B1944" w:rsidP="009B19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Žufić</w:t>
            </w:r>
            <w:proofErr w:type="spellEnd"/>
          </w:p>
          <w:p w14:paraId="01BF31BD" w14:textId="77777777" w:rsidR="009B1944" w:rsidRPr="00960F66" w:rsidRDefault="009B1944" w:rsidP="009B19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Engleski jezik 1</w:t>
            </w:r>
            <w:r>
              <w:rPr>
                <w:rFonts w:cstheme="minorHAnsi"/>
                <w:sz w:val="20"/>
                <w:szCs w:val="20"/>
              </w:rPr>
              <w:t xml:space="preserve"> (P)</w:t>
            </w:r>
          </w:p>
          <w:p w14:paraId="1F1ECF68" w14:textId="1EE3CBA5" w:rsidR="00B1011F" w:rsidRPr="00960F66" w:rsidRDefault="009B1944" w:rsidP="009B19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1 i EPIP1</w:t>
            </w:r>
          </w:p>
        </w:tc>
        <w:tc>
          <w:tcPr>
            <w:tcW w:w="2694" w:type="dxa"/>
          </w:tcPr>
          <w:p w14:paraId="7C078A6A" w14:textId="77777777" w:rsidR="00B1011F" w:rsidRPr="00960F66" w:rsidRDefault="00B1011F" w:rsidP="007261A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683401E0" w14:textId="77777777" w:rsidTr="009B65B5">
        <w:trPr>
          <w:trHeight w:val="102"/>
        </w:trPr>
        <w:tc>
          <w:tcPr>
            <w:tcW w:w="1702" w:type="dxa"/>
          </w:tcPr>
          <w:p w14:paraId="27AC041B" w14:textId="77777777" w:rsidR="00B1011F" w:rsidRPr="00960F66" w:rsidRDefault="00B1011F" w:rsidP="007261A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5.3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6.15</w:t>
            </w:r>
          </w:p>
        </w:tc>
        <w:tc>
          <w:tcPr>
            <w:tcW w:w="2552" w:type="dxa"/>
          </w:tcPr>
          <w:p w14:paraId="0D264F16" w14:textId="77777777" w:rsidR="00B1011F" w:rsidRPr="00960F66" w:rsidRDefault="00B1011F" w:rsidP="007261A5">
            <w:pPr>
              <w:pStyle w:val="TableParagraph"/>
              <w:ind w:right="16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1B4B937" w14:textId="77777777" w:rsidR="00B1011F" w:rsidRPr="00960F66" w:rsidRDefault="00B1011F" w:rsidP="007261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322BA0" w14:textId="119E2064" w:rsidR="00B1011F" w:rsidRPr="00960F66" w:rsidRDefault="00B1011F" w:rsidP="00681F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8C07F40" w14:textId="77777777" w:rsidR="00B1011F" w:rsidRPr="00960F66" w:rsidRDefault="00B1011F" w:rsidP="007261A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3BDEAA32" w14:textId="77777777" w:rsidR="00B1011F" w:rsidRPr="00960F66" w:rsidRDefault="00B1011F" w:rsidP="007261A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3A051D53" w14:textId="77777777" w:rsidTr="009B65B5">
        <w:tc>
          <w:tcPr>
            <w:tcW w:w="1702" w:type="dxa"/>
          </w:tcPr>
          <w:p w14:paraId="2E38D3AE" w14:textId="77777777" w:rsidR="005039E0" w:rsidRPr="00960F66" w:rsidRDefault="005039E0" w:rsidP="007261A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6.2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7.05</w:t>
            </w:r>
          </w:p>
        </w:tc>
        <w:tc>
          <w:tcPr>
            <w:tcW w:w="2552" w:type="dxa"/>
          </w:tcPr>
          <w:p w14:paraId="551D83DD" w14:textId="77777777" w:rsidR="005039E0" w:rsidRPr="00960F66" w:rsidRDefault="005039E0" w:rsidP="007261A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6DF9B927" w14:textId="77777777" w:rsidR="005039E0" w:rsidRPr="00960F66" w:rsidRDefault="005039E0" w:rsidP="006938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Velan</w:t>
            </w:r>
            <w:proofErr w:type="spellEnd"/>
          </w:p>
          <w:p w14:paraId="6858A454" w14:textId="286078B1" w:rsidR="005039E0" w:rsidRPr="00960F66" w:rsidRDefault="005039E0" w:rsidP="007D0A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 xml:space="preserve">   Opća pedagogija (S)</w:t>
            </w:r>
            <w:r w:rsidR="007D0AA0" w:rsidRPr="00960F66">
              <w:rPr>
                <w:rFonts w:cstheme="minorHAnsi"/>
                <w:sz w:val="20"/>
                <w:szCs w:val="20"/>
              </w:rPr>
              <w:t xml:space="preserve"> </w:t>
            </w:r>
            <w:r w:rsidRPr="00960F66">
              <w:rPr>
                <w:rFonts w:cstheme="minorHAnsi"/>
                <w:b/>
                <w:sz w:val="20"/>
                <w:szCs w:val="20"/>
              </w:rPr>
              <w:t xml:space="preserve">RPOO1          </w:t>
            </w:r>
          </w:p>
        </w:tc>
        <w:tc>
          <w:tcPr>
            <w:tcW w:w="2693" w:type="dxa"/>
          </w:tcPr>
          <w:p w14:paraId="2BA50BB3" w14:textId="77777777" w:rsidR="005039E0" w:rsidRPr="00960F66" w:rsidRDefault="005039E0" w:rsidP="007261A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BE9C0E" w14:textId="77777777" w:rsidR="005039E0" w:rsidRPr="00960F66" w:rsidRDefault="005039E0" w:rsidP="007261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2C75B09C" w14:textId="77777777" w:rsidR="005039E0" w:rsidRPr="00960F66" w:rsidRDefault="005039E0" w:rsidP="007261A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5CD50C0E" w14:textId="77777777" w:rsidTr="009B65B5">
        <w:trPr>
          <w:trHeight w:val="180"/>
        </w:trPr>
        <w:tc>
          <w:tcPr>
            <w:tcW w:w="1702" w:type="dxa"/>
          </w:tcPr>
          <w:p w14:paraId="7142CC05" w14:textId="77777777" w:rsidR="001E4EAE" w:rsidRPr="00960F66" w:rsidRDefault="001E4EAE" w:rsidP="007261A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7.1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7.55</w:t>
            </w:r>
          </w:p>
        </w:tc>
        <w:tc>
          <w:tcPr>
            <w:tcW w:w="2552" w:type="dxa"/>
            <w:vMerge w:val="restart"/>
          </w:tcPr>
          <w:p w14:paraId="352FB8E9" w14:textId="77777777" w:rsidR="001E4EAE" w:rsidRPr="00960F66" w:rsidRDefault="001E4EAE" w:rsidP="001E4EAE">
            <w:pPr>
              <w:pStyle w:val="TableParagraph"/>
              <w:ind w:right="28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asciiTheme="minorHAnsi" w:hAnsiTheme="minorHAnsi" w:cstheme="minorHAnsi"/>
                <w:b/>
                <w:sz w:val="20"/>
                <w:szCs w:val="20"/>
              </w:rPr>
              <w:t>Rojnić</w:t>
            </w:r>
            <w:proofErr w:type="spellEnd"/>
            <w:r w:rsidRPr="00960F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asciiTheme="minorHAnsi" w:hAnsiTheme="minorHAnsi" w:cstheme="minorHAnsi"/>
                <w:b/>
                <w:sz w:val="20"/>
                <w:szCs w:val="20"/>
              </w:rPr>
              <w:t>Paturek</w:t>
            </w:r>
            <w:proofErr w:type="spellEnd"/>
          </w:p>
          <w:p w14:paraId="02D595BE" w14:textId="77777777" w:rsidR="001E4EAE" w:rsidRPr="00960F66" w:rsidRDefault="001E4EAE" w:rsidP="001E4E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Zaštita</w:t>
            </w:r>
            <w:r w:rsidRPr="00960F6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960F66">
              <w:rPr>
                <w:rFonts w:cstheme="minorHAnsi"/>
                <w:sz w:val="20"/>
                <w:szCs w:val="20"/>
              </w:rPr>
              <w:t>zdravlja</w:t>
            </w:r>
            <w:r w:rsidRPr="00960F66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60F66">
              <w:rPr>
                <w:rFonts w:cstheme="minorHAnsi"/>
                <w:sz w:val="20"/>
                <w:szCs w:val="20"/>
              </w:rPr>
              <w:t>i</w:t>
            </w:r>
            <w:r w:rsidRPr="00960F66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960F66">
              <w:rPr>
                <w:rFonts w:cstheme="minorHAnsi"/>
                <w:sz w:val="20"/>
                <w:szCs w:val="20"/>
              </w:rPr>
              <w:t>njega</w:t>
            </w:r>
            <w:r w:rsidRPr="00960F66">
              <w:rPr>
                <w:rFonts w:cstheme="minorHAnsi"/>
                <w:spacing w:val="-47"/>
                <w:sz w:val="20"/>
                <w:szCs w:val="20"/>
              </w:rPr>
              <w:t xml:space="preserve"> </w:t>
            </w:r>
            <w:r w:rsidRPr="00960F66">
              <w:rPr>
                <w:rFonts w:cstheme="minorHAnsi"/>
                <w:sz w:val="20"/>
                <w:szCs w:val="20"/>
              </w:rPr>
              <w:t>predškolskog djeteta</w:t>
            </w:r>
          </w:p>
          <w:p w14:paraId="1EA442AC" w14:textId="77777777" w:rsidR="001E4EAE" w:rsidRPr="00960F66" w:rsidRDefault="001E4EAE" w:rsidP="001E4E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1</w:t>
            </w:r>
          </w:p>
          <w:p w14:paraId="2A99D7F9" w14:textId="7DF0EC40" w:rsidR="001E4EAE" w:rsidRPr="00960F66" w:rsidRDefault="001E4EAE" w:rsidP="001E4E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3. 11.; 10. 11.; 15. 12.)</w:t>
            </w:r>
          </w:p>
        </w:tc>
        <w:tc>
          <w:tcPr>
            <w:tcW w:w="2551" w:type="dxa"/>
            <w:vMerge/>
          </w:tcPr>
          <w:p w14:paraId="6AFF448B" w14:textId="77777777" w:rsidR="001E4EAE" w:rsidRPr="00960F66" w:rsidRDefault="001E4EAE" w:rsidP="007261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F58793" w14:textId="53653D9E" w:rsidR="001E4EAE" w:rsidRPr="00960F66" w:rsidRDefault="001E4EAE" w:rsidP="007261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F5EEEA4" w14:textId="77777777" w:rsidR="001E4EAE" w:rsidRPr="00960F66" w:rsidRDefault="001E4EAE" w:rsidP="007261A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7F5D40E" w14:textId="77777777" w:rsidR="001E4EAE" w:rsidRPr="00960F66" w:rsidRDefault="001E4EAE" w:rsidP="007261A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5103C567" w14:textId="77777777" w:rsidTr="009B65B5">
        <w:tc>
          <w:tcPr>
            <w:tcW w:w="1702" w:type="dxa"/>
          </w:tcPr>
          <w:p w14:paraId="743C4F4C" w14:textId="77777777" w:rsidR="001E4EAE" w:rsidRPr="00960F66" w:rsidRDefault="001E4EAE" w:rsidP="007261A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8.0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8.45</w:t>
            </w:r>
          </w:p>
        </w:tc>
        <w:tc>
          <w:tcPr>
            <w:tcW w:w="2552" w:type="dxa"/>
            <w:vMerge/>
          </w:tcPr>
          <w:p w14:paraId="48BB0B1F" w14:textId="77777777" w:rsidR="001E4EAE" w:rsidRPr="00960F66" w:rsidRDefault="001E4EAE" w:rsidP="007261A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AA68F7C" w14:textId="77777777" w:rsidR="001E4EAE" w:rsidRPr="00960F66" w:rsidRDefault="001E4EAE" w:rsidP="007261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DB5F1C" w14:textId="77777777" w:rsidR="001E4EAE" w:rsidRPr="00960F66" w:rsidRDefault="001E4EAE" w:rsidP="007261A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DCB7EB" w14:textId="77777777" w:rsidR="001E4EAE" w:rsidRPr="00960F66" w:rsidRDefault="001E4EAE" w:rsidP="007261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288B13B" w14:textId="77777777" w:rsidR="001E4EAE" w:rsidRPr="00960F66" w:rsidRDefault="001E4EAE" w:rsidP="007261A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5AE9EE88" w14:textId="77777777" w:rsidTr="009B65B5">
        <w:tc>
          <w:tcPr>
            <w:tcW w:w="1702" w:type="dxa"/>
          </w:tcPr>
          <w:p w14:paraId="18B8D744" w14:textId="77777777" w:rsidR="001E4EAE" w:rsidRPr="00960F66" w:rsidRDefault="001E4EAE" w:rsidP="007261A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8.5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9.35</w:t>
            </w:r>
          </w:p>
        </w:tc>
        <w:tc>
          <w:tcPr>
            <w:tcW w:w="2552" w:type="dxa"/>
            <w:vMerge/>
          </w:tcPr>
          <w:p w14:paraId="062703D4" w14:textId="77777777" w:rsidR="001E4EAE" w:rsidRPr="00960F66" w:rsidRDefault="001E4EAE" w:rsidP="007261A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CA915E" w14:textId="77777777" w:rsidR="001E4EAE" w:rsidRPr="00960F66" w:rsidRDefault="001E4EAE" w:rsidP="007261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378336" w14:textId="77777777" w:rsidR="001E4EAE" w:rsidRPr="00960F66" w:rsidRDefault="001E4EAE" w:rsidP="007261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3B19412" w14:textId="77777777" w:rsidR="001E4EAE" w:rsidRPr="00960F66" w:rsidRDefault="001E4EAE" w:rsidP="007261A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8A4E48" w14:textId="77777777" w:rsidR="001E4EAE" w:rsidRPr="00960F66" w:rsidRDefault="001E4EAE" w:rsidP="007261A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47DA6F22" w14:textId="77777777" w:rsidTr="009B65B5">
        <w:trPr>
          <w:trHeight w:val="294"/>
        </w:trPr>
        <w:tc>
          <w:tcPr>
            <w:tcW w:w="1702" w:type="dxa"/>
          </w:tcPr>
          <w:p w14:paraId="5B70B118" w14:textId="77777777" w:rsidR="001E4EAE" w:rsidRPr="00960F66" w:rsidRDefault="001E4EAE" w:rsidP="007261A5">
            <w:pPr>
              <w:pStyle w:val="TableParagraph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9.4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20.25</w:t>
            </w:r>
          </w:p>
        </w:tc>
        <w:tc>
          <w:tcPr>
            <w:tcW w:w="2552" w:type="dxa"/>
            <w:vMerge/>
          </w:tcPr>
          <w:p w14:paraId="0D46CFD2" w14:textId="77777777" w:rsidR="001E4EAE" w:rsidRPr="00960F66" w:rsidRDefault="001E4EAE" w:rsidP="007261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9F668E" w14:textId="77777777" w:rsidR="001E4EAE" w:rsidRPr="00960F66" w:rsidRDefault="001E4EAE" w:rsidP="007261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2E496D" w14:textId="77777777" w:rsidR="001E4EAE" w:rsidRPr="00960F66" w:rsidRDefault="001E4EAE" w:rsidP="007261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C3AD8B" w14:textId="77777777" w:rsidR="001E4EAE" w:rsidRPr="00960F66" w:rsidRDefault="001E4EAE" w:rsidP="007261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9F5DADE" w14:textId="724E00F1" w:rsidR="001E4EAE" w:rsidRPr="00960F66" w:rsidRDefault="001E4EAE" w:rsidP="00E0240D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60F66">
              <w:rPr>
                <w:rFonts w:cstheme="minorHAnsi"/>
                <w:b/>
                <w:sz w:val="44"/>
                <w:szCs w:val="44"/>
              </w:rPr>
              <w:t>386</w:t>
            </w:r>
          </w:p>
        </w:tc>
      </w:tr>
    </w:tbl>
    <w:p w14:paraId="71842BD4" w14:textId="1B1953CA" w:rsidR="00FA5D94" w:rsidRPr="00960F66" w:rsidRDefault="00FA5D94">
      <w:pPr>
        <w:rPr>
          <w:rFonts w:cstheme="minorHAnsi"/>
        </w:rPr>
      </w:pPr>
      <w:r w:rsidRPr="00960F66">
        <w:rPr>
          <w:rFonts w:cstheme="minorHAnsi"/>
        </w:rPr>
        <w:br w:type="page"/>
      </w:r>
    </w:p>
    <w:tbl>
      <w:tblPr>
        <w:tblStyle w:val="Reetkatablice"/>
        <w:tblW w:w="15027" w:type="dxa"/>
        <w:tblInd w:w="-431" w:type="dxa"/>
        <w:tblLook w:val="04A0" w:firstRow="1" w:lastRow="0" w:firstColumn="1" w:lastColumn="0" w:noHBand="0" w:noVBand="1"/>
      </w:tblPr>
      <w:tblGrid>
        <w:gridCol w:w="1702"/>
        <w:gridCol w:w="2552"/>
        <w:gridCol w:w="2551"/>
        <w:gridCol w:w="2693"/>
        <w:gridCol w:w="2835"/>
        <w:gridCol w:w="2694"/>
      </w:tblGrid>
      <w:tr w:rsidR="00960F66" w:rsidRPr="00960F66" w14:paraId="0BEAF00A" w14:textId="77777777" w:rsidTr="009B65B5">
        <w:tc>
          <w:tcPr>
            <w:tcW w:w="1702" w:type="dxa"/>
          </w:tcPr>
          <w:p w14:paraId="76926796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lastRenderedPageBreak/>
              <w:t>Vrijeme</w:t>
            </w:r>
          </w:p>
        </w:tc>
        <w:tc>
          <w:tcPr>
            <w:tcW w:w="2552" w:type="dxa"/>
          </w:tcPr>
          <w:p w14:paraId="699CE432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onedjeljak</w:t>
            </w:r>
          </w:p>
        </w:tc>
        <w:tc>
          <w:tcPr>
            <w:tcW w:w="2551" w:type="dxa"/>
          </w:tcPr>
          <w:p w14:paraId="42EB31FF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Utorak</w:t>
            </w:r>
          </w:p>
        </w:tc>
        <w:tc>
          <w:tcPr>
            <w:tcW w:w="2693" w:type="dxa"/>
          </w:tcPr>
          <w:p w14:paraId="53E9E9B0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Srijeda</w:t>
            </w:r>
          </w:p>
        </w:tc>
        <w:tc>
          <w:tcPr>
            <w:tcW w:w="2835" w:type="dxa"/>
          </w:tcPr>
          <w:p w14:paraId="4FB6EDE9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Četvrtak</w:t>
            </w:r>
          </w:p>
        </w:tc>
        <w:tc>
          <w:tcPr>
            <w:tcW w:w="2694" w:type="dxa"/>
          </w:tcPr>
          <w:p w14:paraId="37D1EFD8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etak</w:t>
            </w:r>
          </w:p>
        </w:tc>
      </w:tr>
      <w:tr w:rsidR="00166427" w:rsidRPr="00960F66" w14:paraId="70F15B9E" w14:textId="77777777" w:rsidTr="009B65B5">
        <w:tc>
          <w:tcPr>
            <w:tcW w:w="1702" w:type="dxa"/>
          </w:tcPr>
          <w:p w14:paraId="4F075672" w14:textId="77777777" w:rsidR="00166427" w:rsidRPr="00960F66" w:rsidRDefault="00166427" w:rsidP="009B65B5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</w:p>
        </w:tc>
        <w:tc>
          <w:tcPr>
            <w:tcW w:w="2552" w:type="dxa"/>
          </w:tcPr>
          <w:p w14:paraId="678C30B3" w14:textId="77777777" w:rsidR="00166427" w:rsidRPr="00960F66" w:rsidRDefault="00166427" w:rsidP="009B65B5">
            <w:pPr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</w:tcPr>
          <w:p w14:paraId="08352257" w14:textId="77777777" w:rsidR="00166427" w:rsidRPr="00960F66" w:rsidRDefault="00166427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DC24E98" w14:textId="77777777" w:rsidR="00166427" w:rsidRPr="00960F66" w:rsidRDefault="00166427" w:rsidP="00820FCE">
            <w:pPr>
              <w:jc w:val="center"/>
              <w:rPr>
                <w:rFonts w:cstheme="minorHAnsi"/>
                <w:b/>
                <w:spacing w:val="1"/>
                <w:sz w:val="20"/>
                <w:szCs w:val="20"/>
              </w:rPr>
            </w:pPr>
            <w:r w:rsidRPr="00960F66">
              <w:rPr>
                <w:rFonts w:cstheme="minorHAnsi"/>
                <w:b/>
                <w:spacing w:val="1"/>
                <w:sz w:val="20"/>
                <w:szCs w:val="20"/>
              </w:rPr>
              <w:t>Prelac</w:t>
            </w:r>
          </w:p>
          <w:p w14:paraId="224E1DCC" w14:textId="77777777" w:rsidR="00166427" w:rsidRPr="00960F66" w:rsidRDefault="00166427" w:rsidP="00820FCE">
            <w:pPr>
              <w:jc w:val="center"/>
              <w:rPr>
                <w:rFonts w:cstheme="minorHAnsi"/>
                <w:spacing w:val="1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spacing w:val="1"/>
                <w:sz w:val="20"/>
                <w:szCs w:val="20"/>
              </w:rPr>
              <w:t>Pedagogia</w:t>
            </w:r>
            <w:proofErr w:type="spellEnd"/>
            <w:r w:rsidRPr="00960F66">
              <w:rPr>
                <w:rFonts w:cstheme="minorHAnsi"/>
                <w:spacing w:val="1"/>
                <w:sz w:val="20"/>
                <w:szCs w:val="20"/>
              </w:rPr>
              <w:t xml:space="preserve"> generale</w:t>
            </w:r>
          </w:p>
          <w:p w14:paraId="797318E0" w14:textId="3EBB4BE2" w:rsidR="00166427" w:rsidRPr="00960F66" w:rsidRDefault="00166427" w:rsidP="00820F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pacing w:val="1"/>
                <w:sz w:val="20"/>
                <w:szCs w:val="20"/>
              </w:rPr>
              <w:t>EPIP1</w:t>
            </w:r>
          </w:p>
        </w:tc>
        <w:tc>
          <w:tcPr>
            <w:tcW w:w="2835" w:type="dxa"/>
            <w:vMerge w:val="restart"/>
          </w:tcPr>
          <w:p w14:paraId="629C471D" w14:textId="77777777" w:rsidR="00166427" w:rsidRPr="00960F66" w:rsidRDefault="00166427" w:rsidP="00166427">
            <w:pPr>
              <w:jc w:val="center"/>
              <w:rPr>
                <w:rFonts w:cstheme="minorHAnsi"/>
                <w:b/>
                <w:spacing w:val="1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Diković</w:t>
            </w:r>
            <w:proofErr w:type="spellEnd"/>
          </w:p>
          <w:p w14:paraId="2060FE47" w14:textId="77777777" w:rsidR="00166427" w:rsidRPr="00960F66" w:rsidRDefault="00166427" w:rsidP="00166427">
            <w:pPr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960F66">
              <w:rPr>
                <w:rFonts w:cstheme="minorHAnsi"/>
                <w:spacing w:val="-1"/>
                <w:sz w:val="20"/>
                <w:szCs w:val="20"/>
              </w:rPr>
              <w:t>IKT u RPOO</w:t>
            </w:r>
          </w:p>
          <w:p w14:paraId="44079BFF" w14:textId="77777777" w:rsidR="00166427" w:rsidRPr="00960F66" w:rsidRDefault="00166427" w:rsidP="00166427">
            <w:pPr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960F66">
              <w:rPr>
                <w:rFonts w:cstheme="minorHAnsi"/>
                <w:spacing w:val="-1"/>
                <w:sz w:val="20"/>
                <w:szCs w:val="20"/>
              </w:rPr>
              <w:t>(svaki drugi tjedan od 9. 10.)</w:t>
            </w:r>
          </w:p>
          <w:p w14:paraId="4F8E4F32" w14:textId="3BB8F0E9" w:rsidR="00166427" w:rsidRPr="00166427" w:rsidRDefault="00166427" w:rsidP="00166427">
            <w:pPr>
              <w:jc w:val="center"/>
              <w:rPr>
                <w:rFonts w:cstheme="minorHAnsi"/>
                <w:b/>
                <w:spacing w:val="-1"/>
                <w:sz w:val="20"/>
                <w:szCs w:val="20"/>
              </w:rPr>
            </w:pPr>
            <w:r w:rsidRPr="00960F66">
              <w:rPr>
                <w:rFonts w:cstheme="minorHAnsi"/>
                <w:b/>
                <w:spacing w:val="-1"/>
                <w:sz w:val="20"/>
                <w:szCs w:val="20"/>
              </w:rPr>
              <w:t>RPOO1</w:t>
            </w:r>
          </w:p>
        </w:tc>
        <w:tc>
          <w:tcPr>
            <w:tcW w:w="2694" w:type="dxa"/>
            <w:vMerge w:val="restart"/>
          </w:tcPr>
          <w:p w14:paraId="032F7FE8" w14:textId="77777777" w:rsidR="00166427" w:rsidRPr="00960F66" w:rsidRDefault="00166427" w:rsidP="00BD4A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Rojnić</w:t>
            </w:r>
            <w:proofErr w:type="spellEnd"/>
            <w:r w:rsidRPr="00960F6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Paturek</w:t>
            </w:r>
            <w:proofErr w:type="spellEnd"/>
          </w:p>
          <w:p w14:paraId="504AA83E" w14:textId="77777777" w:rsidR="00166427" w:rsidRPr="00960F66" w:rsidRDefault="00166427" w:rsidP="00BD4A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Zaštita zdravlja i njega predškolskog djeteta</w:t>
            </w:r>
          </w:p>
          <w:p w14:paraId="5B253EDF" w14:textId="69A243C1" w:rsidR="00166427" w:rsidRPr="00960F66" w:rsidRDefault="00166427" w:rsidP="00BD4A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1</w:t>
            </w:r>
          </w:p>
          <w:p w14:paraId="21811AE4" w14:textId="3EE9D484" w:rsidR="00166427" w:rsidRPr="00960F66" w:rsidRDefault="00166427" w:rsidP="00BD4A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31. 10.; 7. 11.; 14. 11.)</w:t>
            </w:r>
          </w:p>
        </w:tc>
      </w:tr>
      <w:tr w:rsidR="00166427" w:rsidRPr="00960F66" w14:paraId="4FC9EF78" w14:textId="77777777" w:rsidTr="009B65B5">
        <w:tc>
          <w:tcPr>
            <w:tcW w:w="1702" w:type="dxa"/>
          </w:tcPr>
          <w:p w14:paraId="76549E7A" w14:textId="77777777" w:rsidR="00166427" w:rsidRPr="00960F66" w:rsidRDefault="00166427" w:rsidP="009B65B5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5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9.35</w:t>
            </w:r>
          </w:p>
        </w:tc>
        <w:tc>
          <w:tcPr>
            <w:tcW w:w="2552" w:type="dxa"/>
            <w:vMerge w:val="restart"/>
          </w:tcPr>
          <w:p w14:paraId="1A30040B" w14:textId="77777777" w:rsidR="00166427" w:rsidRPr="00960F66" w:rsidRDefault="00166427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Kiss</w:t>
            </w:r>
          </w:p>
          <w:p w14:paraId="1040A07A" w14:textId="77777777" w:rsidR="00166427" w:rsidRPr="00960F66" w:rsidRDefault="00166427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Opća pedagogija</w:t>
            </w:r>
          </w:p>
          <w:p w14:paraId="2750A5AF" w14:textId="31BF13FA" w:rsidR="00166427" w:rsidRPr="00960F66" w:rsidRDefault="00166427" w:rsidP="005650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1 i US1</w:t>
            </w:r>
          </w:p>
        </w:tc>
        <w:tc>
          <w:tcPr>
            <w:tcW w:w="2551" w:type="dxa"/>
          </w:tcPr>
          <w:p w14:paraId="6281EB60" w14:textId="77777777" w:rsidR="00166427" w:rsidRPr="00960F66" w:rsidRDefault="00166427" w:rsidP="00FF4A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Blažević</w:t>
            </w:r>
          </w:p>
          <w:p w14:paraId="294E9FEA" w14:textId="77777777" w:rsidR="00166427" w:rsidRPr="00960F66" w:rsidRDefault="00166427" w:rsidP="00FF4A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Kineziologija</w:t>
            </w:r>
          </w:p>
          <w:p w14:paraId="5BF0EBAF" w14:textId="2A1CDC73" w:rsidR="00166427" w:rsidRPr="00960F66" w:rsidRDefault="00166427" w:rsidP="00FF4A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2</w:t>
            </w:r>
          </w:p>
        </w:tc>
        <w:tc>
          <w:tcPr>
            <w:tcW w:w="2693" w:type="dxa"/>
            <w:vMerge/>
          </w:tcPr>
          <w:p w14:paraId="448E92DB" w14:textId="77777777" w:rsidR="00166427" w:rsidRPr="00960F66" w:rsidRDefault="00166427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2CA4C62F" w14:textId="77777777" w:rsidR="00166427" w:rsidRPr="00960F66" w:rsidRDefault="00166427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4853BEC2" w14:textId="77777777" w:rsidR="00166427" w:rsidRPr="00960F66" w:rsidRDefault="00166427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347461F9" w14:textId="77777777" w:rsidTr="009B65B5">
        <w:tc>
          <w:tcPr>
            <w:tcW w:w="1702" w:type="dxa"/>
          </w:tcPr>
          <w:p w14:paraId="10F4A404" w14:textId="77777777" w:rsidR="00820FCE" w:rsidRPr="00960F66" w:rsidRDefault="00820FCE" w:rsidP="009B65B5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9.4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0.25</w:t>
            </w:r>
          </w:p>
        </w:tc>
        <w:tc>
          <w:tcPr>
            <w:tcW w:w="2552" w:type="dxa"/>
            <w:vMerge/>
          </w:tcPr>
          <w:p w14:paraId="1444E3A1" w14:textId="77777777" w:rsidR="00820FCE" w:rsidRPr="00960F66" w:rsidRDefault="00820FCE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4B95B30" w14:textId="77777777" w:rsidR="00820FCE" w:rsidRPr="00960F66" w:rsidRDefault="00820FCE" w:rsidP="00FF4A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Martinčić Marić</w:t>
            </w:r>
          </w:p>
          <w:p w14:paraId="5F521C4F" w14:textId="25623C36" w:rsidR="00820FCE" w:rsidRPr="00960F66" w:rsidRDefault="00820FCE" w:rsidP="00FF4A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sihologija rane i predškolske dobi</w:t>
            </w:r>
          </w:p>
          <w:p w14:paraId="31DD577A" w14:textId="3C865769" w:rsidR="00820FCE" w:rsidRPr="00960F66" w:rsidRDefault="00820FCE" w:rsidP="00FF4A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2</w:t>
            </w:r>
          </w:p>
        </w:tc>
        <w:tc>
          <w:tcPr>
            <w:tcW w:w="2693" w:type="dxa"/>
            <w:vMerge w:val="restart"/>
          </w:tcPr>
          <w:p w14:paraId="00B50422" w14:textId="77777777" w:rsidR="00820FCE" w:rsidRPr="00960F66" w:rsidRDefault="00820FCE" w:rsidP="00820FCE">
            <w:pPr>
              <w:pStyle w:val="TableParagraph"/>
              <w:ind w:right="28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  <w:proofErr w:type="spellStart"/>
            <w:r w:rsidRPr="00960F66">
              <w:rPr>
                <w:rFonts w:asciiTheme="minorHAnsi" w:hAnsiTheme="minorHAnsi" w:cstheme="minorHAnsi"/>
                <w:b/>
                <w:sz w:val="20"/>
                <w:szCs w:val="20"/>
              </w:rPr>
              <w:t>Rojnić</w:t>
            </w:r>
            <w:proofErr w:type="spellEnd"/>
            <w:r w:rsidRPr="00960F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asciiTheme="minorHAnsi" w:hAnsiTheme="minorHAnsi" w:cstheme="minorHAnsi"/>
                <w:b/>
                <w:sz w:val="20"/>
                <w:szCs w:val="20"/>
              </w:rPr>
              <w:t>Paturek</w:t>
            </w:r>
            <w:proofErr w:type="spellEnd"/>
          </w:p>
          <w:p w14:paraId="3B6C2FDE" w14:textId="77777777" w:rsidR="00820FCE" w:rsidRPr="00960F66" w:rsidRDefault="00820FCE" w:rsidP="00820FC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sz w:val="20"/>
                <w:szCs w:val="20"/>
              </w:rPr>
              <w:t>Tutel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della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salute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protezione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dei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bambini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in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età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prescolare</w:t>
            </w:r>
            <w:proofErr w:type="spellEnd"/>
          </w:p>
          <w:p w14:paraId="4075353C" w14:textId="77E00538" w:rsidR="00820FCE" w:rsidRPr="00960F66" w:rsidRDefault="00820FCE" w:rsidP="00820F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EPIP1</w:t>
            </w:r>
          </w:p>
          <w:p w14:paraId="1371C1CF" w14:textId="6B881F14" w:rsidR="00820FCE" w:rsidRPr="00960F66" w:rsidRDefault="00820FCE" w:rsidP="00820F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5. 11.; 12. 11.; 17. 12.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DA5F7B8" w14:textId="77777777" w:rsidR="00820FCE" w:rsidRPr="00960F66" w:rsidRDefault="00820FCE" w:rsidP="00536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Terlević</w:t>
            </w:r>
            <w:proofErr w:type="spellEnd"/>
          </w:p>
          <w:p w14:paraId="631D5563" w14:textId="77777777" w:rsidR="00820FCE" w:rsidRPr="00960F66" w:rsidRDefault="00820FCE" w:rsidP="005368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edagogija rane i predškolske dobi 1 (S)</w:t>
            </w:r>
          </w:p>
          <w:p w14:paraId="401A3F99" w14:textId="77777777" w:rsidR="00820FCE" w:rsidRPr="00960F66" w:rsidRDefault="00820FCE" w:rsidP="005368BF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svaki drugi tjedan počevši</w:t>
            </w:r>
          </w:p>
          <w:p w14:paraId="0E24D78D" w14:textId="3878C751" w:rsidR="00820FCE" w:rsidRPr="00112650" w:rsidRDefault="00820FCE" w:rsidP="00112650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od 16. 10.</w:t>
            </w:r>
            <w:r w:rsidR="00112650">
              <w:rPr>
                <w:rFonts w:cstheme="minorHAnsi"/>
                <w:sz w:val="20"/>
                <w:szCs w:val="20"/>
              </w:rPr>
              <w:t xml:space="preserve"> </w:t>
            </w:r>
            <w:r w:rsidRPr="00960F66">
              <w:rPr>
                <w:rFonts w:cstheme="minorHAnsi"/>
                <w:b/>
                <w:sz w:val="20"/>
                <w:szCs w:val="20"/>
              </w:rPr>
              <w:t>RPOO2</w:t>
            </w:r>
          </w:p>
        </w:tc>
        <w:tc>
          <w:tcPr>
            <w:tcW w:w="2694" w:type="dxa"/>
            <w:vMerge/>
          </w:tcPr>
          <w:p w14:paraId="366DFC4A" w14:textId="77777777" w:rsidR="00820FCE" w:rsidRPr="00960F66" w:rsidRDefault="00820FCE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6A9F5A08" w14:textId="77777777" w:rsidTr="009B65B5">
        <w:tc>
          <w:tcPr>
            <w:tcW w:w="1702" w:type="dxa"/>
          </w:tcPr>
          <w:p w14:paraId="6FDF650C" w14:textId="77777777" w:rsidR="00820FCE" w:rsidRPr="00960F66" w:rsidRDefault="00820FCE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0.3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–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1.15</w:t>
            </w:r>
          </w:p>
        </w:tc>
        <w:tc>
          <w:tcPr>
            <w:tcW w:w="2552" w:type="dxa"/>
          </w:tcPr>
          <w:p w14:paraId="68346429" w14:textId="77777777" w:rsidR="00820FCE" w:rsidRPr="00960F66" w:rsidRDefault="00820FCE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599FBE89" w14:textId="77777777" w:rsidR="00820FCE" w:rsidRPr="00960F66" w:rsidRDefault="00820FCE" w:rsidP="00FF4AA8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Jurdana</w:t>
            </w:r>
          </w:p>
          <w:p w14:paraId="605D73BF" w14:textId="77777777" w:rsidR="00820FCE" w:rsidRPr="00960F66" w:rsidRDefault="00820FCE" w:rsidP="00FF4AA8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Dječja književnost</w:t>
            </w:r>
          </w:p>
          <w:p w14:paraId="3CF35AD4" w14:textId="41AEC9D7" w:rsidR="00820FCE" w:rsidRPr="00960F66" w:rsidRDefault="00820FCE" w:rsidP="00FF4AA8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2</w:t>
            </w:r>
          </w:p>
        </w:tc>
        <w:tc>
          <w:tcPr>
            <w:tcW w:w="2693" w:type="dxa"/>
            <w:vMerge/>
          </w:tcPr>
          <w:p w14:paraId="5EF03A00" w14:textId="77777777" w:rsidR="00820FCE" w:rsidRPr="00960F66" w:rsidRDefault="00820FCE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0EDFAAD" w14:textId="77777777" w:rsidR="00820FCE" w:rsidRPr="00960F66" w:rsidRDefault="00820FCE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4B68F2D" w14:textId="77777777" w:rsidR="00820FCE" w:rsidRPr="00960F66" w:rsidRDefault="00820FCE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4B70224E" w14:textId="77777777" w:rsidTr="00084040">
        <w:tc>
          <w:tcPr>
            <w:tcW w:w="1702" w:type="dxa"/>
          </w:tcPr>
          <w:p w14:paraId="7E4DD6F2" w14:textId="77777777" w:rsidR="00820FCE" w:rsidRPr="00960F66" w:rsidRDefault="00820FCE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1.2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2.05</w:t>
            </w:r>
          </w:p>
        </w:tc>
        <w:tc>
          <w:tcPr>
            <w:tcW w:w="2552" w:type="dxa"/>
          </w:tcPr>
          <w:p w14:paraId="0B3BED4A" w14:textId="190F2393" w:rsidR="00820FCE" w:rsidRPr="00960F66" w:rsidRDefault="00820FCE" w:rsidP="005868A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50AEE9A" w14:textId="77777777" w:rsidR="00820FCE" w:rsidRPr="00960F66" w:rsidRDefault="00820FCE" w:rsidP="009B65B5">
            <w:pPr>
              <w:snapToGrid w:val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vMerge/>
          </w:tcPr>
          <w:p w14:paraId="5F703EB1" w14:textId="77777777" w:rsidR="00820FCE" w:rsidRPr="00960F66" w:rsidRDefault="00820FCE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993C0B" w14:textId="77777777" w:rsidR="00820FCE" w:rsidRPr="00960F66" w:rsidRDefault="00820FCE" w:rsidP="00CD5F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Tatković</w:t>
            </w:r>
            <w:proofErr w:type="spellEnd"/>
          </w:p>
          <w:p w14:paraId="702207B4" w14:textId="5D24E149" w:rsidR="00820FCE" w:rsidRPr="00112650" w:rsidRDefault="00820FCE" w:rsidP="001126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sihologija rane i predškolske dobi (S)</w:t>
            </w:r>
            <w:r w:rsidR="00112650">
              <w:rPr>
                <w:rFonts w:cstheme="minorHAnsi"/>
                <w:sz w:val="20"/>
                <w:szCs w:val="20"/>
              </w:rPr>
              <w:t xml:space="preserve"> </w:t>
            </w:r>
            <w:r w:rsidRPr="00960F66">
              <w:rPr>
                <w:rFonts w:cstheme="minorHAnsi"/>
                <w:b/>
                <w:sz w:val="20"/>
                <w:szCs w:val="20"/>
              </w:rPr>
              <w:t>RPOO2</w:t>
            </w:r>
          </w:p>
        </w:tc>
        <w:tc>
          <w:tcPr>
            <w:tcW w:w="2694" w:type="dxa"/>
            <w:vMerge/>
          </w:tcPr>
          <w:p w14:paraId="648E8ACF" w14:textId="77777777" w:rsidR="00820FCE" w:rsidRPr="00960F66" w:rsidRDefault="00820FCE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68A24315" w14:textId="77777777" w:rsidTr="00D43B97">
        <w:tc>
          <w:tcPr>
            <w:tcW w:w="1702" w:type="dxa"/>
          </w:tcPr>
          <w:p w14:paraId="27E0F4E3" w14:textId="77777777" w:rsidR="005868A8" w:rsidRPr="00960F66" w:rsidRDefault="005868A8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2.1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2.55</w:t>
            </w:r>
          </w:p>
        </w:tc>
        <w:tc>
          <w:tcPr>
            <w:tcW w:w="2552" w:type="dxa"/>
          </w:tcPr>
          <w:p w14:paraId="7C1F672D" w14:textId="77777777" w:rsidR="005868A8" w:rsidRPr="00960F66" w:rsidRDefault="005868A8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BC62AD3" w14:textId="77777777" w:rsidR="005868A8" w:rsidRPr="00960F66" w:rsidRDefault="005868A8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14:paraId="1F3783CB" w14:textId="68E2C3B9" w:rsidR="005868A8" w:rsidRPr="00960F66" w:rsidRDefault="007B75E2" w:rsidP="00B101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Rojnić</w:t>
            </w:r>
            <w:proofErr w:type="spellEnd"/>
            <w:r w:rsidRPr="00960F6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Paturek</w:t>
            </w:r>
            <w:proofErr w:type="spellEnd"/>
          </w:p>
          <w:p w14:paraId="2FC7C0A3" w14:textId="77777777" w:rsidR="005868A8" w:rsidRPr="00960F66" w:rsidRDefault="005868A8" w:rsidP="00D43B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Zaštita zdravlja i njega predškolskog djeteta</w:t>
            </w:r>
          </w:p>
          <w:p w14:paraId="702D5324" w14:textId="77777777" w:rsidR="005868A8" w:rsidRPr="00960F66" w:rsidRDefault="005868A8" w:rsidP="00D43B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1</w:t>
            </w:r>
          </w:p>
          <w:p w14:paraId="5C65B5B2" w14:textId="5BAEF5EA" w:rsidR="00B1011F" w:rsidRPr="00960F66" w:rsidRDefault="00B1011F" w:rsidP="00D43B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5. 11.; 12. 11.; 17. 12.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C9D8D" w14:textId="77777777" w:rsidR="005868A8" w:rsidRPr="00960F66" w:rsidRDefault="005868A8" w:rsidP="00BD29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 xml:space="preserve">Blanuša </w:t>
            </w: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Trošelj</w:t>
            </w:r>
            <w:proofErr w:type="spellEnd"/>
          </w:p>
          <w:p w14:paraId="44F84DB9" w14:textId="52F0A7DE" w:rsidR="005868A8" w:rsidRPr="00960F66" w:rsidRDefault="005868A8" w:rsidP="001126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edagogija rane i predškolske dobi 1 (P)</w:t>
            </w:r>
            <w:r w:rsidR="00112650">
              <w:rPr>
                <w:rFonts w:cstheme="minorHAnsi"/>
                <w:sz w:val="20"/>
                <w:szCs w:val="20"/>
              </w:rPr>
              <w:t xml:space="preserve"> </w:t>
            </w:r>
            <w:r w:rsidRPr="00960F66">
              <w:rPr>
                <w:rFonts w:cstheme="minorHAnsi"/>
                <w:b/>
                <w:sz w:val="20"/>
                <w:szCs w:val="20"/>
              </w:rPr>
              <w:t>RPOO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4CA86CE" w14:textId="77777777" w:rsidR="005868A8" w:rsidRPr="00960F66" w:rsidRDefault="005868A8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E235A" w:rsidRPr="00960F66" w14:paraId="525F01FE" w14:textId="77777777" w:rsidTr="00D43B97">
        <w:trPr>
          <w:trHeight w:val="157"/>
        </w:trPr>
        <w:tc>
          <w:tcPr>
            <w:tcW w:w="1702" w:type="dxa"/>
          </w:tcPr>
          <w:p w14:paraId="33F469F3" w14:textId="77777777" w:rsidR="004E235A" w:rsidRPr="00960F66" w:rsidRDefault="004E235A" w:rsidP="009B65B5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3.00 –13.45</w:t>
            </w:r>
          </w:p>
        </w:tc>
        <w:tc>
          <w:tcPr>
            <w:tcW w:w="2552" w:type="dxa"/>
          </w:tcPr>
          <w:p w14:paraId="429169A4" w14:textId="56DFB481" w:rsidR="004E235A" w:rsidRPr="004E235A" w:rsidRDefault="004E235A" w:rsidP="004E235A">
            <w:pPr>
              <w:jc w:val="center"/>
              <w:rPr>
                <w:rFonts w:ascii="Candara" w:hAnsi="Candara"/>
                <w:b/>
                <w:color w:val="0070C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5F8E94AA" w14:textId="77777777" w:rsidR="004E235A" w:rsidRPr="00960F66" w:rsidRDefault="004E235A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7BEA20A9" w14:textId="77777777" w:rsidR="004E235A" w:rsidRPr="00960F66" w:rsidRDefault="004E235A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3EA9B" w14:textId="77777777" w:rsidR="004E235A" w:rsidRPr="00960F66" w:rsidRDefault="004E235A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B7C15D9" w14:textId="77777777" w:rsidR="004E235A" w:rsidRPr="00960F66" w:rsidRDefault="004E235A" w:rsidP="009B65B5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6E72" w:rsidRPr="00960F66" w14:paraId="65872B21" w14:textId="77777777" w:rsidTr="00D43B97">
        <w:tc>
          <w:tcPr>
            <w:tcW w:w="1702" w:type="dxa"/>
          </w:tcPr>
          <w:p w14:paraId="21DC5726" w14:textId="77777777" w:rsidR="009D6E72" w:rsidRPr="00960F66" w:rsidRDefault="009D6E72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3.5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4.35</w:t>
            </w:r>
          </w:p>
        </w:tc>
        <w:tc>
          <w:tcPr>
            <w:tcW w:w="2552" w:type="dxa"/>
            <w:vMerge w:val="restart"/>
          </w:tcPr>
          <w:p w14:paraId="2C8B8CFF" w14:textId="77777777" w:rsidR="009D6E72" w:rsidRPr="00112650" w:rsidRDefault="009D6E72" w:rsidP="009D6E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12650">
              <w:rPr>
                <w:rFonts w:cstheme="minorHAnsi"/>
                <w:b/>
                <w:sz w:val="20"/>
                <w:szCs w:val="20"/>
              </w:rPr>
              <w:t>Radetić</w:t>
            </w:r>
            <w:proofErr w:type="spellEnd"/>
            <w:r w:rsidRPr="00112650">
              <w:rPr>
                <w:rFonts w:cstheme="minorHAnsi"/>
                <w:b/>
                <w:sz w:val="20"/>
                <w:szCs w:val="20"/>
              </w:rPr>
              <w:t>-Paić</w:t>
            </w:r>
          </w:p>
          <w:p w14:paraId="00ACE98F" w14:textId="77777777" w:rsidR="009D6E72" w:rsidRPr="00112650" w:rsidRDefault="009D6E72" w:rsidP="009D6E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2650">
              <w:rPr>
                <w:rFonts w:cstheme="minorHAnsi"/>
                <w:sz w:val="20"/>
                <w:szCs w:val="20"/>
              </w:rPr>
              <w:t>Trening socijalnih vještina (izborni)</w:t>
            </w:r>
          </w:p>
          <w:p w14:paraId="1D081989" w14:textId="0488BB0A" w:rsidR="009D6E72" w:rsidRPr="00960F66" w:rsidRDefault="009D6E72" w:rsidP="009D6E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2650">
              <w:rPr>
                <w:rFonts w:cstheme="minorHAnsi"/>
                <w:b/>
                <w:sz w:val="18"/>
                <w:szCs w:val="18"/>
              </w:rPr>
              <w:t>RPOO3, US5</w:t>
            </w:r>
          </w:p>
        </w:tc>
        <w:tc>
          <w:tcPr>
            <w:tcW w:w="2551" w:type="dxa"/>
          </w:tcPr>
          <w:p w14:paraId="41FCF15D" w14:textId="77777777" w:rsidR="009D6E72" w:rsidRPr="003177AC" w:rsidRDefault="009D6E72" w:rsidP="003177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177AC">
              <w:rPr>
                <w:rFonts w:cstheme="minorHAnsi"/>
                <w:b/>
                <w:sz w:val="20"/>
                <w:szCs w:val="20"/>
              </w:rPr>
              <w:t>Jurdana</w:t>
            </w:r>
            <w:proofErr w:type="spellEnd"/>
          </w:p>
          <w:p w14:paraId="5AC8503E" w14:textId="3BFD2A5C" w:rsidR="009D6E72" w:rsidRPr="00112650" w:rsidRDefault="009D6E72" w:rsidP="001126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77AC">
              <w:rPr>
                <w:rFonts w:cstheme="minorHAnsi"/>
                <w:sz w:val="20"/>
                <w:szCs w:val="20"/>
              </w:rPr>
              <w:t>Usmena zavičajna baština (izborni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177AC">
              <w:rPr>
                <w:rFonts w:cstheme="minorHAnsi"/>
                <w:b/>
                <w:sz w:val="20"/>
                <w:szCs w:val="20"/>
              </w:rPr>
              <w:t>RPOO2, US3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51BB528F" w14:textId="77777777" w:rsidR="009D6E72" w:rsidRPr="00960F66" w:rsidRDefault="009D6E72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B1157" w14:textId="77777777" w:rsidR="009D6E72" w:rsidRPr="00960F66" w:rsidRDefault="009D6E72" w:rsidP="009B65B5">
            <w:pPr>
              <w:widowControl w:val="0"/>
              <w:autoSpaceDE w:val="0"/>
              <w:autoSpaceDN w:val="0"/>
              <w:spacing w:line="229" w:lineRule="exact"/>
              <w:ind w:right="283"/>
              <w:jc w:val="center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</w:tcPr>
          <w:p w14:paraId="32B504D5" w14:textId="77777777" w:rsidR="009D6E72" w:rsidRPr="00960F66" w:rsidRDefault="009D6E72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6E72" w:rsidRPr="00960F66" w14:paraId="5D2D2974" w14:textId="77777777" w:rsidTr="009B65B5">
        <w:tc>
          <w:tcPr>
            <w:tcW w:w="1702" w:type="dxa"/>
          </w:tcPr>
          <w:p w14:paraId="0D8E8355" w14:textId="77777777" w:rsidR="009D6E72" w:rsidRPr="00960F66" w:rsidRDefault="009D6E72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4.4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5.25</w:t>
            </w:r>
          </w:p>
        </w:tc>
        <w:tc>
          <w:tcPr>
            <w:tcW w:w="2552" w:type="dxa"/>
            <w:vMerge/>
          </w:tcPr>
          <w:p w14:paraId="2F510E66" w14:textId="77777777" w:rsidR="009D6E72" w:rsidRPr="00960F66" w:rsidRDefault="009D6E72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A23393" w14:textId="77777777" w:rsidR="009D6E72" w:rsidRPr="00960F66" w:rsidRDefault="009D6E72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A1640C" w14:textId="77777777" w:rsidR="009D6E72" w:rsidRPr="00960F66" w:rsidRDefault="009D6E72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A87EB71" w14:textId="30BB3E6C" w:rsidR="009D6E72" w:rsidRPr="00112650" w:rsidRDefault="009D6E72" w:rsidP="001126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6001AD" w14:textId="77777777" w:rsidR="009D6E72" w:rsidRPr="00960F66" w:rsidRDefault="009D6E72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2650" w:rsidRPr="00960F66" w14:paraId="085E6E13" w14:textId="77777777" w:rsidTr="009B65B5">
        <w:trPr>
          <w:trHeight w:val="102"/>
        </w:trPr>
        <w:tc>
          <w:tcPr>
            <w:tcW w:w="1702" w:type="dxa"/>
          </w:tcPr>
          <w:p w14:paraId="289C3EA7" w14:textId="77777777" w:rsidR="00112650" w:rsidRPr="00960F66" w:rsidRDefault="00112650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5.3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6.15</w:t>
            </w:r>
          </w:p>
        </w:tc>
        <w:tc>
          <w:tcPr>
            <w:tcW w:w="2552" w:type="dxa"/>
          </w:tcPr>
          <w:p w14:paraId="0D1C5BA5" w14:textId="77777777" w:rsidR="00112650" w:rsidRPr="00960F66" w:rsidRDefault="00112650" w:rsidP="009B65B5">
            <w:pPr>
              <w:pStyle w:val="TableParagraph"/>
              <w:ind w:right="16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3F48DA7" w14:textId="77777777" w:rsidR="00112650" w:rsidRPr="00960F66" w:rsidRDefault="00112650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2BA8D6D" w14:textId="77777777" w:rsidR="00112650" w:rsidRPr="0079243B" w:rsidRDefault="00112650" w:rsidP="001126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43B">
              <w:rPr>
                <w:rFonts w:cstheme="minorHAnsi"/>
                <w:b/>
                <w:sz w:val="20"/>
                <w:szCs w:val="20"/>
              </w:rPr>
              <w:t>Debeljuh</w:t>
            </w:r>
          </w:p>
          <w:p w14:paraId="27EB08CD" w14:textId="2645BBA9" w:rsidR="00112650" w:rsidRPr="00960F66" w:rsidRDefault="00112650" w:rsidP="001126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d s darovitom djecom/Rad s darovitim učenicima (izborni) </w:t>
            </w:r>
            <w:r w:rsidRPr="00302A02">
              <w:rPr>
                <w:rFonts w:cstheme="minorHAnsi"/>
                <w:b/>
                <w:sz w:val="20"/>
                <w:szCs w:val="20"/>
              </w:rPr>
              <w:t>RPOO3</w:t>
            </w:r>
            <w:r>
              <w:rPr>
                <w:rFonts w:cstheme="minorHAnsi"/>
                <w:b/>
                <w:sz w:val="20"/>
                <w:szCs w:val="20"/>
              </w:rPr>
              <w:t xml:space="preserve"> i US5</w:t>
            </w:r>
          </w:p>
        </w:tc>
        <w:tc>
          <w:tcPr>
            <w:tcW w:w="2835" w:type="dxa"/>
            <w:shd w:val="clear" w:color="auto" w:fill="auto"/>
          </w:tcPr>
          <w:p w14:paraId="7EBD5EBC" w14:textId="77777777" w:rsidR="00112650" w:rsidRPr="00960F66" w:rsidRDefault="00112650" w:rsidP="009B65B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E85054" w14:textId="77777777" w:rsidR="00112650" w:rsidRPr="00960F66" w:rsidRDefault="00112650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276D9" w:rsidRPr="00960F66" w14:paraId="68DBF8A2" w14:textId="77777777" w:rsidTr="009B65B5">
        <w:tc>
          <w:tcPr>
            <w:tcW w:w="1702" w:type="dxa"/>
          </w:tcPr>
          <w:p w14:paraId="29B1944A" w14:textId="77777777" w:rsidR="007276D9" w:rsidRPr="00960F66" w:rsidRDefault="007276D9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6.2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7.05</w:t>
            </w:r>
          </w:p>
        </w:tc>
        <w:tc>
          <w:tcPr>
            <w:tcW w:w="2552" w:type="dxa"/>
          </w:tcPr>
          <w:p w14:paraId="1C929601" w14:textId="77777777" w:rsidR="007276D9" w:rsidRPr="00960F66" w:rsidRDefault="007276D9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E9163E7" w14:textId="77777777" w:rsidR="007276D9" w:rsidRPr="00960F66" w:rsidRDefault="007276D9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B26FF4" w14:textId="77777777" w:rsidR="007276D9" w:rsidRPr="00960F66" w:rsidRDefault="007276D9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A568795" w14:textId="77777777" w:rsidR="007276D9" w:rsidRPr="003177AC" w:rsidRDefault="007276D9" w:rsidP="007276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Klančar</w:t>
            </w:r>
            <w:proofErr w:type="spellEnd"/>
          </w:p>
          <w:p w14:paraId="049C2A83" w14:textId="77777777" w:rsidR="007276D9" w:rsidRDefault="007276D9" w:rsidP="007276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77AC">
              <w:rPr>
                <w:rFonts w:cstheme="minorHAnsi"/>
                <w:sz w:val="20"/>
                <w:szCs w:val="20"/>
              </w:rPr>
              <w:t>Usmena zavičajna baština (izborni)</w:t>
            </w:r>
          </w:p>
          <w:p w14:paraId="5A7DD814" w14:textId="383D0060" w:rsidR="007276D9" w:rsidRPr="00960F66" w:rsidRDefault="007276D9" w:rsidP="007276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svaki drugi tjedan po dva sata od 16. 10.) </w:t>
            </w:r>
            <w:r w:rsidRPr="003177AC">
              <w:rPr>
                <w:rFonts w:cstheme="minorHAnsi"/>
                <w:b/>
                <w:sz w:val="20"/>
                <w:szCs w:val="20"/>
              </w:rPr>
              <w:t>RPOO2, US3</w:t>
            </w:r>
          </w:p>
        </w:tc>
        <w:tc>
          <w:tcPr>
            <w:tcW w:w="2694" w:type="dxa"/>
          </w:tcPr>
          <w:p w14:paraId="28D75B72" w14:textId="77777777" w:rsidR="007276D9" w:rsidRPr="00960F66" w:rsidRDefault="007276D9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276D9" w:rsidRPr="00960F66" w14:paraId="635A6E81" w14:textId="77777777" w:rsidTr="009B65B5">
        <w:trPr>
          <w:trHeight w:val="180"/>
        </w:trPr>
        <w:tc>
          <w:tcPr>
            <w:tcW w:w="1702" w:type="dxa"/>
          </w:tcPr>
          <w:p w14:paraId="59DE3EFC" w14:textId="77777777" w:rsidR="007276D9" w:rsidRPr="00960F66" w:rsidRDefault="007276D9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7.1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7.55</w:t>
            </w:r>
          </w:p>
        </w:tc>
        <w:tc>
          <w:tcPr>
            <w:tcW w:w="2552" w:type="dxa"/>
          </w:tcPr>
          <w:p w14:paraId="3E23251C" w14:textId="77777777" w:rsidR="007276D9" w:rsidRPr="00960F66" w:rsidRDefault="007276D9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5537BA9" w14:textId="77777777" w:rsidR="007276D9" w:rsidRPr="00960F66" w:rsidRDefault="007276D9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BBF017" w14:textId="77777777" w:rsidR="007276D9" w:rsidRPr="00960F66" w:rsidRDefault="007276D9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1AF67933" w14:textId="77777777" w:rsidR="007276D9" w:rsidRPr="00960F66" w:rsidRDefault="007276D9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C946101" w14:textId="77777777" w:rsidR="007276D9" w:rsidRPr="00960F66" w:rsidRDefault="007276D9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3099763B" w14:textId="77777777" w:rsidTr="009B65B5">
        <w:tc>
          <w:tcPr>
            <w:tcW w:w="1702" w:type="dxa"/>
          </w:tcPr>
          <w:p w14:paraId="1F4E308B" w14:textId="77777777" w:rsidR="00FA5D94" w:rsidRPr="00960F66" w:rsidRDefault="00FA5D94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8.0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8.45</w:t>
            </w:r>
          </w:p>
        </w:tc>
        <w:tc>
          <w:tcPr>
            <w:tcW w:w="2552" w:type="dxa"/>
          </w:tcPr>
          <w:p w14:paraId="15A90AA2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1099CEE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D61327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7A99DF5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11D6ADE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2407F21B" w14:textId="77777777" w:rsidTr="009B65B5">
        <w:tc>
          <w:tcPr>
            <w:tcW w:w="1702" w:type="dxa"/>
          </w:tcPr>
          <w:p w14:paraId="0A597606" w14:textId="77777777" w:rsidR="00FA5D94" w:rsidRPr="00960F66" w:rsidRDefault="00FA5D94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8.5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9.35</w:t>
            </w:r>
          </w:p>
        </w:tc>
        <w:tc>
          <w:tcPr>
            <w:tcW w:w="2552" w:type="dxa"/>
          </w:tcPr>
          <w:p w14:paraId="25118DB0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D7553AF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1823A4" w14:textId="77777777" w:rsidR="00FA5D94" w:rsidRPr="00960F66" w:rsidRDefault="00FA5D94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1BED7E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072ED58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439ED805" w14:textId="77777777" w:rsidTr="009B65B5">
        <w:trPr>
          <w:trHeight w:val="294"/>
        </w:trPr>
        <w:tc>
          <w:tcPr>
            <w:tcW w:w="1702" w:type="dxa"/>
          </w:tcPr>
          <w:p w14:paraId="5FDFC4EE" w14:textId="77777777" w:rsidR="00FA5D94" w:rsidRPr="00960F66" w:rsidRDefault="00FA5D94" w:rsidP="009B65B5">
            <w:pPr>
              <w:pStyle w:val="TableParagraph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9.4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20.25</w:t>
            </w:r>
          </w:p>
        </w:tc>
        <w:tc>
          <w:tcPr>
            <w:tcW w:w="2552" w:type="dxa"/>
          </w:tcPr>
          <w:p w14:paraId="2692D779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A60FDD8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F72CD9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805175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3C1BA10" w14:textId="306B500C" w:rsidR="00FA5D94" w:rsidRPr="00960F66" w:rsidRDefault="00FA5D94" w:rsidP="009B65B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60F66">
              <w:rPr>
                <w:rFonts w:cstheme="minorHAnsi"/>
                <w:b/>
                <w:sz w:val="44"/>
                <w:szCs w:val="44"/>
              </w:rPr>
              <w:t>393</w:t>
            </w:r>
          </w:p>
          <w:p w14:paraId="4A0BD95E" w14:textId="77777777" w:rsidR="00FA5D94" w:rsidRPr="00960F66" w:rsidRDefault="00FA5D94" w:rsidP="009B65B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</w:tc>
      </w:tr>
    </w:tbl>
    <w:p w14:paraId="68669C08" w14:textId="007E8AB3" w:rsidR="00FA5D94" w:rsidRDefault="00FA5D94">
      <w:pPr>
        <w:rPr>
          <w:rFonts w:cstheme="minorHAnsi"/>
        </w:rPr>
      </w:pPr>
    </w:p>
    <w:p w14:paraId="119BA150" w14:textId="77777777" w:rsidR="007276D9" w:rsidRPr="00960F66" w:rsidRDefault="007276D9">
      <w:pPr>
        <w:rPr>
          <w:rFonts w:cstheme="minorHAnsi"/>
        </w:rPr>
      </w:pPr>
    </w:p>
    <w:tbl>
      <w:tblPr>
        <w:tblStyle w:val="Reetkatablice"/>
        <w:tblW w:w="15027" w:type="dxa"/>
        <w:tblInd w:w="-431" w:type="dxa"/>
        <w:tblLook w:val="04A0" w:firstRow="1" w:lastRow="0" w:firstColumn="1" w:lastColumn="0" w:noHBand="0" w:noVBand="1"/>
      </w:tblPr>
      <w:tblGrid>
        <w:gridCol w:w="1702"/>
        <w:gridCol w:w="2552"/>
        <w:gridCol w:w="2551"/>
        <w:gridCol w:w="2693"/>
        <w:gridCol w:w="2835"/>
        <w:gridCol w:w="2694"/>
      </w:tblGrid>
      <w:tr w:rsidR="00960F66" w:rsidRPr="00960F66" w14:paraId="185570C5" w14:textId="77777777" w:rsidTr="009B65B5">
        <w:tc>
          <w:tcPr>
            <w:tcW w:w="1702" w:type="dxa"/>
          </w:tcPr>
          <w:p w14:paraId="437CCEED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lastRenderedPageBreak/>
              <w:t>Vrijeme</w:t>
            </w:r>
          </w:p>
        </w:tc>
        <w:tc>
          <w:tcPr>
            <w:tcW w:w="2552" w:type="dxa"/>
          </w:tcPr>
          <w:p w14:paraId="261B22C8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onedjeljak</w:t>
            </w:r>
          </w:p>
        </w:tc>
        <w:tc>
          <w:tcPr>
            <w:tcW w:w="2551" w:type="dxa"/>
          </w:tcPr>
          <w:p w14:paraId="7A120D79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Utorak</w:t>
            </w:r>
          </w:p>
        </w:tc>
        <w:tc>
          <w:tcPr>
            <w:tcW w:w="2693" w:type="dxa"/>
          </w:tcPr>
          <w:p w14:paraId="219BCB5A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Srijeda</w:t>
            </w:r>
          </w:p>
        </w:tc>
        <w:tc>
          <w:tcPr>
            <w:tcW w:w="2835" w:type="dxa"/>
          </w:tcPr>
          <w:p w14:paraId="70D500DA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Četvrtak</w:t>
            </w:r>
          </w:p>
        </w:tc>
        <w:tc>
          <w:tcPr>
            <w:tcW w:w="2694" w:type="dxa"/>
          </w:tcPr>
          <w:p w14:paraId="368E9E23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etak</w:t>
            </w:r>
          </w:p>
        </w:tc>
      </w:tr>
      <w:tr w:rsidR="00960F66" w:rsidRPr="00960F66" w14:paraId="4CBD1734" w14:textId="77777777" w:rsidTr="009B65B5">
        <w:tc>
          <w:tcPr>
            <w:tcW w:w="1702" w:type="dxa"/>
          </w:tcPr>
          <w:p w14:paraId="20D3F70E" w14:textId="77777777" w:rsidR="00AD5680" w:rsidRPr="00960F66" w:rsidRDefault="00AD5680" w:rsidP="009B65B5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</w:p>
        </w:tc>
        <w:tc>
          <w:tcPr>
            <w:tcW w:w="2552" w:type="dxa"/>
            <w:vMerge w:val="restart"/>
          </w:tcPr>
          <w:p w14:paraId="2865B489" w14:textId="77777777" w:rsidR="00AD5680" w:rsidRPr="00960F66" w:rsidRDefault="00AD5680" w:rsidP="00D25A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Ambrosi</w:t>
            </w:r>
            <w:proofErr w:type="spellEnd"/>
            <w:r w:rsidRPr="00960F6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Randić</w:t>
            </w:r>
            <w:proofErr w:type="spellEnd"/>
          </w:p>
          <w:p w14:paraId="60CBB114" w14:textId="77777777" w:rsidR="00AD5680" w:rsidRPr="00960F66" w:rsidRDefault="00AD5680" w:rsidP="00D25A9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sz w:val="20"/>
                <w:szCs w:val="20"/>
              </w:rPr>
              <w:t>Psicologi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generale</w:t>
            </w:r>
          </w:p>
          <w:p w14:paraId="7EB9A47B" w14:textId="1877614C" w:rsidR="00AD5680" w:rsidRPr="00960F66" w:rsidRDefault="00AD5680" w:rsidP="00D25A9A">
            <w:pPr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EPIP1</w:t>
            </w:r>
          </w:p>
        </w:tc>
        <w:tc>
          <w:tcPr>
            <w:tcW w:w="2551" w:type="dxa"/>
          </w:tcPr>
          <w:p w14:paraId="32E7FF11" w14:textId="77777777" w:rsidR="00AD5680" w:rsidRPr="00960F66" w:rsidRDefault="00AD5680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A5BE4B0" w14:textId="77777777" w:rsidR="00AD5680" w:rsidRPr="00960F66" w:rsidRDefault="00AD5680" w:rsidP="005C6D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Guiterrrez</w:t>
            </w:r>
            <w:proofErr w:type="spellEnd"/>
            <w:r w:rsidRPr="00960F6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Barragan</w:t>
            </w:r>
            <w:proofErr w:type="spellEnd"/>
          </w:p>
          <w:p w14:paraId="2260F521" w14:textId="77777777" w:rsidR="00AD5680" w:rsidRPr="00960F66" w:rsidRDefault="00AD5680" w:rsidP="005C6D2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sz w:val="20"/>
                <w:szCs w:val="20"/>
              </w:rPr>
              <w:t>Didattic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della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matematic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III</w:t>
            </w:r>
          </w:p>
          <w:p w14:paraId="7CA8A782" w14:textId="77777777" w:rsidR="00AD5680" w:rsidRPr="00960F66" w:rsidRDefault="00AD5680" w:rsidP="005C6D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SM5</w:t>
            </w:r>
          </w:p>
          <w:p w14:paraId="0930F6BC" w14:textId="46C7E5C7" w:rsidR="00AD5680" w:rsidRPr="00960F66" w:rsidRDefault="00AD5680" w:rsidP="005C6D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 xml:space="preserve">(da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concordare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36764FAE" w14:textId="45BCAEEA" w:rsidR="00AD5680" w:rsidRPr="00960F66" w:rsidRDefault="00820FCE" w:rsidP="00AD56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73DBA7B1" w14:textId="77777777" w:rsidR="00AD5680" w:rsidRPr="00960F66" w:rsidRDefault="00AD5680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06BDF422" w14:textId="77777777" w:rsidTr="009B65B5">
        <w:tc>
          <w:tcPr>
            <w:tcW w:w="1702" w:type="dxa"/>
          </w:tcPr>
          <w:p w14:paraId="0D3000EF" w14:textId="77777777" w:rsidR="00D73F43" w:rsidRPr="00960F66" w:rsidRDefault="00D73F43" w:rsidP="009B65B5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5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9.35</w:t>
            </w:r>
          </w:p>
        </w:tc>
        <w:tc>
          <w:tcPr>
            <w:tcW w:w="2552" w:type="dxa"/>
            <w:vMerge/>
          </w:tcPr>
          <w:p w14:paraId="05A0788A" w14:textId="77777777" w:rsidR="00D73F43" w:rsidRPr="00960F66" w:rsidRDefault="00D73F43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83D03F2" w14:textId="77777777" w:rsidR="00D73F43" w:rsidRPr="00960F66" w:rsidRDefault="00D73F43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CD557F" w14:textId="77777777" w:rsidR="00D73F43" w:rsidRPr="00960F66" w:rsidRDefault="00D73F43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F7B78E3" w14:textId="77777777" w:rsidR="00D73F43" w:rsidRPr="00960F66" w:rsidRDefault="00D73F43" w:rsidP="00D73F4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asciiTheme="minorHAnsi" w:hAnsiTheme="minorHAnsi" w:cstheme="minorHAnsi"/>
                <w:b/>
                <w:sz w:val="20"/>
                <w:szCs w:val="20"/>
              </w:rPr>
              <w:t>Lazarić</w:t>
            </w:r>
            <w:proofErr w:type="spellEnd"/>
          </w:p>
          <w:p w14:paraId="1ED995ED" w14:textId="77777777" w:rsidR="00D73F43" w:rsidRPr="00960F66" w:rsidRDefault="00D73F43" w:rsidP="00D73F4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sz w:val="20"/>
                <w:szCs w:val="20"/>
              </w:rPr>
              <w:t>Lingu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italian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1 (L)</w:t>
            </w:r>
          </w:p>
          <w:p w14:paraId="7B55C944" w14:textId="1C59696F" w:rsidR="00D73F43" w:rsidRPr="00960F66" w:rsidRDefault="00D73F43" w:rsidP="00D73F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EPIP1</w:t>
            </w:r>
          </w:p>
        </w:tc>
        <w:tc>
          <w:tcPr>
            <w:tcW w:w="2694" w:type="dxa"/>
          </w:tcPr>
          <w:p w14:paraId="251737A1" w14:textId="70D5CF17" w:rsidR="00D73F43" w:rsidRPr="00960F66" w:rsidRDefault="00D73F43" w:rsidP="00D73F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733F6A86" w14:textId="77777777" w:rsidTr="00D73F43">
        <w:tc>
          <w:tcPr>
            <w:tcW w:w="1702" w:type="dxa"/>
          </w:tcPr>
          <w:p w14:paraId="404B6B42" w14:textId="77777777" w:rsidR="00D73F43" w:rsidRPr="00960F66" w:rsidRDefault="00D73F43" w:rsidP="009B65B5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9.4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0.25</w:t>
            </w:r>
          </w:p>
        </w:tc>
        <w:tc>
          <w:tcPr>
            <w:tcW w:w="2552" w:type="dxa"/>
            <w:vMerge w:val="restart"/>
          </w:tcPr>
          <w:p w14:paraId="200BAE7C" w14:textId="77777777" w:rsidR="00D73F43" w:rsidRPr="00960F66" w:rsidRDefault="00D73F43" w:rsidP="00C17C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Cicorella</w:t>
            </w:r>
            <w:proofErr w:type="spellEnd"/>
          </w:p>
          <w:p w14:paraId="7B31899C" w14:textId="77777777" w:rsidR="00D73F43" w:rsidRPr="00960F66" w:rsidRDefault="00D73F43" w:rsidP="00C17C6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sz w:val="20"/>
                <w:szCs w:val="20"/>
              </w:rPr>
              <w:t>Pedagogi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generale</w:t>
            </w:r>
          </w:p>
          <w:p w14:paraId="36791936" w14:textId="77777777" w:rsidR="00D73F43" w:rsidRPr="00960F66" w:rsidRDefault="00D73F43" w:rsidP="00C17C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FOOZ 394</w:t>
            </w:r>
          </w:p>
          <w:p w14:paraId="533E519C" w14:textId="77777777" w:rsidR="00D73F43" w:rsidRPr="00960F66" w:rsidRDefault="00D73F43" w:rsidP="00C17C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 xml:space="preserve">(da </w:t>
            </w: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concordare</w:t>
            </w:r>
            <w:proofErr w:type="spellEnd"/>
            <w:r w:rsidRPr="00960F66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285E9194" w14:textId="59E69888" w:rsidR="00D73F43" w:rsidRPr="00960F66" w:rsidRDefault="00D73F43" w:rsidP="00C17C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EPIP1</w:t>
            </w:r>
          </w:p>
        </w:tc>
        <w:tc>
          <w:tcPr>
            <w:tcW w:w="2551" w:type="dxa"/>
          </w:tcPr>
          <w:p w14:paraId="4F03A2FF" w14:textId="77777777" w:rsidR="00D73F43" w:rsidRPr="00960F66" w:rsidRDefault="00D73F43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90EE5F" w14:textId="77777777" w:rsidR="00D73F43" w:rsidRPr="00960F66" w:rsidRDefault="00D73F43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28159545" w14:textId="77777777" w:rsidR="00D73F43" w:rsidRPr="00960F66" w:rsidRDefault="00D73F43" w:rsidP="009B65B5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F0C3AFA" w14:textId="77777777" w:rsidR="00D73F43" w:rsidRPr="00960F66" w:rsidRDefault="00D73F43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54E99C1A" w14:textId="77777777" w:rsidTr="00D73F43">
        <w:tc>
          <w:tcPr>
            <w:tcW w:w="1702" w:type="dxa"/>
          </w:tcPr>
          <w:p w14:paraId="62E6917C" w14:textId="77777777" w:rsidR="00D73F43" w:rsidRPr="00960F66" w:rsidRDefault="00D73F43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0.3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–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1.15</w:t>
            </w:r>
          </w:p>
        </w:tc>
        <w:tc>
          <w:tcPr>
            <w:tcW w:w="2552" w:type="dxa"/>
            <w:vMerge/>
          </w:tcPr>
          <w:p w14:paraId="42683729" w14:textId="77777777" w:rsidR="00D73F43" w:rsidRPr="00960F66" w:rsidRDefault="00D73F43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4A91B315" w14:textId="77777777" w:rsidR="00D73F43" w:rsidRPr="00960F66" w:rsidRDefault="00D73F43" w:rsidP="00820FC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60F66">
              <w:rPr>
                <w:rFonts w:asciiTheme="minorHAnsi" w:hAnsiTheme="minorHAnsi" w:cstheme="minorHAnsi"/>
                <w:b/>
                <w:sz w:val="20"/>
                <w:szCs w:val="20"/>
              </w:rPr>
              <w:t>Rojnić</w:t>
            </w:r>
            <w:proofErr w:type="spellEnd"/>
            <w:r w:rsidRPr="00960F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asciiTheme="minorHAnsi" w:hAnsiTheme="minorHAnsi" w:cstheme="minorHAnsi"/>
                <w:b/>
                <w:sz w:val="20"/>
                <w:szCs w:val="20"/>
              </w:rPr>
              <w:t>Paturek</w:t>
            </w:r>
            <w:proofErr w:type="spellEnd"/>
          </w:p>
          <w:p w14:paraId="52900BDD" w14:textId="77777777" w:rsidR="00D73F43" w:rsidRPr="00960F66" w:rsidRDefault="00D73F43" w:rsidP="00820FC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sz w:val="20"/>
                <w:szCs w:val="20"/>
              </w:rPr>
              <w:t>Tutel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della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salute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protezione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dei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bambini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in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età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prescolare</w:t>
            </w:r>
            <w:proofErr w:type="spellEnd"/>
          </w:p>
          <w:p w14:paraId="7B23F1F3" w14:textId="67FC4C4C" w:rsidR="00D73F43" w:rsidRPr="00960F66" w:rsidRDefault="00D73F43" w:rsidP="00820F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EPIP1</w:t>
            </w:r>
          </w:p>
          <w:p w14:paraId="3318F610" w14:textId="2D060139" w:rsidR="00D73F43" w:rsidRPr="00960F66" w:rsidRDefault="00D73F43" w:rsidP="00820FCE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4. 11.; 11. 11.; 16. 12.)</w:t>
            </w:r>
          </w:p>
        </w:tc>
        <w:tc>
          <w:tcPr>
            <w:tcW w:w="2693" w:type="dxa"/>
            <w:vMerge/>
          </w:tcPr>
          <w:p w14:paraId="5FA4994E" w14:textId="15C02D4E" w:rsidR="00D73F43" w:rsidRPr="00960F66" w:rsidRDefault="00D73F43" w:rsidP="00D846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89A28D7" w14:textId="77777777" w:rsidR="00D73F43" w:rsidRPr="00960F66" w:rsidRDefault="00D73F43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1B25F8C5" w14:textId="77777777" w:rsidR="00D73F43" w:rsidRPr="00960F66" w:rsidRDefault="00D73F43" w:rsidP="00C837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Guiterrrez</w:t>
            </w:r>
            <w:proofErr w:type="spellEnd"/>
            <w:r w:rsidRPr="00960F6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Barragan</w:t>
            </w:r>
            <w:proofErr w:type="spellEnd"/>
          </w:p>
          <w:p w14:paraId="1AC551B9" w14:textId="77777777" w:rsidR="00D73F43" w:rsidRPr="00960F66" w:rsidRDefault="00D73F43" w:rsidP="00C8375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sz w:val="20"/>
                <w:szCs w:val="20"/>
              </w:rPr>
              <w:t>Nozioni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di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matematica</w:t>
            </w:r>
            <w:proofErr w:type="spellEnd"/>
          </w:p>
          <w:p w14:paraId="6C80B0A0" w14:textId="36975B0D" w:rsidR="00D73F43" w:rsidRPr="00960F66" w:rsidRDefault="00D73F43" w:rsidP="00C837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SM2</w:t>
            </w:r>
          </w:p>
          <w:p w14:paraId="5D1DA256" w14:textId="3E12A640" w:rsidR="00D73F43" w:rsidRPr="00960F66" w:rsidRDefault="00D73F43" w:rsidP="00C837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 xml:space="preserve">(da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concordare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960F66" w:rsidRPr="00960F66" w14:paraId="769F9F40" w14:textId="77777777" w:rsidTr="0051626A">
        <w:tc>
          <w:tcPr>
            <w:tcW w:w="1702" w:type="dxa"/>
          </w:tcPr>
          <w:p w14:paraId="211669A3" w14:textId="77777777" w:rsidR="00820FCE" w:rsidRPr="00960F66" w:rsidRDefault="00820FCE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1.2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2.05</w:t>
            </w:r>
          </w:p>
        </w:tc>
        <w:tc>
          <w:tcPr>
            <w:tcW w:w="2552" w:type="dxa"/>
          </w:tcPr>
          <w:p w14:paraId="73DF6409" w14:textId="77777777" w:rsidR="00820FCE" w:rsidRPr="00960F66" w:rsidRDefault="00820FCE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C0D9498" w14:textId="77777777" w:rsidR="00820FCE" w:rsidRPr="00960F66" w:rsidRDefault="00820FCE" w:rsidP="009B65B5">
            <w:pPr>
              <w:snapToGrid w:val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</w:tcPr>
          <w:p w14:paraId="100A77A5" w14:textId="77777777" w:rsidR="00820FCE" w:rsidRPr="00960F66" w:rsidRDefault="00820FCE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9CA20B" w14:textId="77777777" w:rsidR="00820FCE" w:rsidRPr="00960F66" w:rsidRDefault="00820FCE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0018D8A" w14:textId="77777777" w:rsidR="00820FCE" w:rsidRPr="00960F66" w:rsidRDefault="00820FCE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4D89E16F" w14:textId="77777777" w:rsidTr="00084040">
        <w:tc>
          <w:tcPr>
            <w:tcW w:w="1702" w:type="dxa"/>
          </w:tcPr>
          <w:p w14:paraId="64AD5C53" w14:textId="77777777" w:rsidR="0060087E" w:rsidRPr="00960F66" w:rsidRDefault="0060087E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2.1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2.55</w:t>
            </w:r>
          </w:p>
        </w:tc>
        <w:tc>
          <w:tcPr>
            <w:tcW w:w="2552" w:type="dxa"/>
          </w:tcPr>
          <w:p w14:paraId="69BBC294" w14:textId="77777777" w:rsidR="0060087E" w:rsidRPr="00960F66" w:rsidRDefault="0060087E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3248D37" w14:textId="77777777" w:rsidR="0060087E" w:rsidRPr="00960F66" w:rsidRDefault="0060087E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0144D90" w14:textId="77777777" w:rsidR="0060087E" w:rsidRPr="00960F66" w:rsidRDefault="0060087E" w:rsidP="00820F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Debeljuh</w:t>
            </w:r>
          </w:p>
          <w:p w14:paraId="65F0523F" w14:textId="6618EDFF" w:rsidR="0060087E" w:rsidRPr="00960F66" w:rsidRDefault="0060087E" w:rsidP="00820FC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sz w:val="20"/>
                <w:szCs w:val="20"/>
              </w:rPr>
              <w:t>Pedagogi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dell'infanzi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1</w:t>
            </w:r>
          </w:p>
          <w:p w14:paraId="0C4A74F0" w14:textId="766A4B09" w:rsidR="0060087E" w:rsidRPr="00960F66" w:rsidRDefault="0060087E" w:rsidP="00820F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EPIP2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D51AE22" w14:textId="77777777" w:rsidR="0060087E" w:rsidRPr="00960F66" w:rsidRDefault="0060087E" w:rsidP="006008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Habrle</w:t>
            </w:r>
            <w:proofErr w:type="spellEnd"/>
          </w:p>
          <w:p w14:paraId="1AC8F520" w14:textId="1B2D9CE7" w:rsidR="0060087E" w:rsidRPr="00960F66" w:rsidRDefault="0060087E" w:rsidP="006008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sz w:val="20"/>
                <w:szCs w:val="20"/>
              </w:rPr>
              <w:t>Letteratur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per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l'infanzia</w:t>
            </w:r>
            <w:proofErr w:type="spellEnd"/>
          </w:p>
          <w:p w14:paraId="3FE91D04" w14:textId="16EF627A" w:rsidR="0060087E" w:rsidRPr="00960F66" w:rsidRDefault="0060087E" w:rsidP="006008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dalle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ore 12.30)</w:t>
            </w:r>
          </w:p>
          <w:p w14:paraId="1F74DBA1" w14:textId="597425FF" w:rsidR="0060087E" w:rsidRPr="00960F66" w:rsidRDefault="0060087E" w:rsidP="006008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EPIP2</w:t>
            </w:r>
          </w:p>
        </w:tc>
        <w:tc>
          <w:tcPr>
            <w:tcW w:w="2694" w:type="dxa"/>
            <w:vMerge/>
          </w:tcPr>
          <w:p w14:paraId="611A6B0E" w14:textId="77777777" w:rsidR="0060087E" w:rsidRPr="00960F66" w:rsidRDefault="0060087E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5B335BEE" w14:textId="77777777" w:rsidTr="00084040">
        <w:trPr>
          <w:trHeight w:val="157"/>
        </w:trPr>
        <w:tc>
          <w:tcPr>
            <w:tcW w:w="1702" w:type="dxa"/>
          </w:tcPr>
          <w:p w14:paraId="3D9A4800" w14:textId="77777777" w:rsidR="0060087E" w:rsidRPr="00960F66" w:rsidRDefault="0060087E" w:rsidP="009B65B5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3.00 –13.45</w:t>
            </w:r>
          </w:p>
        </w:tc>
        <w:tc>
          <w:tcPr>
            <w:tcW w:w="2552" w:type="dxa"/>
          </w:tcPr>
          <w:p w14:paraId="62C8F852" w14:textId="77777777" w:rsidR="0060087E" w:rsidRPr="00960F66" w:rsidRDefault="0060087E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2EB5733" w14:textId="42D61B81" w:rsidR="0060087E" w:rsidRPr="00960F66" w:rsidRDefault="0060087E" w:rsidP="004C14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7D3192" w14:textId="77777777" w:rsidR="0060087E" w:rsidRPr="00960F66" w:rsidRDefault="0060087E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2E3730C" w14:textId="77777777" w:rsidR="0060087E" w:rsidRPr="00960F66" w:rsidRDefault="0060087E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AC1785D" w14:textId="77777777" w:rsidR="0060087E" w:rsidRPr="00960F66" w:rsidRDefault="0060087E" w:rsidP="009B65B5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0F66" w:rsidRPr="00960F66" w14:paraId="57A03960" w14:textId="77777777" w:rsidTr="009B65B5">
        <w:tc>
          <w:tcPr>
            <w:tcW w:w="1702" w:type="dxa"/>
          </w:tcPr>
          <w:p w14:paraId="5C5A92A0" w14:textId="77777777" w:rsidR="0060087E" w:rsidRPr="00960F66" w:rsidRDefault="0060087E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3.5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4.35</w:t>
            </w:r>
          </w:p>
        </w:tc>
        <w:tc>
          <w:tcPr>
            <w:tcW w:w="2552" w:type="dxa"/>
          </w:tcPr>
          <w:p w14:paraId="19B7E3D0" w14:textId="77777777" w:rsidR="0060087E" w:rsidRPr="00960F66" w:rsidRDefault="0060087E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EAB5451" w14:textId="77777777" w:rsidR="0060087E" w:rsidRPr="00960F66" w:rsidRDefault="0060087E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DCE7247" w14:textId="77777777" w:rsidR="0060087E" w:rsidRPr="00960F66" w:rsidRDefault="0060087E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402F93E" w14:textId="77777777" w:rsidR="0060087E" w:rsidRPr="00960F66" w:rsidRDefault="0060087E" w:rsidP="009B65B5">
            <w:pPr>
              <w:widowControl w:val="0"/>
              <w:autoSpaceDE w:val="0"/>
              <w:autoSpaceDN w:val="0"/>
              <w:spacing w:line="229" w:lineRule="exact"/>
              <w:ind w:right="283"/>
              <w:jc w:val="center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</w:tcPr>
          <w:p w14:paraId="01208523" w14:textId="77777777" w:rsidR="0060087E" w:rsidRPr="00960F66" w:rsidRDefault="0060087E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4C6A4F2F" w14:textId="77777777" w:rsidTr="009B65B5">
        <w:tc>
          <w:tcPr>
            <w:tcW w:w="1702" w:type="dxa"/>
          </w:tcPr>
          <w:p w14:paraId="38C5F16B" w14:textId="77777777" w:rsidR="0060087E" w:rsidRPr="00960F66" w:rsidRDefault="0060087E" w:rsidP="00820FC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4.4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5.25</w:t>
            </w:r>
          </w:p>
        </w:tc>
        <w:tc>
          <w:tcPr>
            <w:tcW w:w="2552" w:type="dxa"/>
            <w:vMerge w:val="restart"/>
          </w:tcPr>
          <w:p w14:paraId="27392D8B" w14:textId="35EA727D" w:rsidR="0060087E" w:rsidRPr="00960F66" w:rsidRDefault="00960F66" w:rsidP="00820FCE">
            <w:pPr>
              <w:pStyle w:val="TableParagraph"/>
              <w:ind w:right="28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="0060087E" w:rsidRPr="00960F66">
              <w:rPr>
                <w:rFonts w:asciiTheme="minorHAnsi" w:hAnsiTheme="minorHAnsi" w:cstheme="minorHAnsi"/>
                <w:b/>
                <w:sz w:val="20"/>
                <w:szCs w:val="20"/>
              </w:rPr>
              <w:t>Rojnić</w:t>
            </w:r>
            <w:proofErr w:type="spellEnd"/>
            <w:r w:rsidR="0060087E" w:rsidRPr="00960F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60087E" w:rsidRPr="00960F66">
              <w:rPr>
                <w:rFonts w:asciiTheme="minorHAnsi" w:hAnsiTheme="minorHAnsi" w:cstheme="minorHAnsi"/>
                <w:b/>
                <w:sz w:val="20"/>
                <w:szCs w:val="20"/>
              </w:rPr>
              <w:t>Paturek</w:t>
            </w:r>
            <w:proofErr w:type="spellEnd"/>
          </w:p>
          <w:p w14:paraId="5794E23F" w14:textId="77777777" w:rsidR="0060087E" w:rsidRPr="00960F66" w:rsidRDefault="0060087E" w:rsidP="00820FC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sz w:val="20"/>
                <w:szCs w:val="20"/>
              </w:rPr>
              <w:t>Tutel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della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salute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protezione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dei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bambini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in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età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prescolare</w:t>
            </w:r>
            <w:proofErr w:type="spellEnd"/>
          </w:p>
          <w:p w14:paraId="7CE12BA3" w14:textId="77777777" w:rsidR="0060087E" w:rsidRPr="00960F66" w:rsidRDefault="0060087E" w:rsidP="00820F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EPIP1</w:t>
            </w:r>
          </w:p>
          <w:p w14:paraId="1CCB5723" w14:textId="4E21AC70" w:rsidR="0060087E" w:rsidRPr="00960F66" w:rsidRDefault="0060087E" w:rsidP="00820F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3. 11.; 10. 11.; 15. 12.)</w:t>
            </w:r>
          </w:p>
        </w:tc>
        <w:tc>
          <w:tcPr>
            <w:tcW w:w="2551" w:type="dxa"/>
          </w:tcPr>
          <w:p w14:paraId="3FDA9535" w14:textId="77777777" w:rsidR="0060087E" w:rsidRPr="00960F66" w:rsidRDefault="0060087E" w:rsidP="00820FC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8FC8E7" w14:textId="77777777" w:rsidR="00F513F9" w:rsidRPr="00960F66" w:rsidRDefault="00F513F9" w:rsidP="00F51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 xml:space="preserve">Debeljuh </w:t>
            </w:r>
          </w:p>
          <w:p w14:paraId="337176C1" w14:textId="77777777" w:rsidR="00F513F9" w:rsidRPr="00960F66" w:rsidRDefault="00F513F9" w:rsidP="00F513F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sz w:val="20"/>
                <w:szCs w:val="20"/>
              </w:rPr>
              <w:t>Attività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con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bambini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iperdotati</w:t>
            </w:r>
          </w:p>
          <w:p w14:paraId="73C38514" w14:textId="77777777" w:rsidR="0060087E" w:rsidRPr="00960F66" w:rsidRDefault="00F513F9" w:rsidP="00F513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EPIP3 i SM5</w:t>
            </w:r>
          </w:p>
          <w:p w14:paraId="3F9AF4A3" w14:textId="2ED54707" w:rsidR="0074455E" w:rsidRPr="00960F66" w:rsidRDefault="0074455E" w:rsidP="00F513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 xml:space="preserve">(da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concordare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  <w:vMerge/>
            <w:shd w:val="clear" w:color="auto" w:fill="auto"/>
          </w:tcPr>
          <w:p w14:paraId="36A7D7A6" w14:textId="77777777" w:rsidR="0060087E" w:rsidRPr="00960F66" w:rsidRDefault="0060087E" w:rsidP="00820F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08CB40" w14:textId="77777777" w:rsidR="0060087E" w:rsidRPr="00960F66" w:rsidRDefault="0060087E" w:rsidP="00820FC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4C668B61" w14:textId="77777777" w:rsidTr="009B65B5">
        <w:trPr>
          <w:trHeight w:val="102"/>
        </w:trPr>
        <w:tc>
          <w:tcPr>
            <w:tcW w:w="1702" w:type="dxa"/>
          </w:tcPr>
          <w:p w14:paraId="256C9E5C" w14:textId="77777777" w:rsidR="00820FCE" w:rsidRPr="00960F66" w:rsidRDefault="00820FCE" w:rsidP="00820FC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5.3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6.15</w:t>
            </w:r>
          </w:p>
        </w:tc>
        <w:tc>
          <w:tcPr>
            <w:tcW w:w="2552" w:type="dxa"/>
            <w:vMerge/>
          </w:tcPr>
          <w:p w14:paraId="5303F28F" w14:textId="5DA5EB3B" w:rsidR="00820FCE" w:rsidRPr="00960F66" w:rsidRDefault="00820FCE" w:rsidP="00820FC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7D2832" w14:textId="2F260DCF" w:rsidR="00820FCE" w:rsidRPr="00960F66" w:rsidRDefault="00820FCE" w:rsidP="00820FC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8D9D1AC" w14:textId="77777777" w:rsidR="00820FCE" w:rsidRPr="00960F66" w:rsidRDefault="00820FCE" w:rsidP="00820F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Buršić</w:t>
            </w:r>
            <w:proofErr w:type="spellEnd"/>
          </w:p>
          <w:p w14:paraId="174D8A08" w14:textId="77777777" w:rsidR="00820FCE" w:rsidRPr="00960F66" w:rsidRDefault="00820FCE" w:rsidP="00820FC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sz w:val="20"/>
                <w:szCs w:val="20"/>
              </w:rPr>
              <w:t>Sociologi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dell'educazione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dell'istruzione</w:t>
            </w:r>
            <w:proofErr w:type="spellEnd"/>
          </w:p>
          <w:p w14:paraId="317BF49C" w14:textId="5124A2E7" w:rsidR="00820FCE" w:rsidRPr="00960F66" w:rsidRDefault="00820FCE" w:rsidP="00820F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EPIP1</w:t>
            </w:r>
          </w:p>
        </w:tc>
        <w:tc>
          <w:tcPr>
            <w:tcW w:w="2835" w:type="dxa"/>
            <w:shd w:val="clear" w:color="auto" w:fill="auto"/>
          </w:tcPr>
          <w:p w14:paraId="7B63D478" w14:textId="77777777" w:rsidR="00820FCE" w:rsidRPr="00960F66" w:rsidRDefault="00820FCE" w:rsidP="00820FC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DAEA97" w14:textId="77777777" w:rsidR="00820FCE" w:rsidRPr="00960F66" w:rsidRDefault="00820FCE" w:rsidP="00820FC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11D97AAE" w14:textId="77777777" w:rsidTr="009B65B5">
        <w:tc>
          <w:tcPr>
            <w:tcW w:w="1702" w:type="dxa"/>
          </w:tcPr>
          <w:p w14:paraId="14FDF0FE" w14:textId="77777777" w:rsidR="00820FCE" w:rsidRPr="00960F66" w:rsidRDefault="00820FCE" w:rsidP="00820FCE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6.2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7.05</w:t>
            </w:r>
          </w:p>
        </w:tc>
        <w:tc>
          <w:tcPr>
            <w:tcW w:w="2552" w:type="dxa"/>
            <w:vMerge/>
          </w:tcPr>
          <w:p w14:paraId="6D12F133" w14:textId="3CDEE925" w:rsidR="00820FCE" w:rsidRPr="00960F66" w:rsidRDefault="00820FCE" w:rsidP="00820FC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BC22D3" w14:textId="77777777" w:rsidR="00820FCE" w:rsidRPr="00960F66" w:rsidRDefault="00820FCE" w:rsidP="00820FC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E909E57" w14:textId="77777777" w:rsidR="00820FCE" w:rsidRPr="00960F66" w:rsidRDefault="00820FCE" w:rsidP="00820FC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175775" w14:textId="77777777" w:rsidR="00820FCE" w:rsidRPr="00960F66" w:rsidRDefault="00820FCE" w:rsidP="00820F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82F40D" w14:textId="77777777" w:rsidR="00820FCE" w:rsidRPr="00960F66" w:rsidRDefault="00820FCE" w:rsidP="00820FCE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57C709D6" w14:textId="77777777" w:rsidTr="009B65B5">
        <w:trPr>
          <w:trHeight w:val="180"/>
        </w:trPr>
        <w:tc>
          <w:tcPr>
            <w:tcW w:w="1702" w:type="dxa"/>
          </w:tcPr>
          <w:p w14:paraId="5F442486" w14:textId="77777777" w:rsidR="00FA5D94" w:rsidRPr="00960F66" w:rsidRDefault="00FA5D94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7.1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7.55</w:t>
            </w:r>
          </w:p>
        </w:tc>
        <w:tc>
          <w:tcPr>
            <w:tcW w:w="2552" w:type="dxa"/>
          </w:tcPr>
          <w:p w14:paraId="543A152D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4B39C9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F4B714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22032B0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8455B29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355231D4" w14:textId="77777777" w:rsidTr="009B65B5">
        <w:tc>
          <w:tcPr>
            <w:tcW w:w="1702" w:type="dxa"/>
          </w:tcPr>
          <w:p w14:paraId="09D13DB3" w14:textId="77777777" w:rsidR="00FA5D94" w:rsidRPr="00960F66" w:rsidRDefault="00FA5D94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8.0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8.45</w:t>
            </w:r>
          </w:p>
        </w:tc>
        <w:tc>
          <w:tcPr>
            <w:tcW w:w="2552" w:type="dxa"/>
          </w:tcPr>
          <w:p w14:paraId="3B389F2B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63F15BB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3169FF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BC24EB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E11792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65C35C54" w14:textId="77777777" w:rsidTr="009B65B5">
        <w:tc>
          <w:tcPr>
            <w:tcW w:w="1702" w:type="dxa"/>
          </w:tcPr>
          <w:p w14:paraId="2D4E5A2C" w14:textId="77777777" w:rsidR="00FA5D94" w:rsidRPr="00960F66" w:rsidRDefault="00FA5D94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8.5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9.35</w:t>
            </w:r>
          </w:p>
        </w:tc>
        <w:tc>
          <w:tcPr>
            <w:tcW w:w="2552" w:type="dxa"/>
          </w:tcPr>
          <w:p w14:paraId="31E620C1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4834CA0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1F7F07" w14:textId="77777777" w:rsidR="00FA5D94" w:rsidRPr="00960F66" w:rsidRDefault="00FA5D94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F58EE67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1BEF4D5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4148F9BE" w14:textId="77777777" w:rsidTr="009B65B5">
        <w:trPr>
          <w:trHeight w:val="294"/>
        </w:trPr>
        <w:tc>
          <w:tcPr>
            <w:tcW w:w="1702" w:type="dxa"/>
          </w:tcPr>
          <w:p w14:paraId="12B9F143" w14:textId="77777777" w:rsidR="00FA5D94" w:rsidRPr="00960F66" w:rsidRDefault="00FA5D94" w:rsidP="009B65B5">
            <w:pPr>
              <w:pStyle w:val="TableParagraph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9.4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20.25</w:t>
            </w:r>
          </w:p>
        </w:tc>
        <w:tc>
          <w:tcPr>
            <w:tcW w:w="2552" w:type="dxa"/>
          </w:tcPr>
          <w:p w14:paraId="02695CA7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F1426D2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2209F3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E4A0F2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CFF2C71" w14:textId="3035CD7F" w:rsidR="00FA5D94" w:rsidRPr="00960F66" w:rsidRDefault="00FA5D94" w:rsidP="009B65B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60F66">
              <w:rPr>
                <w:rFonts w:cstheme="minorHAnsi"/>
                <w:b/>
                <w:sz w:val="44"/>
                <w:szCs w:val="44"/>
              </w:rPr>
              <w:t>394</w:t>
            </w:r>
          </w:p>
          <w:p w14:paraId="6458E4A8" w14:textId="77777777" w:rsidR="00FA5D94" w:rsidRPr="00960F66" w:rsidRDefault="00FA5D94" w:rsidP="009B65B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</w:tc>
      </w:tr>
    </w:tbl>
    <w:p w14:paraId="06744135" w14:textId="22A273A1" w:rsidR="00FA5D94" w:rsidRPr="00960F66" w:rsidRDefault="00FA5D94" w:rsidP="00FA5D94">
      <w:pPr>
        <w:rPr>
          <w:rFonts w:cstheme="minorHAnsi"/>
        </w:rPr>
      </w:pPr>
    </w:p>
    <w:p w14:paraId="4D3AA035" w14:textId="77777777" w:rsidR="00FA5D94" w:rsidRPr="00960F66" w:rsidRDefault="00FA5D94">
      <w:pPr>
        <w:rPr>
          <w:rFonts w:cstheme="minorHAnsi"/>
        </w:rPr>
      </w:pPr>
      <w:r w:rsidRPr="00960F66">
        <w:rPr>
          <w:rFonts w:cstheme="minorHAnsi"/>
        </w:rPr>
        <w:br w:type="page"/>
      </w:r>
    </w:p>
    <w:tbl>
      <w:tblPr>
        <w:tblStyle w:val="Reetkatablice"/>
        <w:tblW w:w="15027" w:type="dxa"/>
        <w:tblInd w:w="-431" w:type="dxa"/>
        <w:tblLook w:val="04A0" w:firstRow="1" w:lastRow="0" w:firstColumn="1" w:lastColumn="0" w:noHBand="0" w:noVBand="1"/>
      </w:tblPr>
      <w:tblGrid>
        <w:gridCol w:w="1702"/>
        <w:gridCol w:w="2552"/>
        <w:gridCol w:w="2551"/>
        <w:gridCol w:w="2693"/>
        <w:gridCol w:w="2835"/>
        <w:gridCol w:w="2694"/>
      </w:tblGrid>
      <w:tr w:rsidR="00960F66" w:rsidRPr="00960F66" w14:paraId="565A6549" w14:textId="77777777" w:rsidTr="009B65B5">
        <w:tc>
          <w:tcPr>
            <w:tcW w:w="1702" w:type="dxa"/>
          </w:tcPr>
          <w:p w14:paraId="5D20FE59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lastRenderedPageBreak/>
              <w:t>Vrijeme</w:t>
            </w:r>
          </w:p>
        </w:tc>
        <w:tc>
          <w:tcPr>
            <w:tcW w:w="2552" w:type="dxa"/>
          </w:tcPr>
          <w:p w14:paraId="55CA8827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onedjeljak</w:t>
            </w:r>
          </w:p>
        </w:tc>
        <w:tc>
          <w:tcPr>
            <w:tcW w:w="2551" w:type="dxa"/>
          </w:tcPr>
          <w:p w14:paraId="55D6289E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Utorak</w:t>
            </w:r>
          </w:p>
        </w:tc>
        <w:tc>
          <w:tcPr>
            <w:tcW w:w="2693" w:type="dxa"/>
          </w:tcPr>
          <w:p w14:paraId="13E1172F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Srijeda</w:t>
            </w:r>
          </w:p>
        </w:tc>
        <w:tc>
          <w:tcPr>
            <w:tcW w:w="2835" w:type="dxa"/>
          </w:tcPr>
          <w:p w14:paraId="3D431B20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Četvrtak</w:t>
            </w:r>
          </w:p>
        </w:tc>
        <w:tc>
          <w:tcPr>
            <w:tcW w:w="2694" w:type="dxa"/>
          </w:tcPr>
          <w:p w14:paraId="5274652E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etak</w:t>
            </w:r>
          </w:p>
        </w:tc>
      </w:tr>
      <w:tr w:rsidR="00960F66" w:rsidRPr="00960F66" w14:paraId="64712049" w14:textId="77777777" w:rsidTr="009B65B5">
        <w:tc>
          <w:tcPr>
            <w:tcW w:w="1702" w:type="dxa"/>
          </w:tcPr>
          <w:p w14:paraId="64EC779C" w14:textId="77777777" w:rsidR="00A650B7" w:rsidRPr="00960F66" w:rsidRDefault="00A650B7" w:rsidP="009B65B5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</w:p>
        </w:tc>
        <w:tc>
          <w:tcPr>
            <w:tcW w:w="2552" w:type="dxa"/>
          </w:tcPr>
          <w:p w14:paraId="5EB5908F" w14:textId="77777777" w:rsidR="00A650B7" w:rsidRPr="00960F66" w:rsidRDefault="00A650B7" w:rsidP="009B65B5">
            <w:pPr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</w:tcPr>
          <w:p w14:paraId="7677A592" w14:textId="77777777" w:rsidR="00A650B7" w:rsidRPr="00960F66" w:rsidRDefault="00A650B7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DB9159" w14:textId="77777777" w:rsidR="00084040" w:rsidRPr="00960F66" w:rsidRDefault="00084040" w:rsidP="00084040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asciiTheme="minorHAnsi" w:hAnsiTheme="minorHAnsi" w:cstheme="minorHAnsi"/>
                <w:b/>
                <w:sz w:val="20"/>
                <w:szCs w:val="20"/>
              </w:rPr>
              <w:t>Lazarić</w:t>
            </w:r>
            <w:proofErr w:type="spellEnd"/>
          </w:p>
          <w:p w14:paraId="0663F261" w14:textId="714CE124" w:rsidR="00084040" w:rsidRPr="00960F66" w:rsidRDefault="00084040" w:rsidP="00084040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Cultura</w:t>
            </w:r>
            <w:proofErr w:type="spellEnd"/>
            <w:r w:rsidRPr="00960F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popolare</w:t>
            </w:r>
            <w:proofErr w:type="spellEnd"/>
            <w:r w:rsidRPr="00960F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regionale</w:t>
            </w:r>
            <w:proofErr w:type="spellEnd"/>
          </w:p>
          <w:p w14:paraId="0F8A709E" w14:textId="77777777" w:rsidR="00A650B7" w:rsidRPr="00960F66" w:rsidRDefault="00084040" w:rsidP="000840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EPIP</w:t>
            </w:r>
            <w:r w:rsidR="003503DB" w:rsidRPr="00960F66">
              <w:rPr>
                <w:rFonts w:cstheme="minorHAnsi"/>
                <w:b/>
                <w:sz w:val="20"/>
                <w:szCs w:val="20"/>
              </w:rPr>
              <w:t>2 i SM3</w:t>
            </w:r>
          </w:p>
          <w:p w14:paraId="6717DA42" w14:textId="33DD8129" w:rsidR="003503DB" w:rsidRPr="00960F66" w:rsidRDefault="003503DB" w:rsidP="000840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 xml:space="preserve">(da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concordare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  <w:vMerge w:val="restart"/>
          </w:tcPr>
          <w:p w14:paraId="1CEF820E" w14:textId="77777777" w:rsidR="00A650B7" w:rsidRPr="00960F66" w:rsidRDefault="00A650B7" w:rsidP="008611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Ambrosi</w:t>
            </w:r>
            <w:proofErr w:type="spellEnd"/>
            <w:r w:rsidRPr="00960F6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Randić</w:t>
            </w:r>
            <w:proofErr w:type="spellEnd"/>
          </w:p>
          <w:p w14:paraId="2B5D19E5" w14:textId="77777777" w:rsidR="00A650B7" w:rsidRPr="00960F66" w:rsidRDefault="00A650B7" w:rsidP="0086112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sz w:val="20"/>
                <w:szCs w:val="20"/>
              </w:rPr>
              <w:t>Psicologii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dell'educazione</w:t>
            </w:r>
            <w:proofErr w:type="spellEnd"/>
          </w:p>
          <w:p w14:paraId="191CF883" w14:textId="1B646D62" w:rsidR="00A650B7" w:rsidRPr="00960F66" w:rsidRDefault="00A650B7" w:rsidP="008611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SM2</w:t>
            </w:r>
          </w:p>
        </w:tc>
        <w:tc>
          <w:tcPr>
            <w:tcW w:w="2694" w:type="dxa"/>
          </w:tcPr>
          <w:p w14:paraId="07766799" w14:textId="77777777" w:rsidR="00A650B7" w:rsidRPr="00960F66" w:rsidRDefault="00A650B7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12F72CE1" w14:textId="77777777" w:rsidTr="009B65B5">
        <w:tc>
          <w:tcPr>
            <w:tcW w:w="1702" w:type="dxa"/>
          </w:tcPr>
          <w:p w14:paraId="62F08A34" w14:textId="77777777" w:rsidR="00D73F43" w:rsidRPr="00960F66" w:rsidRDefault="00D73F43" w:rsidP="009B65B5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5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9.35</w:t>
            </w:r>
          </w:p>
        </w:tc>
        <w:tc>
          <w:tcPr>
            <w:tcW w:w="2552" w:type="dxa"/>
          </w:tcPr>
          <w:p w14:paraId="40F2C621" w14:textId="77777777" w:rsidR="00D73F43" w:rsidRPr="00960F66" w:rsidRDefault="00D73F43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CA7C6A4" w14:textId="77777777" w:rsidR="00D73F43" w:rsidRPr="00960F66" w:rsidRDefault="00D73F43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03195A1" w14:textId="77777777" w:rsidR="00D73F43" w:rsidRPr="00960F66" w:rsidRDefault="00D73F43" w:rsidP="00D73F43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asciiTheme="minorHAnsi" w:hAnsiTheme="minorHAnsi" w:cstheme="minorHAnsi"/>
                <w:b/>
                <w:sz w:val="20"/>
                <w:szCs w:val="20"/>
              </w:rPr>
              <w:t>Lazarić</w:t>
            </w:r>
            <w:proofErr w:type="spellEnd"/>
          </w:p>
          <w:p w14:paraId="710BECE2" w14:textId="77777777" w:rsidR="00D73F43" w:rsidRPr="00960F66" w:rsidRDefault="00D73F43" w:rsidP="00D73F43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Didattica</w:t>
            </w:r>
            <w:proofErr w:type="spellEnd"/>
            <w:r w:rsidRPr="00960F66">
              <w:rPr>
                <w:rFonts w:asciiTheme="minorHAnsi" w:hAnsiTheme="minorHAnsi" w:cstheme="minorHAnsi"/>
                <w:sz w:val="20"/>
                <w:szCs w:val="20"/>
              </w:rPr>
              <w:t xml:space="preserve"> della </w:t>
            </w:r>
            <w:proofErr w:type="spellStart"/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comunicazione</w:t>
            </w:r>
            <w:proofErr w:type="spellEnd"/>
            <w:r w:rsidRPr="00960F66">
              <w:rPr>
                <w:rFonts w:asciiTheme="minorHAnsi" w:hAnsiTheme="minorHAnsi" w:cstheme="minorHAnsi"/>
                <w:sz w:val="20"/>
                <w:szCs w:val="20"/>
              </w:rPr>
              <w:t xml:space="preserve"> orale </w:t>
            </w:r>
            <w:proofErr w:type="spellStart"/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960F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curricolo</w:t>
            </w:r>
            <w:proofErr w:type="spellEnd"/>
            <w:r w:rsidRPr="00960F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integrato</w:t>
            </w:r>
            <w:proofErr w:type="spellEnd"/>
            <w:r w:rsidRPr="00960F66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  <w:p w14:paraId="0B7C5594" w14:textId="683FC240" w:rsidR="00D73F43" w:rsidRPr="00960F66" w:rsidRDefault="00D73F43" w:rsidP="00D73F43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b/>
                <w:sz w:val="20"/>
                <w:szCs w:val="20"/>
              </w:rPr>
              <w:t>EPIP3</w:t>
            </w:r>
          </w:p>
        </w:tc>
        <w:tc>
          <w:tcPr>
            <w:tcW w:w="2835" w:type="dxa"/>
            <w:vMerge/>
            <w:vAlign w:val="center"/>
          </w:tcPr>
          <w:p w14:paraId="3BEBB3A2" w14:textId="77777777" w:rsidR="00D73F43" w:rsidRPr="00960F66" w:rsidRDefault="00D73F43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5C570F6A" w14:textId="5576A029" w:rsidR="00D73F43" w:rsidRPr="00960F66" w:rsidRDefault="00D73F43" w:rsidP="00CF5C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704E3C3E" w14:textId="77777777" w:rsidTr="009B65B5">
        <w:tc>
          <w:tcPr>
            <w:tcW w:w="1702" w:type="dxa"/>
          </w:tcPr>
          <w:p w14:paraId="2F815F46" w14:textId="77777777" w:rsidR="00D73F43" w:rsidRPr="00960F66" w:rsidRDefault="00D73F43" w:rsidP="009B65B5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9.4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0.25</w:t>
            </w:r>
          </w:p>
        </w:tc>
        <w:tc>
          <w:tcPr>
            <w:tcW w:w="2552" w:type="dxa"/>
          </w:tcPr>
          <w:p w14:paraId="1130C85D" w14:textId="77777777" w:rsidR="00D73F43" w:rsidRPr="00960F66" w:rsidRDefault="00D73F43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78359A6" w14:textId="11925010" w:rsidR="00D73F43" w:rsidRPr="00960F66" w:rsidRDefault="00D73F43" w:rsidP="000E67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13022F" w14:textId="77777777" w:rsidR="00D73F43" w:rsidRPr="00960F66" w:rsidRDefault="00D73F43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547867C" w14:textId="77777777" w:rsidR="00D73F43" w:rsidRPr="00960F66" w:rsidRDefault="00D73F43" w:rsidP="009B65B5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FF32D8" w14:textId="77777777" w:rsidR="00D73F43" w:rsidRPr="00960F66" w:rsidRDefault="00D73F43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21C50A10" w14:textId="77777777" w:rsidTr="009B65B5">
        <w:tc>
          <w:tcPr>
            <w:tcW w:w="1702" w:type="dxa"/>
          </w:tcPr>
          <w:p w14:paraId="046A0413" w14:textId="77777777" w:rsidR="00D73F43" w:rsidRPr="00960F66" w:rsidRDefault="00D73F43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0.3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–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1.15</w:t>
            </w:r>
          </w:p>
        </w:tc>
        <w:tc>
          <w:tcPr>
            <w:tcW w:w="2552" w:type="dxa"/>
          </w:tcPr>
          <w:p w14:paraId="722AEF97" w14:textId="77777777" w:rsidR="00D73F43" w:rsidRPr="00960F66" w:rsidRDefault="00D73F43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43677E0" w14:textId="36CEF317" w:rsidR="00D73F43" w:rsidRPr="00960F66" w:rsidRDefault="00D73F43" w:rsidP="008B01A0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A1CEAC" w14:textId="77777777" w:rsidR="00D73F43" w:rsidRPr="00960F66" w:rsidRDefault="00D73F43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36E8ED23" w14:textId="77777777" w:rsidR="00D73F43" w:rsidRPr="00960F66" w:rsidRDefault="00D73F43" w:rsidP="00A650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Lazarić</w:t>
            </w:r>
            <w:proofErr w:type="spellEnd"/>
          </w:p>
          <w:p w14:paraId="20DE3A2C" w14:textId="77777777" w:rsidR="00D73F43" w:rsidRPr="00960F66" w:rsidRDefault="00D73F43" w:rsidP="00A650B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sz w:val="20"/>
                <w:szCs w:val="20"/>
              </w:rPr>
              <w:t>Didattic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della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lingu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italian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I</w:t>
            </w:r>
          </w:p>
          <w:p w14:paraId="228297E5" w14:textId="086A7764" w:rsidR="00D73F43" w:rsidRPr="00960F66" w:rsidRDefault="00D73F43" w:rsidP="00A650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SM3</w:t>
            </w:r>
          </w:p>
        </w:tc>
        <w:tc>
          <w:tcPr>
            <w:tcW w:w="2694" w:type="dxa"/>
          </w:tcPr>
          <w:p w14:paraId="0709E5E4" w14:textId="77777777" w:rsidR="00D73F43" w:rsidRPr="00960F66" w:rsidRDefault="00D73F43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0D8A3831" w14:textId="77777777" w:rsidTr="006D525D">
        <w:tc>
          <w:tcPr>
            <w:tcW w:w="1702" w:type="dxa"/>
          </w:tcPr>
          <w:p w14:paraId="1F1FBE10" w14:textId="77777777" w:rsidR="00D73F43" w:rsidRPr="00960F66" w:rsidRDefault="00D73F43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1.2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2.05</w:t>
            </w:r>
          </w:p>
        </w:tc>
        <w:tc>
          <w:tcPr>
            <w:tcW w:w="2552" w:type="dxa"/>
          </w:tcPr>
          <w:p w14:paraId="1FCB32C6" w14:textId="77777777" w:rsidR="00D73F43" w:rsidRPr="00960F66" w:rsidRDefault="00D73F43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16789EE" w14:textId="5B1DDBCB" w:rsidR="00D73F43" w:rsidRPr="00960F66" w:rsidRDefault="00D73F43" w:rsidP="00781C86">
            <w:pPr>
              <w:snapToGrid w:val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</w:tcPr>
          <w:p w14:paraId="0C234B8D" w14:textId="77777777" w:rsidR="00D73F43" w:rsidRPr="00960F66" w:rsidRDefault="00D73F43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1161CC4" w14:textId="77777777" w:rsidR="00D73F43" w:rsidRPr="00960F66" w:rsidRDefault="00D73F43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085A5C0E" w14:textId="77777777" w:rsidR="00D73F43" w:rsidRPr="00960F66" w:rsidRDefault="00D73F43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7E6CE099" w14:textId="77777777" w:rsidTr="00084040">
        <w:tc>
          <w:tcPr>
            <w:tcW w:w="1702" w:type="dxa"/>
          </w:tcPr>
          <w:p w14:paraId="0A9A5EA2" w14:textId="77777777" w:rsidR="001B3F29" w:rsidRPr="00960F66" w:rsidRDefault="001B3F29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2.1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2.55</w:t>
            </w:r>
          </w:p>
        </w:tc>
        <w:tc>
          <w:tcPr>
            <w:tcW w:w="2552" w:type="dxa"/>
          </w:tcPr>
          <w:p w14:paraId="5F2D347B" w14:textId="77777777" w:rsidR="001B3F29" w:rsidRPr="00960F66" w:rsidRDefault="001B3F29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75448DD6" w14:textId="77777777" w:rsidR="001B3F29" w:rsidRPr="00960F66" w:rsidRDefault="001B3F29" w:rsidP="001B3F29">
            <w:pPr>
              <w:jc w:val="center"/>
              <w:rPr>
                <w:rFonts w:cstheme="minorHAnsi"/>
                <w:b/>
                <w:spacing w:val="-5"/>
                <w:sz w:val="20"/>
                <w:szCs w:val="20"/>
              </w:rPr>
            </w:pPr>
            <w:r w:rsidRPr="00960F66">
              <w:rPr>
                <w:rFonts w:cstheme="minorHAnsi"/>
                <w:b/>
                <w:spacing w:val="-5"/>
                <w:sz w:val="20"/>
                <w:szCs w:val="20"/>
              </w:rPr>
              <w:t>Merlin</w:t>
            </w:r>
          </w:p>
          <w:p w14:paraId="62025176" w14:textId="77777777" w:rsidR="001B3F29" w:rsidRPr="00960F66" w:rsidRDefault="001B3F29" w:rsidP="001B3F29">
            <w:pPr>
              <w:jc w:val="center"/>
              <w:rPr>
                <w:rFonts w:cstheme="minorHAnsi"/>
                <w:spacing w:val="-5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spacing w:val="-5"/>
                <w:sz w:val="20"/>
                <w:szCs w:val="20"/>
              </w:rPr>
              <w:t>Creatività</w:t>
            </w:r>
            <w:proofErr w:type="spellEnd"/>
            <w:r w:rsidRPr="00960F66">
              <w:rPr>
                <w:rFonts w:cstheme="minorHAnsi"/>
                <w:spacing w:val="-5"/>
                <w:sz w:val="20"/>
                <w:szCs w:val="20"/>
              </w:rPr>
              <w:t xml:space="preserve"> artistica: Forma e </w:t>
            </w:r>
            <w:proofErr w:type="spellStart"/>
            <w:r w:rsidRPr="00960F66">
              <w:rPr>
                <w:rFonts w:cstheme="minorHAnsi"/>
                <w:spacing w:val="-5"/>
                <w:sz w:val="20"/>
                <w:szCs w:val="20"/>
              </w:rPr>
              <w:t>colore</w:t>
            </w:r>
            <w:proofErr w:type="spellEnd"/>
            <w:r w:rsidRPr="00960F66">
              <w:rPr>
                <w:rFonts w:cstheme="minorHAnsi"/>
                <w:spacing w:val="-5"/>
                <w:sz w:val="20"/>
                <w:szCs w:val="20"/>
              </w:rPr>
              <w:t xml:space="preserve"> (</w:t>
            </w:r>
            <w:proofErr w:type="spellStart"/>
            <w:r w:rsidRPr="00960F66">
              <w:rPr>
                <w:rFonts w:cstheme="minorHAnsi"/>
                <w:spacing w:val="-5"/>
                <w:sz w:val="20"/>
                <w:szCs w:val="20"/>
              </w:rPr>
              <w:t>opzionale</w:t>
            </w:r>
            <w:proofErr w:type="spellEnd"/>
            <w:r w:rsidRPr="00960F66">
              <w:rPr>
                <w:rFonts w:cstheme="minorHAnsi"/>
                <w:spacing w:val="-5"/>
                <w:sz w:val="20"/>
                <w:szCs w:val="20"/>
              </w:rPr>
              <w:t>)</w:t>
            </w:r>
          </w:p>
          <w:p w14:paraId="64434566" w14:textId="0DFC0C7D" w:rsidR="001B3F29" w:rsidRPr="00960F66" w:rsidRDefault="001B3F29" w:rsidP="001B3F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pacing w:val="-5"/>
                <w:sz w:val="20"/>
                <w:szCs w:val="20"/>
              </w:rPr>
              <w:t>EPIP2</w:t>
            </w:r>
          </w:p>
        </w:tc>
        <w:tc>
          <w:tcPr>
            <w:tcW w:w="2693" w:type="dxa"/>
            <w:vMerge w:val="restart"/>
          </w:tcPr>
          <w:p w14:paraId="6DB16F8D" w14:textId="77777777" w:rsidR="001B3F29" w:rsidRPr="00960F66" w:rsidRDefault="001B3F29" w:rsidP="00AD568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asciiTheme="minorHAnsi" w:hAnsiTheme="minorHAnsi" w:cstheme="minorHAnsi"/>
                <w:b/>
                <w:sz w:val="20"/>
                <w:szCs w:val="20"/>
              </w:rPr>
              <w:t>Lazarić</w:t>
            </w:r>
            <w:proofErr w:type="spellEnd"/>
          </w:p>
          <w:p w14:paraId="4B115B19" w14:textId="77777777" w:rsidR="001B3F29" w:rsidRPr="00960F66" w:rsidRDefault="001B3F29" w:rsidP="00AD568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sz w:val="20"/>
                <w:szCs w:val="20"/>
              </w:rPr>
              <w:t>Lingu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italian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1 (S, E)</w:t>
            </w:r>
          </w:p>
          <w:p w14:paraId="03CA376B" w14:textId="73E0B70E" w:rsidR="001B3F29" w:rsidRPr="00960F66" w:rsidRDefault="001B3F29" w:rsidP="00AD56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EPIP1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BCC3C8" w14:textId="77777777" w:rsidR="001B3F29" w:rsidRPr="00960F66" w:rsidRDefault="001B3F29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AFCD8A" w14:textId="77777777" w:rsidR="001B3F29" w:rsidRPr="00960F66" w:rsidRDefault="001B3F29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2006CFDE" w14:textId="77777777" w:rsidTr="00084040">
        <w:trPr>
          <w:trHeight w:val="157"/>
        </w:trPr>
        <w:tc>
          <w:tcPr>
            <w:tcW w:w="1702" w:type="dxa"/>
          </w:tcPr>
          <w:p w14:paraId="31F15A00" w14:textId="77777777" w:rsidR="001B3F29" w:rsidRPr="00960F66" w:rsidRDefault="001B3F29" w:rsidP="009B65B5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3.00 –13.45</w:t>
            </w:r>
          </w:p>
        </w:tc>
        <w:tc>
          <w:tcPr>
            <w:tcW w:w="2552" w:type="dxa"/>
            <w:vMerge w:val="restart"/>
          </w:tcPr>
          <w:p w14:paraId="7C748695" w14:textId="77777777" w:rsidR="001B3F29" w:rsidRPr="00960F66" w:rsidRDefault="001B3F29" w:rsidP="004C14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Merlin</w:t>
            </w:r>
          </w:p>
          <w:p w14:paraId="5364EC80" w14:textId="735E7FEE" w:rsidR="001B3F29" w:rsidRPr="00960F66" w:rsidRDefault="001B3F29" w:rsidP="004C14A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sz w:val="20"/>
                <w:szCs w:val="20"/>
              </w:rPr>
              <w:t>Didattic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della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cultur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artistica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nel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curricolo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integrato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1</w:t>
            </w:r>
          </w:p>
          <w:p w14:paraId="0B5EB278" w14:textId="2718630B" w:rsidR="001B3F29" w:rsidRPr="00960F66" w:rsidRDefault="001B3F29" w:rsidP="006008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dalle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13.00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alle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15.25)</w:t>
            </w:r>
          </w:p>
          <w:p w14:paraId="131674C4" w14:textId="34E53F28" w:rsidR="001B3F29" w:rsidRPr="00960F66" w:rsidRDefault="001B3F29" w:rsidP="004C14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EPIP3</w:t>
            </w:r>
          </w:p>
        </w:tc>
        <w:tc>
          <w:tcPr>
            <w:tcW w:w="2551" w:type="dxa"/>
            <w:vMerge/>
          </w:tcPr>
          <w:p w14:paraId="5F8A309C" w14:textId="533C0BCC" w:rsidR="001B3F29" w:rsidRPr="00960F66" w:rsidRDefault="001B3F29" w:rsidP="001F70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5377AD5B" w14:textId="77777777" w:rsidR="001B3F29" w:rsidRPr="00960F66" w:rsidRDefault="001B3F29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427059" w14:textId="77777777" w:rsidR="001B3F29" w:rsidRPr="00960F66" w:rsidRDefault="001B3F29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5CDCDC93" w14:textId="4D3AA3EC" w:rsidR="001B3F29" w:rsidRPr="00960F66" w:rsidRDefault="001B3F29" w:rsidP="001F70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0F66" w:rsidRPr="00960F66" w14:paraId="67462581" w14:textId="77777777" w:rsidTr="009B65B5">
        <w:tc>
          <w:tcPr>
            <w:tcW w:w="1702" w:type="dxa"/>
          </w:tcPr>
          <w:p w14:paraId="406130AB" w14:textId="77777777" w:rsidR="004C14A7" w:rsidRPr="00960F66" w:rsidRDefault="004C14A7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3.5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4.35</w:t>
            </w:r>
          </w:p>
        </w:tc>
        <w:tc>
          <w:tcPr>
            <w:tcW w:w="2552" w:type="dxa"/>
            <w:vMerge/>
          </w:tcPr>
          <w:p w14:paraId="6B94F2B9" w14:textId="77777777" w:rsidR="004C14A7" w:rsidRPr="00960F66" w:rsidRDefault="004C14A7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2B9395AF" w14:textId="77777777" w:rsidR="004C14A7" w:rsidRPr="00960F66" w:rsidRDefault="004C14A7" w:rsidP="008B01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Merlin</w:t>
            </w:r>
          </w:p>
          <w:p w14:paraId="57E2170A" w14:textId="77777777" w:rsidR="004C14A7" w:rsidRPr="00960F66" w:rsidRDefault="004C14A7" w:rsidP="008B01A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sz w:val="20"/>
                <w:szCs w:val="20"/>
              </w:rPr>
              <w:t>Cultur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artistica </w:t>
            </w:r>
          </w:p>
          <w:p w14:paraId="4C30A4E8" w14:textId="179ACAE1" w:rsidR="004C14A7" w:rsidRPr="00960F66" w:rsidRDefault="004C14A7" w:rsidP="008B01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SM3</w:t>
            </w:r>
          </w:p>
        </w:tc>
        <w:tc>
          <w:tcPr>
            <w:tcW w:w="2693" w:type="dxa"/>
          </w:tcPr>
          <w:p w14:paraId="0133424F" w14:textId="77777777" w:rsidR="004C14A7" w:rsidRPr="00960F66" w:rsidRDefault="004C14A7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838500" w14:textId="77777777" w:rsidR="004C14A7" w:rsidRPr="00960F66" w:rsidRDefault="004C14A7" w:rsidP="009B65B5">
            <w:pPr>
              <w:widowControl w:val="0"/>
              <w:autoSpaceDE w:val="0"/>
              <w:autoSpaceDN w:val="0"/>
              <w:spacing w:line="229" w:lineRule="exact"/>
              <w:ind w:right="283"/>
              <w:jc w:val="center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</w:tcPr>
          <w:p w14:paraId="1E92229A" w14:textId="77777777" w:rsidR="004C14A7" w:rsidRPr="00960F66" w:rsidRDefault="004C14A7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580AB107" w14:textId="77777777" w:rsidTr="009B65B5">
        <w:tc>
          <w:tcPr>
            <w:tcW w:w="1702" w:type="dxa"/>
          </w:tcPr>
          <w:p w14:paraId="0919A6DD" w14:textId="77777777" w:rsidR="004C14A7" w:rsidRPr="00960F66" w:rsidRDefault="004C14A7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4.4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5.25</w:t>
            </w:r>
          </w:p>
        </w:tc>
        <w:tc>
          <w:tcPr>
            <w:tcW w:w="2552" w:type="dxa"/>
            <w:vMerge/>
          </w:tcPr>
          <w:p w14:paraId="382311C0" w14:textId="77777777" w:rsidR="004C14A7" w:rsidRPr="00960F66" w:rsidRDefault="004C14A7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46CC5B2" w14:textId="34425A13" w:rsidR="004C14A7" w:rsidRPr="00960F66" w:rsidRDefault="004C14A7" w:rsidP="00781C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E91A6D" w14:textId="77777777" w:rsidR="004C14A7" w:rsidRPr="00960F66" w:rsidRDefault="004C14A7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8A79C7E" w14:textId="77777777" w:rsidR="004C14A7" w:rsidRPr="00960F66" w:rsidRDefault="004C14A7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2B5FE5" w14:textId="77777777" w:rsidR="004C14A7" w:rsidRPr="00960F66" w:rsidRDefault="004C14A7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2650" w:rsidRPr="00960F66" w14:paraId="64F7F0FC" w14:textId="77777777" w:rsidTr="009B65B5">
        <w:trPr>
          <w:trHeight w:val="102"/>
        </w:trPr>
        <w:tc>
          <w:tcPr>
            <w:tcW w:w="1702" w:type="dxa"/>
          </w:tcPr>
          <w:p w14:paraId="2D363568" w14:textId="77777777" w:rsidR="00112650" w:rsidRPr="00960F66" w:rsidRDefault="00112650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5.3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6.15</w:t>
            </w:r>
          </w:p>
        </w:tc>
        <w:tc>
          <w:tcPr>
            <w:tcW w:w="2552" w:type="dxa"/>
          </w:tcPr>
          <w:p w14:paraId="56DDD85C" w14:textId="55568A99" w:rsidR="00112650" w:rsidRPr="00960F66" w:rsidRDefault="00112650" w:rsidP="00544D6E">
            <w:pPr>
              <w:jc w:val="center"/>
              <w:rPr>
                <w:rFonts w:cstheme="minorHAnsi"/>
                <w:b/>
                <w:spacing w:val="-5"/>
                <w:sz w:val="20"/>
                <w:szCs w:val="20"/>
              </w:rPr>
            </w:pPr>
          </w:p>
          <w:p w14:paraId="13ABA4C9" w14:textId="77777777" w:rsidR="00112650" w:rsidRPr="00960F66" w:rsidRDefault="00112650" w:rsidP="009B65B5">
            <w:pPr>
              <w:pStyle w:val="TableParagraph"/>
              <w:ind w:right="16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04226CE7" w14:textId="77777777" w:rsidR="00112650" w:rsidRPr="00960F66" w:rsidRDefault="00112650" w:rsidP="00AB5E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Merlin</w:t>
            </w:r>
          </w:p>
          <w:p w14:paraId="37B8987C" w14:textId="77777777" w:rsidR="00112650" w:rsidRPr="00960F66" w:rsidRDefault="00112650" w:rsidP="00AB5E4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sz w:val="20"/>
                <w:szCs w:val="20"/>
              </w:rPr>
              <w:t>Didattic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della </w:t>
            </w:r>
            <w:proofErr w:type="spellStart"/>
            <w:r w:rsidRPr="00960F66">
              <w:rPr>
                <w:rFonts w:cstheme="minorHAnsi"/>
                <w:sz w:val="20"/>
                <w:szCs w:val="20"/>
              </w:rPr>
              <w:t>cultura</w:t>
            </w:r>
            <w:proofErr w:type="spellEnd"/>
            <w:r w:rsidRPr="00960F66">
              <w:rPr>
                <w:rFonts w:cstheme="minorHAnsi"/>
                <w:sz w:val="20"/>
                <w:szCs w:val="20"/>
              </w:rPr>
              <w:t xml:space="preserve"> artistica III</w:t>
            </w:r>
          </w:p>
          <w:p w14:paraId="3ADD69DE" w14:textId="15D1B5AA" w:rsidR="00112650" w:rsidRPr="00960F66" w:rsidRDefault="00112650" w:rsidP="00AB5E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SM5</w:t>
            </w:r>
          </w:p>
        </w:tc>
        <w:tc>
          <w:tcPr>
            <w:tcW w:w="2693" w:type="dxa"/>
          </w:tcPr>
          <w:p w14:paraId="5B3341FD" w14:textId="3FED5D62" w:rsidR="00112650" w:rsidRPr="00960F66" w:rsidRDefault="00112650" w:rsidP="001126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87766AB" w14:textId="77777777" w:rsidR="00112650" w:rsidRPr="00960F66" w:rsidRDefault="00112650" w:rsidP="009B65B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77AA8D34" w14:textId="77777777" w:rsidR="00112650" w:rsidRPr="00960F66" w:rsidRDefault="00112650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2650" w:rsidRPr="00960F66" w14:paraId="4AEEABFC" w14:textId="77777777" w:rsidTr="009B65B5">
        <w:tc>
          <w:tcPr>
            <w:tcW w:w="1702" w:type="dxa"/>
          </w:tcPr>
          <w:p w14:paraId="16E4DF5F" w14:textId="77777777" w:rsidR="00112650" w:rsidRPr="00960F66" w:rsidRDefault="00112650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6.2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7.05</w:t>
            </w:r>
          </w:p>
        </w:tc>
        <w:tc>
          <w:tcPr>
            <w:tcW w:w="2552" w:type="dxa"/>
          </w:tcPr>
          <w:p w14:paraId="655A0199" w14:textId="77777777" w:rsidR="00112650" w:rsidRPr="00960F66" w:rsidRDefault="00112650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8FC2C5D" w14:textId="77777777" w:rsidR="00112650" w:rsidRPr="00960F66" w:rsidRDefault="00112650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3EC733" w14:textId="77777777" w:rsidR="00112650" w:rsidRPr="00960F66" w:rsidRDefault="00112650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6CBA15" w14:textId="77777777" w:rsidR="00112650" w:rsidRPr="00960F66" w:rsidRDefault="00112650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2B8734" w14:textId="76C0094C" w:rsidR="00112650" w:rsidRPr="00960F66" w:rsidRDefault="00112650" w:rsidP="00D73F43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4F2F8697" w14:textId="77777777" w:rsidTr="009B65B5">
        <w:trPr>
          <w:trHeight w:val="180"/>
        </w:trPr>
        <w:tc>
          <w:tcPr>
            <w:tcW w:w="1702" w:type="dxa"/>
          </w:tcPr>
          <w:p w14:paraId="4148B112" w14:textId="77777777" w:rsidR="00FA5D94" w:rsidRPr="00960F66" w:rsidRDefault="00FA5D94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7.1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7.55</w:t>
            </w:r>
          </w:p>
        </w:tc>
        <w:tc>
          <w:tcPr>
            <w:tcW w:w="2552" w:type="dxa"/>
          </w:tcPr>
          <w:p w14:paraId="1CBDE72B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C5A181D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5BF2EA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D82E7CE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0399C9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41F97F31" w14:textId="77777777" w:rsidTr="009B65B5">
        <w:tc>
          <w:tcPr>
            <w:tcW w:w="1702" w:type="dxa"/>
          </w:tcPr>
          <w:p w14:paraId="6D4B2F23" w14:textId="77777777" w:rsidR="00FA5D94" w:rsidRPr="00960F66" w:rsidRDefault="00FA5D94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8.0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8.45</w:t>
            </w:r>
          </w:p>
        </w:tc>
        <w:tc>
          <w:tcPr>
            <w:tcW w:w="2552" w:type="dxa"/>
          </w:tcPr>
          <w:p w14:paraId="785C3B36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5587D3C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C90897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5B5F9F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9703DA3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3C592319" w14:textId="77777777" w:rsidTr="009B65B5">
        <w:tc>
          <w:tcPr>
            <w:tcW w:w="1702" w:type="dxa"/>
          </w:tcPr>
          <w:p w14:paraId="1B9140A3" w14:textId="77777777" w:rsidR="00FA5D94" w:rsidRPr="00960F66" w:rsidRDefault="00FA5D94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8.5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9.35</w:t>
            </w:r>
          </w:p>
        </w:tc>
        <w:tc>
          <w:tcPr>
            <w:tcW w:w="2552" w:type="dxa"/>
          </w:tcPr>
          <w:p w14:paraId="2E696BC8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58A4D6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B85CAA" w14:textId="77777777" w:rsidR="00FA5D94" w:rsidRPr="00960F66" w:rsidRDefault="00FA5D94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7C7C510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5DFF8D0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004862D7" w14:textId="77777777" w:rsidTr="009B65B5">
        <w:trPr>
          <w:trHeight w:val="294"/>
        </w:trPr>
        <w:tc>
          <w:tcPr>
            <w:tcW w:w="1702" w:type="dxa"/>
          </w:tcPr>
          <w:p w14:paraId="42A44043" w14:textId="77777777" w:rsidR="00FA5D94" w:rsidRPr="00960F66" w:rsidRDefault="00FA5D94" w:rsidP="009B65B5">
            <w:pPr>
              <w:pStyle w:val="TableParagraph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9.4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20.25</w:t>
            </w:r>
          </w:p>
        </w:tc>
        <w:tc>
          <w:tcPr>
            <w:tcW w:w="2552" w:type="dxa"/>
          </w:tcPr>
          <w:p w14:paraId="32421D70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D701606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09B0D5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D1AE40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D16A30B" w14:textId="59894844" w:rsidR="00FA5D94" w:rsidRPr="00960F66" w:rsidRDefault="00FA5D94" w:rsidP="009B65B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960F66">
              <w:rPr>
                <w:rFonts w:cstheme="minorHAnsi"/>
                <w:b/>
                <w:sz w:val="44"/>
                <w:szCs w:val="44"/>
              </w:rPr>
              <w:t>395</w:t>
            </w:r>
          </w:p>
          <w:p w14:paraId="4879B603" w14:textId="77777777" w:rsidR="00FA5D94" w:rsidRPr="00960F66" w:rsidRDefault="00FA5D94" w:rsidP="009B65B5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</w:tc>
      </w:tr>
    </w:tbl>
    <w:p w14:paraId="52EB2976" w14:textId="25D21FA8" w:rsidR="00FA5D94" w:rsidRPr="00960F66" w:rsidRDefault="00FA5D94" w:rsidP="00FA5D94">
      <w:pPr>
        <w:rPr>
          <w:rFonts w:cstheme="minorHAnsi"/>
        </w:rPr>
      </w:pPr>
    </w:p>
    <w:p w14:paraId="09154142" w14:textId="77777777" w:rsidR="00FA5D94" w:rsidRPr="00960F66" w:rsidRDefault="00FA5D94">
      <w:pPr>
        <w:rPr>
          <w:rFonts w:cstheme="minorHAnsi"/>
        </w:rPr>
      </w:pPr>
      <w:r w:rsidRPr="00960F66">
        <w:rPr>
          <w:rFonts w:cstheme="minorHAnsi"/>
        </w:rPr>
        <w:br w:type="page"/>
      </w:r>
    </w:p>
    <w:tbl>
      <w:tblPr>
        <w:tblStyle w:val="Reetkatablice"/>
        <w:tblW w:w="15027" w:type="dxa"/>
        <w:tblInd w:w="-431" w:type="dxa"/>
        <w:tblLook w:val="04A0" w:firstRow="1" w:lastRow="0" w:firstColumn="1" w:lastColumn="0" w:noHBand="0" w:noVBand="1"/>
      </w:tblPr>
      <w:tblGrid>
        <w:gridCol w:w="1702"/>
        <w:gridCol w:w="2552"/>
        <w:gridCol w:w="2551"/>
        <w:gridCol w:w="2693"/>
        <w:gridCol w:w="2835"/>
        <w:gridCol w:w="2694"/>
      </w:tblGrid>
      <w:tr w:rsidR="00960F66" w:rsidRPr="00960F66" w14:paraId="1AA99BA8" w14:textId="77777777" w:rsidTr="009B65B5">
        <w:tc>
          <w:tcPr>
            <w:tcW w:w="1702" w:type="dxa"/>
          </w:tcPr>
          <w:p w14:paraId="0F75308F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lastRenderedPageBreak/>
              <w:t>Vrijeme</w:t>
            </w:r>
          </w:p>
        </w:tc>
        <w:tc>
          <w:tcPr>
            <w:tcW w:w="2552" w:type="dxa"/>
          </w:tcPr>
          <w:p w14:paraId="1DD49E8A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onedjeljak</w:t>
            </w:r>
          </w:p>
        </w:tc>
        <w:tc>
          <w:tcPr>
            <w:tcW w:w="2551" w:type="dxa"/>
          </w:tcPr>
          <w:p w14:paraId="00D2DDA4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Utorak</w:t>
            </w:r>
          </w:p>
        </w:tc>
        <w:tc>
          <w:tcPr>
            <w:tcW w:w="2693" w:type="dxa"/>
          </w:tcPr>
          <w:p w14:paraId="348D9753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Srijeda</w:t>
            </w:r>
          </w:p>
        </w:tc>
        <w:tc>
          <w:tcPr>
            <w:tcW w:w="2835" w:type="dxa"/>
          </w:tcPr>
          <w:p w14:paraId="36F30E37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Četvrtak</w:t>
            </w:r>
          </w:p>
        </w:tc>
        <w:tc>
          <w:tcPr>
            <w:tcW w:w="2694" w:type="dxa"/>
          </w:tcPr>
          <w:p w14:paraId="257528C4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Petak</w:t>
            </w:r>
          </w:p>
        </w:tc>
      </w:tr>
      <w:tr w:rsidR="00960F66" w:rsidRPr="00960F66" w14:paraId="72A5E65C" w14:textId="77777777" w:rsidTr="009B65B5">
        <w:tc>
          <w:tcPr>
            <w:tcW w:w="1702" w:type="dxa"/>
          </w:tcPr>
          <w:p w14:paraId="77C53533" w14:textId="77777777" w:rsidR="00FA5D94" w:rsidRPr="00960F66" w:rsidRDefault="00FA5D94" w:rsidP="009B65B5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</w:p>
        </w:tc>
        <w:tc>
          <w:tcPr>
            <w:tcW w:w="2552" w:type="dxa"/>
          </w:tcPr>
          <w:p w14:paraId="6396D611" w14:textId="77777777" w:rsidR="00FA5D94" w:rsidRPr="00960F66" w:rsidRDefault="00FA5D94" w:rsidP="009B65B5">
            <w:pPr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</w:tcPr>
          <w:p w14:paraId="2C9F43C9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F8484A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FA29A7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F1CE5B9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2514552C" w14:textId="77777777" w:rsidTr="009B65B5">
        <w:tc>
          <w:tcPr>
            <w:tcW w:w="1702" w:type="dxa"/>
          </w:tcPr>
          <w:p w14:paraId="618356CC" w14:textId="77777777" w:rsidR="00FA5D94" w:rsidRPr="00960F66" w:rsidRDefault="00FA5D94" w:rsidP="009B65B5">
            <w:pPr>
              <w:pStyle w:val="TableParagraph"/>
              <w:spacing w:before="100" w:beforeAutospacing="1" w:after="100" w:afterAutospacing="1"/>
              <w:ind w:right="4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8.5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9.35</w:t>
            </w:r>
          </w:p>
        </w:tc>
        <w:tc>
          <w:tcPr>
            <w:tcW w:w="2552" w:type="dxa"/>
          </w:tcPr>
          <w:p w14:paraId="06A5C839" w14:textId="77777777" w:rsidR="00FA5D94" w:rsidRPr="00960F66" w:rsidRDefault="00FA5D94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FEECB4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CB7F7E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FE6F744" w14:textId="77777777" w:rsidR="00FA5D94" w:rsidRPr="00960F66" w:rsidRDefault="00FA5D94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A8B429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16FF07C0" w14:textId="77777777" w:rsidTr="009B65B5">
        <w:tc>
          <w:tcPr>
            <w:tcW w:w="1702" w:type="dxa"/>
          </w:tcPr>
          <w:p w14:paraId="18144F61" w14:textId="77777777" w:rsidR="00FA5D94" w:rsidRPr="00960F66" w:rsidRDefault="00FA5D94" w:rsidP="009B65B5">
            <w:pPr>
              <w:pStyle w:val="TableParagraph"/>
              <w:spacing w:before="100" w:beforeAutospacing="1" w:after="100" w:afterAutospacing="1"/>
              <w:ind w:right="3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9.40</w:t>
            </w:r>
            <w:r w:rsidRPr="00960F6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60F6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0.25</w:t>
            </w:r>
          </w:p>
        </w:tc>
        <w:tc>
          <w:tcPr>
            <w:tcW w:w="2552" w:type="dxa"/>
          </w:tcPr>
          <w:p w14:paraId="5E360046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8B55492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7A4865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381EFC" w14:textId="77777777" w:rsidR="00FA5D94" w:rsidRPr="00960F66" w:rsidRDefault="00FA5D94" w:rsidP="009B65B5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10990A5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099CA710" w14:textId="77777777" w:rsidTr="009B65B5">
        <w:tc>
          <w:tcPr>
            <w:tcW w:w="1702" w:type="dxa"/>
          </w:tcPr>
          <w:p w14:paraId="50D90353" w14:textId="77777777" w:rsidR="00FA5D94" w:rsidRPr="00960F66" w:rsidRDefault="00FA5D94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0.3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–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1.15</w:t>
            </w:r>
          </w:p>
        </w:tc>
        <w:tc>
          <w:tcPr>
            <w:tcW w:w="2552" w:type="dxa"/>
          </w:tcPr>
          <w:p w14:paraId="3061784C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50B9BA" w14:textId="77777777" w:rsidR="00FA5D94" w:rsidRPr="00960F66" w:rsidRDefault="00FA5D94" w:rsidP="009B65B5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F1DE4E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6E9FF9F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A0053D3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067CAE2F" w14:textId="77777777" w:rsidTr="009B65B5">
        <w:tc>
          <w:tcPr>
            <w:tcW w:w="1702" w:type="dxa"/>
          </w:tcPr>
          <w:p w14:paraId="59C1C962" w14:textId="77777777" w:rsidR="00FA5D94" w:rsidRPr="00960F66" w:rsidRDefault="00FA5D94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1.2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2.05</w:t>
            </w:r>
          </w:p>
        </w:tc>
        <w:tc>
          <w:tcPr>
            <w:tcW w:w="2552" w:type="dxa"/>
          </w:tcPr>
          <w:p w14:paraId="7A5793C2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CC6D8B" w14:textId="77777777" w:rsidR="00FA5D94" w:rsidRPr="00960F66" w:rsidRDefault="00FA5D94" w:rsidP="009B65B5">
            <w:pPr>
              <w:snapToGrid w:val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932EE9" w14:textId="77777777" w:rsidR="00FA5D94" w:rsidRPr="00960F66" w:rsidRDefault="00FA5D94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6A13" w14:textId="77777777" w:rsidR="00FA5D94" w:rsidRPr="00960F66" w:rsidRDefault="00FA5D94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FA1350B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106ED71C" w14:textId="77777777" w:rsidTr="003A3255">
        <w:tc>
          <w:tcPr>
            <w:tcW w:w="1702" w:type="dxa"/>
          </w:tcPr>
          <w:p w14:paraId="7832E39D" w14:textId="77777777" w:rsidR="00871AEF" w:rsidRPr="00960F66" w:rsidRDefault="00871AEF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2.1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2.55</w:t>
            </w:r>
          </w:p>
        </w:tc>
        <w:tc>
          <w:tcPr>
            <w:tcW w:w="2552" w:type="dxa"/>
            <w:vMerge w:val="restart"/>
          </w:tcPr>
          <w:p w14:paraId="709DB1C8" w14:textId="77777777" w:rsidR="00871AEF" w:rsidRPr="00960F66" w:rsidRDefault="00871AEF" w:rsidP="001446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Oreb</w:t>
            </w:r>
          </w:p>
          <w:p w14:paraId="6CBA409C" w14:textId="77777777" w:rsidR="00871AEF" w:rsidRPr="00960F66" w:rsidRDefault="00871AEF" w:rsidP="001446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Kineziološka kultura  1</w:t>
            </w:r>
          </w:p>
          <w:p w14:paraId="404DA3B9" w14:textId="77777777" w:rsidR="00871AEF" w:rsidRPr="00960F66" w:rsidRDefault="00871AEF" w:rsidP="001446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grupa A</w:t>
            </w:r>
          </w:p>
          <w:p w14:paraId="03D63E15" w14:textId="77777777" w:rsidR="006A6348" w:rsidRPr="00960F66" w:rsidRDefault="006A6348" w:rsidP="001446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12.10 – 13.40)</w:t>
            </w:r>
          </w:p>
          <w:p w14:paraId="5352F41F" w14:textId="5F5F9529" w:rsidR="00871AEF" w:rsidRPr="00960F66" w:rsidRDefault="00871AEF" w:rsidP="00E02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1</w:t>
            </w:r>
            <w:r w:rsidR="00F92D2B" w:rsidRPr="00960F66">
              <w:rPr>
                <w:rFonts w:cstheme="minorHAnsi"/>
                <w:b/>
                <w:sz w:val="20"/>
                <w:szCs w:val="20"/>
              </w:rPr>
              <w:t xml:space="preserve"> i EPIP1</w:t>
            </w:r>
          </w:p>
        </w:tc>
        <w:tc>
          <w:tcPr>
            <w:tcW w:w="2551" w:type="dxa"/>
          </w:tcPr>
          <w:p w14:paraId="306C2D4B" w14:textId="77777777" w:rsidR="00871AEF" w:rsidRPr="00960F66" w:rsidRDefault="00871AEF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1125C87" w14:textId="77777777" w:rsidR="00871AEF" w:rsidRPr="00960F66" w:rsidRDefault="00871AEF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E77B8" w14:textId="77777777" w:rsidR="00871AEF" w:rsidRPr="00960F66" w:rsidRDefault="00871AEF" w:rsidP="00871AEF">
            <w:pPr>
              <w:widowControl w:val="0"/>
              <w:autoSpaceDE w:val="0"/>
              <w:autoSpaceDN w:val="0"/>
              <w:spacing w:before="22"/>
              <w:ind w:right="103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  <w:r w:rsidRPr="00960F66">
              <w:rPr>
                <w:rFonts w:eastAsia="Times New Roman" w:cstheme="minorHAnsi"/>
                <w:b/>
                <w:sz w:val="20"/>
                <w:szCs w:val="20"/>
                <w:lang w:val="bs"/>
              </w:rPr>
              <w:t>Benassi</w:t>
            </w:r>
          </w:p>
          <w:p w14:paraId="40238A29" w14:textId="77777777" w:rsidR="00871AEF" w:rsidRPr="00960F66" w:rsidRDefault="00871AEF" w:rsidP="00871AEF">
            <w:pPr>
              <w:widowControl w:val="0"/>
              <w:tabs>
                <w:tab w:val="left" w:pos="932"/>
              </w:tabs>
              <w:autoSpaceDE w:val="0"/>
              <w:autoSpaceDN w:val="0"/>
              <w:spacing w:before="19"/>
              <w:ind w:right="158"/>
              <w:jc w:val="center"/>
              <w:rPr>
                <w:rFonts w:eastAsia="Times New Roman" w:cstheme="minorHAnsi"/>
                <w:sz w:val="20"/>
                <w:szCs w:val="20"/>
                <w:lang w:val="bs"/>
              </w:rPr>
            </w:pPr>
            <w:r w:rsidRPr="00960F66">
              <w:rPr>
                <w:rFonts w:eastAsia="Times New Roman" w:cstheme="minorHAnsi"/>
                <w:sz w:val="20"/>
                <w:szCs w:val="20"/>
                <w:lang w:val="bs"/>
              </w:rPr>
              <w:t>Kineziološka</w:t>
            </w:r>
            <w:r w:rsidRPr="00960F66">
              <w:rPr>
                <w:rFonts w:eastAsia="Times New Roman" w:cstheme="minorHAnsi"/>
                <w:spacing w:val="-3"/>
                <w:sz w:val="20"/>
                <w:szCs w:val="20"/>
                <w:lang w:val="bs"/>
              </w:rPr>
              <w:t xml:space="preserve"> </w:t>
            </w:r>
            <w:r w:rsidRPr="00960F66">
              <w:rPr>
                <w:rFonts w:eastAsia="Times New Roman" w:cstheme="minorHAnsi"/>
                <w:sz w:val="20"/>
                <w:szCs w:val="20"/>
                <w:lang w:val="bs"/>
              </w:rPr>
              <w:t>metodika</w:t>
            </w:r>
            <w:r w:rsidRPr="00960F66">
              <w:rPr>
                <w:rFonts w:eastAsia="Times New Roman" w:cstheme="minorHAnsi"/>
                <w:spacing w:val="-5"/>
                <w:sz w:val="20"/>
                <w:szCs w:val="20"/>
                <w:lang w:val="bs"/>
              </w:rPr>
              <w:t xml:space="preserve"> </w:t>
            </w:r>
            <w:r w:rsidRPr="00960F66">
              <w:rPr>
                <w:rFonts w:eastAsia="Times New Roman" w:cstheme="minorHAnsi"/>
                <w:sz w:val="20"/>
                <w:szCs w:val="20"/>
                <w:lang w:val="bs"/>
              </w:rPr>
              <w:t>u</w:t>
            </w:r>
            <w:r w:rsidRPr="00960F66">
              <w:rPr>
                <w:rFonts w:eastAsia="Times New Roman" w:cstheme="minorHAnsi"/>
                <w:spacing w:val="-5"/>
                <w:sz w:val="20"/>
                <w:szCs w:val="20"/>
                <w:lang w:val="bs"/>
              </w:rPr>
              <w:t xml:space="preserve"> </w:t>
            </w:r>
            <w:r w:rsidRPr="00960F66">
              <w:rPr>
                <w:rFonts w:eastAsia="Times New Roman" w:cstheme="minorHAnsi"/>
                <w:sz w:val="20"/>
                <w:szCs w:val="20"/>
                <w:lang w:val="bs"/>
              </w:rPr>
              <w:t xml:space="preserve">integriranom </w:t>
            </w:r>
            <w:r w:rsidRPr="00960F66">
              <w:rPr>
                <w:rFonts w:eastAsia="Times New Roman" w:cstheme="minorHAnsi"/>
                <w:spacing w:val="-47"/>
                <w:sz w:val="20"/>
                <w:szCs w:val="20"/>
                <w:lang w:val="bs"/>
              </w:rPr>
              <w:t xml:space="preserve"> </w:t>
            </w:r>
            <w:r w:rsidRPr="00960F66">
              <w:rPr>
                <w:rFonts w:eastAsia="Times New Roman" w:cstheme="minorHAnsi"/>
                <w:sz w:val="20"/>
                <w:szCs w:val="20"/>
                <w:lang w:val="bs"/>
              </w:rPr>
              <w:t>kurikulumu 2</w:t>
            </w:r>
          </w:p>
          <w:p w14:paraId="75FBCC0E" w14:textId="77777777" w:rsidR="00871AEF" w:rsidRPr="00960F66" w:rsidRDefault="00871AEF" w:rsidP="00871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grupa A</w:t>
            </w:r>
          </w:p>
          <w:p w14:paraId="78748F6A" w14:textId="6DA04DBA" w:rsidR="00871AEF" w:rsidRPr="00960F66" w:rsidRDefault="006A6348" w:rsidP="000E50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12.00 – 13.30)</w:t>
            </w:r>
            <w:r w:rsidR="00074C4F" w:rsidRPr="00960F66">
              <w:rPr>
                <w:rFonts w:cstheme="minorHAnsi"/>
                <w:sz w:val="20"/>
                <w:szCs w:val="20"/>
              </w:rPr>
              <w:t xml:space="preserve"> </w:t>
            </w:r>
            <w:r w:rsidR="000E50A9">
              <w:rPr>
                <w:rFonts w:cstheme="minorHAnsi"/>
                <w:sz w:val="20"/>
                <w:szCs w:val="20"/>
              </w:rPr>
              <w:t xml:space="preserve"> </w:t>
            </w:r>
            <w:r w:rsidR="00871AEF" w:rsidRPr="00960F66">
              <w:rPr>
                <w:rFonts w:cstheme="minorHAnsi"/>
                <w:b/>
                <w:sz w:val="20"/>
                <w:szCs w:val="20"/>
              </w:rPr>
              <w:t>RPOO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AAED6B0" w14:textId="77777777" w:rsidR="00871AEF" w:rsidRPr="00960F66" w:rsidRDefault="00871AEF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5D5426FF" w14:textId="77777777" w:rsidTr="003A3255">
        <w:trPr>
          <w:trHeight w:val="157"/>
        </w:trPr>
        <w:tc>
          <w:tcPr>
            <w:tcW w:w="1702" w:type="dxa"/>
          </w:tcPr>
          <w:p w14:paraId="073F175B" w14:textId="77777777" w:rsidR="00871AEF" w:rsidRPr="00960F66" w:rsidRDefault="00871AEF" w:rsidP="009B65B5">
            <w:pPr>
              <w:pStyle w:val="TableParagraph"/>
              <w:spacing w:before="100" w:beforeAutospacing="1" w:after="100" w:afterAutospacing="1"/>
              <w:ind w:right="3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3.00 –13.45</w:t>
            </w:r>
          </w:p>
        </w:tc>
        <w:tc>
          <w:tcPr>
            <w:tcW w:w="2552" w:type="dxa"/>
            <w:vMerge/>
          </w:tcPr>
          <w:p w14:paraId="1A6FAACB" w14:textId="77777777" w:rsidR="00871AEF" w:rsidRPr="00960F66" w:rsidRDefault="00871AEF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F7F215" w14:textId="77777777" w:rsidR="00871AEF" w:rsidRPr="00960F66" w:rsidRDefault="00871AEF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B0EDC47" w14:textId="77777777" w:rsidR="00871AEF" w:rsidRPr="00960F66" w:rsidRDefault="00871AEF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58907" w14:textId="77777777" w:rsidR="00871AEF" w:rsidRPr="00960F66" w:rsidRDefault="00871AEF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F06A77D" w14:textId="77777777" w:rsidR="00871AEF" w:rsidRPr="00960F66" w:rsidRDefault="00871AEF" w:rsidP="009B65B5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0F66" w:rsidRPr="00960F66" w14:paraId="0B46B681" w14:textId="77777777" w:rsidTr="009B65B5">
        <w:tc>
          <w:tcPr>
            <w:tcW w:w="1702" w:type="dxa"/>
          </w:tcPr>
          <w:p w14:paraId="0068F482" w14:textId="77777777" w:rsidR="00871AEF" w:rsidRPr="00960F66" w:rsidRDefault="00871AEF" w:rsidP="00144610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3.5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4.35</w:t>
            </w:r>
          </w:p>
        </w:tc>
        <w:tc>
          <w:tcPr>
            <w:tcW w:w="2552" w:type="dxa"/>
            <w:vMerge w:val="restart"/>
          </w:tcPr>
          <w:p w14:paraId="1ABA0678" w14:textId="77777777" w:rsidR="00871AEF" w:rsidRPr="00960F66" w:rsidRDefault="00871AEF" w:rsidP="001446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Oreb</w:t>
            </w:r>
          </w:p>
          <w:p w14:paraId="3BA05A3D" w14:textId="77777777" w:rsidR="00871AEF" w:rsidRPr="00960F66" w:rsidRDefault="00871AEF" w:rsidP="001446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Kineziološka kultura  1</w:t>
            </w:r>
          </w:p>
          <w:p w14:paraId="11B297A7" w14:textId="0DD493DA" w:rsidR="00871AEF" w:rsidRPr="00960F66" w:rsidRDefault="00871AEF" w:rsidP="001446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grupa B</w:t>
            </w:r>
          </w:p>
          <w:p w14:paraId="10CEE019" w14:textId="77777777" w:rsidR="006A6348" w:rsidRPr="00960F66" w:rsidRDefault="006A6348" w:rsidP="001446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13.45 – 15.15)</w:t>
            </w:r>
          </w:p>
          <w:p w14:paraId="5578D9F8" w14:textId="48994BC8" w:rsidR="00871AEF" w:rsidRPr="00960F66" w:rsidRDefault="00871AEF" w:rsidP="00E02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1</w:t>
            </w:r>
          </w:p>
        </w:tc>
        <w:tc>
          <w:tcPr>
            <w:tcW w:w="2551" w:type="dxa"/>
          </w:tcPr>
          <w:p w14:paraId="184EE886" w14:textId="77777777" w:rsidR="00871AEF" w:rsidRPr="00960F66" w:rsidRDefault="00871AEF" w:rsidP="001446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3B0DFC" w14:textId="77777777" w:rsidR="00871AEF" w:rsidRPr="00960F66" w:rsidRDefault="00871AEF" w:rsidP="001446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F1A6FC5" w14:textId="77777777" w:rsidR="00871AEF" w:rsidRPr="00960F66" w:rsidRDefault="00871AEF" w:rsidP="00871AEF">
            <w:pPr>
              <w:widowControl w:val="0"/>
              <w:autoSpaceDE w:val="0"/>
              <w:autoSpaceDN w:val="0"/>
              <w:spacing w:before="22"/>
              <w:ind w:right="103"/>
              <w:jc w:val="center"/>
              <w:rPr>
                <w:rFonts w:eastAsia="Times New Roman" w:cstheme="minorHAnsi"/>
                <w:b/>
                <w:sz w:val="20"/>
                <w:szCs w:val="20"/>
                <w:lang w:val="bs"/>
              </w:rPr>
            </w:pPr>
            <w:r w:rsidRPr="00960F66">
              <w:rPr>
                <w:rFonts w:eastAsia="Times New Roman" w:cstheme="minorHAnsi"/>
                <w:b/>
                <w:sz w:val="20"/>
                <w:szCs w:val="20"/>
                <w:lang w:val="bs"/>
              </w:rPr>
              <w:t>Benassi</w:t>
            </w:r>
          </w:p>
          <w:p w14:paraId="443EB0AF" w14:textId="77777777" w:rsidR="00871AEF" w:rsidRPr="00960F66" w:rsidRDefault="00871AEF" w:rsidP="00871AEF">
            <w:pPr>
              <w:widowControl w:val="0"/>
              <w:tabs>
                <w:tab w:val="left" w:pos="932"/>
              </w:tabs>
              <w:autoSpaceDE w:val="0"/>
              <w:autoSpaceDN w:val="0"/>
              <w:spacing w:before="19"/>
              <w:ind w:right="158"/>
              <w:jc w:val="center"/>
              <w:rPr>
                <w:rFonts w:eastAsia="Times New Roman" w:cstheme="minorHAnsi"/>
                <w:sz w:val="20"/>
                <w:szCs w:val="20"/>
                <w:lang w:val="bs"/>
              </w:rPr>
            </w:pPr>
            <w:r w:rsidRPr="00960F66">
              <w:rPr>
                <w:rFonts w:eastAsia="Times New Roman" w:cstheme="minorHAnsi"/>
                <w:sz w:val="20"/>
                <w:szCs w:val="20"/>
                <w:lang w:val="bs"/>
              </w:rPr>
              <w:t>Kineziološka</w:t>
            </w:r>
            <w:r w:rsidRPr="00960F66">
              <w:rPr>
                <w:rFonts w:eastAsia="Times New Roman" w:cstheme="minorHAnsi"/>
                <w:spacing w:val="-3"/>
                <w:sz w:val="20"/>
                <w:szCs w:val="20"/>
                <w:lang w:val="bs"/>
              </w:rPr>
              <w:t xml:space="preserve"> </w:t>
            </w:r>
            <w:r w:rsidRPr="00960F66">
              <w:rPr>
                <w:rFonts w:eastAsia="Times New Roman" w:cstheme="minorHAnsi"/>
                <w:sz w:val="20"/>
                <w:szCs w:val="20"/>
                <w:lang w:val="bs"/>
              </w:rPr>
              <w:t>metodika</w:t>
            </w:r>
            <w:r w:rsidRPr="00960F66">
              <w:rPr>
                <w:rFonts w:eastAsia="Times New Roman" w:cstheme="minorHAnsi"/>
                <w:spacing w:val="-5"/>
                <w:sz w:val="20"/>
                <w:szCs w:val="20"/>
                <w:lang w:val="bs"/>
              </w:rPr>
              <w:t xml:space="preserve"> </w:t>
            </w:r>
            <w:r w:rsidRPr="00960F66">
              <w:rPr>
                <w:rFonts w:eastAsia="Times New Roman" w:cstheme="minorHAnsi"/>
                <w:sz w:val="20"/>
                <w:szCs w:val="20"/>
                <w:lang w:val="bs"/>
              </w:rPr>
              <w:t>u</w:t>
            </w:r>
            <w:r w:rsidRPr="00960F66">
              <w:rPr>
                <w:rFonts w:eastAsia="Times New Roman" w:cstheme="minorHAnsi"/>
                <w:spacing w:val="-5"/>
                <w:sz w:val="20"/>
                <w:szCs w:val="20"/>
                <w:lang w:val="bs"/>
              </w:rPr>
              <w:t xml:space="preserve"> </w:t>
            </w:r>
            <w:r w:rsidRPr="00960F66">
              <w:rPr>
                <w:rFonts w:eastAsia="Times New Roman" w:cstheme="minorHAnsi"/>
                <w:sz w:val="20"/>
                <w:szCs w:val="20"/>
                <w:lang w:val="bs"/>
              </w:rPr>
              <w:t xml:space="preserve">integriranom </w:t>
            </w:r>
            <w:r w:rsidRPr="00960F66">
              <w:rPr>
                <w:rFonts w:eastAsia="Times New Roman" w:cstheme="minorHAnsi"/>
                <w:spacing w:val="-47"/>
                <w:sz w:val="20"/>
                <w:szCs w:val="20"/>
                <w:lang w:val="bs"/>
              </w:rPr>
              <w:t xml:space="preserve"> </w:t>
            </w:r>
            <w:r w:rsidRPr="00960F66">
              <w:rPr>
                <w:rFonts w:eastAsia="Times New Roman" w:cstheme="minorHAnsi"/>
                <w:sz w:val="20"/>
                <w:szCs w:val="20"/>
                <w:lang w:val="bs"/>
              </w:rPr>
              <w:t>kurikulumu 2</w:t>
            </w:r>
          </w:p>
          <w:p w14:paraId="340CF46E" w14:textId="2AE32C9F" w:rsidR="00871AEF" w:rsidRPr="00960F66" w:rsidRDefault="00871AEF" w:rsidP="00871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 xml:space="preserve">grupa </w:t>
            </w:r>
            <w:r w:rsidR="007E0E2F" w:rsidRPr="00960F66">
              <w:rPr>
                <w:rFonts w:cstheme="minorHAnsi"/>
                <w:sz w:val="20"/>
                <w:szCs w:val="20"/>
              </w:rPr>
              <w:t>B</w:t>
            </w:r>
          </w:p>
          <w:p w14:paraId="4533D851" w14:textId="77777777" w:rsidR="006A6348" w:rsidRPr="00960F66" w:rsidRDefault="006A6348" w:rsidP="007E0E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13.35 – 15.05)</w:t>
            </w:r>
          </w:p>
          <w:p w14:paraId="429443F4" w14:textId="3CA2178F" w:rsidR="00871AEF" w:rsidRPr="00960F66" w:rsidRDefault="00871AEF" w:rsidP="00E02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3</w:t>
            </w:r>
            <w:r w:rsidR="004C14A7" w:rsidRPr="00960F66">
              <w:rPr>
                <w:rFonts w:cstheme="minorHAnsi"/>
                <w:b/>
                <w:sz w:val="20"/>
                <w:szCs w:val="20"/>
              </w:rPr>
              <w:t xml:space="preserve"> i EPIP3</w:t>
            </w:r>
          </w:p>
        </w:tc>
        <w:tc>
          <w:tcPr>
            <w:tcW w:w="2694" w:type="dxa"/>
          </w:tcPr>
          <w:p w14:paraId="4CFFC573" w14:textId="77777777" w:rsidR="00871AEF" w:rsidRPr="00960F66" w:rsidRDefault="00871AEF" w:rsidP="00144610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5A21CE11" w14:textId="77777777" w:rsidTr="009B65B5">
        <w:tc>
          <w:tcPr>
            <w:tcW w:w="1702" w:type="dxa"/>
          </w:tcPr>
          <w:p w14:paraId="32D431A8" w14:textId="77777777" w:rsidR="00871AEF" w:rsidRPr="00960F66" w:rsidRDefault="00871AEF" w:rsidP="00144610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4.4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5.25</w:t>
            </w:r>
          </w:p>
        </w:tc>
        <w:tc>
          <w:tcPr>
            <w:tcW w:w="2552" w:type="dxa"/>
            <w:vMerge/>
          </w:tcPr>
          <w:p w14:paraId="1181B5C1" w14:textId="701CC4E2" w:rsidR="00871AEF" w:rsidRPr="00960F66" w:rsidRDefault="00871AEF" w:rsidP="001446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04B6ABFE" w14:textId="77777777" w:rsidR="00871AEF" w:rsidRPr="00960F66" w:rsidRDefault="00871AEF" w:rsidP="00FF4A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Oreb</w:t>
            </w:r>
          </w:p>
          <w:p w14:paraId="6EF0E24C" w14:textId="77777777" w:rsidR="00871AEF" w:rsidRPr="00960F66" w:rsidRDefault="00871AEF" w:rsidP="00FF4A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Kineziološka kultura 3</w:t>
            </w:r>
          </w:p>
          <w:p w14:paraId="2A267233" w14:textId="77777777" w:rsidR="00871AEF" w:rsidRPr="00960F66" w:rsidRDefault="00871AEF" w:rsidP="00FF4A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grupa A</w:t>
            </w:r>
          </w:p>
          <w:p w14:paraId="52D255BD" w14:textId="77777777" w:rsidR="006A6348" w:rsidRPr="00960F66" w:rsidRDefault="006A6348" w:rsidP="00FF4A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14.30 – 16.00)</w:t>
            </w:r>
          </w:p>
          <w:p w14:paraId="382657AC" w14:textId="643D8604" w:rsidR="00871AEF" w:rsidRPr="00960F66" w:rsidRDefault="00871AEF" w:rsidP="00E02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2</w:t>
            </w:r>
            <w:r w:rsidR="00DB677A" w:rsidRPr="00960F66">
              <w:rPr>
                <w:rFonts w:cstheme="minorHAnsi"/>
                <w:b/>
                <w:sz w:val="20"/>
                <w:szCs w:val="20"/>
              </w:rPr>
              <w:t xml:space="preserve"> i EPIP2 i SM2</w:t>
            </w:r>
          </w:p>
        </w:tc>
        <w:tc>
          <w:tcPr>
            <w:tcW w:w="2693" w:type="dxa"/>
          </w:tcPr>
          <w:p w14:paraId="76492618" w14:textId="77777777" w:rsidR="00F91350" w:rsidRPr="00960F66" w:rsidRDefault="00F91350" w:rsidP="00F913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Benassi</w:t>
            </w:r>
            <w:proofErr w:type="spellEnd"/>
          </w:p>
          <w:p w14:paraId="6F476FAF" w14:textId="77777777" w:rsidR="00F91350" w:rsidRPr="00960F66" w:rsidRDefault="00F91350" w:rsidP="00F913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Kineziologija (V)</w:t>
            </w:r>
          </w:p>
          <w:p w14:paraId="22948E47" w14:textId="77777777" w:rsidR="00F91350" w:rsidRPr="00960F66" w:rsidRDefault="00F91350" w:rsidP="00F913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grupa A</w:t>
            </w:r>
          </w:p>
          <w:p w14:paraId="3822FD74" w14:textId="77777777" w:rsidR="00F91350" w:rsidRPr="00960F66" w:rsidRDefault="00F91350" w:rsidP="00F913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14.30 – 15.15)</w:t>
            </w:r>
          </w:p>
          <w:p w14:paraId="31FE41EB" w14:textId="0D77C936" w:rsidR="00871AEF" w:rsidRPr="00960F66" w:rsidRDefault="00F91350" w:rsidP="00E02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2</w:t>
            </w:r>
          </w:p>
        </w:tc>
        <w:tc>
          <w:tcPr>
            <w:tcW w:w="2835" w:type="dxa"/>
            <w:vMerge/>
            <w:shd w:val="clear" w:color="auto" w:fill="auto"/>
          </w:tcPr>
          <w:p w14:paraId="0233A573" w14:textId="77777777" w:rsidR="00871AEF" w:rsidRPr="00960F66" w:rsidRDefault="00871AEF" w:rsidP="001446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7E996F70" w14:textId="77777777" w:rsidR="00FD7BA1" w:rsidRPr="00960F66" w:rsidRDefault="00FD7BA1" w:rsidP="00FD7B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Blažević</w:t>
            </w:r>
          </w:p>
          <w:p w14:paraId="5F550DBA" w14:textId="3CEC22EC" w:rsidR="00FD7BA1" w:rsidRPr="00960F66" w:rsidRDefault="00FD7BA1" w:rsidP="00FD7B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Kineziološka metodika II</w:t>
            </w:r>
          </w:p>
          <w:p w14:paraId="50F836B0" w14:textId="77777777" w:rsidR="006A6348" w:rsidRPr="00960F66" w:rsidRDefault="006A6348" w:rsidP="006A63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 xml:space="preserve">(14.30 – 15.15) </w:t>
            </w:r>
          </w:p>
          <w:p w14:paraId="125ECE6C" w14:textId="426C5CE3" w:rsidR="00871AEF" w:rsidRPr="00960F66" w:rsidRDefault="00FD7BA1" w:rsidP="00E02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5</w:t>
            </w:r>
          </w:p>
        </w:tc>
      </w:tr>
      <w:tr w:rsidR="00960F66" w:rsidRPr="00960F66" w14:paraId="520A70D6" w14:textId="77777777" w:rsidTr="009B65B5">
        <w:trPr>
          <w:trHeight w:val="102"/>
        </w:trPr>
        <w:tc>
          <w:tcPr>
            <w:tcW w:w="1702" w:type="dxa"/>
          </w:tcPr>
          <w:p w14:paraId="5DEB41EF" w14:textId="77777777" w:rsidR="00B8263F" w:rsidRPr="00960F66" w:rsidRDefault="00B8263F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5.3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6.15</w:t>
            </w:r>
          </w:p>
        </w:tc>
        <w:tc>
          <w:tcPr>
            <w:tcW w:w="2552" w:type="dxa"/>
          </w:tcPr>
          <w:p w14:paraId="254D4CE9" w14:textId="77777777" w:rsidR="00B8263F" w:rsidRPr="00960F66" w:rsidRDefault="00B8263F" w:rsidP="009B65B5">
            <w:pPr>
              <w:pStyle w:val="TableParagraph"/>
              <w:ind w:right="16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18C4D61" w14:textId="77777777" w:rsidR="00B8263F" w:rsidRPr="00960F66" w:rsidRDefault="00B8263F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4B53B1" w14:textId="77777777" w:rsidR="00F91350" w:rsidRPr="00960F66" w:rsidRDefault="00F91350" w:rsidP="00F913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60F66">
              <w:rPr>
                <w:rFonts w:cstheme="minorHAnsi"/>
                <w:b/>
                <w:sz w:val="20"/>
                <w:szCs w:val="20"/>
              </w:rPr>
              <w:t>Benassi</w:t>
            </w:r>
            <w:proofErr w:type="spellEnd"/>
          </w:p>
          <w:p w14:paraId="5ED68604" w14:textId="77777777" w:rsidR="00F91350" w:rsidRPr="00960F66" w:rsidRDefault="00F91350" w:rsidP="00F913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Kineziologija (V)</w:t>
            </w:r>
          </w:p>
          <w:p w14:paraId="66E023B0" w14:textId="77777777" w:rsidR="00F91350" w:rsidRPr="00960F66" w:rsidRDefault="00F91350" w:rsidP="00F913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grupa B</w:t>
            </w:r>
          </w:p>
          <w:p w14:paraId="3FC607C8" w14:textId="77777777" w:rsidR="00F91350" w:rsidRPr="00960F66" w:rsidRDefault="00F91350" w:rsidP="00F913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15.20 – 16.05)</w:t>
            </w:r>
          </w:p>
          <w:p w14:paraId="1E8147B3" w14:textId="02A1E9D7" w:rsidR="00B8263F" w:rsidRPr="00960F66" w:rsidRDefault="00F91350" w:rsidP="00E02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2</w:t>
            </w:r>
          </w:p>
        </w:tc>
        <w:tc>
          <w:tcPr>
            <w:tcW w:w="2835" w:type="dxa"/>
            <w:shd w:val="clear" w:color="auto" w:fill="auto"/>
          </w:tcPr>
          <w:p w14:paraId="60A8601D" w14:textId="77777777" w:rsidR="00B8263F" w:rsidRPr="00960F66" w:rsidRDefault="00B8263F" w:rsidP="009B65B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367C1A51" w14:textId="77777777" w:rsidR="00B8263F" w:rsidRPr="00960F66" w:rsidRDefault="00B8263F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08AC281C" w14:textId="77777777" w:rsidTr="009B65B5">
        <w:tc>
          <w:tcPr>
            <w:tcW w:w="1702" w:type="dxa"/>
          </w:tcPr>
          <w:p w14:paraId="7597B2A8" w14:textId="77777777" w:rsidR="004472C0" w:rsidRPr="00960F66" w:rsidRDefault="004472C0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6.2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7.05</w:t>
            </w:r>
          </w:p>
        </w:tc>
        <w:tc>
          <w:tcPr>
            <w:tcW w:w="2552" w:type="dxa"/>
          </w:tcPr>
          <w:p w14:paraId="57ADCCF8" w14:textId="77777777" w:rsidR="004472C0" w:rsidRPr="00960F66" w:rsidRDefault="004472C0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49B5761F" w14:textId="77777777" w:rsidR="004472C0" w:rsidRPr="00960F66" w:rsidRDefault="004472C0" w:rsidP="00FF4A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Oreb</w:t>
            </w:r>
          </w:p>
          <w:p w14:paraId="51816E8F" w14:textId="77777777" w:rsidR="004472C0" w:rsidRPr="00960F66" w:rsidRDefault="004472C0" w:rsidP="00FF4A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Kineziološka kultura 3</w:t>
            </w:r>
          </w:p>
          <w:p w14:paraId="6D7B41FB" w14:textId="77777777" w:rsidR="004472C0" w:rsidRPr="00960F66" w:rsidRDefault="004472C0" w:rsidP="00FF4A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grupa A</w:t>
            </w:r>
          </w:p>
          <w:p w14:paraId="15B2F2D6" w14:textId="77777777" w:rsidR="004472C0" w:rsidRPr="00960F66" w:rsidRDefault="004472C0" w:rsidP="00FF4A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16.05 – 17.35)</w:t>
            </w:r>
          </w:p>
          <w:p w14:paraId="419D1C56" w14:textId="189499BA" w:rsidR="004472C0" w:rsidRPr="00960F66" w:rsidRDefault="004472C0" w:rsidP="00E02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RPOO2</w:t>
            </w:r>
          </w:p>
        </w:tc>
        <w:tc>
          <w:tcPr>
            <w:tcW w:w="2693" w:type="dxa"/>
            <w:vMerge w:val="restart"/>
          </w:tcPr>
          <w:p w14:paraId="73663F0A" w14:textId="77777777" w:rsidR="004472C0" w:rsidRPr="00960F66" w:rsidRDefault="004472C0" w:rsidP="004472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Oreb</w:t>
            </w:r>
          </w:p>
          <w:p w14:paraId="348D4504" w14:textId="77777777" w:rsidR="004472C0" w:rsidRPr="00960F66" w:rsidRDefault="004472C0" w:rsidP="004472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Kineziologija (S/V)</w:t>
            </w:r>
          </w:p>
          <w:p w14:paraId="2A9D70F6" w14:textId="77777777" w:rsidR="004472C0" w:rsidRPr="00960F66" w:rsidRDefault="004472C0" w:rsidP="004472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16.30 do 18.00)</w:t>
            </w:r>
          </w:p>
          <w:p w14:paraId="4354EBB4" w14:textId="3401EACB" w:rsidR="004472C0" w:rsidRPr="00960F66" w:rsidRDefault="004472C0" w:rsidP="00E024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3</w:t>
            </w:r>
          </w:p>
        </w:tc>
        <w:tc>
          <w:tcPr>
            <w:tcW w:w="2835" w:type="dxa"/>
          </w:tcPr>
          <w:p w14:paraId="2BE337C7" w14:textId="77777777" w:rsidR="004472C0" w:rsidRPr="00960F66" w:rsidRDefault="004472C0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46DF8989" w14:textId="77777777" w:rsidR="004472C0" w:rsidRPr="00960F66" w:rsidRDefault="004472C0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5732FEAA" w14:textId="77777777" w:rsidTr="009B65B5">
        <w:trPr>
          <w:trHeight w:val="180"/>
        </w:trPr>
        <w:tc>
          <w:tcPr>
            <w:tcW w:w="1702" w:type="dxa"/>
          </w:tcPr>
          <w:p w14:paraId="4F8B7DC2" w14:textId="77777777" w:rsidR="004472C0" w:rsidRPr="00960F66" w:rsidRDefault="004472C0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7.1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7.55</w:t>
            </w:r>
          </w:p>
        </w:tc>
        <w:tc>
          <w:tcPr>
            <w:tcW w:w="2552" w:type="dxa"/>
            <w:vMerge w:val="restart"/>
          </w:tcPr>
          <w:p w14:paraId="736F53BF" w14:textId="77777777" w:rsidR="004472C0" w:rsidRPr="00960F66" w:rsidRDefault="004472C0" w:rsidP="002019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Oreb</w:t>
            </w:r>
          </w:p>
          <w:p w14:paraId="10ECAF11" w14:textId="77777777" w:rsidR="004472C0" w:rsidRPr="00960F66" w:rsidRDefault="004472C0" w:rsidP="002019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Kineziološka kultura III</w:t>
            </w:r>
          </w:p>
          <w:p w14:paraId="60C2C163" w14:textId="77777777" w:rsidR="004472C0" w:rsidRPr="00960F66" w:rsidRDefault="004472C0" w:rsidP="002019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17.00 – 18.30)</w:t>
            </w:r>
          </w:p>
          <w:p w14:paraId="35644F2C" w14:textId="7658A985" w:rsidR="004472C0" w:rsidRPr="00960F66" w:rsidRDefault="004472C0" w:rsidP="00E02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2</w:t>
            </w:r>
          </w:p>
        </w:tc>
        <w:tc>
          <w:tcPr>
            <w:tcW w:w="2551" w:type="dxa"/>
            <w:vMerge/>
          </w:tcPr>
          <w:p w14:paraId="643E20B3" w14:textId="77777777" w:rsidR="004472C0" w:rsidRPr="00960F66" w:rsidRDefault="004472C0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796B70" w14:textId="77777777" w:rsidR="004472C0" w:rsidRPr="00960F66" w:rsidRDefault="004472C0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31B7D8E" w14:textId="77777777" w:rsidR="004472C0" w:rsidRPr="00960F66" w:rsidRDefault="004472C0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AC9091" w14:textId="77777777" w:rsidR="004472C0" w:rsidRPr="00960F66" w:rsidRDefault="004472C0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70006665" w14:textId="77777777" w:rsidTr="009B65B5">
        <w:tc>
          <w:tcPr>
            <w:tcW w:w="1702" w:type="dxa"/>
          </w:tcPr>
          <w:p w14:paraId="5A60A07D" w14:textId="77777777" w:rsidR="00180C2F" w:rsidRPr="00960F66" w:rsidRDefault="00180C2F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8.0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8.45</w:t>
            </w:r>
          </w:p>
        </w:tc>
        <w:tc>
          <w:tcPr>
            <w:tcW w:w="2552" w:type="dxa"/>
            <w:vMerge/>
          </w:tcPr>
          <w:p w14:paraId="47F9C85B" w14:textId="77777777" w:rsidR="00180C2F" w:rsidRPr="00960F66" w:rsidRDefault="00180C2F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657A4CD8" w14:textId="77777777" w:rsidR="00180C2F" w:rsidRPr="00960F66" w:rsidRDefault="00180C2F" w:rsidP="007261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Oreb</w:t>
            </w:r>
          </w:p>
          <w:p w14:paraId="1FE2E000" w14:textId="77777777" w:rsidR="00180C2F" w:rsidRPr="00960F66" w:rsidRDefault="00180C2F" w:rsidP="007261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Kineziološka kultura I</w:t>
            </w:r>
          </w:p>
          <w:p w14:paraId="74DB484F" w14:textId="77777777" w:rsidR="006A6348" w:rsidRPr="00960F66" w:rsidRDefault="006A6348" w:rsidP="007261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F66">
              <w:rPr>
                <w:rFonts w:cstheme="minorHAnsi"/>
                <w:sz w:val="20"/>
                <w:szCs w:val="20"/>
              </w:rPr>
              <w:t>(17.40 – 19.10)</w:t>
            </w:r>
          </w:p>
          <w:p w14:paraId="548828F1" w14:textId="17DA2607" w:rsidR="00180C2F" w:rsidRPr="00960F66" w:rsidRDefault="00180C2F" w:rsidP="00E02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0F66">
              <w:rPr>
                <w:rFonts w:cstheme="minorHAnsi"/>
                <w:b/>
                <w:sz w:val="20"/>
                <w:szCs w:val="20"/>
              </w:rPr>
              <w:t>US1</w:t>
            </w:r>
          </w:p>
        </w:tc>
        <w:tc>
          <w:tcPr>
            <w:tcW w:w="2693" w:type="dxa"/>
          </w:tcPr>
          <w:p w14:paraId="0697963F" w14:textId="35AD6377" w:rsidR="00180C2F" w:rsidRPr="00960F66" w:rsidRDefault="00180C2F" w:rsidP="004472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06BA98F" w14:textId="77777777" w:rsidR="00180C2F" w:rsidRPr="00960F66" w:rsidRDefault="00180C2F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548F0B" w14:textId="77777777" w:rsidR="00180C2F" w:rsidRPr="00960F66" w:rsidRDefault="00180C2F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0A0C9C44" w14:textId="77777777" w:rsidTr="009B65B5">
        <w:tc>
          <w:tcPr>
            <w:tcW w:w="1702" w:type="dxa"/>
          </w:tcPr>
          <w:p w14:paraId="5A652E58" w14:textId="77777777" w:rsidR="00180C2F" w:rsidRPr="00960F66" w:rsidRDefault="00180C2F" w:rsidP="009B65B5">
            <w:pPr>
              <w:pStyle w:val="TableParagraph"/>
              <w:spacing w:before="100" w:beforeAutospacing="1" w:after="100" w:afterAutospacing="1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8.5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19.35</w:t>
            </w:r>
          </w:p>
        </w:tc>
        <w:tc>
          <w:tcPr>
            <w:tcW w:w="2552" w:type="dxa"/>
          </w:tcPr>
          <w:p w14:paraId="76AFD755" w14:textId="77777777" w:rsidR="00180C2F" w:rsidRPr="00960F66" w:rsidRDefault="00180C2F" w:rsidP="009B65B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2E4D143" w14:textId="77777777" w:rsidR="00180C2F" w:rsidRPr="00960F66" w:rsidRDefault="00180C2F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3CDB12" w14:textId="77777777" w:rsidR="00180C2F" w:rsidRPr="00960F66" w:rsidRDefault="00180C2F" w:rsidP="009B65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CAD1250" w14:textId="77777777" w:rsidR="00180C2F" w:rsidRPr="00960F66" w:rsidRDefault="00180C2F" w:rsidP="00F913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6A4598F" w14:textId="77777777" w:rsidR="00180C2F" w:rsidRPr="00960F66" w:rsidRDefault="00180C2F" w:rsidP="00F913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F66" w:rsidRPr="00960F66" w14:paraId="3BE0AE73" w14:textId="77777777" w:rsidTr="009B65B5">
        <w:trPr>
          <w:trHeight w:val="294"/>
        </w:trPr>
        <w:tc>
          <w:tcPr>
            <w:tcW w:w="1702" w:type="dxa"/>
          </w:tcPr>
          <w:p w14:paraId="20D3A3F6" w14:textId="77777777" w:rsidR="00FA5D94" w:rsidRPr="00960F66" w:rsidRDefault="00FA5D94" w:rsidP="009B65B5">
            <w:pPr>
              <w:pStyle w:val="TableParagraph"/>
              <w:ind w:right="3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19.40</w:t>
            </w:r>
            <w:r w:rsidRPr="00960F6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60F66">
              <w:rPr>
                <w:rFonts w:asciiTheme="minorHAnsi" w:hAnsiTheme="minorHAnsi" w:cstheme="minorHAnsi"/>
                <w:sz w:val="20"/>
                <w:szCs w:val="20"/>
              </w:rPr>
              <w:t>– 20.25</w:t>
            </w:r>
          </w:p>
        </w:tc>
        <w:tc>
          <w:tcPr>
            <w:tcW w:w="2552" w:type="dxa"/>
          </w:tcPr>
          <w:p w14:paraId="7245E43D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E51EA1F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8FB21B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B07F9D" w14:textId="77777777" w:rsidR="00FA5D94" w:rsidRPr="00960F66" w:rsidRDefault="00FA5D94" w:rsidP="009B65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4805F9C" w14:textId="26F1A087" w:rsidR="00FA5D94" w:rsidRPr="00960F66" w:rsidRDefault="00FA5D94" w:rsidP="00E0240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60F66">
              <w:rPr>
                <w:rFonts w:cstheme="minorHAnsi"/>
                <w:b/>
                <w:sz w:val="32"/>
                <w:szCs w:val="32"/>
              </w:rPr>
              <w:t>Sportska dvorana (Ronjgova)</w:t>
            </w:r>
          </w:p>
        </w:tc>
      </w:tr>
    </w:tbl>
    <w:p w14:paraId="3D7AA9D5" w14:textId="77777777" w:rsidR="00653BAE" w:rsidRPr="00960F66" w:rsidRDefault="00653BAE" w:rsidP="00FA5D94">
      <w:pPr>
        <w:rPr>
          <w:rFonts w:cstheme="minorHAnsi"/>
        </w:rPr>
      </w:pPr>
    </w:p>
    <w:sectPr w:rsidR="00653BAE" w:rsidRPr="00960F66" w:rsidSect="008E6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AB"/>
    <w:rsid w:val="00000C56"/>
    <w:rsid w:val="00007A1E"/>
    <w:rsid w:val="00010A1C"/>
    <w:rsid w:val="00020569"/>
    <w:rsid w:val="00020E75"/>
    <w:rsid w:val="0002181C"/>
    <w:rsid w:val="00022DCC"/>
    <w:rsid w:val="000238DC"/>
    <w:rsid w:val="00027FE7"/>
    <w:rsid w:val="00042128"/>
    <w:rsid w:val="00042BDF"/>
    <w:rsid w:val="00044E40"/>
    <w:rsid w:val="0005549C"/>
    <w:rsid w:val="00056D33"/>
    <w:rsid w:val="00063F5B"/>
    <w:rsid w:val="00064D43"/>
    <w:rsid w:val="00072429"/>
    <w:rsid w:val="00073080"/>
    <w:rsid w:val="00074C4F"/>
    <w:rsid w:val="00076AF1"/>
    <w:rsid w:val="000776BC"/>
    <w:rsid w:val="000802DE"/>
    <w:rsid w:val="00084040"/>
    <w:rsid w:val="00085C11"/>
    <w:rsid w:val="00095720"/>
    <w:rsid w:val="00096CAC"/>
    <w:rsid w:val="000A41BD"/>
    <w:rsid w:val="000B16D1"/>
    <w:rsid w:val="000B1FEE"/>
    <w:rsid w:val="000B4887"/>
    <w:rsid w:val="000B4F19"/>
    <w:rsid w:val="000C1BDB"/>
    <w:rsid w:val="000C27D5"/>
    <w:rsid w:val="000C3490"/>
    <w:rsid w:val="000C39C8"/>
    <w:rsid w:val="000C4EAA"/>
    <w:rsid w:val="000C5474"/>
    <w:rsid w:val="000D1DE5"/>
    <w:rsid w:val="000D4B9D"/>
    <w:rsid w:val="000D4D7E"/>
    <w:rsid w:val="000E0B90"/>
    <w:rsid w:val="000E1F9A"/>
    <w:rsid w:val="000E2338"/>
    <w:rsid w:val="000E32C7"/>
    <w:rsid w:val="000E490E"/>
    <w:rsid w:val="000E50A9"/>
    <w:rsid w:val="000E678D"/>
    <w:rsid w:val="000F46FE"/>
    <w:rsid w:val="0010103B"/>
    <w:rsid w:val="00101F74"/>
    <w:rsid w:val="001062B6"/>
    <w:rsid w:val="00112650"/>
    <w:rsid w:val="0012453B"/>
    <w:rsid w:val="00124792"/>
    <w:rsid w:val="0013037D"/>
    <w:rsid w:val="00134D55"/>
    <w:rsid w:val="001359CF"/>
    <w:rsid w:val="00136DA5"/>
    <w:rsid w:val="00144610"/>
    <w:rsid w:val="00144F64"/>
    <w:rsid w:val="00161F7C"/>
    <w:rsid w:val="00166427"/>
    <w:rsid w:val="001758B0"/>
    <w:rsid w:val="00180C2F"/>
    <w:rsid w:val="001855C0"/>
    <w:rsid w:val="0018696B"/>
    <w:rsid w:val="00195439"/>
    <w:rsid w:val="001B0939"/>
    <w:rsid w:val="001B3F29"/>
    <w:rsid w:val="001C1AE0"/>
    <w:rsid w:val="001C228D"/>
    <w:rsid w:val="001D027A"/>
    <w:rsid w:val="001D6A14"/>
    <w:rsid w:val="001E4EAE"/>
    <w:rsid w:val="001E670F"/>
    <w:rsid w:val="001F70B6"/>
    <w:rsid w:val="002019A2"/>
    <w:rsid w:val="00202B04"/>
    <w:rsid w:val="002056BC"/>
    <w:rsid w:val="00210098"/>
    <w:rsid w:val="00226B10"/>
    <w:rsid w:val="002278E7"/>
    <w:rsid w:val="00231124"/>
    <w:rsid w:val="00236536"/>
    <w:rsid w:val="0024251C"/>
    <w:rsid w:val="0024488C"/>
    <w:rsid w:val="00246BEB"/>
    <w:rsid w:val="002529D7"/>
    <w:rsid w:val="00255131"/>
    <w:rsid w:val="00255F87"/>
    <w:rsid w:val="00261843"/>
    <w:rsid w:val="00261F27"/>
    <w:rsid w:val="00263DE5"/>
    <w:rsid w:val="0026674C"/>
    <w:rsid w:val="00267D51"/>
    <w:rsid w:val="00274C9F"/>
    <w:rsid w:val="00277180"/>
    <w:rsid w:val="00277C8C"/>
    <w:rsid w:val="00280840"/>
    <w:rsid w:val="00282C04"/>
    <w:rsid w:val="002A1972"/>
    <w:rsid w:val="002B139B"/>
    <w:rsid w:val="002B31C1"/>
    <w:rsid w:val="002C25DE"/>
    <w:rsid w:val="002C2A72"/>
    <w:rsid w:val="002C351E"/>
    <w:rsid w:val="002C535B"/>
    <w:rsid w:val="002D1780"/>
    <w:rsid w:val="002D2321"/>
    <w:rsid w:val="002D38F0"/>
    <w:rsid w:val="002D6E82"/>
    <w:rsid w:val="002D7691"/>
    <w:rsid w:val="002E1302"/>
    <w:rsid w:val="002E29A3"/>
    <w:rsid w:val="002E5633"/>
    <w:rsid w:val="002E61F8"/>
    <w:rsid w:val="002F20CF"/>
    <w:rsid w:val="00300DED"/>
    <w:rsid w:val="00300F08"/>
    <w:rsid w:val="00302A02"/>
    <w:rsid w:val="0031299B"/>
    <w:rsid w:val="003177AC"/>
    <w:rsid w:val="003204A8"/>
    <w:rsid w:val="00320892"/>
    <w:rsid w:val="00342F0E"/>
    <w:rsid w:val="00345DE4"/>
    <w:rsid w:val="00345F98"/>
    <w:rsid w:val="003503DB"/>
    <w:rsid w:val="00355CF2"/>
    <w:rsid w:val="0036341A"/>
    <w:rsid w:val="00364EB7"/>
    <w:rsid w:val="003677C7"/>
    <w:rsid w:val="0037375C"/>
    <w:rsid w:val="00374238"/>
    <w:rsid w:val="0038582E"/>
    <w:rsid w:val="00393A1D"/>
    <w:rsid w:val="00396A2F"/>
    <w:rsid w:val="00397F9B"/>
    <w:rsid w:val="003A017E"/>
    <w:rsid w:val="003A3255"/>
    <w:rsid w:val="003A4E57"/>
    <w:rsid w:val="003B3E48"/>
    <w:rsid w:val="003B3F60"/>
    <w:rsid w:val="003B74D0"/>
    <w:rsid w:val="003D11B4"/>
    <w:rsid w:val="003D2186"/>
    <w:rsid w:val="003D72E1"/>
    <w:rsid w:val="003E0D5E"/>
    <w:rsid w:val="003E0E22"/>
    <w:rsid w:val="003E0F18"/>
    <w:rsid w:val="003E3029"/>
    <w:rsid w:val="003F37CD"/>
    <w:rsid w:val="003F448A"/>
    <w:rsid w:val="003F5B57"/>
    <w:rsid w:val="004021E7"/>
    <w:rsid w:val="0040243C"/>
    <w:rsid w:val="00412326"/>
    <w:rsid w:val="00415ED5"/>
    <w:rsid w:val="0041768F"/>
    <w:rsid w:val="00417C49"/>
    <w:rsid w:val="004213BC"/>
    <w:rsid w:val="0043231E"/>
    <w:rsid w:val="00436130"/>
    <w:rsid w:val="00440570"/>
    <w:rsid w:val="00445793"/>
    <w:rsid w:val="00445C9D"/>
    <w:rsid w:val="004472C0"/>
    <w:rsid w:val="00455DDD"/>
    <w:rsid w:val="004733AD"/>
    <w:rsid w:val="00476D1E"/>
    <w:rsid w:val="00480C74"/>
    <w:rsid w:val="00494F00"/>
    <w:rsid w:val="0049642C"/>
    <w:rsid w:val="004A2061"/>
    <w:rsid w:val="004B1669"/>
    <w:rsid w:val="004B4858"/>
    <w:rsid w:val="004B53EB"/>
    <w:rsid w:val="004B7D19"/>
    <w:rsid w:val="004C0843"/>
    <w:rsid w:val="004C14A7"/>
    <w:rsid w:val="004C1FBF"/>
    <w:rsid w:val="004C71A7"/>
    <w:rsid w:val="004E235A"/>
    <w:rsid w:val="004E2735"/>
    <w:rsid w:val="004E4B62"/>
    <w:rsid w:val="004F04CE"/>
    <w:rsid w:val="004F2942"/>
    <w:rsid w:val="00502B38"/>
    <w:rsid w:val="00503566"/>
    <w:rsid w:val="005039E0"/>
    <w:rsid w:val="0050498B"/>
    <w:rsid w:val="00507439"/>
    <w:rsid w:val="00507890"/>
    <w:rsid w:val="005107CF"/>
    <w:rsid w:val="00512754"/>
    <w:rsid w:val="005134CF"/>
    <w:rsid w:val="0051611D"/>
    <w:rsid w:val="0051626A"/>
    <w:rsid w:val="005162B8"/>
    <w:rsid w:val="00517053"/>
    <w:rsid w:val="005320FD"/>
    <w:rsid w:val="00533FE0"/>
    <w:rsid w:val="005368BF"/>
    <w:rsid w:val="00536C26"/>
    <w:rsid w:val="0054103F"/>
    <w:rsid w:val="00544D6E"/>
    <w:rsid w:val="00552432"/>
    <w:rsid w:val="005525D4"/>
    <w:rsid w:val="005566FD"/>
    <w:rsid w:val="005650DA"/>
    <w:rsid w:val="00565F19"/>
    <w:rsid w:val="00572B7D"/>
    <w:rsid w:val="0057328C"/>
    <w:rsid w:val="00574B5F"/>
    <w:rsid w:val="00574D2E"/>
    <w:rsid w:val="005765F3"/>
    <w:rsid w:val="00582E93"/>
    <w:rsid w:val="00584EC6"/>
    <w:rsid w:val="005868A8"/>
    <w:rsid w:val="0058780B"/>
    <w:rsid w:val="005926B8"/>
    <w:rsid w:val="005941DD"/>
    <w:rsid w:val="00597532"/>
    <w:rsid w:val="005A3F6E"/>
    <w:rsid w:val="005B1002"/>
    <w:rsid w:val="005B70C5"/>
    <w:rsid w:val="005C3676"/>
    <w:rsid w:val="005C3DC8"/>
    <w:rsid w:val="005C6D2F"/>
    <w:rsid w:val="005D2667"/>
    <w:rsid w:val="005D2B4C"/>
    <w:rsid w:val="005E26D0"/>
    <w:rsid w:val="005E2B86"/>
    <w:rsid w:val="005E67AC"/>
    <w:rsid w:val="005F4313"/>
    <w:rsid w:val="005F630C"/>
    <w:rsid w:val="005F70EC"/>
    <w:rsid w:val="0060087E"/>
    <w:rsid w:val="00600E7D"/>
    <w:rsid w:val="00604480"/>
    <w:rsid w:val="00612BF3"/>
    <w:rsid w:val="00613209"/>
    <w:rsid w:val="00613FD5"/>
    <w:rsid w:val="0061407A"/>
    <w:rsid w:val="00620727"/>
    <w:rsid w:val="006246C6"/>
    <w:rsid w:val="006258AF"/>
    <w:rsid w:val="00625D97"/>
    <w:rsid w:val="00631503"/>
    <w:rsid w:val="006335CF"/>
    <w:rsid w:val="00642ABA"/>
    <w:rsid w:val="00644CED"/>
    <w:rsid w:val="00651695"/>
    <w:rsid w:val="00651FD2"/>
    <w:rsid w:val="006525B6"/>
    <w:rsid w:val="00653BAE"/>
    <w:rsid w:val="00655048"/>
    <w:rsid w:val="006567BE"/>
    <w:rsid w:val="0067066D"/>
    <w:rsid w:val="00672649"/>
    <w:rsid w:val="00675289"/>
    <w:rsid w:val="0067529E"/>
    <w:rsid w:val="006763CE"/>
    <w:rsid w:val="00681F0C"/>
    <w:rsid w:val="00693804"/>
    <w:rsid w:val="006A6348"/>
    <w:rsid w:val="006A6C41"/>
    <w:rsid w:val="006B5838"/>
    <w:rsid w:val="006B6F7B"/>
    <w:rsid w:val="006C657E"/>
    <w:rsid w:val="006D2858"/>
    <w:rsid w:val="006D2C2A"/>
    <w:rsid w:val="006D525D"/>
    <w:rsid w:val="006E32C2"/>
    <w:rsid w:val="006E5ABD"/>
    <w:rsid w:val="006E64EC"/>
    <w:rsid w:val="006E7E98"/>
    <w:rsid w:val="006F1EFD"/>
    <w:rsid w:val="006F4905"/>
    <w:rsid w:val="006F7695"/>
    <w:rsid w:val="00701C53"/>
    <w:rsid w:val="00701F32"/>
    <w:rsid w:val="0070709E"/>
    <w:rsid w:val="00713D3D"/>
    <w:rsid w:val="007149D3"/>
    <w:rsid w:val="0072278A"/>
    <w:rsid w:val="007261A5"/>
    <w:rsid w:val="00726948"/>
    <w:rsid w:val="007276D9"/>
    <w:rsid w:val="00733799"/>
    <w:rsid w:val="00736F2C"/>
    <w:rsid w:val="0074455E"/>
    <w:rsid w:val="00746F84"/>
    <w:rsid w:val="0075202F"/>
    <w:rsid w:val="00755877"/>
    <w:rsid w:val="00755D5B"/>
    <w:rsid w:val="00763081"/>
    <w:rsid w:val="00766FB3"/>
    <w:rsid w:val="0077678D"/>
    <w:rsid w:val="00776F25"/>
    <w:rsid w:val="00781C86"/>
    <w:rsid w:val="00790EA5"/>
    <w:rsid w:val="0079243B"/>
    <w:rsid w:val="00794660"/>
    <w:rsid w:val="007979C0"/>
    <w:rsid w:val="007A1471"/>
    <w:rsid w:val="007A253F"/>
    <w:rsid w:val="007A7289"/>
    <w:rsid w:val="007B0941"/>
    <w:rsid w:val="007B75E2"/>
    <w:rsid w:val="007C2857"/>
    <w:rsid w:val="007C59A5"/>
    <w:rsid w:val="007D0AA0"/>
    <w:rsid w:val="007D33E2"/>
    <w:rsid w:val="007E0E2F"/>
    <w:rsid w:val="007E21B1"/>
    <w:rsid w:val="007E685B"/>
    <w:rsid w:val="007F21A8"/>
    <w:rsid w:val="00802602"/>
    <w:rsid w:val="00802AF1"/>
    <w:rsid w:val="00810D6B"/>
    <w:rsid w:val="00817065"/>
    <w:rsid w:val="00820FCE"/>
    <w:rsid w:val="00821A28"/>
    <w:rsid w:val="00826A75"/>
    <w:rsid w:val="00826CEF"/>
    <w:rsid w:val="0082717A"/>
    <w:rsid w:val="008308D7"/>
    <w:rsid w:val="00831D09"/>
    <w:rsid w:val="0084013E"/>
    <w:rsid w:val="008450E4"/>
    <w:rsid w:val="008479EF"/>
    <w:rsid w:val="008524B5"/>
    <w:rsid w:val="0085601E"/>
    <w:rsid w:val="00856F1C"/>
    <w:rsid w:val="00861120"/>
    <w:rsid w:val="0086140E"/>
    <w:rsid w:val="00862ACD"/>
    <w:rsid w:val="00871AEF"/>
    <w:rsid w:val="00872B07"/>
    <w:rsid w:val="00874C0B"/>
    <w:rsid w:val="00874F13"/>
    <w:rsid w:val="00882978"/>
    <w:rsid w:val="008838FC"/>
    <w:rsid w:val="00893F71"/>
    <w:rsid w:val="00894602"/>
    <w:rsid w:val="00896153"/>
    <w:rsid w:val="00896164"/>
    <w:rsid w:val="008976CB"/>
    <w:rsid w:val="008A2367"/>
    <w:rsid w:val="008A3174"/>
    <w:rsid w:val="008B01A0"/>
    <w:rsid w:val="008B0525"/>
    <w:rsid w:val="008B3B6A"/>
    <w:rsid w:val="008B7391"/>
    <w:rsid w:val="008C1FA8"/>
    <w:rsid w:val="008C3E25"/>
    <w:rsid w:val="008C4D19"/>
    <w:rsid w:val="008C629D"/>
    <w:rsid w:val="008C6531"/>
    <w:rsid w:val="008E22D4"/>
    <w:rsid w:val="008E2B26"/>
    <w:rsid w:val="008E60AB"/>
    <w:rsid w:val="008F245E"/>
    <w:rsid w:val="008F447D"/>
    <w:rsid w:val="008F526E"/>
    <w:rsid w:val="009038C6"/>
    <w:rsid w:val="0090556B"/>
    <w:rsid w:val="009071DB"/>
    <w:rsid w:val="00911CA8"/>
    <w:rsid w:val="00917DD1"/>
    <w:rsid w:val="00930CCD"/>
    <w:rsid w:val="00933A96"/>
    <w:rsid w:val="00935646"/>
    <w:rsid w:val="0094439B"/>
    <w:rsid w:val="0094745C"/>
    <w:rsid w:val="0095033C"/>
    <w:rsid w:val="009523C8"/>
    <w:rsid w:val="00960F30"/>
    <w:rsid w:val="00960F66"/>
    <w:rsid w:val="009656C2"/>
    <w:rsid w:val="00976C6F"/>
    <w:rsid w:val="00983535"/>
    <w:rsid w:val="00983C5D"/>
    <w:rsid w:val="00992307"/>
    <w:rsid w:val="00993A27"/>
    <w:rsid w:val="00993EDB"/>
    <w:rsid w:val="00994BCA"/>
    <w:rsid w:val="009A71AD"/>
    <w:rsid w:val="009B1944"/>
    <w:rsid w:val="009B24F2"/>
    <w:rsid w:val="009B65B5"/>
    <w:rsid w:val="009C01EA"/>
    <w:rsid w:val="009C115F"/>
    <w:rsid w:val="009C3334"/>
    <w:rsid w:val="009C4D82"/>
    <w:rsid w:val="009D2B56"/>
    <w:rsid w:val="009D33C6"/>
    <w:rsid w:val="009D4302"/>
    <w:rsid w:val="009D5B7A"/>
    <w:rsid w:val="009D6E72"/>
    <w:rsid w:val="009D74C8"/>
    <w:rsid w:val="009D759C"/>
    <w:rsid w:val="009E4945"/>
    <w:rsid w:val="009E6D8F"/>
    <w:rsid w:val="009F05D7"/>
    <w:rsid w:val="009F0871"/>
    <w:rsid w:val="009F1624"/>
    <w:rsid w:val="00A0454C"/>
    <w:rsid w:val="00A049BF"/>
    <w:rsid w:val="00A064F9"/>
    <w:rsid w:val="00A16083"/>
    <w:rsid w:val="00A30262"/>
    <w:rsid w:val="00A3168D"/>
    <w:rsid w:val="00A32B53"/>
    <w:rsid w:val="00A4764C"/>
    <w:rsid w:val="00A54885"/>
    <w:rsid w:val="00A55A77"/>
    <w:rsid w:val="00A5661A"/>
    <w:rsid w:val="00A602B0"/>
    <w:rsid w:val="00A62AB5"/>
    <w:rsid w:val="00A650B7"/>
    <w:rsid w:val="00A677E8"/>
    <w:rsid w:val="00A73562"/>
    <w:rsid w:val="00A83161"/>
    <w:rsid w:val="00A8382F"/>
    <w:rsid w:val="00A855B8"/>
    <w:rsid w:val="00A85BB4"/>
    <w:rsid w:val="00A920B2"/>
    <w:rsid w:val="00A94676"/>
    <w:rsid w:val="00AA4F73"/>
    <w:rsid w:val="00AB5D43"/>
    <w:rsid w:val="00AB5E4C"/>
    <w:rsid w:val="00AC0CAA"/>
    <w:rsid w:val="00AD3C71"/>
    <w:rsid w:val="00AD5680"/>
    <w:rsid w:val="00AE0DBE"/>
    <w:rsid w:val="00AE4E5A"/>
    <w:rsid w:val="00AE61D8"/>
    <w:rsid w:val="00AF301C"/>
    <w:rsid w:val="00AF5F39"/>
    <w:rsid w:val="00B00B72"/>
    <w:rsid w:val="00B05EF0"/>
    <w:rsid w:val="00B07670"/>
    <w:rsid w:val="00B1011F"/>
    <w:rsid w:val="00B10E5B"/>
    <w:rsid w:val="00B12D98"/>
    <w:rsid w:val="00B13276"/>
    <w:rsid w:val="00B30CE5"/>
    <w:rsid w:val="00B46260"/>
    <w:rsid w:val="00B60B98"/>
    <w:rsid w:val="00B61155"/>
    <w:rsid w:val="00B61629"/>
    <w:rsid w:val="00B672A6"/>
    <w:rsid w:val="00B71023"/>
    <w:rsid w:val="00B71C1C"/>
    <w:rsid w:val="00B7329A"/>
    <w:rsid w:val="00B77261"/>
    <w:rsid w:val="00B8263F"/>
    <w:rsid w:val="00B84FAD"/>
    <w:rsid w:val="00B85A0B"/>
    <w:rsid w:val="00B863F7"/>
    <w:rsid w:val="00B87D7D"/>
    <w:rsid w:val="00B9580E"/>
    <w:rsid w:val="00BB0E9D"/>
    <w:rsid w:val="00BD29BB"/>
    <w:rsid w:val="00BD4ADF"/>
    <w:rsid w:val="00BD63BF"/>
    <w:rsid w:val="00BD6D04"/>
    <w:rsid w:val="00BD7678"/>
    <w:rsid w:val="00BE04A8"/>
    <w:rsid w:val="00BE2436"/>
    <w:rsid w:val="00BF4C1B"/>
    <w:rsid w:val="00BF56C0"/>
    <w:rsid w:val="00C00979"/>
    <w:rsid w:val="00C00C07"/>
    <w:rsid w:val="00C02D09"/>
    <w:rsid w:val="00C0537E"/>
    <w:rsid w:val="00C06D2B"/>
    <w:rsid w:val="00C07FDA"/>
    <w:rsid w:val="00C150CA"/>
    <w:rsid w:val="00C17C6E"/>
    <w:rsid w:val="00C26C7E"/>
    <w:rsid w:val="00C333EC"/>
    <w:rsid w:val="00C36966"/>
    <w:rsid w:val="00C41775"/>
    <w:rsid w:val="00C503C2"/>
    <w:rsid w:val="00C54602"/>
    <w:rsid w:val="00C611D1"/>
    <w:rsid w:val="00C72936"/>
    <w:rsid w:val="00C7422C"/>
    <w:rsid w:val="00C7793E"/>
    <w:rsid w:val="00C82493"/>
    <w:rsid w:val="00C83750"/>
    <w:rsid w:val="00C96F32"/>
    <w:rsid w:val="00CB4571"/>
    <w:rsid w:val="00CB5D3E"/>
    <w:rsid w:val="00CC0F4A"/>
    <w:rsid w:val="00CC5A96"/>
    <w:rsid w:val="00CC7610"/>
    <w:rsid w:val="00CD5F59"/>
    <w:rsid w:val="00CE230A"/>
    <w:rsid w:val="00CE2FF8"/>
    <w:rsid w:val="00CE6491"/>
    <w:rsid w:val="00CE7582"/>
    <w:rsid w:val="00CE7F9C"/>
    <w:rsid w:val="00CF5C0D"/>
    <w:rsid w:val="00D023D1"/>
    <w:rsid w:val="00D25241"/>
    <w:rsid w:val="00D25A9A"/>
    <w:rsid w:val="00D32E5B"/>
    <w:rsid w:val="00D377F4"/>
    <w:rsid w:val="00D4309F"/>
    <w:rsid w:val="00D43B97"/>
    <w:rsid w:val="00D4545E"/>
    <w:rsid w:val="00D46D51"/>
    <w:rsid w:val="00D4789F"/>
    <w:rsid w:val="00D54CB3"/>
    <w:rsid w:val="00D65183"/>
    <w:rsid w:val="00D73987"/>
    <w:rsid w:val="00D73F43"/>
    <w:rsid w:val="00D74583"/>
    <w:rsid w:val="00D80569"/>
    <w:rsid w:val="00D80AAE"/>
    <w:rsid w:val="00D82AC8"/>
    <w:rsid w:val="00D846D1"/>
    <w:rsid w:val="00D90861"/>
    <w:rsid w:val="00DB12F1"/>
    <w:rsid w:val="00DB677A"/>
    <w:rsid w:val="00DC39BA"/>
    <w:rsid w:val="00DE0384"/>
    <w:rsid w:val="00DE05F0"/>
    <w:rsid w:val="00DE2BED"/>
    <w:rsid w:val="00DE4B84"/>
    <w:rsid w:val="00DF13BF"/>
    <w:rsid w:val="00DF4E07"/>
    <w:rsid w:val="00E000C7"/>
    <w:rsid w:val="00E0240D"/>
    <w:rsid w:val="00E07398"/>
    <w:rsid w:val="00E103CF"/>
    <w:rsid w:val="00E30AD1"/>
    <w:rsid w:val="00E314D1"/>
    <w:rsid w:val="00E35FE6"/>
    <w:rsid w:val="00E43279"/>
    <w:rsid w:val="00E44BAE"/>
    <w:rsid w:val="00E632E2"/>
    <w:rsid w:val="00E63E44"/>
    <w:rsid w:val="00E67EE6"/>
    <w:rsid w:val="00E76AC0"/>
    <w:rsid w:val="00E81507"/>
    <w:rsid w:val="00E8623C"/>
    <w:rsid w:val="00E92D56"/>
    <w:rsid w:val="00E949B5"/>
    <w:rsid w:val="00EA24D3"/>
    <w:rsid w:val="00EA3C17"/>
    <w:rsid w:val="00EA3DAC"/>
    <w:rsid w:val="00EA6097"/>
    <w:rsid w:val="00EA6EEC"/>
    <w:rsid w:val="00EC513A"/>
    <w:rsid w:val="00ED66F1"/>
    <w:rsid w:val="00EE04FB"/>
    <w:rsid w:val="00EE0AB6"/>
    <w:rsid w:val="00EE4645"/>
    <w:rsid w:val="00EE4842"/>
    <w:rsid w:val="00EE4F01"/>
    <w:rsid w:val="00EF302C"/>
    <w:rsid w:val="00F05B18"/>
    <w:rsid w:val="00F15A11"/>
    <w:rsid w:val="00F25834"/>
    <w:rsid w:val="00F30264"/>
    <w:rsid w:val="00F430B9"/>
    <w:rsid w:val="00F513F9"/>
    <w:rsid w:val="00F545AF"/>
    <w:rsid w:val="00F54D7B"/>
    <w:rsid w:val="00F6028A"/>
    <w:rsid w:val="00F6377C"/>
    <w:rsid w:val="00F7710E"/>
    <w:rsid w:val="00F8501E"/>
    <w:rsid w:val="00F87954"/>
    <w:rsid w:val="00F91350"/>
    <w:rsid w:val="00F92D2B"/>
    <w:rsid w:val="00F931FC"/>
    <w:rsid w:val="00F93C15"/>
    <w:rsid w:val="00F9483C"/>
    <w:rsid w:val="00FA5D94"/>
    <w:rsid w:val="00FB2F7F"/>
    <w:rsid w:val="00FC2E2A"/>
    <w:rsid w:val="00FC3986"/>
    <w:rsid w:val="00FC73CB"/>
    <w:rsid w:val="00FD13E0"/>
    <w:rsid w:val="00FD2C6F"/>
    <w:rsid w:val="00FD523B"/>
    <w:rsid w:val="00FD5DD9"/>
    <w:rsid w:val="00FD7BA1"/>
    <w:rsid w:val="00FE143E"/>
    <w:rsid w:val="00FE15EE"/>
    <w:rsid w:val="00FE7834"/>
    <w:rsid w:val="00FF3954"/>
    <w:rsid w:val="00FF4AA8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DEB1"/>
  <w15:docId w15:val="{BDA69D11-C2C9-425D-A332-6B15BB7D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63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E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E6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502B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02B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02B38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2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2B3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F3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301C"/>
  </w:style>
  <w:style w:type="paragraph" w:styleId="Naslov">
    <w:name w:val="Title"/>
    <w:basedOn w:val="Normal"/>
    <w:link w:val="NaslovChar"/>
    <w:qFormat/>
    <w:rsid w:val="001359C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1359CF"/>
    <w:rPr>
      <w:rFonts w:ascii="Times New Roman" w:eastAsia="Calibri" w:hAnsi="Times New Roman" w:cs="Times New Roman"/>
      <w:b/>
      <w:bCs/>
      <w:sz w:val="28"/>
      <w:szCs w:val="24"/>
      <w:lang w:eastAsia="hr-HR"/>
    </w:rPr>
  </w:style>
  <w:style w:type="paragraph" w:styleId="Bezproreda">
    <w:name w:val="No Spacing"/>
    <w:uiPriority w:val="1"/>
    <w:qFormat/>
    <w:rsid w:val="00983C5D"/>
    <w:pPr>
      <w:spacing w:after="0" w:line="240" w:lineRule="auto"/>
    </w:pPr>
  </w:style>
  <w:style w:type="character" w:customStyle="1" w:styleId="WW8Num2z0">
    <w:name w:val="WW8Num2z0"/>
    <w:rsid w:val="00994BCA"/>
    <w:rPr>
      <w:rFonts w:hint="default"/>
      <w:b/>
    </w:rPr>
  </w:style>
  <w:style w:type="paragraph" w:styleId="StandardWeb">
    <w:name w:val="Normal (Web)"/>
    <w:basedOn w:val="Normal"/>
    <w:uiPriority w:val="99"/>
    <w:semiHidden/>
    <w:unhideWhenUsed/>
    <w:rsid w:val="000C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368B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368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139C-87E2-4912-82B9-FAF72B0D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1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2</dc:creator>
  <cp:keywords/>
  <dc:description/>
  <cp:lastModifiedBy>Korisnik2</cp:lastModifiedBy>
  <cp:revision>113</cp:revision>
  <cp:lastPrinted>2025-10-07T06:20:00Z</cp:lastPrinted>
  <dcterms:created xsi:type="dcterms:W3CDTF">2025-09-15T07:08:00Z</dcterms:created>
  <dcterms:modified xsi:type="dcterms:W3CDTF">2025-10-09T13:27:00Z</dcterms:modified>
</cp:coreProperties>
</file>